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2AF" w:rsidRPr="00DE22AF" w:rsidRDefault="00DE22AF" w:rsidP="00DE22AF"/>
    <w:p w:rsidR="00DE22AF" w:rsidRPr="00DE22AF" w:rsidRDefault="00DE22AF" w:rsidP="00DE22AF">
      <w:r>
        <w:rPr>
          <w:noProof/>
        </w:rPr>
        <w:drawing>
          <wp:inline distT="0" distB="0" distL="0" distR="0">
            <wp:extent cx="2619741" cy="3562847"/>
            <wp:effectExtent l="0" t="0" r="9525" b="0"/>
            <wp:docPr id="106" name="Imagen 106" descr="Portada de la revista pensamiento jurídico número 60 Universidad Nacional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ensamiento juridico 60 .png"/>
                    <pic:cNvPicPr/>
                  </pic:nvPicPr>
                  <pic:blipFill>
                    <a:blip r:embed="rId8">
                      <a:extLst>
                        <a:ext uri="{28A0092B-C50C-407E-A947-70E740481C1C}">
                          <a14:useLocalDpi xmlns:a14="http://schemas.microsoft.com/office/drawing/2010/main" val="0"/>
                        </a:ext>
                      </a:extLst>
                    </a:blip>
                    <a:stretch>
                      <a:fillRect/>
                    </a:stretch>
                  </pic:blipFill>
                  <pic:spPr>
                    <a:xfrm>
                      <a:off x="0" y="0"/>
                      <a:ext cx="2619741" cy="3562847"/>
                    </a:xfrm>
                    <a:prstGeom prst="rect">
                      <a:avLst/>
                    </a:prstGeom>
                  </pic:spPr>
                </pic:pic>
              </a:graphicData>
            </a:graphic>
          </wp:inline>
        </w:drawing>
      </w:r>
      <w:r w:rsidRPr="00DE22AF">
        <w:br w:type="page"/>
      </w:r>
    </w:p>
    <w:p w:rsidR="007B479F" w:rsidRPr="003203F0" w:rsidRDefault="005F2AE5" w:rsidP="00DD2ACE">
      <w:pPr>
        <w:rPr>
          <w:rStyle w:val="Ttulodellibro"/>
        </w:rPr>
      </w:pPr>
      <w:r w:rsidRPr="003203F0">
        <w:rPr>
          <w:rStyle w:val="Ttulodellibro"/>
        </w:rPr>
        <w:lastRenderedPageBreak/>
        <w:t>Estudio</w:t>
      </w:r>
      <w:r w:rsidRPr="003203F0">
        <w:rPr>
          <w:rStyle w:val="Ttulodellibro"/>
        </w:rPr>
        <w:t xml:space="preserve"> </w:t>
      </w:r>
      <w:r w:rsidRPr="003203F0">
        <w:rPr>
          <w:rStyle w:val="Ttulodellibro"/>
        </w:rPr>
        <w:t>de</w:t>
      </w:r>
      <w:r w:rsidRPr="003203F0">
        <w:rPr>
          <w:rStyle w:val="Ttulodellibro"/>
        </w:rPr>
        <w:t xml:space="preserve"> </w:t>
      </w:r>
      <w:r w:rsidRPr="003203F0">
        <w:rPr>
          <w:rStyle w:val="Ttulodellibro"/>
        </w:rPr>
        <w:t>ciencias</w:t>
      </w:r>
      <w:r w:rsidRPr="003203F0">
        <w:rPr>
          <w:rStyle w:val="Ttulodellibro"/>
        </w:rPr>
        <w:t xml:space="preserve"> </w:t>
      </w:r>
      <w:r w:rsidRPr="003203F0">
        <w:rPr>
          <w:rStyle w:val="Ttulodellibro"/>
        </w:rPr>
        <w:t>forenses:</w:t>
      </w:r>
      <w:r w:rsidRPr="003203F0">
        <w:rPr>
          <w:rStyle w:val="Ttulodellibro"/>
        </w:rPr>
        <w:t xml:space="preserve"> </w:t>
      </w:r>
      <w:r w:rsidRPr="003203F0">
        <w:rPr>
          <w:rStyle w:val="Ttulodellibro"/>
        </w:rPr>
        <w:t>análisis</w:t>
      </w:r>
      <w:r w:rsidRPr="003203F0">
        <w:rPr>
          <w:rStyle w:val="Ttulodellibro"/>
        </w:rPr>
        <w:t xml:space="preserve"> </w:t>
      </w:r>
      <w:r w:rsidRPr="003203F0">
        <w:rPr>
          <w:rStyle w:val="Ttulodellibro"/>
        </w:rPr>
        <w:t>de</w:t>
      </w:r>
      <w:r w:rsidRPr="003203F0">
        <w:rPr>
          <w:rStyle w:val="Ttulodellibro"/>
        </w:rPr>
        <w:t xml:space="preserve"> </w:t>
      </w:r>
      <w:r w:rsidRPr="003203F0">
        <w:rPr>
          <w:rStyle w:val="Ttulodellibro"/>
        </w:rPr>
        <w:t xml:space="preserve">la </w:t>
      </w:r>
      <w:r w:rsidRPr="003203F0">
        <w:rPr>
          <w:rStyle w:val="Ttulodellibro"/>
        </w:rPr>
        <w:t>aplicación</w:t>
      </w:r>
      <w:r w:rsidRPr="003203F0">
        <w:rPr>
          <w:rStyle w:val="Ttulodellibro"/>
        </w:rPr>
        <w:t xml:space="preserve"> </w:t>
      </w:r>
      <w:r w:rsidRPr="003203F0">
        <w:rPr>
          <w:rStyle w:val="Ttulodellibro"/>
        </w:rPr>
        <w:t>de</w:t>
      </w:r>
      <w:r w:rsidRPr="003203F0">
        <w:rPr>
          <w:rStyle w:val="Ttulodellibro"/>
        </w:rPr>
        <w:t xml:space="preserve"> </w:t>
      </w:r>
      <w:r w:rsidRPr="003203F0">
        <w:rPr>
          <w:rStyle w:val="Ttulodellibro"/>
        </w:rPr>
        <w:t>didáctica</w:t>
      </w:r>
      <w:r w:rsidRPr="003203F0">
        <w:rPr>
          <w:rStyle w:val="Ttulodellibro"/>
        </w:rPr>
        <w:t xml:space="preserve"> </w:t>
      </w:r>
      <w:r w:rsidRPr="003203F0">
        <w:rPr>
          <w:rStyle w:val="Ttulodellibro"/>
        </w:rPr>
        <w:t>superior</w:t>
      </w:r>
      <w:r w:rsidRPr="003203F0">
        <w:rPr>
          <w:rStyle w:val="Ttulodellibro"/>
        </w:rPr>
        <w:t xml:space="preserve"> </w:t>
      </w:r>
      <w:r w:rsidRPr="003203F0">
        <w:rPr>
          <w:rStyle w:val="Ttulodellibro"/>
        </w:rPr>
        <w:t>teórico-práctica</w:t>
      </w:r>
    </w:p>
    <w:p w:rsidR="003203F0" w:rsidRPr="003203F0" w:rsidRDefault="005F2AE5" w:rsidP="00DD2ACE">
      <w:pPr>
        <w:rPr>
          <w:b/>
        </w:rPr>
      </w:pPr>
      <w:proofErr w:type="spellStart"/>
      <w:r w:rsidRPr="003203F0">
        <w:rPr>
          <w:b/>
        </w:rPr>
        <w:t>Study</w:t>
      </w:r>
      <w:proofErr w:type="spellEnd"/>
      <w:r w:rsidRPr="003203F0">
        <w:rPr>
          <w:b/>
        </w:rPr>
        <w:t xml:space="preserve"> </w:t>
      </w:r>
      <w:proofErr w:type="spellStart"/>
      <w:r w:rsidRPr="003203F0">
        <w:rPr>
          <w:b/>
        </w:rPr>
        <w:t>of</w:t>
      </w:r>
      <w:proofErr w:type="spellEnd"/>
      <w:r w:rsidRPr="003203F0">
        <w:rPr>
          <w:b/>
        </w:rPr>
        <w:t xml:space="preserve"> </w:t>
      </w:r>
      <w:proofErr w:type="spellStart"/>
      <w:r w:rsidRPr="003203F0">
        <w:rPr>
          <w:b/>
        </w:rPr>
        <w:t>Forensic</w:t>
      </w:r>
      <w:proofErr w:type="spellEnd"/>
      <w:r w:rsidRPr="003203F0">
        <w:rPr>
          <w:b/>
        </w:rPr>
        <w:t xml:space="preserve"> </w:t>
      </w:r>
      <w:proofErr w:type="spellStart"/>
      <w:r w:rsidRPr="003203F0">
        <w:rPr>
          <w:b/>
        </w:rPr>
        <w:t>Sciences</w:t>
      </w:r>
      <w:proofErr w:type="spellEnd"/>
      <w:r w:rsidRPr="003203F0">
        <w:rPr>
          <w:b/>
        </w:rPr>
        <w:t>:</w:t>
      </w:r>
      <w:r w:rsidRPr="003203F0">
        <w:rPr>
          <w:b/>
        </w:rPr>
        <w:t xml:space="preserve"> </w:t>
      </w:r>
      <w:proofErr w:type="spellStart"/>
      <w:r w:rsidRPr="003203F0">
        <w:rPr>
          <w:b/>
        </w:rPr>
        <w:t>Analysis</w:t>
      </w:r>
      <w:proofErr w:type="spellEnd"/>
      <w:r w:rsidRPr="003203F0">
        <w:rPr>
          <w:b/>
        </w:rPr>
        <w:t xml:space="preserve"> </w:t>
      </w:r>
      <w:proofErr w:type="spellStart"/>
      <w:r w:rsidRPr="003203F0">
        <w:rPr>
          <w:b/>
        </w:rPr>
        <w:t>of</w:t>
      </w:r>
      <w:proofErr w:type="spellEnd"/>
      <w:r w:rsidRPr="003203F0">
        <w:rPr>
          <w:b/>
        </w:rPr>
        <w:t xml:space="preserve"> </w:t>
      </w:r>
      <w:proofErr w:type="spellStart"/>
      <w:r w:rsidRPr="003203F0">
        <w:rPr>
          <w:b/>
        </w:rPr>
        <w:t>the</w:t>
      </w:r>
      <w:proofErr w:type="spellEnd"/>
      <w:r w:rsidRPr="003203F0">
        <w:rPr>
          <w:b/>
        </w:rPr>
        <w:t xml:space="preserve"> </w:t>
      </w:r>
      <w:proofErr w:type="spellStart"/>
      <w:r w:rsidRPr="003203F0">
        <w:rPr>
          <w:b/>
        </w:rPr>
        <w:t>Application</w:t>
      </w:r>
      <w:proofErr w:type="spellEnd"/>
      <w:r w:rsidRPr="003203F0">
        <w:rPr>
          <w:b/>
        </w:rPr>
        <w:t xml:space="preserve"> </w:t>
      </w:r>
      <w:proofErr w:type="spellStart"/>
      <w:r w:rsidRPr="003203F0">
        <w:rPr>
          <w:b/>
        </w:rPr>
        <w:t>of</w:t>
      </w:r>
      <w:proofErr w:type="spellEnd"/>
      <w:r w:rsidRPr="003203F0">
        <w:rPr>
          <w:b/>
        </w:rPr>
        <w:t xml:space="preserve"> </w:t>
      </w:r>
      <w:proofErr w:type="spellStart"/>
      <w:r w:rsidRPr="003203F0">
        <w:rPr>
          <w:b/>
        </w:rPr>
        <w:t>Higher</w:t>
      </w:r>
      <w:proofErr w:type="spellEnd"/>
      <w:r w:rsidRPr="003203F0">
        <w:rPr>
          <w:b/>
        </w:rPr>
        <w:t xml:space="preserve"> </w:t>
      </w:r>
      <w:proofErr w:type="spellStart"/>
      <w:r w:rsidRPr="003203F0">
        <w:rPr>
          <w:b/>
        </w:rPr>
        <w:t>Theoretical-Practical</w:t>
      </w:r>
      <w:proofErr w:type="spellEnd"/>
      <w:r w:rsidRPr="003203F0">
        <w:rPr>
          <w:b/>
        </w:rPr>
        <w:t xml:space="preserve"> </w:t>
      </w:r>
      <w:proofErr w:type="spellStart"/>
      <w:r w:rsidRPr="003203F0">
        <w:rPr>
          <w:b/>
        </w:rPr>
        <w:t>Didactics</w:t>
      </w:r>
      <w:proofErr w:type="spellEnd"/>
    </w:p>
    <w:p w:rsidR="00C20187" w:rsidRDefault="005F2AE5" w:rsidP="00DD2ACE">
      <w:r w:rsidRPr="00DD2ACE">
        <w:t>Claudio</w:t>
      </w:r>
      <w:r w:rsidRPr="00DD2ACE">
        <w:t xml:space="preserve"> </w:t>
      </w:r>
      <w:r w:rsidRPr="00DD2ACE">
        <w:t>Arnaldo</w:t>
      </w:r>
      <w:r w:rsidRPr="00DD2ACE">
        <w:t xml:space="preserve"> </w:t>
      </w:r>
      <w:r w:rsidRPr="00DD2ACE">
        <w:t>Manuel</w:t>
      </w:r>
      <w:r w:rsidRPr="00DD2ACE">
        <w:t xml:space="preserve"> </w:t>
      </w:r>
      <w:r w:rsidRPr="00DD2ACE">
        <w:t>Salinas</w:t>
      </w:r>
      <w:r w:rsidRPr="00DD2ACE">
        <w:t xml:space="preserve"> </w:t>
      </w:r>
      <w:r w:rsidRPr="00DD2ACE">
        <w:t>González</w:t>
      </w:r>
      <w:r w:rsidR="00C20187">
        <w:rPr>
          <w:rStyle w:val="Refdenotaalpie"/>
        </w:rPr>
        <w:footnoteReference w:customMarkFollows="1" w:id="1"/>
        <w:t>*</w:t>
      </w:r>
    </w:p>
    <w:p w:rsidR="003203F0" w:rsidRDefault="005F2AE5" w:rsidP="00DD2ACE">
      <w:r w:rsidRPr="00DD2ACE">
        <w:t>Natalia Belén López Brítez</w:t>
      </w:r>
      <w:r w:rsidR="00C20187">
        <w:rPr>
          <w:rStyle w:val="Refdenotaalpie"/>
        </w:rPr>
        <w:footnoteReference w:customMarkFollows="1" w:id="2"/>
        <w:t>**</w:t>
      </w:r>
    </w:p>
    <w:p w:rsidR="00DE22AF" w:rsidRDefault="003203F0" w:rsidP="00DD2ACE">
      <w:r w:rsidRPr="003203F0">
        <w:lastRenderedPageBreak/>
        <w:t xml:space="preserve">PENSAMIENTO JURÍDICO, </w:t>
      </w:r>
      <w:proofErr w:type="spellStart"/>
      <w:r w:rsidRPr="003203F0">
        <w:t>Nº</w:t>
      </w:r>
      <w:proofErr w:type="spellEnd"/>
      <w:r w:rsidRPr="003203F0">
        <w:t>. 60, ISSN 0122-1108, JULIO-DICIEMBRE, BOGOTÁ, 2024, PP. 59-78</w:t>
      </w:r>
      <w:r>
        <w:t>, Universidad Nacional de Colombia</w:t>
      </w:r>
    </w:p>
    <w:p w:rsidR="00DE22AF" w:rsidRDefault="00DE22AF">
      <w:pPr>
        <w:spacing w:before="0" w:after="0" w:line="240" w:lineRule="auto"/>
      </w:pPr>
      <w:r>
        <w:br w:type="page"/>
      </w:r>
    </w:p>
    <w:p w:rsidR="00DE22AF" w:rsidRPr="00DE22AF" w:rsidRDefault="00DE22AF" w:rsidP="00DD2ACE">
      <w:pPr>
        <w:rPr>
          <w:b/>
        </w:rPr>
      </w:pPr>
      <w:r w:rsidRPr="00DE22AF">
        <w:rPr>
          <w:b/>
        </w:rPr>
        <w:lastRenderedPageBreak/>
        <w:t>Tabla de contenido</w:t>
      </w:r>
    </w:p>
    <w:p w:rsidR="00DE22AF" w:rsidRDefault="00DE22AF">
      <w:pPr>
        <w:pStyle w:val="TDC1"/>
        <w:tabs>
          <w:tab w:val="right" w:leader="dot" w:pos="5948"/>
        </w:tabs>
        <w:rPr>
          <w:noProof/>
        </w:rPr>
      </w:pPr>
      <w:r>
        <w:fldChar w:fldCharType="begin"/>
      </w:r>
      <w:r>
        <w:instrText xml:space="preserve"> TOC \o "1-3" \h \z \u </w:instrText>
      </w:r>
      <w:r>
        <w:fldChar w:fldCharType="separate"/>
      </w:r>
      <w:hyperlink w:anchor="_Toc213312094" w:history="1">
        <w:r w:rsidRPr="00897276">
          <w:rPr>
            <w:rStyle w:val="Hipervnculo"/>
            <w:noProof/>
          </w:rPr>
          <w:t>RESUMEN</w:t>
        </w:r>
        <w:r>
          <w:rPr>
            <w:noProof/>
            <w:webHidden/>
          </w:rPr>
          <w:tab/>
        </w:r>
        <w:r>
          <w:rPr>
            <w:noProof/>
            <w:webHidden/>
          </w:rPr>
          <w:fldChar w:fldCharType="begin"/>
        </w:r>
        <w:r>
          <w:rPr>
            <w:noProof/>
            <w:webHidden/>
          </w:rPr>
          <w:instrText xml:space="preserve"> PAGEREF _Toc213312094 \h </w:instrText>
        </w:r>
        <w:r>
          <w:rPr>
            <w:noProof/>
            <w:webHidden/>
          </w:rPr>
        </w:r>
        <w:r>
          <w:rPr>
            <w:noProof/>
            <w:webHidden/>
          </w:rPr>
          <w:fldChar w:fldCharType="separate"/>
        </w:r>
        <w:r>
          <w:rPr>
            <w:noProof/>
            <w:webHidden/>
          </w:rPr>
          <w:t>6</w:t>
        </w:r>
        <w:r>
          <w:rPr>
            <w:noProof/>
            <w:webHidden/>
          </w:rPr>
          <w:fldChar w:fldCharType="end"/>
        </w:r>
      </w:hyperlink>
    </w:p>
    <w:p w:rsidR="00DE22AF" w:rsidRDefault="00DE22AF">
      <w:pPr>
        <w:pStyle w:val="TDC1"/>
        <w:tabs>
          <w:tab w:val="right" w:leader="dot" w:pos="5948"/>
        </w:tabs>
        <w:rPr>
          <w:noProof/>
        </w:rPr>
      </w:pPr>
      <w:hyperlink w:anchor="_Toc213312095" w:history="1">
        <w:r w:rsidRPr="00897276">
          <w:rPr>
            <w:rStyle w:val="Hipervnculo"/>
            <w:noProof/>
          </w:rPr>
          <w:t>ABSTRACT</w:t>
        </w:r>
        <w:r>
          <w:rPr>
            <w:noProof/>
            <w:webHidden/>
          </w:rPr>
          <w:tab/>
        </w:r>
        <w:r>
          <w:rPr>
            <w:noProof/>
            <w:webHidden/>
          </w:rPr>
          <w:fldChar w:fldCharType="begin"/>
        </w:r>
        <w:r>
          <w:rPr>
            <w:noProof/>
            <w:webHidden/>
          </w:rPr>
          <w:instrText xml:space="preserve"> PAGEREF _Toc213312095 \h </w:instrText>
        </w:r>
        <w:r>
          <w:rPr>
            <w:noProof/>
            <w:webHidden/>
          </w:rPr>
        </w:r>
        <w:r>
          <w:rPr>
            <w:noProof/>
            <w:webHidden/>
          </w:rPr>
          <w:fldChar w:fldCharType="separate"/>
        </w:r>
        <w:r>
          <w:rPr>
            <w:noProof/>
            <w:webHidden/>
          </w:rPr>
          <w:t>7</w:t>
        </w:r>
        <w:r>
          <w:rPr>
            <w:noProof/>
            <w:webHidden/>
          </w:rPr>
          <w:fldChar w:fldCharType="end"/>
        </w:r>
      </w:hyperlink>
    </w:p>
    <w:p w:rsidR="00DE22AF" w:rsidRDefault="00DE22AF">
      <w:pPr>
        <w:pStyle w:val="TDC1"/>
        <w:tabs>
          <w:tab w:val="right" w:leader="dot" w:pos="5948"/>
        </w:tabs>
        <w:rPr>
          <w:noProof/>
        </w:rPr>
      </w:pPr>
      <w:hyperlink w:anchor="_Toc213312096" w:history="1">
        <w:r w:rsidRPr="00897276">
          <w:rPr>
            <w:rStyle w:val="Hipervnculo"/>
            <w:noProof/>
          </w:rPr>
          <w:t>Introducción</w:t>
        </w:r>
        <w:r>
          <w:rPr>
            <w:noProof/>
            <w:webHidden/>
          </w:rPr>
          <w:tab/>
        </w:r>
        <w:r>
          <w:rPr>
            <w:noProof/>
            <w:webHidden/>
          </w:rPr>
          <w:fldChar w:fldCharType="begin"/>
        </w:r>
        <w:r>
          <w:rPr>
            <w:noProof/>
            <w:webHidden/>
          </w:rPr>
          <w:instrText xml:space="preserve"> PAGEREF _Toc213312096 \h </w:instrText>
        </w:r>
        <w:r>
          <w:rPr>
            <w:noProof/>
            <w:webHidden/>
          </w:rPr>
        </w:r>
        <w:r>
          <w:rPr>
            <w:noProof/>
            <w:webHidden/>
          </w:rPr>
          <w:fldChar w:fldCharType="separate"/>
        </w:r>
        <w:r>
          <w:rPr>
            <w:noProof/>
            <w:webHidden/>
          </w:rPr>
          <w:t>8</w:t>
        </w:r>
        <w:r>
          <w:rPr>
            <w:noProof/>
            <w:webHidden/>
          </w:rPr>
          <w:fldChar w:fldCharType="end"/>
        </w:r>
      </w:hyperlink>
    </w:p>
    <w:p w:rsidR="00DE22AF" w:rsidRDefault="00DE22AF">
      <w:pPr>
        <w:pStyle w:val="TDC1"/>
        <w:tabs>
          <w:tab w:val="right" w:leader="dot" w:pos="5948"/>
        </w:tabs>
        <w:rPr>
          <w:noProof/>
        </w:rPr>
      </w:pPr>
      <w:hyperlink w:anchor="_Toc213312097" w:history="1">
        <w:r w:rsidRPr="00897276">
          <w:rPr>
            <w:rStyle w:val="Hipervnculo"/>
            <w:noProof/>
          </w:rPr>
          <w:t>Metodología</w:t>
        </w:r>
        <w:r>
          <w:rPr>
            <w:noProof/>
            <w:webHidden/>
          </w:rPr>
          <w:tab/>
        </w:r>
        <w:r>
          <w:rPr>
            <w:noProof/>
            <w:webHidden/>
          </w:rPr>
          <w:fldChar w:fldCharType="begin"/>
        </w:r>
        <w:r>
          <w:rPr>
            <w:noProof/>
            <w:webHidden/>
          </w:rPr>
          <w:instrText xml:space="preserve"> PAGEREF _Toc213312097 \h </w:instrText>
        </w:r>
        <w:r>
          <w:rPr>
            <w:noProof/>
            <w:webHidden/>
          </w:rPr>
        </w:r>
        <w:r>
          <w:rPr>
            <w:noProof/>
            <w:webHidden/>
          </w:rPr>
          <w:fldChar w:fldCharType="separate"/>
        </w:r>
        <w:r>
          <w:rPr>
            <w:noProof/>
            <w:webHidden/>
          </w:rPr>
          <w:t>11</w:t>
        </w:r>
        <w:r>
          <w:rPr>
            <w:noProof/>
            <w:webHidden/>
          </w:rPr>
          <w:fldChar w:fldCharType="end"/>
        </w:r>
      </w:hyperlink>
    </w:p>
    <w:p w:rsidR="00DE22AF" w:rsidRDefault="00DE22AF">
      <w:pPr>
        <w:pStyle w:val="TDC1"/>
        <w:tabs>
          <w:tab w:val="right" w:leader="dot" w:pos="5948"/>
        </w:tabs>
        <w:rPr>
          <w:noProof/>
        </w:rPr>
      </w:pPr>
      <w:hyperlink w:anchor="_Toc213312098" w:history="1">
        <w:r w:rsidRPr="00897276">
          <w:rPr>
            <w:rStyle w:val="Hipervnculo"/>
            <w:noProof/>
          </w:rPr>
          <w:t>Objetivo general</w:t>
        </w:r>
        <w:r>
          <w:rPr>
            <w:noProof/>
            <w:webHidden/>
          </w:rPr>
          <w:tab/>
        </w:r>
        <w:r>
          <w:rPr>
            <w:noProof/>
            <w:webHidden/>
          </w:rPr>
          <w:fldChar w:fldCharType="begin"/>
        </w:r>
        <w:r>
          <w:rPr>
            <w:noProof/>
            <w:webHidden/>
          </w:rPr>
          <w:instrText xml:space="preserve"> PAGEREF _Toc213312098 \h </w:instrText>
        </w:r>
        <w:r>
          <w:rPr>
            <w:noProof/>
            <w:webHidden/>
          </w:rPr>
        </w:r>
        <w:r>
          <w:rPr>
            <w:noProof/>
            <w:webHidden/>
          </w:rPr>
          <w:fldChar w:fldCharType="separate"/>
        </w:r>
        <w:r>
          <w:rPr>
            <w:noProof/>
            <w:webHidden/>
          </w:rPr>
          <w:t>12</w:t>
        </w:r>
        <w:r>
          <w:rPr>
            <w:noProof/>
            <w:webHidden/>
          </w:rPr>
          <w:fldChar w:fldCharType="end"/>
        </w:r>
      </w:hyperlink>
    </w:p>
    <w:p w:rsidR="00DE22AF" w:rsidRDefault="00DE22AF">
      <w:pPr>
        <w:pStyle w:val="TDC1"/>
        <w:tabs>
          <w:tab w:val="right" w:leader="dot" w:pos="5948"/>
        </w:tabs>
        <w:rPr>
          <w:noProof/>
        </w:rPr>
      </w:pPr>
      <w:hyperlink w:anchor="_Toc213312099" w:history="1">
        <w:r w:rsidRPr="00897276">
          <w:rPr>
            <w:rStyle w:val="Hipervnculo"/>
            <w:noProof/>
          </w:rPr>
          <w:t>Objetivos específicos</w:t>
        </w:r>
        <w:r>
          <w:rPr>
            <w:noProof/>
            <w:webHidden/>
          </w:rPr>
          <w:tab/>
        </w:r>
        <w:r>
          <w:rPr>
            <w:noProof/>
            <w:webHidden/>
          </w:rPr>
          <w:fldChar w:fldCharType="begin"/>
        </w:r>
        <w:r>
          <w:rPr>
            <w:noProof/>
            <w:webHidden/>
          </w:rPr>
          <w:instrText xml:space="preserve"> PAGEREF _Toc213312099 \h </w:instrText>
        </w:r>
        <w:r>
          <w:rPr>
            <w:noProof/>
            <w:webHidden/>
          </w:rPr>
        </w:r>
        <w:r>
          <w:rPr>
            <w:noProof/>
            <w:webHidden/>
          </w:rPr>
          <w:fldChar w:fldCharType="separate"/>
        </w:r>
        <w:r>
          <w:rPr>
            <w:noProof/>
            <w:webHidden/>
          </w:rPr>
          <w:t>12</w:t>
        </w:r>
        <w:r>
          <w:rPr>
            <w:noProof/>
            <w:webHidden/>
          </w:rPr>
          <w:fldChar w:fldCharType="end"/>
        </w:r>
      </w:hyperlink>
    </w:p>
    <w:p w:rsidR="00DE22AF" w:rsidRDefault="00DE22AF">
      <w:pPr>
        <w:pStyle w:val="TDC1"/>
        <w:tabs>
          <w:tab w:val="right" w:leader="dot" w:pos="5948"/>
        </w:tabs>
        <w:rPr>
          <w:noProof/>
        </w:rPr>
      </w:pPr>
      <w:hyperlink w:anchor="_Toc213312100" w:history="1">
        <w:r w:rsidRPr="00897276">
          <w:rPr>
            <w:rStyle w:val="Hipervnculo"/>
            <w:noProof/>
          </w:rPr>
          <w:t>La educación superior universitaria en la actualidad: el papel del docente</w:t>
        </w:r>
        <w:r>
          <w:rPr>
            <w:noProof/>
            <w:webHidden/>
          </w:rPr>
          <w:tab/>
        </w:r>
        <w:r>
          <w:rPr>
            <w:noProof/>
            <w:webHidden/>
          </w:rPr>
          <w:fldChar w:fldCharType="begin"/>
        </w:r>
        <w:r>
          <w:rPr>
            <w:noProof/>
            <w:webHidden/>
          </w:rPr>
          <w:instrText xml:space="preserve"> PAGEREF _Toc213312100 \h </w:instrText>
        </w:r>
        <w:r>
          <w:rPr>
            <w:noProof/>
            <w:webHidden/>
          </w:rPr>
        </w:r>
        <w:r>
          <w:rPr>
            <w:noProof/>
            <w:webHidden/>
          </w:rPr>
          <w:fldChar w:fldCharType="separate"/>
        </w:r>
        <w:r>
          <w:rPr>
            <w:noProof/>
            <w:webHidden/>
          </w:rPr>
          <w:t>12</w:t>
        </w:r>
        <w:r>
          <w:rPr>
            <w:noProof/>
            <w:webHidden/>
          </w:rPr>
          <w:fldChar w:fldCharType="end"/>
        </w:r>
      </w:hyperlink>
    </w:p>
    <w:p w:rsidR="00DE22AF" w:rsidRDefault="00DE22AF">
      <w:pPr>
        <w:pStyle w:val="TDC1"/>
        <w:tabs>
          <w:tab w:val="right" w:leader="dot" w:pos="5948"/>
        </w:tabs>
        <w:rPr>
          <w:noProof/>
        </w:rPr>
      </w:pPr>
      <w:hyperlink w:anchor="_Toc213312101" w:history="1">
        <w:r w:rsidRPr="00897276">
          <w:rPr>
            <w:rStyle w:val="Hipervnculo"/>
            <w:noProof/>
          </w:rPr>
          <w:t>Las ciencias forenses como materia universitaria</w:t>
        </w:r>
        <w:r>
          <w:rPr>
            <w:noProof/>
            <w:webHidden/>
          </w:rPr>
          <w:tab/>
        </w:r>
        <w:r>
          <w:rPr>
            <w:noProof/>
            <w:webHidden/>
          </w:rPr>
          <w:fldChar w:fldCharType="begin"/>
        </w:r>
        <w:r>
          <w:rPr>
            <w:noProof/>
            <w:webHidden/>
          </w:rPr>
          <w:instrText xml:space="preserve"> PAGEREF _Toc213312101 \h </w:instrText>
        </w:r>
        <w:r>
          <w:rPr>
            <w:noProof/>
            <w:webHidden/>
          </w:rPr>
        </w:r>
        <w:r>
          <w:rPr>
            <w:noProof/>
            <w:webHidden/>
          </w:rPr>
          <w:fldChar w:fldCharType="separate"/>
        </w:r>
        <w:r>
          <w:rPr>
            <w:noProof/>
            <w:webHidden/>
          </w:rPr>
          <w:t>20</w:t>
        </w:r>
        <w:r>
          <w:rPr>
            <w:noProof/>
            <w:webHidden/>
          </w:rPr>
          <w:fldChar w:fldCharType="end"/>
        </w:r>
      </w:hyperlink>
    </w:p>
    <w:p w:rsidR="00DE22AF" w:rsidRDefault="00DE22AF">
      <w:pPr>
        <w:pStyle w:val="TDC1"/>
        <w:tabs>
          <w:tab w:val="right" w:leader="dot" w:pos="5948"/>
        </w:tabs>
        <w:rPr>
          <w:noProof/>
        </w:rPr>
      </w:pPr>
      <w:hyperlink w:anchor="_Toc213312102" w:history="1">
        <w:r w:rsidRPr="00897276">
          <w:rPr>
            <w:rStyle w:val="Hipervnculo"/>
            <w:noProof/>
          </w:rPr>
          <w:t>División y ramificación de las ciencias forenses como cátedra: aplicación de metodología</w:t>
        </w:r>
        <w:r>
          <w:rPr>
            <w:noProof/>
            <w:webHidden/>
          </w:rPr>
          <w:tab/>
        </w:r>
        <w:r>
          <w:rPr>
            <w:noProof/>
            <w:webHidden/>
          </w:rPr>
          <w:fldChar w:fldCharType="begin"/>
        </w:r>
        <w:r>
          <w:rPr>
            <w:noProof/>
            <w:webHidden/>
          </w:rPr>
          <w:instrText xml:space="preserve"> PAGEREF _Toc213312102 \h </w:instrText>
        </w:r>
        <w:r>
          <w:rPr>
            <w:noProof/>
            <w:webHidden/>
          </w:rPr>
        </w:r>
        <w:r>
          <w:rPr>
            <w:noProof/>
            <w:webHidden/>
          </w:rPr>
          <w:fldChar w:fldCharType="separate"/>
        </w:r>
        <w:r>
          <w:rPr>
            <w:noProof/>
            <w:webHidden/>
          </w:rPr>
          <w:t>24</w:t>
        </w:r>
        <w:r>
          <w:rPr>
            <w:noProof/>
            <w:webHidden/>
          </w:rPr>
          <w:fldChar w:fldCharType="end"/>
        </w:r>
      </w:hyperlink>
    </w:p>
    <w:p w:rsidR="00DE22AF" w:rsidRDefault="00DE22AF">
      <w:pPr>
        <w:pStyle w:val="TDC1"/>
        <w:tabs>
          <w:tab w:val="right" w:leader="dot" w:pos="5948"/>
        </w:tabs>
        <w:rPr>
          <w:noProof/>
        </w:rPr>
      </w:pPr>
      <w:hyperlink w:anchor="_Toc213312103" w:history="1">
        <w:r w:rsidRPr="00897276">
          <w:rPr>
            <w:rStyle w:val="Hipervnculo"/>
            <w:noProof/>
          </w:rPr>
          <w:t>Importancia de la formación del docente para desarrollar la cátedra</w:t>
        </w:r>
        <w:r>
          <w:rPr>
            <w:noProof/>
            <w:webHidden/>
          </w:rPr>
          <w:tab/>
        </w:r>
        <w:r>
          <w:rPr>
            <w:noProof/>
            <w:webHidden/>
          </w:rPr>
          <w:fldChar w:fldCharType="begin"/>
        </w:r>
        <w:r>
          <w:rPr>
            <w:noProof/>
            <w:webHidden/>
          </w:rPr>
          <w:instrText xml:space="preserve"> PAGEREF _Toc213312103 \h </w:instrText>
        </w:r>
        <w:r>
          <w:rPr>
            <w:noProof/>
            <w:webHidden/>
          </w:rPr>
        </w:r>
        <w:r>
          <w:rPr>
            <w:noProof/>
            <w:webHidden/>
          </w:rPr>
          <w:fldChar w:fldCharType="separate"/>
        </w:r>
        <w:r>
          <w:rPr>
            <w:noProof/>
            <w:webHidden/>
          </w:rPr>
          <w:t>28</w:t>
        </w:r>
        <w:r>
          <w:rPr>
            <w:noProof/>
            <w:webHidden/>
          </w:rPr>
          <w:fldChar w:fldCharType="end"/>
        </w:r>
      </w:hyperlink>
    </w:p>
    <w:p w:rsidR="00DE22AF" w:rsidRDefault="00DE22AF">
      <w:pPr>
        <w:pStyle w:val="TDC1"/>
        <w:tabs>
          <w:tab w:val="right" w:leader="dot" w:pos="5948"/>
        </w:tabs>
        <w:rPr>
          <w:noProof/>
        </w:rPr>
      </w:pPr>
      <w:hyperlink w:anchor="_Toc213312104" w:history="1">
        <w:r w:rsidRPr="00897276">
          <w:rPr>
            <w:rStyle w:val="Hipervnculo"/>
            <w:noProof/>
          </w:rPr>
          <w:t>Planificación y evaluación de las clases en atención a las particularidades de las ciencias forenses como cátedra</w:t>
        </w:r>
        <w:r>
          <w:rPr>
            <w:noProof/>
            <w:webHidden/>
          </w:rPr>
          <w:tab/>
        </w:r>
        <w:r>
          <w:rPr>
            <w:noProof/>
            <w:webHidden/>
          </w:rPr>
          <w:fldChar w:fldCharType="begin"/>
        </w:r>
        <w:r>
          <w:rPr>
            <w:noProof/>
            <w:webHidden/>
          </w:rPr>
          <w:instrText xml:space="preserve"> PAGEREF _Toc213312104 \h </w:instrText>
        </w:r>
        <w:r>
          <w:rPr>
            <w:noProof/>
            <w:webHidden/>
          </w:rPr>
        </w:r>
        <w:r>
          <w:rPr>
            <w:noProof/>
            <w:webHidden/>
          </w:rPr>
          <w:fldChar w:fldCharType="separate"/>
        </w:r>
        <w:r>
          <w:rPr>
            <w:noProof/>
            <w:webHidden/>
          </w:rPr>
          <w:t>38</w:t>
        </w:r>
        <w:r>
          <w:rPr>
            <w:noProof/>
            <w:webHidden/>
          </w:rPr>
          <w:fldChar w:fldCharType="end"/>
        </w:r>
      </w:hyperlink>
    </w:p>
    <w:p w:rsidR="00DE22AF" w:rsidRDefault="00DE22AF">
      <w:pPr>
        <w:pStyle w:val="TDC1"/>
        <w:tabs>
          <w:tab w:val="right" w:leader="dot" w:pos="5948"/>
        </w:tabs>
        <w:rPr>
          <w:noProof/>
        </w:rPr>
      </w:pPr>
      <w:hyperlink w:anchor="_Toc213312105" w:history="1">
        <w:r w:rsidRPr="00897276">
          <w:rPr>
            <w:rStyle w:val="Hipervnculo"/>
            <w:noProof/>
          </w:rPr>
          <w:t>Conclusiones</w:t>
        </w:r>
        <w:r>
          <w:rPr>
            <w:noProof/>
            <w:webHidden/>
          </w:rPr>
          <w:tab/>
        </w:r>
        <w:r>
          <w:rPr>
            <w:noProof/>
            <w:webHidden/>
          </w:rPr>
          <w:fldChar w:fldCharType="begin"/>
        </w:r>
        <w:r>
          <w:rPr>
            <w:noProof/>
            <w:webHidden/>
          </w:rPr>
          <w:instrText xml:space="preserve"> PAGEREF _Toc213312105 \h </w:instrText>
        </w:r>
        <w:r>
          <w:rPr>
            <w:noProof/>
            <w:webHidden/>
          </w:rPr>
        </w:r>
        <w:r>
          <w:rPr>
            <w:noProof/>
            <w:webHidden/>
          </w:rPr>
          <w:fldChar w:fldCharType="separate"/>
        </w:r>
        <w:r>
          <w:rPr>
            <w:noProof/>
            <w:webHidden/>
          </w:rPr>
          <w:t>50</w:t>
        </w:r>
        <w:r>
          <w:rPr>
            <w:noProof/>
            <w:webHidden/>
          </w:rPr>
          <w:fldChar w:fldCharType="end"/>
        </w:r>
      </w:hyperlink>
    </w:p>
    <w:p w:rsidR="00DE22AF" w:rsidRDefault="00DE22AF">
      <w:pPr>
        <w:pStyle w:val="TDC1"/>
        <w:tabs>
          <w:tab w:val="right" w:leader="dot" w:pos="5948"/>
        </w:tabs>
        <w:rPr>
          <w:noProof/>
        </w:rPr>
      </w:pPr>
      <w:hyperlink w:anchor="_Toc213312106" w:history="1">
        <w:r w:rsidRPr="00897276">
          <w:rPr>
            <w:rStyle w:val="Hipervnculo"/>
            <w:noProof/>
          </w:rPr>
          <w:t>Referencias</w:t>
        </w:r>
        <w:r>
          <w:rPr>
            <w:noProof/>
            <w:webHidden/>
          </w:rPr>
          <w:tab/>
        </w:r>
        <w:r>
          <w:rPr>
            <w:noProof/>
            <w:webHidden/>
          </w:rPr>
          <w:fldChar w:fldCharType="begin"/>
        </w:r>
        <w:r>
          <w:rPr>
            <w:noProof/>
            <w:webHidden/>
          </w:rPr>
          <w:instrText xml:space="preserve"> PAGEREF _Toc213312106 \h </w:instrText>
        </w:r>
        <w:r>
          <w:rPr>
            <w:noProof/>
            <w:webHidden/>
          </w:rPr>
        </w:r>
        <w:r>
          <w:rPr>
            <w:noProof/>
            <w:webHidden/>
          </w:rPr>
          <w:fldChar w:fldCharType="separate"/>
        </w:r>
        <w:r>
          <w:rPr>
            <w:noProof/>
            <w:webHidden/>
          </w:rPr>
          <w:t>54</w:t>
        </w:r>
        <w:r>
          <w:rPr>
            <w:noProof/>
            <w:webHidden/>
          </w:rPr>
          <w:fldChar w:fldCharType="end"/>
        </w:r>
      </w:hyperlink>
    </w:p>
    <w:p w:rsidR="00DE22AF" w:rsidRDefault="00DE22AF">
      <w:pPr>
        <w:spacing w:before="0" w:after="0" w:line="240" w:lineRule="auto"/>
      </w:pPr>
      <w:r>
        <w:fldChar w:fldCharType="end"/>
      </w:r>
      <w:r>
        <w:br w:type="page"/>
      </w:r>
    </w:p>
    <w:p w:rsidR="007B479F" w:rsidRPr="00DD2ACE" w:rsidRDefault="005F2AE5" w:rsidP="00C20187">
      <w:pPr>
        <w:pStyle w:val="Ttulo1"/>
      </w:pPr>
      <w:bookmarkStart w:id="0" w:name="_Toc213312094"/>
      <w:bookmarkStart w:id="1" w:name="_GoBack"/>
      <w:bookmarkEnd w:id="1"/>
      <w:r w:rsidRPr="00DD2ACE">
        <w:lastRenderedPageBreak/>
        <w:t>RESUMEN</w:t>
      </w:r>
      <w:bookmarkEnd w:id="0"/>
    </w:p>
    <w:p w:rsidR="003203F0" w:rsidRDefault="005F2AE5" w:rsidP="00DD2ACE">
      <w:r w:rsidRPr="00DD2ACE">
        <w:t>La presente investigación aborda la ense</w:t>
      </w:r>
      <w:r w:rsidRPr="00DD2ACE">
        <w:t>ñanza de las ciencias forenses, conside</w:t>
      </w:r>
      <w:r w:rsidRPr="00DD2ACE">
        <w:t>rando las particularidades de esta cátedra</w:t>
      </w:r>
      <w:r w:rsidRPr="00DD2ACE">
        <w:t xml:space="preserve"> </w:t>
      </w:r>
      <w:r w:rsidRPr="00DD2ACE">
        <w:t>y</w:t>
      </w:r>
      <w:r w:rsidRPr="00DD2ACE">
        <w:t xml:space="preserve"> </w:t>
      </w:r>
      <w:r w:rsidRPr="00DD2ACE">
        <w:t>su</w:t>
      </w:r>
      <w:r w:rsidRPr="00DD2ACE">
        <w:t xml:space="preserve"> </w:t>
      </w:r>
      <w:r w:rsidRPr="00DD2ACE">
        <w:t>relevancia</w:t>
      </w:r>
      <w:r w:rsidRPr="00DD2ACE">
        <w:t xml:space="preserve"> </w:t>
      </w:r>
      <w:r w:rsidRPr="00DD2ACE">
        <w:t>dentro</w:t>
      </w:r>
      <w:r w:rsidRPr="00DD2ACE">
        <w:t xml:space="preserve"> </w:t>
      </w:r>
      <w:r w:rsidRPr="00DD2ACE">
        <w:t>de</w:t>
      </w:r>
      <w:r w:rsidRPr="00DD2ACE">
        <w:t xml:space="preserve"> </w:t>
      </w:r>
      <w:r w:rsidRPr="00DD2ACE">
        <w:t>la</w:t>
      </w:r>
      <w:r w:rsidRPr="00DD2ACE">
        <w:t xml:space="preserve"> </w:t>
      </w:r>
      <w:r w:rsidRPr="00DD2ACE">
        <w:t>carrera</w:t>
      </w:r>
      <w:r w:rsidRPr="00DD2ACE">
        <w:t xml:space="preserve"> </w:t>
      </w:r>
      <w:r w:rsidRPr="00DD2ACE">
        <w:t xml:space="preserve">de </w:t>
      </w:r>
      <w:r w:rsidRPr="00DD2ACE">
        <w:t>Derecho.</w:t>
      </w:r>
      <w:r w:rsidRPr="00DD2ACE">
        <w:t xml:space="preserve"> </w:t>
      </w:r>
      <w:r w:rsidRPr="00DD2ACE">
        <w:t>Se</w:t>
      </w:r>
      <w:r w:rsidRPr="00DD2ACE">
        <w:t xml:space="preserve"> </w:t>
      </w:r>
      <w:r w:rsidRPr="00DD2ACE">
        <w:t>hace</w:t>
      </w:r>
      <w:r w:rsidRPr="00DD2ACE">
        <w:t xml:space="preserve"> </w:t>
      </w:r>
      <w:r w:rsidRPr="00DD2ACE">
        <w:t>énfasis</w:t>
      </w:r>
      <w:r w:rsidRPr="00DD2ACE">
        <w:t xml:space="preserve"> </w:t>
      </w:r>
      <w:r w:rsidRPr="00DD2ACE">
        <w:t>en</w:t>
      </w:r>
      <w:r w:rsidRPr="00DD2ACE">
        <w:t xml:space="preserve"> </w:t>
      </w:r>
      <w:r w:rsidRPr="00DD2ACE">
        <w:t>la</w:t>
      </w:r>
      <w:r w:rsidRPr="00DD2ACE">
        <w:t xml:space="preserve"> </w:t>
      </w:r>
      <w:r w:rsidRPr="00DD2ACE">
        <w:t>metodología</w:t>
      </w:r>
      <w:r w:rsidRPr="00DD2ACE">
        <w:t xml:space="preserve"> didáctica superior aplicable desde una perspectiva teórico-práctica. El estudio identifica los aspectos fundamentales</w:t>
      </w:r>
      <w:r w:rsidRPr="00DD2ACE">
        <w:t xml:space="preserve"> </w:t>
      </w:r>
      <w:r w:rsidRPr="00DD2ACE">
        <w:t>de</w:t>
      </w:r>
      <w:r w:rsidRPr="00DD2ACE">
        <w:t xml:space="preserve"> </w:t>
      </w:r>
      <w:r w:rsidRPr="00DD2ACE">
        <w:t>la</w:t>
      </w:r>
      <w:r w:rsidRPr="00DD2ACE">
        <w:t xml:space="preserve"> </w:t>
      </w:r>
      <w:r w:rsidRPr="00DD2ACE">
        <w:t>asignatura</w:t>
      </w:r>
      <w:r w:rsidRPr="00DD2ACE">
        <w:t xml:space="preserve"> </w:t>
      </w:r>
      <w:r w:rsidRPr="00DD2ACE">
        <w:t>y</w:t>
      </w:r>
      <w:r w:rsidRPr="00DD2ACE">
        <w:t xml:space="preserve"> </w:t>
      </w:r>
      <w:r w:rsidRPr="00DD2ACE">
        <w:t>analiza</w:t>
      </w:r>
      <w:r w:rsidRPr="00DD2ACE">
        <w:t xml:space="preserve"> </w:t>
      </w:r>
      <w:r w:rsidRPr="00DD2ACE">
        <w:t>el</w:t>
      </w:r>
      <w:r w:rsidRPr="00DD2ACE">
        <w:t xml:space="preserve"> </w:t>
      </w:r>
      <w:r w:rsidRPr="00DD2ACE">
        <w:t>papel</w:t>
      </w:r>
      <w:r w:rsidRPr="00DD2ACE">
        <w:t xml:space="preserve"> </w:t>
      </w:r>
      <w:r w:rsidRPr="00DD2ACE">
        <w:t xml:space="preserve">del </w:t>
      </w:r>
      <w:r w:rsidRPr="00DD2ACE">
        <w:t>docente</w:t>
      </w:r>
      <w:r w:rsidRPr="00DD2ACE">
        <w:t xml:space="preserve"> </w:t>
      </w:r>
      <w:r w:rsidRPr="00DD2ACE">
        <w:t>en</w:t>
      </w:r>
      <w:r w:rsidRPr="00DD2ACE">
        <w:t xml:space="preserve"> </w:t>
      </w:r>
      <w:r w:rsidRPr="00DD2ACE">
        <w:t>la</w:t>
      </w:r>
      <w:r w:rsidRPr="00DD2ACE">
        <w:t xml:space="preserve"> </w:t>
      </w:r>
      <w:r w:rsidRPr="00DD2ACE">
        <w:t>enseñanza</w:t>
      </w:r>
      <w:r w:rsidRPr="00DD2ACE">
        <w:t xml:space="preserve"> </w:t>
      </w:r>
      <w:r w:rsidRPr="00DD2ACE">
        <w:t>universitaria actual,</w:t>
      </w:r>
      <w:r w:rsidRPr="00DD2ACE">
        <w:t xml:space="preserve"> </w:t>
      </w:r>
      <w:r w:rsidRPr="00DD2ACE">
        <w:t>teniendo</w:t>
      </w:r>
      <w:r w:rsidRPr="00DD2ACE">
        <w:t xml:space="preserve"> </w:t>
      </w:r>
      <w:r w:rsidRPr="00DD2ACE">
        <w:t>en</w:t>
      </w:r>
      <w:r w:rsidRPr="00DD2ACE">
        <w:t xml:space="preserve"> </w:t>
      </w:r>
      <w:r w:rsidRPr="00DD2ACE">
        <w:t>cuenta</w:t>
      </w:r>
      <w:r w:rsidRPr="00DD2ACE">
        <w:t xml:space="preserve"> </w:t>
      </w:r>
      <w:r w:rsidRPr="00DD2ACE">
        <w:t>los</w:t>
      </w:r>
      <w:r w:rsidRPr="00DD2ACE">
        <w:t xml:space="preserve"> </w:t>
      </w:r>
      <w:r w:rsidRPr="00DD2ACE">
        <w:t xml:space="preserve">puntos </w:t>
      </w:r>
      <w:r w:rsidRPr="00DD2ACE">
        <w:t>clave de esta disciplina. Se detallan los ele</w:t>
      </w:r>
      <w:r w:rsidRPr="00DD2ACE">
        <w:t>mentos principales para la correcta imple</w:t>
      </w:r>
      <w:r w:rsidRPr="00DD2ACE">
        <w:t>mentación de metodologías didácticas</w:t>
      </w:r>
      <w:r w:rsidRPr="00DD2ACE">
        <w:t xml:space="preserve"> </w:t>
      </w:r>
      <w:r w:rsidRPr="00DD2ACE">
        <w:t xml:space="preserve">en la enseñanza de las ciencias forenses. </w:t>
      </w:r>
      <w:r w:rsidRPr="00DD2ACE">
        <w:t>Además, se profundiza en la estruct</w:t>
      </w:r>
      <w:r w:rsidRPr="00DD2ACE">
        <w:t>ura y</w:t>
      </w:r>
      <w:r w:rsidRPr="00DD2ACE">
        <w:t xml:space="preserve"> </w:t>
      </w:r>
      <w:r w:rsidRPr="00DD2ACE">
        <w:t>subdivisión</w:t>
      </w:r>
      <w:r w:rsidRPr="00DD2ACE">
        <w:t xml:space="preserve"> </w:t>
      </w:r>
      <w:r w:rsidRPr="00DD2ACE">
        <w:t>de</w:t>
      </w:r>
      <w:r w:rsidRPr="00DD2ACE">
        <w:t xml:space="preserve"> </w:t>
      </w:r>
      <w:r w:rsidRPr="00DD2ACE">
        <w:t>esta</w:t>
      </w:r>
      <w:r w:rsidRPr="00DD2ACE">
        <w:t xml:space="preserve"> </w:t>
      </w:r>
      <w:r w:rsidRPr="00DD2ACE">
        <w:t>asignatura,</w:t>
      </w:r>
      <w:r w:rsidRPr="00DD2ACE">
        <w:t xml:space="preserve"> </w:t>
      </w:r>
      <w:r w:rsidRPr="00DD2ACE">
        <w:t>así</w:t>
      </w:r>
      <w:r w:rsidRPr="00DD2ACE">
        <w:t xml:space="preserve"> </w:t>
      </w:r>
      <w:r w:rsidRPr="00DD2ACE">
        <w:t>como</w:t>
      </w:r>
      <w:r w:rsidRPr="00DD2ACE">
        <w:t xml:space="preserve"> </w:t>
      </w:r>
      <w:r w:rsidRPr="00DD2ACE">
        <w:t>en</w:t>
      </w:r>
      <w:r w:rsidRPr="00DD2ACE">
        <w:t xml:space="preserve"> </w:t>
      </w:r>
      <w:r w:rsidRPr="00DD2ACE">
        <w:t>la planificación y evaluación de las clases,</w:t>
      </w:r>
      <w:r w:rsidRPr="00DD2ACE">
        <w:t xml:space="preserve"> destacando su complejidad en términos de contenido. El enfoque metodológico empleado es de tipo descriptivo, basado en la revisión bibliográfica. Finalmente, se</w:t>
      </w:r>
      <w:r w:rsidRPr="00DD2ACE">
        <w:t xml:space="preserve"> </w:t>
      </w:r>
      <w:r w:rsidRPr="00DD2ACE">
        <w:t>analiza</w:t>
      </w:r>
      <w:r w:rsidRPr="00DD2ACE">
        <w:t xml:space="preserve"> </w:t>
      </w:r>
      <w:r w:rsidRPr="00DD2ACE">
        <w:t>la</w:t>
      </w:r>
      <w:r w:rsidRPr="00DD2ACE">
        <w:t xml:space="preserve"> </w:t>
      </w:r>
      <w:r w:rsidRPr="00DD2ACE">
        <w:t>importancia</w:t>
      </w:r>
      <w:r w:rsidRPr="00DD2ACE">
        <w:t xml:space="preserve"> </w:t>
      </w:r>
      <w:r w:rsidRPr="00DD2ACE">
        <w:t>de</w:t>
      </w:r>
      <w:r w:rsidRPr="00DD2ACE">
        <w:t xml:space="preserve"> </w:t>
      </w:r>
      <w:r w:rsidRPr="00DD2ACE">
        <w:t>las</w:t>
      </w:r>
      <w:r w:rsidRPr="00DD2ACE">
        <w:t xml:space="preserve"> </w:t>
      </w:r>
      <w:r w:rsidRPr="00DD2ACE">
        <w:t>ciencias</w:t>
      </w:r>
      <w:r w:rsidR="00A17DB7">
        <w:t xml:space="preserve"> </w:t>
      </w:r>
      <w:r w:rsidRPr="00DD2ACE">
        <w:t xml:space="preserve">forenses como objeto de estudio dentro </w:t>
      </w:r>
      <w:r w:rsidRPr="00DD2ACE">
        <w:t xml:space="preserve">de la carrera de Derecho y se </w:t>
      </w:r>
      <w:r w:rsidRPr="00DD2ACE">
        <w:lastRenderedPageBreak/>
        <w:t>resalta el rol</w:t>
      </w:r>
      <w:r w:rsidRPr="00DD2ACE">
        <w:t xml:space="preserve"> determinante del docente a cargo, junto </w:t>
      </w:r>
      <w:r w:rsidRPr="00DD2ACE">
        <w:t>con</w:t>
      </w:r>
      <w:r w:rsidRPr="00DD2ACE">
        <w:t xml:space="preserve"> </w:t>
      </w:r>
      <w:r w:rsidRPr="00DD2ACE">
        <w:t>los</w:t>
      </w:r>
      <w:r w:rsidRPr="00DD2ACE">
        <w:t xml:space="preserve"> </w:t>
      </w:r>
      <w:r w:rsidRPr="00DD2ACE">
        <w:t>elementos</w:t>
      </w:r>
      <w:r w:rsidRPr="00DD2ACE">
        <w:t xml:space="preserve"> </w:t>
      </w:r>
      <w:r w:rsidRPr="00DD2ACE">
        <w:t>metodológicos</w:t>
      </w:r>
      <w:r w:rsidRPr="00DD2ACE">
        <w:t xml:space="preserve"> </w:t>
      </w:r>
      <w:r w:rsidRPr="00DD2ACE">
        <w:t>de</w:t>
      </w:r>
      <w:r w:rsidRPr="00DD2ACE">
        <w:t xml:space="preserve"> </w:t>
      </w:r>
      <w:r w:rsidRPr="00DD2ACE">
        <w:t xml:space="preserve">la </w:t>
      </w:r>
      <w:r w:rsidRPr="00DD2ACE">
        <w:t>didáctica</w:t>
      </w:r>
      <w:r w:rsidRPr="00DD2ACE">
        <w:t xml:space="preserve"> </w:t>
      </w:r>
      <w:r w:rsidRPr="00DD2ACE">
        <w:t>que</w:t>
      </w:r>
      <w:r w:rsidRPr="00DD2ACE">
        <w:t xml:space="preserve"> </w:t>
      </w:r>
      <w:r w:rsidRPr="00DD2ACE">
        <w:t>deben</w:t>
      </w:r>
      <w:r w:rsidRPr="00DD2ACE">
        <w:t xml:space="preserve"> </w:t>
      </w:r>
      <w:r w:rsidRPr="00DD2ACE">
        <w:t>ser</w:t>
      </w:r>
      <w:r w:rsidRPr="00DD2ACE">
        <w:t xml:space="preserve"> </w:t>
      </w:r>
      <w:r w:rsidRPr="00DD2ACE">
        <w:t>aplicados.</w:t>
      </w:r>
    </w:p>
    <w:p w:rsidR="003203F0" w:rsidRDefault="005F2AE5" w:rsidP="00DD2ACE">
      <w:r w:rsidRPr="00DD2ACE">
        <w:t xml:space="preserve">Palabras clave: </w:t>
      </w:r>
      <w:r w:rsidRPr="00DD2ACE">
        <w:t>ciencias forenses, ense</w:t>
      </w:r>
      <w:r w:rsidRPr="00DD2ACE">
        <w:t>ñanza,</w:t>
      </w:r>
      <w:r w:rsidRPr="00DD2ACE">
        <w:t xml:space="preserve"> </w:t>
      </w:r>
      <w:r w:rsidRPr="00DD2ACE">
        <w:t>didáctica,</w:t>
      </w:r>
      <w:r w:rsidRPr="00DD2ACE">
        <w:t xml:space="preserve"> </w:t>
      </w:r>
      <w:r w:rsidRPr="00DD2ACE">
        <w:t>derecho.</w:t>
      </w:r>
    </w:p>
    <w:p w:rsidR="007B479F" w:rsidRPr="00DD2ACE" w:rsidRDefault="005F2AE5" w:rsidP="00A17DB7">
      <w:pPr>
        <w:pStyle w:val="Ttulo1"/>
      </w:pPr>
      <w:bookmarkStart w:id="2" w:name="_Toc213312095"/>
      <w:r w:rsidRPr="00DD2ACE">
        <w:t>ABSTRACT</w:t>
      </w:r>
      <w:bookmarkEnd w:id="2"/>
    </w:p>
    <w:p w:rsidR="003203F0" w:rsidRDefault="005F2AE5" w:rsidP="00DD2ACE">
      <w:proofErr w:type="spellStart"/>
      <w:r w:rsidRPr="00DD2ACE">
        <w:t>This</w:t>
      </w:r>
      <w:proofErr w:type="spellEnd"/>
      <w:r w:rsidRPr="00DD2ACE">
        <w:t xml:space="preserve"> </w:t>
      </w:r>
      <w:proofErr w:type="spellStart"/>
      <w:r w:rsidRPr="00DD2ACE">
        <w:t>research</w:t>
      </w:r>
      <w:proofErr w:type="spellEnd"/>
      <w:r w:rsidRPr="00DD2ACE">
        <w:t xml:space="preserve"> </w:t>
      </w:r>
      <w:proofErr w:type="spellStart"/>
      <w:r w:rsidRPr="00DD2ACE">
        <w:t>focuses</w:t>
      </w:r>
      <w:proofErr w:type="spellEnd"/>
      <w:r w:rsidRPr="00DD2ACE">
        <w:t xml:space="preserve"> </w:t>
      </w:r>
      <w:proofErr w:type="spellStart"/>
      <w:r w:rsidRPr="00DD2ACE">
        <w:t>on</w:t>
      </w:r>
      <w:proofErr w:type="spellEnd"/>
      <w:r w:rsidRPr="00DD2ACE">
        <w:t xml:space="preserve"> </w:t>
      </w:r>
      <w:proofErr w:type="spellStart"/>
      <w:r w:rsidRPr="00DD2ACE">
        <w:t>the</w:t>
      </w:r>
      <w:proofErr w:type="spellEnd"/>
      <w:r w:rsidRPr="00DD2ACE">
        <w:t xml:space="preserve"> </w:t>
      </w:r>
      <w:proofErr w:type="spellStart"/>
      <w:r w:rsidRPr="00DD2ACE">
        <w:t>teaching</w:t>
      </w:r>
      <w:proofErr w:type="spellEnd"/>
      <w:r w:rsidRPr="00DD2ACE">
        <w:t xml:space="preserve"> </w:t>
      </w:r>
      <w:proofErr w:type="spellStart"/>
      <w:r w:rsidRPr="00DD2ACE">
        <w:t>of</w:t>
      </w:r>
      <w:proofErr w:type="spellEnd"/>
      <w:r w:rsidRPr="00DD2ACE">
        <w:t xml:space="preserve"> </w:t>
      </w:r>
      <w:proofErr w:type="spellStart"/>
      <w:r w:rsidRPr="00DD2ACE">
        <w:t>forensic</w:t>
      </w:r>
      <w:proofErr w:type="spellEnd"/>
      <w:r w:rsidRPr="00DD2ACE">
        <w:t xml:space="preserve"> </w:t>
      </w:r>
      <w:proofErr w:type="spellStart"/>
      <w:r w:rsidRPr="00DD2ACE">
        <w:t>sciences</w:t>
      </w:r>
      <w:proofErr w:type="spellEnd"/>
      <w:r w:rsidRPr="00DD2ACE">
        <w:t xml:space="preserve">, </w:t>
      </w:r>
      <w:proofErr w:type="spellStart"/>
      <w:r w:rsidRPr="00DD2ACE">
        <w:t>considering</w:t>
      </w:r>
      <w:proofErr w:type="spellEnd"/>
      <w:r w:rsidRPr="00DD2ACE">
        <w:t xml:space="preserve"> </w:t>
      </w:r>
      <w:proofErr w:type="spellStart"/>
      <w:r w:rsidRPr="00DD2ACE">
        <w:t>the</w:t>
      </w:r>
      <w:proofErr w:type="spellEnd"/>
      <w:r w:rsidRPr="00DD2ACE">
        <w:t xml:space="preserve"> </w:t>
      </w:r>
      <w:proofErr w:type="spellStart"/>
      <w:r w:rsidRPr="00DD2ACE">
        <w:t>particu</w:t>
      </w:r>
      <w:proofErr w:type="spellEnd"/>
      <w:r w:rsidRPr="00DD2ACE">
        <w:t>-</w:t>
      </w:r>
      <w:r w:rsidRPr="00DD2ACE">
        <w:t xml:space="preserve"> </w:t>
      </w:r>
      <w:proofErr w:type="spellStart"/>
      <w:r w:rsidRPr="00DD2ACE">
        <w:t>larities</w:t>
      </w:r>
      <w:proofErr w:type="spellEnd"/>
      <w:r w:rsidRPr="00DD2ACE">
        <w:t xml:space="preserve"> </w:t>
      </w:r>
      <w:proofErr w:type="spellStart"/>
      <w:r w:rsidRPr="00DD2ACE">
        <w:t>of</w:t>
      </w:r>
      <w:proofErr w:type="spellEnd"/>
      <w:r w:rsidRPr="00DD2ACE">
        <w:t xml:space="preserve"> </w:t>
      </w:r>
      <w:proofErr w:type="spellStart"/>
      <w:r w:rsidRPr="00DD2ACE">
        <w:t>the</w:t>
      </w:r>
      <w:proofErr w:type="spellEnd"/>
      <w:r w:rsidRPr="00DD2ACE">
        <w:t xml:space="preserve"> </w:t>
      </w:r>
      <w:proofErr w:type="spellStart"/>
      <w:r w:rsidRPr="00DD2ACE">
        <w:t>subject</w:t>
      </w:r>
      <w:proofErr w:type="spellEnd"/>
      <w:r w:rsidRPr="00DD2ACE">
        <w:t xml:space="preserve"> </w:t>
      </w:r>
      <w:r w:rsidRPr="00DD2ACE">
        <w:t>and</w:t>
      </w:r>
      <w:r w:rsidRPr="00DD2ACE">
        <w:t xml:space="preserve"> </w:t>
      </w:r>
      <w:proofErr w:type="spellStart"/>
      <w:r w:rsidRPr="00DD2ACE">
        <w:t>its</w:t>
      </w:r>
      <w:proofErr w:type="spellEnd"/>
      <w:r w:rsidRPr="00DD2ACE">
        <w:t xml:space="preserve"> </w:t>
      </w:r>
      <w:proofErr w:type="spellStart"/>
      <w:r w:rsidRPr="00DD2ACE">
        <w:t>relevance</w:t>
      </w:r>
      <w:proofErr w:type="spellEnd"/>
      <w:r w:rsidRPr="00DD2ACE">
        <w:t xml:space="preserve"> </w:t>
      </w:r>
      <w:r w:rsidRPr="00DD2ACE">
        <w:t xml:space="preserve">in </w:t>
      </w:r>
      <w:proofErr w:type="spellStart"/>
      <w:r w:rsidRPr="00DD2ACE">
        <w:t>the</w:t>
      </w:r>
      <w:proofErr w:type="spellEnd"/>
      <w:r w:rsidRPr="00DD2ACE">
        <w:t xml:space="preserve"> </w:t>
      </w:r>
      <w:proofErr w:type="spellStart"/>
      <w:r w:rsidRPr="00DD2ACE">
        <w:t>Law</w:t>
      </w:r>
      <w:proofErr w:type="spellEnd"/>
      <w:r w:rsidRPr="00DD2ACE">
        <w:t xml:space="preserve"> </w:t>
      </w:r>
      <w:proofErr w:type="spellStart"/>
      <w:r w:rsidRPr="00DD2ACE">
        <w:t>degree</w:t>
      </w:r>
      <w:proofErr w:type="spellEnd"/>
      <w:r w:rsidRPr="00DD2ACE">
        <w:t xml:space="preserve"> </w:t>
      </w:r>
      <w:proofErr w:type="spellStart"/>
      <w:r w:rsidRPr="00DD2ACE">
        <w:t>program</w:t>
      </w:r>
      <w:proofErr w:type="spellEnd"/>
      <w:r w:rsidRPr="00DD2ACE">
        <w:t xml:space="preserve">. </w:t>
      </w:r>
      <w:proofErr w:type="spellStart"/>
      <w:r w:rsidRPr="00DD2ACE">
        <w:t>Emphasis</w:t>
      </w:r>
      <w:proofErr w:type="spellEnd"/>
      <w:r w:rsidRPr="00DD2ACE">
        <w:t xml:space="preserve"> </w:t>
      </w:r>
      <w:proofErr w:type="spellStart"/>
      <w:r w:rsidRPr="00DD2ACE">
        <w:t>is</w:t>
      </w:r>
      <w:proofErr w:type="spellEnd"/>
      <w:r w:rsidRPr="00DD2ACE">
        <w:t xml:space="preserve"> </w:t>
      </w:r>
      <w:r w:rsidRPr="00DD2ACE">
        <w:t>placed</w:t>
      </w:r>
      <w:r w:rsidRPr="00DD2ACE">
        <w:t xml:space="preserve"> </w:t>
      </w:r>
      <w:proofErr w:type="spellStart"/>
      <w:r w:rsidRPr="00DD2ACE">
        <w:t>on</w:t>
      </w:r>
      <w:proofErr w:type="spellEnd"/>
      <w:r w:rsidRPr="00DD2ACE">
        <w:t xml:space="preserve"> </w:t>
      </w:r>
      <w:proofErr w:type="spellStart"/>
      <w:r w:rsidRPr="00DD2ACE">
        <w:t>the</w:t>
      </w:r>
      <w:proofErr w:type="spellEnd"/>
      <w:r w:rsidRPr="00DD2ACE">
        <w:t xml:space="preserve"> </w:t>
      </w:r>
      <w:proofErr w:type="spellStart"/>
      <w:r w:rsidRPr="00DD2ACE">
        <w:t>application</w:t>
      </w:r>
      <w:proofErr w:type="spellEnd"/>
      <w:r w:rsidRPr="00DD2ACE">
        <w:t xml:space="preserve"> </w:t>
      </w:r>
      <w:proofErr w:type="spellStart"/>
      <w:r w:rsidRPr="00DD2ACE">
        <w:t>of</w:t>
      </w:r>
      <w:proofErr w:type="spellEnd"/>
      <w:r w:rsidRPr="00DD2ACE">
        <w:t xml:space="preserve"> </w:t>
      </w:r>
      <w:proofErr w:type="spellStart"/>
      <w:r w:rsidRPr="00DD2ACE">
        <w:t>higher</w:t>
      </w:r>
      <w:proofErr w:type="spellEnd"/>
      <w:r w:rsidRPr="00DD2ACE">
        <w:t xml:space="preserve"> </w:t>
      </w:r>
      <w:proofErr w:type="spellStart"/>
      <w:r w:rsidRPr="00DD2ACE">
        <w:t>didactic</w:t>
      </w:r>
      <w:proofErr w:type="spellEnd"/>
      <w:r w:rsidRPr="00DD2ACE">
        <w:t xml:space="preserve"> </w:t>
      </w:r>
      <w:proofErr w:type="spellStart"/>
      <w:r w:rsidRPr="00DD2ACE">
        <w:t>methodologies</w:t>
      </w:r>
      <w:proofErr w:type="spellEnd"/>
      <w:r w:rsidRPr="00DD2ACE">
        <w:t xml:space="preserve"> </w:t>
      </w:r>
      <w:proofErr w:type="spellStart"/>
      <w:r w:rsidRPr="00DD2ACE">
        <w:t>from</w:t>
      </w:r>
      <w:proofErr w:type="spellEnd"/>
      <w:r w:rsidRPr="00DD2ACE">
        <w:t xml:space="preserve"> a </w:t>
      </w:r>
      <w:proofErr w:type="spellStart"/>
      <w:r w:rsidRPr="00DD2ACE">
        <w:t>theoretical-practical</w:t>
      </w:r>
      <w:proofErr w:type="spellEnd"/>
      <w:r w:rsidRPr="00DD2ACE">
        <w:t xml:space="preserve"> </w:t>
      </w:r>
      <w:proofErr w:type="spellStart"/>
      <w:r w:rsidRPr="00DD2ACE">
        <w:t>perspective</w:t>
      </w:r>
      <w:proofErr w:type="spellEnd"/>
      <w:r w:rsidRPr="00DD2ACE">
        <w:t xml:space="preserve">. </w:t>
      </w:r>
      <w:proofErr w:type="spellStart"/>
      <w:r w:rsidRPr="00DD2ACE">
        <w:t>The</w:t>
      </w:r>
      <w:proofErr w:type="spellEnd"/>
      <w:r w:rsidRPr="00DD2ACE">
        <w:t xml:space="preserve"> fundamental </w:t>
      </w:r>
      <w:proofErr w:type="spellStart"/>
      <w:r w:rsidRPr="00DD2ACE">
        <w:t>aspects</w:t>
      </w:r>
      <w:proofErr w:type="spellEnd"/>
      <w:r w:rsidRPr="00DD2ACE">
        <w:t xml:space="preserve"> </w:t>
      </w:r>
      <w:proofErr w:type="spellStart"/>
      <w:r w:rsidRPr="00DD2ACE">
        <w:t>of</w:t>
      </w:r>
      <w:proofErr w:type="spellEnd"/>
      <w:r w:rsidRPr="00DD2ACE">
        <w:t xml:space="preserve"> </w:t>
      </w:r>
      <w:proofErr w:type="spellStart"/>
      <w:r w:rsidRPr="00DD2ACE">
        <w:t>the</w:t>
      </w:r>
      <w:proofErr w:type="spellEnd"/>
      <w:r w:rsidRPr="00DD2ACE">
        <w:t xml:space="preserve"> </w:t>
      </w:r>
      <w:proofErr w:type="spellStart"/>
      <w:r w:rsidRPr="00DD2ACE">
        <w:t>subject</w:t>
      </w:r>
      <w:proofErr w:type="spellEnd"/>
      <w:r w:rsidRPr="00DD2ACE">
        <w:t xml:space="preserve"> </w:t>
      </w:r>
      <w:r w:rsidRPr="00DD2ACE">
        <w:t>are</w:t>
      </w:r>
      <w:r w:rsidRPr="00DD2ACE">
        <w:t xml:space="preserve"> </w:t>
      </w:r>
      <w:proofErr w:type="spellStart"/>
      <w:r w:rsidRPr="00DD2ACE">
        <w:t>identified</w:t>
      </w:r>
      <w:proofErr w:type="spellEnd"/>
      <w:r w:rsidRPr="00DD2ACE">
        <w:t>,</w:t>
      </w:r>
      <w:r w:rsidRPr="00DD2ACE">
        <w:t xml:space="preserve"> </w:t>
      </w:r>
      <w:r w:rsidRPr="00DD2ACE">
        <w:t>and</w:t>
      </w:r>
      <w:r w:rsidRPr="00DD2ACE">
        <w:t xml:space="preserve"> </w:t>
      </w:r>
      <w:proofErr w:type="spellStart"/>
      <w:r w:rsidRPr="00DD2ACE">
        <w:t>the</w:t>
      </w:r>
      <w:proofErr w:type="spellEnd"/>
      <w:r w:rsidRPr="00DD2ACE">
        <w:t xml:space="preserve"> </w:t>
      </w:r>
      <w:r w:rsidRPr="00DD2ACE">
        <w:t>role</w:t>
      </w:r>
      <w:r w:rsidRPr="00DD2ACE">
        <w:t xml:space="preserve"> </w:t>
      </w:r>
      <w:proofErr w:type="spellStart"/>
      <w:r w:rsidRPr="00DD2ACE">
        <w:t>of</w:t>
      </w:r>
      <w:proofErr w:type="spellEnd"/>
      <w:r w:rsidRPr="00DD2ACE">
        <w:t xml:space="preserve"> </w:t>
      </w:r>
      <w:proofErr w:type="spellStart"/>
      <w:r w:rsidRPr="00DD2ACE">
        <w:t>the</w:t>
      </w:r>
      <w:proofErr w:type="spellEnd"/>
      <w:r w:rsidRPr="00DD2ACE">
        <w:t xml:space="preserve"> </w:t>
      </w:r>
      <w:proofErr w:type="spellStart"/>
      <w:r w:rsidRPr="00DD2ACE">
        <w:t>teacher</w:t>
      </w:r>
      <w:proofErr w:type="spellEnd"/>
      <w:r w:rsidRPr="00DD2ACE">
        <w:t xml:space="preserve"> in </w:t>
      </w:r>
      <w:proofErr w:type="spellStart"/>
      <w:r w:rsidRPr="00DD2ACE">
        <w:t>contemporary</w:t>
      </w:r>
      <w:proofErr w:type="spellEnd"/>
      <w:r w:rsidRPr="00DD2ACE">
        <w:t xml:space="preserve"> </w:t>
      </w:r>
      <w:proofErr w:type="spellStart"/>
      <w:r w:rsidRPr="00DD2ACE">
        <w:t>university</w:t>
      </w:r>
      <w:proofErr w:type="spellEnd"/>
      <w:r w:rsidRPr="00DD2ACE">
        <w:t xml:space="preserve"> </w:t>
      </w:r>
      <w:proofErr w:type="spellStart"/>
      <w:r w:rsidRPr="00DD2ACE">
        <w:t>education</w:t>
      </w:r>
      <w:proofErr w:type="spellEnd"/>
      <w:r w:rsidRPr="00DD2ACE">
        <w:t xml:space="preserve"> </w:t>
      </w:r>
      <w:proofErr w:type="spellStart"/>
      <w:r w:rsidRPr="00DD2ACE">
        <w:t>is</w:t>
      </w:r>
      <w:proofErr w:type="spellEnd"/>
      <w:r w:rsidRPr="00DD2ACE">
        <w:t xml:space="preserve"> </w:t>
      </w:r>
      <w:proofErr w:type="spellStart"/>
      <w:r w:rsidRPr="00DD2ACE">
        <w:t>analyzed</w:t>
      </w:r>
      <w:proofErr w:type="spellEnd"/>
      <w:r w:rsidRPr="00DD2ACE">
        <w:t xml:space="preserve">, </w:t>
      </w:r>
      <w:proofErr w:type="spellStart"/>
      <w:r w:rsidRPr="00DD2ACE">
        <w:t>considering</w:t>
      </w:r>
      <w:proofErr w:type="spellEnd"/>
      <w:r w:rsidRPr="00DD2ACE">
        <w:t xml:space="preserve"> </w:t>
      </w:r>
      <w:proofErr w:type="spellStart"/>
      <w:r w:rsidRPr="00DD2ACE">
        <w:t>the</w:t>
      </w:r>
      <w:proofErr w:type="spellEnd"/>
      <w:r w:rsidRPr="00DD2ACE">
        <w:t xml:space="preserve"> </w:t>
      </w:r>
      <w:proofErr w:type="spellStart"/>
      <w:r w:rsidRPr="00DD2ACE">
        <w:t>key</w:t>
      </w:r>
      <w:proofErr w:type="spellEnd"/>
      <w:r w:rsidRPr="00DD2ACE">
        <w:t xml:space="preserve"> </w:t>
      </w:r>
      <w:proofErr w:type="spellStart"/>
      <w:r w:rsidRPr="00DD2ACE">
        <w:t>elements</w:t>
      </w:r>
      <w:proofErr w:type="spellEnd"/>
      <w:r w:rsidRPr="00DD2ACE">
        <w:t xml:space="preserve"> </w:t>
      </w:r>
      <w:proofErr w:type="spellStart"/>
      <w:r w:rsidRPr="00DD2ACE">
        <w:t>of</w:t>
      </w:r>
      <w:proofErr w:type="spellEnd"/>
      <w:r w:rsidRPr="00DD2ACE">
        <w:t xml:space="preserve"> </w:t>
      </w:r>
      <w:proofErr w:type="spellStart"/>
      <w:r w:rsidRPr="00DD2ACE">
        <w:t>the</w:t>
      </w:r>
      <w:proofErr w:type="spellEnd"/>
      <w:r w:rsidRPr="00DD2ACE">
        <w:t xml:space="preserve"> </w:t>
      </w:r>
      <w:r w:rsidRPr="00DD2ACE">
        <w:t>discipline.</w:t>
      </w:r>
      <w:r w:rsidRPr="00DD2ACE">
        <w:t xml:space="preserve"> </w:t>
      </w:r>
      <w:proofErr w:type="spellStart"/>
      <w:r w:rsidRPr="00DD2ACE">
        <w:t>Th</w:t>
      </w:r>
      <w:r w:rsidRPr="00DD2ACE">
        <w:t>e</w:t>
      </w:r>
      <w:proofErr w:type="spellEnd"/>
      <w:r w:rsidRPr="00DD2ACE">
        <w:t xml:space="preserve"> </w:t>
      </w:r>
      <w:proofErr w:type="spellStart"/>
      <w:r w:rsidRPr="00DD2ACE">
        <w:t>main</w:t>
      </w:r>
      <w:proofErr w:type="spellEnd"/>
      <w:r w:rsidRPr="00DD2ACE">
        <w:t xml:space="preserve"> </w:t>
      </w:r>
      <w:proofErr w:type="spellStart"/>
      <w:r w:rsidRPr="00DD2ACE">
        <w:t>components</w:t>
      </w:r>
      <w:proofErr w:type="spellEnd"/>
      <w:r w:rsidRPr="00DD2ACE">
        <w:t xml:space="preserve"> </w:t>
      </w:r>
      <w:proofErr w:type="spellStart"/>
      <w:r w:rsidRPr="00DD2ACE">
        <w:t>for</w:t>
      </w:r>
      <w:proofErr w:type="spellEnd"/>
      <w:r w:rsidRPr="00DD2ACE">
        <w:t xml:space="preserve"> </w:t>
      </w:r>
      <w:proofErr w:type="spellStart"/>
      <w:r w:rsidRPr="00DD2ACE">
        <w:t>the</w:t>
      </w:r>
      <w:proofErr w:type="spellEnd"/>
      <w:r w:rsidRPr="00DD2ACE">
        <w:t xml:space="preserve"> </w:t>
      </w:r>
      <w:proofErr w:type="spellStart"/>
      <w:r w:rsidRPr="00DD2ACE">
        <w:t>proper</w:t>
      </w:r>
      <w:proofErr w:type="spellEnd"/>
      <w:r w:rsidRPr="00DD2ACE">
        <w:t xml:space="preserve"> </w:t>
      </w:r>
      <w:r w:rsidRPr="00DD2ACE">
        <w:t xml:space="preserve">implementa- </w:t>
      </w:r>
      <w:proofErr w:type="spellStart"/>
      <w:r w:rsidRPr="00DD2ACE">
        <w:t>tion</w:t>
      </w:r>
      <w:proofErr w:type="spellEnd"/>
      <w:r w:rsidRPr="00DD2ACE">
        <w:t xml:space="preserve"> </w:t>
      </w:r>
      <w:proofErr w:type="spellStart"/>
      <w:r w:rsidRPr="00DD2ACE">
        <w:t>of</w:t>
      </w:r>
      <w:proofErr w:type="spellEnd"/>
      <w:r w:rsidRPr="00DD2ACE">
        <w:t xml:space="preserve"> </w:t>
      </w:r>
      <w:proofErr w:type="spellStart"/>
      <w:r w:rsidRPr="00DD2ACE">
        <w:t>didactic</w:t>
      </w:r>
      <w:proofErr w:type="spellEnd"/>
      <w:r w:rsidRPr="00DD2ACE">
        <w:t xml:space="preserve"> </w:t>
      </w:r>
      <w:proofErr w:type="spellStart"/>
      <w:r w:rsidRPr="00DD2ACE">
        <w:t>methodologies</w:t>
      </w:r>
      <w:proofErr w:type="spellEnd"/>
      <w:r w:rsidRPr="00DD2ACE">
        <w:t xml:space="preserve"> </w:t>
      </w:r>
      <w:r w:rsidRPr="00DD2ACE">
        <w:t>in</w:t>
      </w:r>
      <w:r w:rsidRPr="00DD2ACE">
        <w:t xml:space="preserve"> </w:t>
      </w:r>
      <w:proofErr w:type="spellStart"/>
      <w:r w:rsidRPr="00DD2ACE">
        <w:t>the</w:t>
      </w:r>
      <w:proofErr w:type="spellEnd"/>
      <w:r w:rsidRPr="00DD2ACE">
        <w:t xml:space="preserve"> </w:t>
      </w:r>
      <w:proofErr w:type="spellStart"/>
      <w:r w:rsidRPr="00DD2ACE">
        <w:t>teaching</w:t>
      </w:r>
      <w:proofErr w:type="spellEnd"/>
      <w:r w:rsidRPr="00DD2ACE">
        <w:t xml:space="preserve"> </w:t>
      </w:r>
      <w:proofErr w:type="spellStart"/>
      <w:r w:rsidRPr="00DD2ACE">
        <w:t>of</w:t>
      </w:r>
      <w:proofErr w:type="spellEnd"/>
      <w:r w:rsidRPr="00DD2ACE">
        <w:t xml:space="preserve"> </w:t>
      </w:r>
      <w:proofErr w:type="spellStart"/>
      <w:r w:rsidRPr="00DD2ACE">
        <w:t>forensic</w:t>
      </w:r>
      <w:proofErr w:type="spellEnd"/>
      <w:r w:rsidRPr="00DD2ACE">
        <w:t xml:space="preserve"> </w:t>
      </w:r>
      <w:proofErr w:type="spellStart"/>
      <w:r w:rsidRPr="00DD2ACE">
        <w:t>sciences</w:t>
      </w:r>
      <w:proofErr w:type="spellEnd"/>
      <w:r w:rsidRPr="00DD2ACE">
        <w:t xml:space="preserve"> </w:t>
      </w:r>
      <w:r w:rsidRPr="00DD2ACE">
        <w:t>are</w:t>
      </w:r>
      <w:r w:rsidRPr="00DD2ACE">
        <w:t xml:space="preserve"> </w:t>
      </w:r>
      <w:proofErr w:type="spellStart"/>
      <w:r w:rsidRPr="00DD2ACE">
        <w:t>detailed</w:t>
      </w:r>
      <w:proofErr w:type="spellEnd"/>
      <w:r w:rsidRPr="00DD2ACE">
        <w:t>.</w:t>
      </w:r>
    </w:p>
    <w:p w:rsidR="007B479F" w:rsidRPr="00DD2ACE" w:rsidRDefault="005F2AE5" w:rsidP="00DD2ACE">
      <w:r w:rsidRPr="003203F0">
        <w:rPr>
          <w:lang w:val="en-US"/>
        </w:rPr>
        <w:t>Furthermore,</w:t>
      </w:r>
      <w:r w:rsidRPr="003203F0">
        <w:rPr>
          <w:lang w:val="en-US"/>
        </w:rPr>
        <w:t xml:space="preserve"> </w:t>
      </w:r>
      <w:r w:rsidRPr="003203F0">
        <w:rPr>
          <w:lang w:val="en-US"/>
        </w:rPr>
        <w:t>the</w:t>
      </w:r>
      <w:r w:rsidRPr="003203F0">
        <w:rPr>
          <w:lang w:val="en-US"/>
        </w:rPr>
        <w:t xml:space="preserve"> </w:t>
      </w:r>
      <w:r w:rsidRPr="003203F0">
        <w:rPr>
          <w:lang w:val="en-US"/>
        </w:rPr>
        <w:t>division</w:t>
      </w:r>
      <w:r w:rsidRPr="003203F0">
        <w:rPr>
          <w:lang w:val="en-US"/>
        </w:rPr>
        <w:t xml:space="preserve"> </w:t>
      </w:r>
      <w:r w:rsidRPr="003203F0">
        <w:rPr>
          <w:lang w:val="en-US"/>
        </w:rPr>
        <w:t>and</w:t>
      </w:r>
      <w:r w:rsidRPr="003203F0">
        <w:rPr>
          <w:lang w:val="en-US"/>
        </w:rPr>
        <w:t xml:space="preserve"> </w:t>
      </w:r>
      <w:proofErr w:type="spellStart"/>
      <w:r w:rsidRPr="003203F0">
        <w:rPr>
          <w:lang w:val="en-US"/>
        </w:rPr>
        <w:t>subdi</w:t>
      </w:r>
      <w:proofErr w:type="spellEnd"/>
      <w:r w:rsidRPr="003203F0">
        <w:rPr>
          <w:lang w:val="en-US"/>
        </w:rPr>
        <w:t xml:space="preserve">- </w:t>
      </w:r>
      <w:r w:rsidRPr="003203F0">
        <w:rPr>
          <w:lang w:val="en-US"/>
        </w:rPr>
        <w:t>vision</w:t>
      </w:r>
      <w:r w:rsidRPr="003203F0">
        <w:rPr>
          <w:lang w:val="en-US"/>
        </w:rPr>
        <w:t xml:space="preserve"> </w:t>
      </w:r>
      <w:r w:rsidRPr="003203F0">
        <w:rPr>
          <w:lang w:val="en-US"/>
        </w:rPr>
        <w:t>of</w:t>
      </w:r>
      <w:r w:rsidRPr="003203F0">
        <w:rPr>
          <w:lang w:val="en-US"/>
        </w:rPr>
        <w:t xml:space="preserve"> </w:t>
      </w:r>
      <w:r w:rsidRPr="003203F0">
        <w:rPr>
          <w:lang w:val="en-US"/>
        </w:rPr>
        <w:t>forensic</w:t>
      </w:r>
      <w:r w:rsidRPr="003203F0">
        <w:rPr>
          <w:lang w:val="en-US"/>
        </w:rPr>
        <w:t xml:space="preserve"> </w:t>
      </w:r>
      <w:r w:rsidRPr="003203F0">
        <w:rPr>
          <w:lang w:val="en-US"/>
        </w:rPr>
        <w:t>sciences</w:t>
      </w:r>
      <w:r w:rsidRPr="003203F0">
        <w:rPr>
          <w:lang w:val="en-US"/>
        </w:rPr>
        <w:t xml:space="preserve"> </w:t>
      </w:r>
      <w:r w:rsidRPr="003203F0">
        <w:rPr>
          <w:lang w:val="en-US"/>
        </w:rPr>
        <w:t>as</w:t>
      </w:r>
      <w:r w:rsidRPr="003203F0">
        <w:rPr>
          <w:lang w:val="en-US"/>
        </w:rPr>
        <w:t xml:space="preserve"> </w:t>
      </w:r>
      <w:r w:rsidRPr="003203F0">
        <w:rPr>
          <w:lang w:val="en-US"/>
        </w:rPr>
        <w:t>a</w:t>
      </w:r>
      <w:r w:rsidRPr="003203F0">
        <w:rPr>
          <w:lang w:val="en-US"/>
        </w:rPr>
        <w:t xml:space="preserve"> </w:t>
      </w:r>
      <w:r w:rsidRPr="003203F0">
        <w:rPr>
          <w:lang w:val="en-US"/>
        </w:rPr>
        <w:t xml:space="preserve">subject </w:t>
      </w:r>
      <w:r w:rsidRPr="003203F0">
        <w:rPr>
          <w:lang w:val="en-US"/>
        </w:rPr>
        <w:t xml:space="preserve">are explored, as well as the planning </w:t>
      </w:r>
      <w:r w:rsidRPr="003203F0">
        <w:rPr>
          <w:lang w:val="en-US"/>
        </w:rPr>
        <w:t xml:space="preserve">and evaluation of classes, </w:t>
      </w:r>
      <w:r w:rsidRPr="003203F0">
        <w:rPr>
          <w:lang w:val="en-US"/>
        </w:rPr>
        <w:lastRenderedPageBreak/>
        <w:t xml:space="preserve">highlighting </w:t>
      </w:r>
      <w:r w:rsidRPr="003203F0">
        <w:rPr>
          <w:lang w:val="en-US"/>
        </w:rPr>
        <w:t xml:space="preserve">their complexity in terms of content. </w:t>
      </w:r>
      <w:proofErr w:type="spellStart"/>
      <w:r w:rsidRPr="00DD2ACE">
        <w:t>The</w:t>
      </w:r>
      <w:proofErr w:type="spellEnd"/>
      <w:r w:rsidRPr="00DD2ACE">
        <w:t xml:space="preserve"> </w:t>
      </w:r>
      <w:proofErr w:type="spellStart"/>
      <w:r w:rsidRPr="00DD2ACE">
        <w:t>methodological</w:t>
      </w:r>
      <w:proofErr w:type="spellEnd"/>
      <w:r w:rsidRPr="00DD2ACE">
        <w:t xml:space="preserve"> </w:t>
      </w:r>
      <w:proofErr w:type="spellStart"/>
      <w:r w:rsidRPr="00DD2ACE">
        <w:t>approach</w:t>
      </w:r>
      <w:proofErr w:type="spellEnd"/>
      <w:r w:rsidRPr="00DD2ACE">
        <w:t xml:space="preserve"> </w:t>
      </w:r>
      <w:proofErr w:type="spellStart"/>
      <w:r w:rsidRPr="00DD2ACE">
        <w:t>is</w:t>
      </w:r>
      <w:proofErr w:type="spellEnd"/>
      <w:r w:rsidRPr="00DD2ACE">
        <w:t xml:space="preserve"> </w:t>
      </w:r>
      <w:proofErr w:type="spellStart"/>
      <w:r w:rsidRPr="00DD2ACE">
        <w:t>descriptive</w:t>
      </w:r>
      <w:proofErr w:type="spellEnd"/>
      <w:r w:rsidRPr="00DD2ACE">
        <w:t xml:space="preserve">, </w:t>
      </w:r>
      <w:proofErr w:type="spellStart"/>
      <w:r w:rsidRPr="00DD2ACE">
        <w:t>based</w:t>
      </w:r>
      <w:proofErr w:type="spellEnd"/>
      <w:r w:rsidRPr="00DD2ACE">
        <w:t xml:space="preserve"> </w:t>
      </w:r>
      <w:proofErr w:type="spellStart"/>
      <w:r w:rsidRPr="00DD2ACE">
        <w:t>on</w:t>
      </w:r>
      <w:proofErr w:type="spellEnd"/>
      <w:r w:rsidRPr="00DD2ACE">
        <w:t xml:space="preserve"> a </w:t>
      </w:r>
      <w:proofErr w:type="spellStart"/>
      <w:r w:rsidRPr="00DD2ACE">
        <w:t>bibliographic</w:t>
      </w:r>
      <w:proofErr w:type="spellEnd"/>
      <w:r w:rsidRPr="00DD2ACE">
        <w:t xml:space="preserve"> </w:t>
      </w:r>
      <w:proofErr w:type="spellStart"/>
      <w:r w:rsidRPr="00DD2ACE">
        <w:t>review</w:t>
      </w:r>
      <w:proofErr w:type="spellEnd"/>
      <w:r w:rsidRPr="00DD2ACE">
        <w:t xml:space="preserve">. </w:t>
      </w:r>
      <w:proofErr w:type="spellStart"/>
      <w:r w:rsidRPr="00DD2ACE">
        <w:t>Finally</w:t>
      </w:r>
      <w:proofErr w:type="spellEnd"/>
      <w:r w:rsidRPr="00DD2ACE">
        <w:t xml:space="preserve">, </w:t>
      </w:r>
      <w:proofErr w:type="spellStart"/>
      <w:r w:rsidRPr="00DD2ACE">
        <w:t>the</w:t>
      </w:r>
      <w:proofErr w:type="spellEnd"/>
      <w:r w:rsidRPr="00DD2ACE">
        <w:t xml:space="preserve"> </w:t>
      </w:r>
      <w:proofErr w:type="spellStart"/>
      <w:r w:rsidRPr="00DD2ACE">
        <w:t>research</w:t>
      </w:r>
      <w:proofErr w:type="spellEnd"/>
      <w:r w:rsidRPr="00DD2ACE">
        <w:t xml:space="preserve"> </w:t>
      </w:r>
      <w:proofErr w:type="spellStart"/>
      <w:r w:rsidRPr="00DD2ACE">
        <w:t>analyzes</w:t>
      </w:r>
      <w:proofErr w:type="spellEnd"/>
      <w:r w:rsidRPr="00DD2ACE">
        <w:t xml:space="preserve"> </w:t>
      </w:r>
      <w:proofErr w:type="spellStart"/>
      <w:r w:rsidRPr="00DD2ACE">
        <w:t>the</w:t>
      </w:r>
      <w:proofErr w:type="spellEnd"/>
      <w:r w:rsidRPr="00DD2ACE">
        <w:t xml:space="preserve"> </w:t>
      </w:r>
      <w:proofErr w:type="spellStart"/>
      <w:r w:rsidRPr="00DD2ACE">
        <w:t>significance</w:t>
      </w:r>
      <w:proofErr w:type="spellEnd"/>
      <w:r w:rsidRPr="00DD2ACE">
        <w:t xml:space="preserve"> </w:t>
      </w:r>
      <w:proofErr w:type="spellStart"/>
      <w:r w:rsidRPr="00DD2ACE">
        <w:t>of</w:t>
      </w:r>
      <w:proofErr w:type="spellEnd"/>
    </w:p>
    <w:p w:rsidR="003203F0" w:rsidRDefault="005F2AE5" w:rsidP="00DD2ACE">
      <w:proofErr w:type="spellStart"/>
      <w:r w:rsidRPr="00DD2ACE">
        <w:t>forensic</w:t>
      </w:r>
      <w:proofErr w:type="spellEnd"/>
      <w:r w:rsidRPr="00DD2ACE">
        <w:t xml:space="preserve"> </w:t>
      </w:r>
      <w:proofErr w:type="spellStart"/>
      <w:r w:rsidRPr="00DD2ACE">
        <w:t>sc</w:t>
      </w:r>
      <w:r w:rsidRPr="00DD2ACE">
        <w:t>iences</w:t>
      </w:r>
      <w:proofErr w:type="spellEnd"/>
      <w:r w:rsidRPr="00DD2ACE">
        <w:t xml:space="preserve"> as a </w:t>
      </w:r>
      <w:proofErr w:type="spellStart"/>
      <w:r w:rsidRPr="00DD2ACE">
        <w:t>field</w:t>
      </w:r>
      <w:proofErr w:type="spellEnd"/>
      <w:r w:rsidRPr="00DD2ACE">
        <w:t xml:space="preserve"> </w:t>
      </w:r>
      <w:proofErr w:type="spellStart"/>
      <w:r w:rsidRPr="00DD2ACE">
        <w:t>of</w:t>
      </w:r>
      <w:proofErr w:type="spellEnd"/>
      <w:r w:rsidRPr="00DD2ACE">
        <w:t xml:space="preserve"> </w:t>
      </w:r>
      <w:proofErr w:type="spellStart"/>
      <w:r w:rsidRPr="00DD2ACE">
        <w:t>study</w:t>
      </w:r>
      <w:proofErr w:type="spellEnd"/>
      <w:r w:rsidRPr="00DD2ACE">
        <w:t xml:space="preserve"> </w:t>
      </w:r>
      <w:proofErr w:type="spellStart"/>
      <w:r w:rsidRPr="00DD2ACE">
        <w:t>within</w:t>
      </w:r>
      <w:proofErr w:type="spellEnd"/>
      <w:r w:rsidRPr="00DD2ACE">
        <w:t xml:space="preserve"> </w:t>
      </w:r>
      <w:proofErr w:type="spellStart"/>
      <w:r w:rsidRPr="00DD2ACE">
        <w:t>the</w:t>
      </w:r>
      <w:proofErr w:type="spellEnd"/>
      <w:r w:rsidRPr="00DD2ACE">
        <w:t xml:space="preserve"> </w:t>
      </w:r>
      <w:proofErr w:type="spellStart"/>
      <w:r w:rsidRPr="00DD2ACE">
        <w:t>Law</w:t>
      </w:r>
      <w:proofErr w:type="spellEnd"/>
      <w:r w:rsidRPr="00DD2ACE">
        <w:t xml:space="preserve"> </w:t>
      </w:r>
      <w:proofErr w:type="spellStart"/>
      <w:r w:rsidRPr="00DD2ACE">
        <w:t>degree</w:t>
      </w:r>
      <w:proofErr w:type="spellEnd"/>
      <w:r w:rsidRPr="00DD2ACE">
        <w:t xml:space="preserve"> </w:t>
      </w:r>
      <w:r w:rsidRPr="00DD2ACE">
        <w:t>and</w:t>
      </w:r>
      <w:r w:rsidRPr="00DD2ACE">
        <w:t xml:space="preserve"> </w:t>
      </w:r>
      <w:proofErr w:type="spellStart"/>
      <w:r w:rsidRPr="00DD2ACE">
        <w:t>emphasizes</w:t>
      </w:r>
      <w:proofErr w:type="spellEnd"/>
      <w:r w:rsidRPr="00DD2ACE">
        <w:t xml:space="preserve"> </w:t>
      </w:r>
      <w:proofErr w:type="spellStart"/>
      <w:r w:rsidRPr="00DD2ACE">
        <w:t>the</w:t>
      </w:r>
      <w:proofErr w:type="spellEnd"/>
      <w:r w:rsidRPr="00DD2ACE">
        <w:t xml:space="preserve"> </w:t>
      </w:r>
      <w:r w:rsidRPr="00DD2ACE">
        <w:t>crucial</w:t>
      </w:r>
      <w:r w:rsidRPr="00DD2ACE">
        <w:t xml:space="preserve"> role </w:t>
      </w:r>
      <w:proofErr w:type="spellStart"/>
      <w:r w:rsidRPr="00DD2ACE">
        <w:t>of</w:t>
      </w:r>
      <w:proofErr w:type="spellEnd"/>
      <w:r w:rsidRPr="00DD2ACE">
        <w:t xml:space="preserve"> </w:t>
      </w:r>
      <w:proofErr w:type="spellStart"/>
      <w:r w:rsidRPr="00DD2ACE">
        <w:t>the</w:t>
      </w:r>
      <w:proofErr w:type="spellEnd"/>
      <w:r w:rsidRPr="00DD2ACE">
        <w:t xml:space="preserve"> </w:t>
      </w:r>
      <w:proofErr w:type="spellStart"/>
      <w:r w:rsidRPr="00DD2ACE">
        <w:t>teacher</w:t>
      </w:r>
      <w:proofErr w:type="spellEnd"/>
      <w:r w:rsidRPr="00DD2ACE">
        <w:t xml:space="preserve"> in </w:t>
      </w:r>
      <w:proofErr w:type="spellStart"/>
      <w:r w:rsidRPr="00DD2ACE">
        <w:t>charge</w:t>
      </w:r>
      <w:proofErr w:type="spellEnd"/>
      <w:r w:rsidRPr="00DD2ACE">
        <w:t xml:space="preserve">, </w:t>
      </w:r>
      <w:proofErr w:type="spellStart"/>
      <w:r w:rsidRPr="00DD2ACE">
        <w:t>along</w:t>
      </w:r>
      <w:proofErr w:type="spellEnd"/>
      <w:r w:rsidRPr="00DD2ACE">
        <w:t xml:space="preserve"> </w:t>
      </w:r>
      <w:proofErr w:type="spellStart"/>
      <w:r w:rsidRPr="00DD2ACE">
        <w:t>with</w:t>
      </w:r>
      <w:proofErr w:type="spellEnd"/>
      <w:r w:rsidRPr="00DD2ACE">
        <w:t xml:space="preserve"> </w:t>
      </w:r>
      <w:proofErr w:type="spellStart"/>
      <w:r w:rsidRPr="00DD2ACE">
        <w:t>the</w:t>
      </w:r>
      <w:proofErr w:type="spellEnd"/>
      <w:r w:rsidRPr="00DD2ACE">
        <w:t xml:space="preserve"> </w:t>
      </w:r>
      <w:proofErr w:type="spellStart"/>
      <w:r w:rsidRPr="00DD2ACE">
        <w:t>methodological</w:t>
      </w:r>
      <w:proofErr w:type="spellEnd"/>
      <w:r w:rsidRPr="00DD2ACE">
        <w:t xml:space="preserve"> </w:t>
      </w:r>
      <w:proofErr w:type="spellStart"/>
      <w:r w:rsidRPr="00DD2ACE">
        <w:t>elements</w:t>
      </w:r>
      <w:proofErr w:type="spellEnd"/>
      <w:r w:rsidRPr="00DD2ACE">
        <w:t xml:space="preserve"> </w:t>
      </w:r>
      <w:proofErr w:type="spellStart"/>
      <w:r w:rsidRPr="00DD2ACE">
        <w:t>of</w:t>
      </w:r>
      <w:proofErr w:type="spellEnd"/>
      <w:r w:rsidRPr="00DD2ACE">
        <w:t xml:space="preserve"> </w:t>
      </w:r>
      <w:proofErr w:type="spellStart"/>
      <w:r w:rsidRPr="00DD2ACE">
        <w:t>didactics</w:t>
      </w:r>
      <w:proofErr w:type="spellEnd"/>
      <w:r w:rsidRPr="00DD2ACE">
        <w:t xml:space="preserve"> </w:t>
      </w:r>
      <w:proofErr w:type="spellStart"/>
      <w:r w:rsidRPr="00DD2ACE">
        <w:t>that</w:t>
      </w:r>
      <w:proofErr w:type="spellEnd"/>
      <w:r w:rsidRPr="00DD2ACE">
        <w:t xml:space="preserve"> </w:t>
      </w:r>
      <w:proofErr w:type="spellStart"/>
      <w:r w:rsidRPr="00DD2ACE">
        <w:t>should</w:t>
      </w:r>
      <w:proofErr w:type="spellEnd"/>
      <w:r w:rsidRPr="00DD2ACE">
        <w:t xml:space="preserve"> </w:t>
      </w:r>
      <w:r w:rsidRPr="00DD2ACE">
        <w:t>be</w:t>
      </w:r>
      <w:r w:rsidRPr="00DD2ACE">
        <w:t xml:space="preserve"> </w:t>
      </w:r>
      <w:proofErr w:type="spellStart"/>
      <w:r w:rsidRPr="00DD2ACE">
        <w:t>implemented</w:t>
      </w:r>
      <w:proofErr w:type="spellEnd"/>
      <w:r w:rsidRPr="00DD2ACE">
        <w:t>.</w:t>
      </w:r>
    </w:p>
    <w:p w:rsidR="003203F0" w:rsidRDefault="005F2AE5" w:rsidP="00DD2ACE">
      <w:pPr>
        <w:rPr>
          <w:lang w:val="en-US"/>
        </w:rPr>
      </w:pPr>
      <w:r w:rsidRPr="003203F0">
        <w:rPr>
          <w:lang w:val="en-US"/>
        </w:rPr>
        <w:t>Keywords:</w:t>
      </w:r>
      <w:r w:rsidRPr="003203F0">
        <w:rPr>
          <w:lang w:val="en-US"/>
        </w:rPr>
        <w:t xml:space="preserve"> </w:t>
      </w:r>
      <w:r w:rsidRPr="003203F0">
        <w:rPr>
          <w:lang w:val="en-US"/>
        </w:rPr>
        <w:t>Forensic</w:t>
      </w:r>
      <w:r w:rsidRPr="003203F0">
        <w:rPr>
          <w:lang w:val="en-US"/>
        </w:rPr>
        <w:t xml:space="preserve"> </w:t>
      </w:r>
      <w:r w:rsidRPr="003203F0">
        <w:rPr>
          <w:lang w:val="en-US"/>
        </w:rPr>
        <w:t>Sciences,</w:t>
      </w:r>
      <w:r w:rsidRPr="003203F0">
        <w:rPr>
          <w:lang w:val="en-US"/>
        </w:rPr>
        <w:t xml:space="preserve"> </w:t>
      </w:r>
      <w:r w:rsidRPr="003203F0">
        <w:rPr>
          <w:lang w:val="en-US"/>
        </w:rPr>
        <w:t xml:space="preserve">Teaching, </w:t>
      </w:r>
      <w:r w:rsidRPr="003203F0">
        <w:rPr>
          <w:lang w:val="en-US"/>
        </w:rPr>
        <w:t>Didactics,</w:t>
      </w:r>
      <w:r w:rsidRPr="003203F0">
        <w:rPr>
          <w:lang w:val="en-US"/>
        </w:rPr>
        <w:t xml:space="preserve"> </w:t>
      </w:r>
      <w:r w:rsidRPr="003203F0">
        <w:rPr>
          <w:lang w:val="en-US"/>
        </w:rPr>
        <w:t>Law.</w:t>
      </w:r>
    </w:p>
    <w:p w:rsidR="003203F0" w:rsidRDefault="00A17DB7" w:rsidP="00A17DB7">
      <w:pPr>
        <w:pStyle w:val="Ttulo1"/>
      </w:pPr>
      <w:bookmarkStart w:id="3" w:name="_Toc213312096"/>
      <w:r>
        <w:t>I</w:t>
      </w:r>
      <w:r w:rsidR="005F2AE5" w:rsidRPr="00DD2ACE">
        <w:t>ntroducción</w:t>
      </w:r>
      <w:bookmarkEnd w:id="3"/>
    </w:p>
    <w:p w:rsidR="003203F0" w:rsidRDefault="005F2AE5" w:rsidP="00DD2ACE">
      <w:r w:rsidRPr="00DD2ACE">
        <w:t>n la presente investigación se abordará un tema de gran relevancia para</w:t>
      </w:r>
      <w:r w:rsidRPr="00DD2ACE">
        <w:t xml:space="preserve"> </w:t>
      </w:r>
      <w:r w:rsidRPr="00DD2ACE">
        <w:t>la enseñanza de la cátedra de Ciencias Forenses, considerando que esta</w:t>
      </w:r>
      <w:r w:rsidRPr="00DD2ACE">
        <w:t xml:space="preserve"> </w:t>
      </w:r>
      <w:r w:rsidRPr="00DD2ACE">
        <w:t>materia</w:t>
      </w:r>
      <w:r w:rsidRPr="00DD2ACE">
        <w:t xml:space="preserve"> </w:t>
      </w:r>
      <w:r w:rsidRPr="00DD2ACE">
        <w:t>universitaria</w:t>
      </w:r>
      <w:r w:rsidRPr="00DD2ACE">
        <w:t xml:space="preserve"> </w:t>
      </w:r>
      <w:r w:rsidRPr="00DD2ACE">
        <w:t>se</w:t>
      </w:r>
      <w:r w:rsidRPr="00DD2ACE">
        <w:t xml:space="preserve"> </w:t>
      </w:r>
      <w:r w:rsidRPr="00DD2ACE">
        <w:t>encuentra</w:t>
      </w:r>
      <w:r w:rsidRPr="00DD2ACE">
        <w:t xml:space="preserve"> </w:t>
      </w:r>
      <w:r w:rsidRPr="00DD2ACE">
        <w:t>en</w:t>
      </w:r>
      <w:r w:rsidRPr="00DD2ACE">
        <w:t xml:space="preserve"> </w:t>
      </w:r>
      <w:r w:rsidRPr="00DD2ACE">
        <w:t>la</w:t>
      </w:r>
      <w:r w:rsidRPr="00DD2ACE">
        <w:t xml:space="preserve"> </w:t>
      </w:r>
      <w:r w:rsidRPr="00DD2ACE">
        <w:t>intersección</w:t>
      </w:r>
      <w:r w:rsidRPr="00DD2ACE">
        <w:t xml:space="preserve"> </w:t>
      </w:r>
      <w:r w:rsidRPr="00DD2ACE">
        <w:t>de</w:t>
      </w:r>
      <w:r w:rsidRPr="00DD2ACE">
        <w:t xml:space="preserve"> </w:t>
      </w:r>
      <w:r w:rsidRPr="00DD2ACE">
        <w:t>dos</w:t>
      </w:r>
      <w:r w:rsidRPr="00DD2ACE">
        <w:t xml:space="preserve"> </w:t>
      </w:r>
      <w:r w:rsidRPr="00DD2ACE">
        <w:t>áreas</w:t>
      </w:r>
      <w:r w:rsidRPr="00DD2ACE">
        <w:t xml:space="preserve"> </w:t>
      </w:r>
      <w:r w:rsidRPr="00DD2ACE">
        <w:t>del conocimiento:</w:t>
      </w:r>
      <w:r w:rsidRPr="00DD2ACE">
        <w:t xml:space="preserve"> </w:t>
      </w:r>
      <w:r w:rsidRPr="00DD2ACE">
        <w:t>las</w:t>
      </w:r>
      <w:r w:rsidRPr="00DD2ACE">
        <w:t xml:space="preserve"> </w:t>
      </w:r>
      <w:r w:rsidRPr="00DD2ACE">
        <w:t>ciencias</w:t>
      </w:r>
      <w:r w:rsidRPr="00DD2ACE">
        <w:t xml:space="preserve"> </w:t>
      </w:r>
      <w:r w:rsidRPr="00DD2ACE">
        <w:t>jurídicas</w:t>
      </w:r>
      <w:r w:rsidRPr="00DD2ACE">
        <w:t xml:space="preserve"> </w:t>
      </w:r>
      <w:r w:rsidRPr="00DD2ACE">
        <w:t>y</w:t>
      </w:r>
      <w:r w:rsidRPr="00DD2ACE">
        <w:t xml:space="preserve"> </w:t>
      </w:r>
      <w:r w:rsidRPr="00DD2ACE">
        <w:t>las</w:t>
      </w:r>
      <w:r w:rsidRPr="00DD2ACE">
        <w:t xml:space="preserve"> </w:t>
      </w:r>
      <w:r w:rsidRPr="00DD2ACE">
        <w:t>ciencias</w:t>
      </w:r>
      <w:r w:rsidRPr="00DD2ACE">
        <w:t xml:space="preserve"> </w:t>
      </w:r>
      <w:r w:rsidRPr="00DD2ACE">
        <w:t>de</w:t>
      </w:r>
      <w:r w:rsidRPr="00DD2ACE">
        <w:t xml:space="preserve"> </w:t>
      </w:r>
      <w:r w:rsidRPr="00DD2ACE">
        <w:t>la</w:t>
      </w:r>
      <w:r w:rsidRPr="00DD2ACE">
        <w:t xml:space="preserve"> </w:t>
      </w:r>
      <w:r w:rsidRPr="00DD2ACE">
        <w:t>salud.</w:t>
      </w:r>
      <w:r w:rsidRPr="00DD2ACE">
        <w:t xml:space="preserve"> </w:t>
      </w:r>
      <w:r w:rsidRPr="00DD2ACE">
        <w:t>Ambas</w:t>
      </w:r>
      <w:r w:rsidRPr="00DD2ACE">
        <w:t xml:space="preserve"> </w:t>
      </w:r>
      <w:r w:rsidRPr="00DD2ACE">
        <w:t xml:space="preserve">disciplinas </w:t>
      </w:r>
      <w:r w:rsidRPr="00DD2ACE">
        <w:t>contribuyen</w:t>
      </w:r>
      <w:r w:rsidRPr="00DD2ACE">
        <w:t xml:space="preserve"> </w:t>
      </w:r>
      <w:r w:rsidRPr="00DD2ACE">
        <w:t>significativamente</w:t>
      </w:r>
      <w:r w:rsidRPr="00DD2ACE">
        <w:t xml:space="preserve"> </w:t>
      </w:r>
      <w:r w:rsidRPr="00DD2ACE">
        <w:t>a</w:t>
      </w:r>
      <w:r w:rsidRPr="00DD2ACE">
        <w:t xml:space="preserve"> </w:t>
      </w:r>
      <w:r w:rsidRPr="00DD2ACE">
        <w:t>los</w:t>
      </w:r>
      <w:r w:rsidRPr="00DD2ACE">
        <w:t xml:space="preserve"> </w:t>
      </w:r>
      <w:r w:rsidRPr="00DD2ACE">
        <w:t>diversos</w:t>
      </w:r>
      <w:r w:rsidRPr="00DD2ACE">
        <w:t xml:space="preserve"> </w:t>
      </w:r>
      <w:r w:rsidRPr="00DD2ACE">
        <w:t>elementos</w:t>
      </w:r>
      <w:r w:rsidRPr="00DD2ACE">
        <w:t xml:space="preserve"> </w:t>
      </w:r>
      <w:r w:rsidRPr="00DD2ACE">
        <w:t>que</w:t>
      </w:r>
      <w:r w:rsidRPr="00DD2ACE">
        <w:t xml:space="preserve"> </w:t>
      </w:r>
      <w:r w:rsidRPr="00DD2ACE">
        <w:t>conforman</w:t>
      </w:r>
      <w:r w:rsidRPr="00DD2ACE">
        <w:t xml:space="preserve"> </w:t>
      </w:r>
      <w:r w:rsidRPr="00DD2ACE">
        <w:t>el</w:t>
      </w:r>
      <w:r w:rsidRPr="00DD2ACE">
        <w:t xml:space="preserve"> </w:t>
      </w:r>
      <w:r w:rsidRPr="00DD2ACE">
        <w:t xml:space="preserve">estudio </w:t>
      </w:r>
      <w:r w:rsidRPr="00DD2ACE">
        <w:t>forense,</w:t>
      </w:r>
      <w:r w:rsidRPr="00DD2ACE">
        <w:t xml:space="preserve"> </w:t>
      </w:r>
      <w:r w:rsidRPr="00DD2ACE">
        <w:t>el</w:t>
      </w:r>
      <w:r w:rsidRPr="00DD2ACE">
        <w:t xml:space="preserve"> </w:t>
      </w:r>
      <w:r w:rsidRPr="00DD2ACE">
        <w:t>cual</w:t>
      </w:r>
      <w:r w:rsidRPr="00DD2ACE">
        <w:t xml:space="preserve"> </w:t>
      </w:r>
      <w:r w:rsidRPr="00DD2ACE">
        <w:t>abarca</w:t>
      </w:r>
      <w:r w:rsidRPr="00DD2ACE">
        <w:t xml:space="preserve"> </w:t>
      </w:r>
      <w:r w:rsidRPr="00DD2ACE">
        <w:t>un</w:t>
      </w:r>
      <w:r w:rsidRPr="00DD2ACE">
        <w:t xml:space="preserve"> </w:t>
      </w:r>
      <w:r w:rsidRPr="00DD2ACE">
        <w:t>cambio</w:t>
      </w:r>
      <w:r w:rsidRPr="00DD2ACE">
        <w:t xml:space="preserve"> </w:t>
      </w:r>
      <w:r w:rsidRPr="00DD2ACE">
        <w:t>amplio</w:t>
      </w:r>
      <w:r w:rsidRPr="00DD2ACE">
        <w:t xml:space="preserve"> </w:t>
      </w:r>
      <w:r w:rsidRPr="00DD2ACE">
        <w:t>dentro</w:t>
      </w:r>
      <w:r w:rsidRPr="00DD2ACE">
        <w:t xml:space="preserve"> </w:t>
      </w:r>
      <w:r w:rsidRPr="00DD2ACE">
        <w:t>de</w:t>
      </w:r>
      <w:r w:rsidRPr="00DD2ACE">
        <w:t xml:space="preserve"> </w:t>
      </w:r>
      <w:r w:rsidRPr="00DD2ACE">
        <w:t>los</w:t>
      </w:r>
      <w:r w:rsidRPr="00DD2ACE">
        <w:t xml:space="preserve"> </w:t>
      </w:r>
      <w:r w:rsidRPr="00DD2ACE">
        <w:t>límites</w:t>
      </w:r>
      <w:r w:rsidRPr="00DD2ACE">
        <w:t xml:space="preserve"> </w:t>
      </w:r>
      <w:r w:rsidRPr="00DD2ACE">
        <w:t>de</w:t>
      </w:r>
      <w:r w:rsidRPr="00DD2ACE">
        <w:t xml:space="preserve"> </w:t>
      </w:r>
      <w:r w:rsidRPr="00DD2ACE">
        <w:t>su</w:t>
      </w:r>
      <w:r w:rsidRPr="00DD2ACE">
        <w:t xml:space="preserve"> </w:t>
      </w:r>
      <w:r w:rsidRPr="00DD2ACE">
        <w:t>propia</w:t>
      </w:r>
      <w:r w:rsidRPr="00DD2ACE">
        <w:t xml:space="preserve"> </w:t>
      </w:r>
      <w:r w:rsidRPr="00DD2ACE">
        <w:t>área.</w:t>
      </w:r>
    </w:p>
    <w:p w:rsidR="003203F0" w:rsidRDefault="005F2AE5" w:rsidP="00DD2ACE">
      <w:r w:rsidRPr="00DD2ACE">
        <w:lastRenderedPageBreak/>
        <w:t>El</w:t>
      </w:r>
      <w:r w:rsidRPr="00DD2ACE">
        <w:t xml:space="preserve"> </w:t>
      </w:r>
      <w:r w:rsidRPr="00DD2ACE">
        <w:t>tema</w:t>
      </w:r>
      <w:r w:rsidRPr="00DD2ACE">
        <w:t xml:space="preserve"> </w:t>
      </w:r>
      <w:r w:rsidRPr="00DD2ACE">
        <w:t>seleccionado</w:t>
      </w:r>
      <w:r w:rsidRPr="00DD2ACE">
        <w:t xml:space="preserve"> </w:t>
      </w:r>
      <w:r w:rsidRPr="00DD2ACE">
        <w:t>ofrece</w:t>
      </w:r>
      <w:r w:rsidRPr="00DD2ACE">
        <w:t xml:space="preserve"> </w:t>
      </w:r>
      <w:r w:rsidRPr="00DD2ACE">
        <w:t>un</w:t>
      </w:r>
      <w:r w:rsidRPr="00DD2ACE">
        <w:t xml:space="preserve"> </w:t>
      </w:r>
      <w:r w:rsidRPr="00DD2ACE">
        <w:t>abanico</w:t>
      </w:r>
      <w:r w:rsidRPr="00DD2ACE">
        <w:t xml:space="preserve"> </w:t>
      </w:r>
      <w:r w:rsidRPr="00DD2ACE">
        <w:t>considerable</w:t>
      </w:r>
      <w:r w:rsidRPr="00DD2ACE">
        <w:t xml:space="preserve"> </w:t>
      </w:r>
      <w:r w:rsidRPr="00DD2ACE">
        <w:t>de</w:t>
      </w:r>
      <w:r w:rsidRPr="00DD2ACE">
        <w:t xml:space="preserve"> </w:t>
      </w:r>
      <w:r w:rsidRPr="00DD2ACE">
        <w:t>situaciones</w:t>
      </w:r>
      <w:r w:rsidRPr="00DD2ACE">
        <w:t xml:space="preserve"> </w:t>
      </w:r>
      <w:r w:rsidRPr="00DD2ACE">
        <w:t>que</w:t>
      </w:r>
      <w:r w:rsidRPr="00DD2ACE">
        <w:t xml:space="preserve"> </w:t>
      </w:r>
      <w:r w:rsidRPr="00DD2ACE">
        <w:t xml:space="preserve">propician </w:t>
      </w:r>
      <w:r w:rsidRPr="00DD2ACE">
        <w:t>el análisis y el estudio, no solo desde una perspectiva profesional, sino también desde</w:t>
      </w:r>
      <w:r w:rsidRPr="00DD2ACE">
        <w:t xml:space="preserve"> </w:t>
      </w:r>
      <w:r w:rsidRPr="00DD2ACE">
        <w:t>el</w:t>
      </w:r>
      <w:r w:rsidRPr="00DD2ACE">
        <w:t xml:space="preserve"> </w:t>
      </w:r>
      <w:r w:rsidRPr="00DD2ACE">
        <w:t>ámbito</w:t>
      </w:r>
      <w:r w:rsidRPr="00DD2ACE">
        <w:t xml:space="preserve"> </w:t>
      </w:r>
      <w:r w:rsidRPr="00DD2ACE">
        <w:t>académico.</w:t>
      </w:r>
      <w:r w:rsidRPr="00DD2ACE">
        <w:t xml:space="preserve"> </w:t>
      </w:r>
      <w:r w:rsidRPr="00DD2ACE">
        <w:t>Este</w:t>
      </w:r>
      <w:r w:rsidRPr="00DD2ACE">
        <w:t xml:space="preserve"> </w:t>
      </w:r>
      <w:r w:rsidRPr="00DD2ACE">
        <w:t>enfoque</w:t>
      </w:r>
      <w:r w:rsidRPr="00DD2ACE">
        <w:t xml:space="preserve"> </w:t>
      </w:r>
      <w:r w:rsidRPr="00DD2ACE">
        <w:t>resulta</w:t>
      </w:r>
      <w:r w:rsidRPr="00DD2ACE">
        <w:t xml:space="preserve"> </w:t>
      </w:r>
      <w:r w:rsidRPr="00DD2ACE">
        <w:t>fundamental</w:t>
      </w:r>
      <w:r w:rsidRPr="00DD2ACE">
        <w:t xml:space="preserve"> </w:t>
      </w:r>
      <w:r w:rsidRPr="00DD2ACE">
        <w:t>para</w:t>
      </w:r>
      <w:r w:rsidRPr="00DD2ACE">
        <w:t xml:space="preserve"> </w:t>
      </w:r>
      <w:r w:rsidRPr="00DD2ACE">
        <w:t>los</w:t>
      </w:r>
      <w:r w:rsidRPr="00DD2ACE">
        <w:t xml:space="preserve"> </w:t>
      </w:r>
      <w:r w:rsidRPr="00DD2ACE">
        <w:t>objetivos del presente artículo, ya que permite identificar la mejor manera de enseñar la cátedra, con el propósito de promover un aprendizaje eficaz.</w:t>
      </w:r>
    </w:p>
    <w:p w:rsidR="003203F0" w:rsidRDefault="005F2AE5" w:rsidP="00DD2ACE">
      <w:r w:rsidRPr="00DD2ACE">
        <w:t>Para ello, es imprescindible comenzar con un estudio conceptual sobre la metodología</w:t>
      </w:r>
      <w:r w:rsidRPr="00DD2ACE">
        <w:t xml:space="preserve"> </w:t>
      </w:r>
      <w:r w:rsidRPr="00DD2ACE">
        <w:t>didáctica</w:t>
      </w:r>
      <w:r w:rsidRPr="00DD2ACE">
        <w:t xml:space="preserve"> </w:t>
      </w:r>
      <w:r w:rsidRPr="00DD2ACE">
        <w:t>en</w:t>
      </w:r>
      <w:r w:rsidRPr="00DD2ACE">
        <w:t xml:space="preserve"> </w:t>
      </w:r>
      <w:r w:rsidRPr="00DD2ACE">
        <w:t>el</w:t>
      </w:r>
      <w:r w:rsidRPr="00DD2ACE">
        <w:t xml:space="preserve"> </w:t>
      </w:r>
      <w:r w:rsidRPr="00DD2ACE">
        <w:t>contexto</w:t>
      </w:r>
      <w:r w:rsidRPr="00DD2ACE">
        <w:t xml:space="preserve"> </w:t>
      </w:r>
      <w:r w:rsidRPr="00DD2ACE">
        <w:t>universitario</w:t>
      </w:r>
      <w:r w:rsidRPr="00DD2ACE">
        <w:t xml:space="preserve"> </w:t>
      </w:r>
      <w:r w:rsidRPr="00DD2ACE">
        <w:t>y,</w:t>
      </w:r>
      <w:r w:rsidRPr="00DD2ACE">
        <w:t xml:space="preserve"> </w:t>
      </w:r>
      <w:r w:rsidRPr="00DD2ACE">
        <w:t>a</w:t>
      </w:r>
      <w:r w:rsidRPr="00DD2ACE">
        <w:t xml:space="preserve"> </w:t>
      </w:r>
      <w:r w:rsidRPr="00DD2ACE">
        <w:t>partir</w:t>
      </w:r>
      <w:r w:rsidRPr="00DD2ACE">
        <w:t xml:space="preserve"> </w:t>
      </w:r>
      <w:r w:rsidRPr="00DD2ACE">
        <w:t>de</w:t>
      </w:r>
      <w:r w:rsidRPr="00DD2ACE">
        <w:t xml:space="preserve"> </w:t>
      </w:r>
      <w:r w:rsidRPr="00DD2ACE">
        <w:t>allí,</w:t>
      </w:r>
      <w:r w:rsidRPr="00DD2ACE">
        <w:t xml:space="preserve"> </w:t>
      </w:r>
      <w:r w:rsidRPr="00DD2ACE">
        <w:t>profundizar en los aspectos específicos de la educación superior, con especial atención al</w:t>
      </w:r>
      <w:r w:rsidRPr="00DD2ACE">
        <w:t xml:space="preserve"> </w:t>
      </w:r>
      <w:r w:rsidRPr="00DD2ACE">
        <w:t>rol que debe desempe</w:t>
      </w:r>
      <w:r w:rsidRPr="00DD2ACE">
        <w:t>ñar el docente. Asimismo, resulta pertinente identificar las áreas de formación relacionadas con la catedra y sus objetivos académicos, delimitando las características particulares en ambas carreras.</w:t>
      </w:r>
    </w:p>
    <w:p w:rsidR="007B479F" w:rsidRPr="00DD2ACE" w:rsidRDefault="005F2AE5" w:rsidP="00DD2ACE">
      <w:r w:rsidRPr="00DD2ACE">
        <w:t>En</w:t>
      </w:r>
      <w:r w:rsidRPr="00DD2ACE">
        <w:t xml:space="preserve"> </w:t>
      </w:r>
      <w:r w:rsidRPr="00DD2ACE">
        <w:t>este</w:t>
      </w:r>
      <w:r w:rsidRPr="00DD2ACE">
        <w:t xml:space="preserve"> </w:t>
      </w:r>
      <w:r w:rsidRPr="00DD2ACE">
        <w:t>sentido,</w:t>
      </w:r>
      <w:r w:rsidRPr="00DD2ACE">
        <w:t xml:space="preserve"> </w:t>
      </w:r>
      <w:r w:rsidRPr="00DD2ACE">
        <w:t>es</w:t>
      </w:r>
      <w:r w:rsidRPr="00DD2ACE">
        <w:t xml:space="preserve"> </w:t>
      </w:r>
      <w:r w:rsidRPr="00DD2ACE">
        <w:t>esencial</w:t>
      </w:r>
      <w:r w:rsidRPr="00DD2ACE">
        <w:t xml:space="preserve"> </w:t>
      </w:r>
      <w:r w:rsidRPr="00DD2ACE">
        <w:t>comprender</w:t>
      </w:r>
      <w:r w:rsidRPr="00DD2ACE">
        <w:t xml:space="preserve"> </w:t>
      </w:r>
      <w:r w:rsidRPr="00DD2ACE">
        <w:t>cómo</w:t>
      </w:r>
      <w:r w:rsidRPr="00DD2ACE">
        <w:t xml:space="preserve"> </w:t>
      </w:r>
      <w:r w:rsidRPr="00DD2ACE">
        <w:t>debe</w:t>
      </w:r>
      <w:r w:rsidRPr="00DD2ACE">
        <w:t xml:space="preserve"> </w:t>
      </w:r>
      <w:r w:rsidRPr="00DD2ACE">
        <w:t>desarrollarse</w:t>
      </w:r>
      <w:r w:rsidRPr="00DD2ACE">
        <w:t xml:space="preserve"> </w:t>
      </w:r>
      <w:r w:rsidRPr="00DD2ACE">
        <w:t>y</w:t>
      </w:r>
      <w:r w:rsidRPr="00DD2ACE">
        <w:t xml:space="preserve"> </w:t>
      </w:r>
      <w:r w:rsidRPr="00DD2ACE">
        <w:t>adaptarse</w:t>
      </w:r>
      <w:r w:rsidRPr="00DD2ACE">
        <w:t xml:space="preserve"> </w:t>
      </w:r>
      <w:r w:rsidRPr="00DD2ACE">
        <w:t xml:space="preserve">la </w:t>
      </w:r>
      <w:r w:rsidRPr="00DD2ACE">
        <w:t>catedra</w:t>
      </w:r>
      <w:r w:rsidRPr="00DD2ACE">
        <w:t xml:space="preserve"> </w:t>
      </w:r>
      <w:r w:rsidRPr="00DD2ACE">
        <w:t>a</w:t>
      </w:r>
      <w:r w:rsidRPr="00DD2ACE">
        <w:t xml:space="preserve"> </w:t>
      </w:r>
      <w:r w:rsidRPr="00DD2ACE">
        <w:t>las</w:t>
      </w:r>
      <w:r w:rsidRPr="00DD2ACE">
        <w:t xml:space="preserve"> </w:t>
      </w:r>
      <w:r w:rsidRPr="00DD2ACE">
        <w:t>necesidades</w:t>
      </w:r>
      <w:r w:rsidRPr="00DD2ACE">
        <w:t xml:space="preserve"> </w:t>
      </w:r>
      <w:r w:rsidRPr="00DD2ACE">
        <w:t>de</w:t>
      </w:r>
      <w:r w:rsidRPr="00DD2ACE">
        <w:t xml:space="preserve"> </w:t>
      </w:r>
      <w:r w:rsidRPr="00DD2ACE">
        <w:t>los</w:t>
      </w:r>
      <w:r w:rsidRPr="00DD2ACE">
        <w:t xml:space="preserve"> </w:t>
      </w:r>
      <w:r w:rsidRPr="00DD2ACE">
        <w:t>estudiantes,</w:t>
      </w:r>
      <w:r w:rsidRPr="00DD2ACE">
        <w:t xml:space="preserve"> </w:t>
      </w:r>
      <w:r w:rsidRPr="00DD2ACE">
        <w:t>con</w:t>
      </w:r>
      <w:r w:rsidRPr="00DD2ACE">
        <w:t xml:space="preserve"> </w:t>
      </w:r>
      <w:r w:rsidRPr="00DD2ACE">
        <w:t>el</w:t>
      </w:r>
      <w:r w:rsidRPr="00DD2ACE">
        <w:t xml:space="preserve"> </w:t>
      </w:r>
      <w:r w:rsidRPr="00DD2ACE">
        <w:t>fin</w:t>
      </w:r>
      <w:r w:rsidRPr="00DD2ACE">
        <w:t xml:space="preserve"> </w:t>
      </w:r>
      <w:r w:rsidRPr="00DD2ACE">
        <w:t>de</w:t>
      </w:r>
      <w:r w:rsidRPr="00DD2ACE">
        <w:t xml:space="preserve"> </w:t>
      </w:r>
      <w:r w:rsidRPr="00DD2ACE">
        <w:t>perfeccionar</w:t>
      </w:r>
      <w:r w:rsidRPr="00DD2ACE">
        <w:t xml:space="preserve"> </w:t>
      </w:r>
      <w:r w:rsidRPr="00DD2ACE">
        <w:t>la</w:t>
      </w:r>
      <w:r w:rsidRPr="00DD2ACE">
        <w:t xml:space="preserve"> </w:t>
      </w:r>
      <w:r w:rsidRPr="00DD2ACE">
        <w:t xml:space="preserve">enseñanza </w:t>
      </w:r>
      <w:r w:rsidRPr="00DD2ACE">
        <w:t xml:space="preserve">para un público </w:t>
      </w:r>
      <w:r w:rsidRPr="00DD2ACE">
        <w:lastRenderedPageBreak/>
        <w:t>específico y garantizar un buen desempeño académico. Esto permitirá</w:t>
      </w:r>
      <w:r w:rsidRPr="00DD2ACE">
        <w:t xml:space="preserve"> </w:t>
      </w:r>
      <w:r w:rsidRPr="00DD2ACE">
        <w:t>que</w:t>
      </w:r>
      <w:r w:rsidRPr="00DD2ACE">
        <w:t xml:space="preserve"> </w:t>
      </w:r>
      <w:r w:rsidRPr="00DD2ACE">
        <w:t>los</w:t>
      </w:r>
      <w:r w:rsidRPr="00DD2ACE">
        <w:t xml:space="preserve"> </w:t>
      </w:r>
      <w:r w:rsidRPr="00DD2ACE">
        <w:t>estudiantes</w:t>
      </w:r>
      <w:r w:rsidRPr="00DD2ACE">
        <w:t xml:space="preserve"> </w:t>
      </w:r>
      <w:r w:rsidRPr="00DD2ACE">
        <w:t>reciban</w:t>
      </w:r>
      <w:r w:rsidRPr="00DD2ACE">
        <w:t xml:space="preserve"> </w:t>
      </w:r>
      <w:r w:rsidRPr="00DD2ACE">
        <w:t>una</w:t>
      </w:r>
      <w:r w:rsidRPr="00DD2ACE">
        <w:t xml:space="preserve"> </w:t>
      </w:r>
      <w:r w:rsidRPr="00DD2ACE">
        <w:t>educación</w:t>
      </w:r>
      <w:r w:rsidRPr="00DD2ACE">
        <w:t xml:space="preserve"> </w:t>
      </w:r>
      <w:r w:rsidRPr="00DD2ACE">
        <w:t>acorde</w:t>
      </w:r>
      <w:r w:rsidRPr="00DD2ACE">
        <w:t xml:space="preserve"> </w:t>
      </w:r>
      <w:r w:rsidRPr="00DD2ACE">
        <w:t>con</w:t>
      </w:r>
      <w:r w:rsidRPr="00DD2ACE">
        <w:t xml:space="preserve"> </w:t>
      </w:r>
      <w:r w:rsidRPr="00DD2ACE">
        <w:t>sus</w:t>
      </w:r>
      <w:r w:rsidRPr="00DD2ACE">
        <w:t xml:space="preserve"> </w:t>
      </w:r>
      <w:r w:rsidRPr="00DD2ACE">
        <w:t>aspiraciones académicas</w:t>
      </w:r>
      <w:r w:rsidRPr="00DD2ACE">
        <w:t xml:space="preserve"> </w:t>
      </w:r>
      <w:r w:rsidRPr="00DD2ACE">
        <w:t>y</w:t>
      </w:r>
      <w:r w:rsidRPr="00DD2ACE">
        <w:t xml:space="preserve"> </w:t>
      </w:r>
      <w:r w:rsidRPr="00DD2ACE">
        <w:t>laborales.</w:t>
      </w:r>
      <w:r w:rsidRPr="00DD2ACE">
        <w:t xml:space="preserve"> </w:t>
      </w:r>
      <w:r w:rsidRPr="00DD2ACE">
        <w:t>Así,</w:t>
      </w:r>
      <w:r w:rsidRPr="00DD2ACE">
        <w:t xml:space="preserve"> </w:t>
      </w:r>
      <w:r w:rsidRPr="00DD2ACE">
        <w:t>se</w:t>
      </w:r>
      <w:r w:rsidRPr="00DD2ACE">
        <w:t xml:space="preserve"> </w:t>
      </w:r>
      <w:r w:rsidRPr="00DD2ACE">
        <w:t>plantea</w:t>
      </w:r>
      <w:r w:rsidRPr="00DD2ACE">
        <w:t xml:space="preserve"> </w:t>
      </w:r>
      <w:r w:rsidRPr="00DD2ACE">
        <w:t>como</w:t>
      </w:r>
      <w:r w:rsidRPr="00DD2ACE">
        <w:t xml:space="preserve"> </w:t>
      </w:r>
      <w:r w:rsidRPr="00DD2ACE">
        <w:t>pregunta</w:t>
      </w:r>
      <w:r w:rsidRPr="00DD2ACE">
        <w:t xml:space="preserve"> </w:t>
      </w:r>
      <w:r w:rsidRPr="00DD2ACE">
        <w:t>general</w:t>
      </w:r>
      <w:r w:rsidRPr="00DD2ACE">
        <w:t xml:space="preserve"> </w:t>
      </w:r>
      <w:r w:rsidRPr="00DD2ACE">
        <w:t>de</w:t>
      </w:r>
      <w:r w:rsidRPr="00DD2ACE">
        <w:t xml:space="preserve"> </w:t>
      </w:r>
      <w:r w:rsidRPr="00DD2ACE">
        <w:t>investigación:</w:t>
      </w:r>
    </w:p>
    <w:p w:rsidR="003203F0" w:rsidRDefault="005F2AE5" w:rsidP="00DD2ACE">
      <w:r w:rsidRPr="00DD2ACE">
        <w:t>¿Cuál es la metodología más adecuada, tanto teórica como práctica, para la enseñanza de la catedra de Ciencias Forenses?</w:t>
      </w:r>
    </w:p>
    <w:p w:rsidR="003203F0" w:rsidRDefault="005F2AE5" w:rsidP="00DD2ACE">
      <w:r w:rsidRPr="00DD2ACE">
        <w:t>El objetivo principal de este artículo es determinar la metodología teórico- práctica aplicable a la enseñanza de la catedra de Ciencias Forenses. Para ello, se buscará comprender cómo desarrollar y evaluar de manera adecuada esta asignatura,</w:t>
      </w:r>
      <w:r w:rsidRPr="00DD2ACE">
        <w:t xml:space="preserve"> </w:t>
      </w:r>
      <w:r w:rsidRPr="00DD2ACE">
        <w:t>teniendo</w:t>
      </w:r>
      <w:r w:rsidRPr="00DD2ACE">
        <w:t xml:space="preserve"> </w:t>
      </w:r>
      <w:r w:rsidRPr="00DD2ACE">
        <w:t>en</w:t>
      </w:r>
      <w:r w:rsidRPr="00DD2ACE">
        <w:t xml:space="preserve"> </w:t>
      </w:r>
      <w:r w:rsidRPr="00DD2ACE">
        <w:t>c</w:t>
      </w:r>
      <w:r w:rsidRPr="00DD2ACE">
        <w:t>uenta</w:t>
      </w:r>
      <w:r w:rsidRPr="00DD2ACE">
        <w:t xml:space="preserve"> </w:t>
      </w:r>
      <w:r w:rsidRPr="00DD2ACE">
        <w:t>que</w:t>
      </w:r>
      <w:r w:rsidRPr="00DD2ACE">
        <w:t xml:space="preserve"> </w:t>
      </w:r>
      <w:r w:rsidRPr="00DD2ACE">
        <w:t>no</w:t>
      </w:r>
      <w:r w:rsidRPr="00DD2ACE">
        <w:t xml:space="preserve"> </w:t>
      </w:r>
      <w:r w:rsidRPr="00DD2ACE">
        <w:t>se</w:t>
      </w:r>
      <w:r w:rsidRPr="00DD2ACE">
        <w:t xml:space="preserve"> </w:t>
      </w:r>
      <w:r w:rsidRPr="00DD2ACE">
        <w:t>limita</w:t>
      </w:r>
      <w:r w:rsidRPr="00DD2ACE">
        <w:t xml:space="preserve"> </w:t>
      </w:r>
      <w:r w:rsidRPr="00DD2ACE">
        <w:t>exclusivamente</w:t>
      </w:r>
      <w:r w:rsidRPr="00DD2ACE">
        <w:t xml:space="preserve"> </w:t>
      </w:r>
      <w:r w:rsidRPr="00DD2ACE">
        <w:t>a</w:t>
      </w:r>
      <w:r w:rsidRPr="00DD2ACE">
        <w:t xml:space="preserve"> </w:t>
      </w:r>
      <w:r w:rsidRPr="00DD2ACE">
        <w:t>una</w:t>
      </w:r>
      <w:r w:rsidRPr="00DD2ACE">
        <w:t xml:space="preserve"> </w:t>
      </w:r>
      <w:r w:rsidRPr="00DD2ACE">
        <w:t>carrera</w:t>
      </w:r>
    </w:p>
    <w:p w:rsidR="003203F0" w:rsidRDefault="005F2AE5" w:rsidP="00DD2ACE">
      <w:r w:rsidRPr="00DD2ACE">
        <w:t>o área específica. El propósito es maximizar los esfuerzos y obtener los mejores resultados posibles en el proceso de enseñanza-aprendizaje.</w:t>
      </w:r>
    </w:p>
    <w:p w:rsidR="003203F0" w:rsidRDefault="005F2AE5" w:rsidP="00DD2ACE">
      <w:r w:rsidRPr="00DD2ACE">
        <w:t xml:space="preserve">La elección de este tema se justifica por su alta relevancia social, dado que las </w:t>
      </w:r>
      <w:r w:rsidRPr="00DD2ACE">
        <w:t>ciencias</w:t>
      </w:r>
      <w:r w:rsidRPr="00DD2ACE">
        <w:t xml:space="preserve"> </w:t>
      </w:r>
      <w:r w:rsidRPr="00DD2ACE">
        <w:t>forenses</w:t>
      </w:r>
      <w:r w:rsidRPr="00DD2ACE">
        <w:t xml:space="preserve"> </w:t>
      </w:r>
      <w:r w:rsidRPr="00DD2ACE">
        <w:lastRenderedPageBreak/>
        <w:t>desempeñan</w:t>
      </w:r>
      <w:r w:rsidRPr="00DD2ACE">
        <w:t xml:space="preserve"> </w:t>
      </w:r>
      <w:r w:rsidRPr="00DD2ACE">
        <w:t>un</w:t>
      </w:r>
      <w:r w:rsidRPr="00DD2ACE">
        <w:t xml:space="preserve"> </w:t>
      </w:r>
      <w:r w:rsidRPr="00DD2ACE">
        <w:t>papel</w:t>
      </w:r>
      <w:r w:rsidRPr="00DD2ACE">
        <w:t xml:space="preserve"> </w:t>
      </w:r>
      <w:r w:rsidRPr="00DD2ACE">
        <w:t>crucial</w:t>
      </w:r>
      <w:r w:rsidRPr="00DD2ACE">
        <w:t xml:space="preserve"> </w:t>
      </w:r>
      <w:r w:rsidRPr="00DD2ACE">
        <w:t>en</w:t>
      </w:r>
      <w:r w:rsidRPr="00DD2ACE">
        <w:t xml:space="preserve"> </w:t>
      </w:r>
      <w:r w:rsidRPr="00DD2ACE">
        <w:t>la</w:t>
      </w:r>
      <w:r w:rsidRPr="00DD2ACE">
        <w:t xml:space="preserve"> </w:t>
      </w:r>
      <w:r w:rsidRPr="00DD2ACE">
        <w:t>resolución</w:t>
      </w:r>
      <w:r w:rsidRPr="00DD2ACE">
        <w:t xml:space="preserve"> </w:t>
      </w:r>
      <w:r w:rsidRPr="00DD2ACE">
        <w:t>de</w:t>
      </w:r>
      <w:r w:rsidRPr="00DD2ACE">
        <w:t xml:space="preserve"> </w:t>
      </w:r>
      <w:r w:rsidRPr="00DD2ACE">
        <w:t>hechos</w:t>
      </w:r>
      <w:r w:rsidRPr="00DD2ACE">
        <w:t xml:space="preserve"> </w:t>
      </w:r>
      <w:r w:rsidRPr="00DD2ACE">
        <w:t xml:space="preserve">punibles </w:t>
      </w:r>
      <w:r w:rsidRPr="00DD2ACE">
        <w:t xml:space="preserve">relacionados con el ámbito penal. Estos casos, a menudo, están estrechamente </w:t>
      </w:r>
      <w:r w:rsidRPr="00DD2ACE">
        <w:t>vinculados</w:t>
      </w:r>
      <w:r w:rsidRPr="00DD2ACE">
        <w:t xml:space="preserve"> </w:t>
      </w:r>
      <w:r w:rsidRPr="00DD2ACE">
        <w:t>con</w:t>
      </w:r>
      <w:r w:rsidRPr="00DD2ACE">
        <w:t xml:space="preserve"> </w:t>
      </w:r>
      <w:r w:rsidRPr="00DD2ACE">
        <w:t>disciplinas</w:t>
      </w:r>
      <w:r w:rsidRPr="00DD2ACE">
        <w:t xml:space="preserve"> </w:t>
      </w:r>
      <w:r w:rsidRPr="00DD2ACE">
        <w:t>como</w:t>
      </w:r>
      <w:r w:rsidRPr="00DD2ACE">
        <w:t xml:space="preserve"> </w:t>
      </w:r>
      <w:r w:rsidRPr="00DD2ACE">
        <w:t>la</w:t>
      </w:r>
      <w:r w:rsidRPr="00DD2ACE">
        <w:t xml:space="preserve"> </w:t>
      </w:r>
      <w:r w:rsidRPr="00DD2ACE">
        <w:t>medicina,</w:t>
      </w:r>
      <w:r w:rsidRPr="00DD2ACE">
        <w:t xml:space="preserve"> </w:t>
      </w:r>
      <w:r w:rsidRPr="00DD2ACE">
        <w:t>lo</w:t>
      </w:r>
      <w:r w:rsidRPr="00DD2ACE">
        <w:t xml:space="preserve"> </w:t>
      </w:r>
      <w:r w:rsidRPr="00DD2ACE">
        <w:t>que</w:t>
      </w:r>
      <w:r w:rsidRPr="00DD2ACE">
        <w:t xml:space="preserve"> </w:t>
      </w:r>
      <w:r w:rsidRPr="00DD2ACE">
        <w:t>pone</w:t>
      </w:r>
      <w:r w:rsidRPr="00DD2ACE">
        <w:t xml:space="preserve"> </w:t>
      </w:r>
      <w:r w:rsidRPr="00DD2ACE">
        <w:t>de</w:t>
      </w:r>
      <w:r w:rsidRPr="00DD2ACE">
        <w:t xml:space="preserve"> </w:t>
      </w:r>
      <w:r w:rsidRPr="00DD2ACE">
        <w:t>manifiesto</w:t>
      </w:r>
      <w:r w:rsidRPr="00DD2ACE">
        <w:t xml:space="preserve"> </w:t>
      </w:r>
      <w:r w:rsidRPr="00DD2ACE">
        <w:t>la</w:t>
      </w:r>
      <w:r w:rsidRPr="00DD2ACE">
        <w:t xml:space="preserve"> </w:t>
      </w:r>
      <w:r w:rsidRPr="00DD2ACE">
        <w:t xml:space="preserve">dualidad </w:t>
      </w:r>
      <w:r w:rsidRPr="00DD2ACE">
        <w:t>académica</w:t>
      </w:r>
      <w:r w:rsidRPr="00DD2ACE">
        <w:t xml:space="preserve"> </w:t>
      </w:r>
      <w:r w:rsidRPr="00DD2ACE">
        <w:t>caracteriza</w:t>
      </w:r>
      <w:r w:rsidRPr="00DD2ACE">
        <w:t xml:space="preserve"> </w:t>
      </w:r>
      <w:r w:rsidRPr="00DD2ACE">
        <w:t>a</w:t>
      </w:r>
      <w:r w:rsidRPr="00DD2ACE">
        <w:t xml:space="preserve"> </w:t>
      </w:r>
      <w:r w:rsidRPr="00DD2ACE">
        <w:t>las</w:t>
      </w:r>
      <w:r w:rsidRPr="00DD2ACE">
        <w:t xml:space="preserve"> </w:t>
      </w:r>
      <w:r w:rsidRPr="00DD2ACE">
        <w:t>ciencias</w:t>
      </w:r>
      <w:r w:rsidRPr="00DD2ACE">
        <w:t xml:space="preserve"> </w:t>
      </w:r>
      <w:r w:rsidRPr="00DD2ACE">
        <w:t>forenses</w:t>
      </w:r>
      <w:r w:rsidRPr="00DD2ACE">
        <w:t xml:space="preserve"> </w:t>
      </w:r>
      <w:r w:rsidRPr="00DD2ACE">
        <w:t>y</w:t>
      </w:r>
      <w:r w:rsidRPr="00DD2ACE">
        <w:t xml:space="preserve"> </w:t>
      </w:r>
      <w:r w:rsidRPr="00DD2ACE">
        <w:t>todo</w:t>
      </w:r>
      <w:r w:rsidRPr="00DD2ACE">
        <w:t xml:space="preserve"> </w:t>
      </w:r>
      <w:r w:rsidRPr="00DD2ACE">
        <w:t>lo</w:t>
      </w:r>
      <w:r w:rsidRPr="00DD2ACE">
        <w:t xml:space="preserve"> </w:t>
      </w:r>
      <w:r w:rsidRPr="00DD2ACE">
        <w:t>que</w:t>
      </w:r>
      <w:r w:rsidRPr="00DD2ACE">
        <w:t xml:space="preserve"> </w:t>
      </w:r>
      <w:r w:rsidRPr="00DD2ACE">
        <w:t>ello</w:t>
      </w:r>
      <w:r w:rsidRPr="00DD2ACE">
        <w:t xml:space="preserve"> </w:t>
      </w:r>
      <w:r w:rsidRPr="00DD2ACE">
        <w:t>implica.</w:t>
      </w:r>
      <w:r w:rsidRPr="00DD2ACE">
        <w:t xml:space="preserve"> </w:t>
      </w:r>
      <w:r w:rsidRPr="00DD2ACE">
        <w:t>Además, resulta pertinente analizar cómo se lleva a cabo la enseñanza de esta cátedra</w:t>
      </w:r>
      <w:r w:rsidRPr="00DD2ACE">
        <w:t xml:space="preserve"> </w:t>
      </w:r>
      <w:r w:rsidRPr="00DD2ACE">
        <w:t>en</w:t>
      </w:r>
      <w:r w:rsidRPr="00DD2ACE">
        <w:t xml:space="preserve"> </w:t>
      </w:r>
      <w:r w:rsidRPr="00DD2ACE">
        <w:t>otros</w:t>
      </w:r>
      <w:r w:rsidRPr="00DD2ACE">
        <w:t xml:space="preserve"> </w:t>
      </w:r>
      <w:r w:rsidRPr="00DD2ACE">
        <w:t>países,</w:t>
      </w:r>
      <w:r w:rsidRPr="00DD2ACE">
        <w:t xml:space="preserve"> </w:t>
      </w:r>
      <w:r w:rsidRPr="00DD2ACE">
        <w:t>con</w:t>
      </w:r>
      <w:r w:rsidRPr="00DD2ACE">
        <w:t xml:space="preserve"> </w:t>
      </w:r>
      <w:r w:rsidRPr="00DD2ACE">
        <w:t>el</w:t>
      </w:r>
      <w:r w:rsidRPr="00DD2ACE">
        <w:t xml:space="preserve"> </w:t>
      </w:r>
      <w:r w:rsidRPr="00DD2ACE">
        <w:t>objetivo</w:t>
      </w:r>
      <w:r w:rsidRPr="00DD2ACE">
        <w:t xml:space="preserve"> </w:t>
      </w:r>
      <w:r w:rsidRPr="00DD2ACE">
        <w:t>de</w:t>
      </w:r>
      <w:r w:rsidRPr="00DD2ACE">
        <w:t xml:space="preserve"> </w:t>
      </w:r>
      <w:r w:rsidRPr="00DD2ACE">
        <w:t>identificar</w:t>
      </w:r>
      <w:r w:rsidRPr="00DD2ACE">
        <w:t xml:space="preserve"> </w:t>
      </w:r>
      <w:r w:rsidRPr="00DD2ACE">
        <w:t>oportunidades</w:t>
      </w:r>
      <w:r w:rsidRPr="00DD2ACE">
        <w:t xml:space="preserve"> </w:t>
      </w:r>
      <w:r w:rsidRPr="00DD2ACE">
        <w:t>para</w:t>
      </w:r>
      <w:r w:rsidRPr="00DD2ACE">
        <w:t xml:space="preserve"> </w:t>
      </w:r>
      <w:r w:rsidRPr="00DD2ACE">
        <w:t>evolucionar y mejorar las metodologías didácticas aplicables en la República del Paraguay.</w:t>
      </w:r>
    </w:p>
    <w:p w:rsidR="007B479F" w:rsidRPr="00DD2ACE" w:rsidRDefault="005F2AE5" w:rsidP="00A17DB7">
      <w:pPr>
        <w:pStyle w:val="Ttulo1"/>
      </w:pPr>
      <w:bookmarkStart w:id="4" w:name="_Toc213312097"/>
      <w:r w:rsidRPr="00DD2ACE">
        <w:t>Metodología</w:t>
      </w:r>
      <w:bookmarkEnd w:id="4"/>
    </w:p>
    <w:p w:rsidR="003203F0" w:rsidRDefault="005F2AE5" w:rsidP="00DD2ACE">
      <w:r w:rsidRPr="00DD2ACE">
        <w:t>El</w:t>
      </w:r>
      <w:r w:rsidRPr="00DD2ACE">
        <w:t xml:space="preserve"> </w:t>
      </w:r>
      <w:r w:rsidRPr="00DD2ACE">
        <w:t>proceso</w:t>
      </w:r>
      <w:r w:rsidRPr="00DD2ACE">
        <w:t xml:space="preserve"> </w:t>
      </w:r>
      <w:r w:rsidRPr="00DD2ACE">
        <w:t>metodológico</w:t>
      </w:r>
      <w:r w:rsidRPr="00DD2ACE">
        <w:t xml:space="preserve"> </w:t>
      </w:r>
      <w:r w:rsidRPr="00DD2ACE">
        <w:t>utilizado</w:t>
      </w:r>
      <w:r w:rsidRPr="00DD2ACE">
        <w:t xml:space="preserve"> </w:t>
      </w:r>
      <w:r w:rsidRPr="00DD2ACE">
        <w:t>en</w:t>
      </w:r>
      <w:r w:rsidRPr="00DD2ACE">
        <w:t xml:space="preserve"> </w:t>
      </w:r>
      <w:r w:rsidRPr="00DD2ACE">
        <w:t>esta</w:t>
      </w:r>
      <w:r w:rsidRPr="00DD2ACE">
        <w:t xml:space="preserve"> </w:t>
      </w:r>
      <w:r w:rsidRPr="00DD2ACE">
        <w:t>investigación</w:t>
      </w:r>
      <w:r w:rsidRPr="00DD2ACE">
        <w:t xml:space="preserve"> </w:t>
      </w:r>
      <w:r w:rsidRPr="00DD2ACE">
        <w:t>fue</w:t>
      </w:r>
      <w:r w:rsidRPr="00DD2ACE">
        <w:t xml:space="preserve"> </w:t>
      </w:r>
      <w:r w:rsidRPr="00DD2ACE">
        <w:t>la</w:t>
      </w:r>
      <w:r w:rsidRPr="00DD2ACE">
        <w:t xml:space="preserve"> </w:t>
      </w:r>
      <w:r w:rsidRPr="00DD2ACE">
        <w:t>revisión</w:t>
      </w:r>
      <w:r w:rsidRPr="00DD2ACE">
        <w:t xml:space="preserve"> </w:t>
      </w:r>
      <w:proofErr w:type="spellStart"/>
      <w:r w:rsidRPr="00DD2ACE">
        <w:t>bibliográ</w:t>
      </w:r>
      <w:proofErr w:type="spellEnd"/>
      <w:r w:rsidRPr="00DD2ACE">
        <w:t xml:space="preserve">- </w:t>
      </w:r>
      <w:proofErr w:type="spellStart"/>
      <w:r w:rsidRPr="00DD2ACE">
        <w:t>fica</w:t>
      </w:r>
      <w:proofErr w:type="spellEnd"/>
      <w:r w:rsidRPr="00DD2ACE">
        <w:t>, de tipo descriptivo. Para la redacción del trabajo, se consulta</w:t>
      </w:r>
      <w:r w:rsidRPr="00DD2ACE">
        <w:t>ron diversas fuentes, como libros, revistas académicas y otras obras relevantes. Además, la investigación</w:t>
      </w:r>
      <w:r w:rsidRPr="00DD2ACE">
        <w:t xml:space="preserve"> </w:t>
      </w:r>
      <w:r w:rsidRPr="00DD2ACE">
        <w:t>se</w:t>
      </w:r>
      <w:r w:rsidRPr="00DD2ACE">
        <w:t xml:space="preserve"> </w:t>
      </w:r>
      <w:r w:rsidRPr="00DD2ACE">
        <w:t>complementó</w:t>
      </w:r>
      <w:r w:rsidRPr="00DD2ACE">
        <w:t xml:space="preserve"> </w:t>
      </w:r>
      <w:r w:rsidRPr="00DD2ACE">
        <w:t>con</w:t>
      </w:r>
      <w:r w:rsidRPr="00DD2ACE">
        <w:t xml:space="preserve"> </w:t>
      </w:r>
      <w:r w:rsidRPr="00DD2ACE">
        <w:t>la</w:t>
      </w:r>
      <w:r w:rsidRPr="00DD2ACE">
        <w:t xml:space="preserve"> </w:t>
      </w:r>
      <w:r w:rsidRPr="00DD2ACE">
        <w:t>lectura</w:t>
      </w:r>
      <w:r w:rsidRPr="00DD2ACE">
        <w:t xml:space="preserve"> </w:t>
      </w:r>
      <w:r w:rsidRPr="00DD2ACE">
        <w:t>y</w:t>
      </w:r>
      <w:r w:rsidRPr="00DD2ACE">
        <w:t xml:space="preserve"> </w:t>
      </w:r>
      <w:r w:rsidRPr="00DD2ACE">
        <w:t>el</w:t>
      </w:r>
      <w:r w:rsidRPr="00DD2ACE">
        <w:t xml:space="preserve"> </w:t>
      </w:r>
      <w:r w:rsidRPr="00DD2ACE">
        <w:t>análisis</w:t>
      </w:r>
      <w:r w:rsidRPr="00DD2ACE">
        <w:t xml:space="preserve"> </w:t>
      </w:r>
      <w:r w:rsidRPr="00DD2ACE">
        <w:t>de</w:t>
      </w:r>
      <w:r w:rsidRPr="00DD2ACE">
        <w:t xml:space="preserve"> </w:t>
      </w:r>
      <w:r w:rsidRPr="00DD2ACE">
        <w:t>la</w:t>
      </w:r>
      <w:r w:rsidRPr="00DD2ACE">
        <w:t xml:space="preserve"> </w:t>
      </w:r>
      <w:r w:rsidRPr="00DD2ACE">
        <w:t>bibliografía</w:t>
      </w:r>
      <w:r w:rsidRPr="00DD2ACE">
        <w:t xml:space="preserve"> </w:t>
      </w:r>
      <w:r w:rsidRPr="00DD2ACE">
        <w:t xml:space="preserve">citada </w:t>
      </w:r>
      <w:r w:rsidRPr="00DD2ACE">
        <w:t>en</w:t>
      </w:r>
      <w:r w:rsidRPr="00DD2ACE">
        <w:t xml:space="preserve"> </w:t>
      </w:r>
      <w:r w:rsidRPr="00DD2ACE">
        <w:t>dichos</w:t>
      </w:r>
      <w:r w:rsidRPr="00DD2ACE">
        <w:t xml:space="preserve"> </w:t>
      </w:r>
      <w:r w:rsidRPr="00DD2ACE">
        <w:t>materiales.</w:t>
      </w:r>
      <w:r w:rsidRPr="00DD2ACE">
        <w:t xml:space="preserve"> </w:t>
      </w:r>
      <w:r w:rsidRPr="00DD2ACE">
        <w:t>Finalmente,</w:t>
      </w:r>
      <w:r w:rsidRPr="00DD2ACE">
        <w:t xml:space="preserve"> </w:t>
      </w:r>
      <w:r w:rsidRPr="00DD2ACE">
        <w:t>se</w:t>
      </w:r>
      <w:r w:rsidRPr="00DD2ACE">
        <w:t xml:space="preserve"> </w:t>
      </w:r>
      <w:r w:rsidRPr="00DD2ACE">
        <w:t>enriqueció</w:t>
      </w:r>
      <w:r w:rsidRPr="00DD2ACE">
        <w:t xml:space="preserve"> </w:t>
      </w:r>
      <w:r w:rsidRPr="00DD2ACE">
        <w:t>el</w:t>
      </w:r>
      <w:r w:rsidRPr="00DD2ACE">
        <w:t xml:space="preserve"> </w:t>
      </w:r>
      <w:r w:rsidRPr="00DD2ACE">
        <w:t>contenido</w:t>
      </w:r>
      <w:r w:rsidRPr="00DD2ACE">
        <w:t xml:space="preserve"> </w:t>
      </w:r>
      <w:r w:rsidRPr="00DD2ACE">
        <w:t>con</w:t>
      </w:r>
      <w:r w:rsidRPr="00DD2ACE">
        <w:t xml:space="preserve"> </w:t>
      </w:r>
      <w:r w:rsidRPr="00DD2ACE">
        <w:t>las</w:t>
      </w:r>
      <w:r w:rsidRPr="00DD2ACE">
        <w:t xml:space="preserve"> </w:t>
      </w:r>
      <w:r w:rsidRPr="00DD2ACE">
        <w:t xml:space="preserve">aportaciones </w:t>
      </w:r>
      <w:r w:rsidRPr="00DD2ACE">
        <w:t xml:space="preserve">y reflexiones de </w:t>
      </w:r>
      <w:r w:rsidRPr="00DD2ACE">
        <w:lastRenderedPageBreak/>
        <w:t>destacados expertos en el área, como Padilla, Montes y Suárez, entre otros reconocidos autores que han abordado esta temática.</w:t>
      </w:r>
    </w:p>
    <w:p w:rsidR="003203F0" w:rsidRDefault="005F2AE5" w:rsidP="00A17DB7">
      <w:pPr>
        <w:pStyle w:val="Ttulo1"/>
      </w:pPr>
      <w:bookmarkStart w:id="5" w:name="_Toc213312098"/>
      <w:r w:rsidRPr="00DD2ACE">
        <w:t>Objetivo</w:t>
      </w:r>
      <w:r w:rsidRPr="00DD2ACE">
        <w:t xml:space="preserve"> </w:t>
      </w:r>
      <w:r w:rsidRPr="00DD2ACE">
        <w:t>general</w:t>
      </w:r>
      <w:bookmarkEnd w:id="5"/>
    </w:p>
    <w:p w:rsidR="003203F0" w:rsidRDefault="005F2AE5" w:rsidP="00A17DB7">
      <w:pPr>
        <w:pStyle w:val="Prrafodelista"/>
        <w:numPr>
          <w:ilvl w:val="0"/>
          <w:numId w:val="2"/>
        </w:numPr>
      </w:pPr>
      <w:r w:rsidRPr="00DD2ACE">
        <w:t>Determinar</w:t>
      </w:r>
      <w:r w:rsidRPr="00DD2ACE">
        <w:t xml:space="preserve"> </w:t>
      </w:r>
      <w:r w:rsidRPr="00DD2ACE">
        <w:t>la</w:t>
      </w:r>
      <w:r w:rsidRPr="00DD2ACE">
        <w:t xml:space="preserve"> </w:t>
      </w:r>
      <w:r w:rsidRPr="00DD2ACE">
        <w:t>metodología</w:t>
      </w:r>
      <w:r w:rsidRPr="00DD2ACE">
        <w:t xml:space="preserve"> </w:t>
      </w:r>
      <w:r w:rsidRPr="00DD2ACE">
        <w:t>aplicable,</w:t>
      </w:r>
      <w:r w:rsidRPr="00DD2ACE">
        <w:t xml:space="preserve"> </w:t>
      </w:r>
      <w:r w:rsidRPr="00DD2ACE">
        <w:t>desde</w:t>
      </w:r>
      <w:r w:rsidRPr="00DD2ACE">
        <w:t xml:space="preserve"> </w:t>
      </w:r>
      <w:r w:rsidRPr="00DD2ACE">
        <w:t>una</w:t>
      </w:r>
      <w:r w:rsidRPr="00DD2ACE">
        <w:t xml:space="preserve"> </w:t>
      </w:r>
      <w:r w:rsidRPr="00DD2ACE">
        <w:t>perspectiva</w:t>
      </w:r>
      <w:r w:rsidRPr="00DD2ACE">
        <w:t xml:space="preserve"> </w:t>
      </w:r>
      <w:r w:rsidRPr="00DD2ACE">
        <w:t>teórica</w:t>
      </w:r>
      <w:r w:rsidRPr="00DD2ACE">
        <w:t xml:space="preserve"> </w:t>
      </w:r>
      <w:r w:rsidRPr="00DD2ACE">
        <w:t>y</w:t>
      </w:r>
      <w:r w:rsidRPr="00DD2ACE">
        <w:t xml:space="preserve"> </w:t>
      </w:r>
      <w:r w:rsidRPr="00DD2ACE">
        <w:t xml:space="preserve">práctica, </w:t>
      </w:r>
      <w:r w:rsidRPr="00DD2ACE">
        <w:t>a la catedra de Ciencias Forenses.</w:t>
      </w:r>
    </w:p>
    <w:p w:rsidR="003203F0" w:rsidRDefault="005F2AE5" w:rsidP="00A17DB7">
      <w:pPr>
        <w:pStyle w:val="Ttulo1"/>
      </w:pPr>
      <w:bookmarkStart w:id="6" w:name="_Toc213312099"/>
      <w:r w:rsidRPr="00DD2ACE">
        <w:t>Objetivos</w:t>
      </w:r>
      <w:r w:rsidRPr="00DD2ACE">
        <w:t xml:space="preserve"> </w:t>
      </w:r>
      <w:r w:rsidRPr="00DD2ACE">
        <w:t>específicos</w:t>
      </w:r>
      <w:bookmarkEnd w:id="6"/>
    </w:p>
    <w:p w:rsidR="003203F0" w:rsidRDefault="005F2AE5" w:rsidP="00A17DB7">
      <w:pPr>
        <w:pStyle w:val="Prrafodelista"/>
        <w:numPr>
          <w:ilvl w:val="0"/>
          <w:numId w:val="2"/>
        </w:numPr>
      </w:pPr>
      <w:r w:rsidRPr="00DD2ACE">
        <w:t>Identificar</w:t>
      </w:r>
      <w:r w:rsidRPr="00DD2ACE">
        <w:t xml:space="preserve"> </w:t>
      </w:r>
      <w:r w:rsidRPr="00DD2ACE">
        <w:t>el</w:t>
      </w:r>
      <w:r w:rsidRPr="00DD2ACE">
        <w:t xml:space="preserve"> </w:t>
      </w:r>
      <w:r w:rsidRPr="00DD2ACE">
        <w:t>rol</w:t>
      </w:r>
      <w:r w:rsidRPr="00DD2ACE">
        <w:t xml:space="preserve"> </w:t>
      </w:r>
      <w:r w:rsidRPr="00DD2ACE">
        <w:t>del</w:t>
      </w:r>
      <w:r w:rsidRPr="00DD2ACE">
        <w:t xml:space="preserve"> </w:t>
      </w:r>
      <w:r w:rsidRPr="00DD2ACE">
        <w:t>docente</w:t>
      </w:r>
      <w:r w:rsidRPr="00DD2ACE">
        <w:t xml:space="preserve"> </w:t>
      </w:r>
      <w:r w:rsidRPr="00DD2ACE">
        <w:t>en</w:t>
      </w:r>
      <w:r w:rsidRPr="00DD2ACE">
        <w:t xml:space="preserve"> </w:t>
      </w:r>
      <w:r w:rsidRPr="00DD2ACE">
        <w:t>la</w:t>
      </w:r>
      <w:r w:rsidRPr="00DD2ACE">
        <w:t xml:space="preserve"> </w:t>
      </w:r>
      <w:r w:rsidRPr="00DD2ACE">
        <w:t>enseñanza</w:t>
      </w:r>
      <w:r w:rsidRPr="00DD2ACE">
        <w:t xml:space="preserve"> </w:t>
      </w:r>
      <w:r w:rsidRPr="00DD2ACE">
        <w:t>universitaria,</w:t>
      </w:r>
      <w:r w:rsidRPr="00DD2ACE">
        <w:t xml:space="preserve"> </w:t>
      </w:r>
      <w:r w:rsidRPr="00DD2ACE">
        <w:t>considerando</w:t>
      </w:r>
      <w:r w:rsidRPr="00DD2ACE">
        <w:t xml:space="preserve"> </w:t>
      </w:r>
      <w:r w:rsidRPr="00DD2ACE">
        <w:t>las particularidades de las ciencias forenses.</w:t>
      </w:r>
    </w:p>
    <w:p w:rsidR="003203F0" w:rsidRDefault="005F2AE5" w:rsidP="00A17DB7">
      <w:pPr>
        <w:pStyle w:val="Prrafodelista"/>
        <w:numPr>
          <w:ilvl w:val="0"/>
          <w:numId w:val="2"/>
        </w:numPr>
      </w:pPr>
      <w:r w:rsidRPr="00DD2ACE">
        <w:t>Detallar los elementos clave para la adecuada aplicación de metodologías</w:t>
      </w:r>
      <w:r w:rsidRPr="00DD2ACE">
        <w:t xml:space="preserve"> </w:t>
      </w:r>
      <w:r w:rsidRPr="00DD2ACE">
        <w:t>didácticas en la cátedra de Ciencias Forenses.</w:t>
      </w:r>
    </w:p>
    <w:p w:rsidR="003203F0" w:rsidRDefault="005F2AE5" w:rsidP="00A17DB7">
      <w:pPr>
        <w:pStyle w:val="Ttulo1"/>
      </w:pPr>
      <w:bookmarkStart w:id="7" w:name="_Toc213312100"/>
      <w:r w:rsidRPr="00DD2ACE">
        <w:t xml:space="preserve">La educación superior universitaria en la actualidad: </w:t>
      </w:r>
      <w:r w:rsidRPr="00DD2ACE">
        <w:t xml:space="preserve">el papel del </w:t>
      </w:r>
      <w:r w:rsidRPr="00DD2ACE">
        <w:lastRenderedPageBreak/>
        <w:t>docente</w:t>
      </w:r>
      <w:bookmarkEnd w:id="7"/>
    </w:p>
    <w:p w:rsidR="003203F0" w:rsidRDefault="005F2AE5" w:rsidP="00DD2ACE">
      <w:r w:rsidRPr="00DD2ACE">
        <w:t>Como punto de partida, es fundamental delimitar con precisión el significado de</w:t>
      </w:r>
      <w:r w:rsidRPr="00DD2ACE">
        <w:t xml:space="preserve"> </w:t>
      </w:r>
      <w:r w:rsidRPr="00DD2ACE">
        <w:t>la</w:t>
      </w:r>
      <w:r w:rsidRPr="00DD2ACE">
        <w:t xml:space="preserve"> </w:t>
      </w:r>
      <w:r w:rsidRPr="00DD2ACE">
        <w:t>educación</w:t>
      </w:r>
      <w:r w:rsidRPr="00DD2ACE">
        <w:t xml:space="preserve"> </w:t>
      </w:r>
      <w:r w:rsidRPr="00DD2ACE">
        <w:t>superior,</w:t>
      </w:r>
      <w:r w:rsidRPr="00DD2ACE">
        <w:t xml:space="preserve"> </w:t>
      </w:r>
      <w:r w:rsidRPr="00DD2ACE">
        <w:t>dado</w:t>
      </w:r>
      <w:r w:rsidRPr="00DD2ACE">
        <w:t xml:space="preserve"> </w:t>
      </w:r>
      <w:r w:rsidRPr="00DD2ACE">
        <w:t>que</w:t>
      </w:r>
      <w:r w:rsidRPr="00DD2ACE">
        <w:t xml:space="preserve"> </w:t>
      </w:r>
      <w:r w:rsidRPr="00DD2ACE">
        <w:t>esta</w:t>
      </w:r>
      <w:r w:rsidRPr="00DD2ACE">
        <w:t xml:space="preserve"> </w:t>
      </w:r>
      <w:r w:rsidRPr="00DD2ACE">
        <w:t>constituye</w:t>
      </w:r>
      <w:r w:rsidRPr="00DD2ACE">
        <w:t xml:space="preserve"> </w:t>
      </w:r>
      <w:r w:rsidRPr="00DD2ACE">
        <w:t>un</w:t>
      </w:r>
      <w:r w:rsidRPr="00DD2ACE">
        <w:t xml:space="preserve"> </w:t>
      </w:r>
      <w:r w:rsidRPr="00DD2ACE">
        <w:t>eje</w:t>
      </w:r>
      <w:r w:rsidRPr="00DD2ACE">
        <w:t xml:space="preserve"> </w:t>
      </w:r>
      <w:r w:rsidRPr="00DD2ACE">
        <w:t>central</w:t>
      </w:r>
      <w:r w:rsidRPr="00DD2ACE">
        <w:t xml:space="preserve"> </w:t>
      </w:r>
      <w:r w:rsidRPr="00DD2ACE">
        <w:t>en</w:t>
      </w:r>
      <w:r w:rsidRPr="00DD2ACE">
        <w:t xml:space="preserve"> </w:t>
      </w:r>
      <w:r w:rsidRPr="00DD2ACE">
        <w:t>la</w:t>
      </w:r>
      <w:r w:rsidRPr="00DD2ACE">
        <w:t xml:space="preserve"> </w:t>
      </w:r>
      <w:r w:rsidRPr="00DD2ACE">
        <w:t xml:space="preserve">sociedad </w:t>
      </w:r>
      <w:r w:rsidRPr="00DD2ACE">
        <w:t xml:space="preserve">actual. Cada vez es más necesario contar con profesionales plenamente capacitados, </w:t>
      </w:r>
      <w:r w:rsidRPr="00DD2ACE">
        <w:t>capaces de desempeñar su labor con eficiencia y de aplicar los conocimientos adquiridos en la universidad en su ejercicio profesional. Del mismo modo, es esencial</w:t>
      </w:r>
      <w:r w:rsidRPr="00DD2ACE">
        <w:t xml:space="preserve"> </w:t>
      </w:r>
      <w:r w:rsidRPr="00DD2ACE">
        <w:t>que</w:t>
      </w:r>
      <w:r w:rsidRPr="00DD2ACE">
        <w:t xml:space="preserve"> </w:t>
      </w:r>
      <w:r w:rsidRPr="00DD2ACE">
        <w:t>las</w:t>
      </w:r>
      <w:r w:rsidRPr="00DD2ACE">
        <w:t xml:space="preserve"> </w:t>
      </w:r>
      <w:r w:rsidRPr="00DD2ACE">
        <w:t>universidades</w:t>
      </w:r>
      <w:r w:rsidRPr="00DD2ACE">
        <w:t xml:space="preserve"> </w:t>
      </w:r>
      <w:r w:rsidRPr="00DD2ACE">
        <w:t>tengan</w:t>
      </w:r>
      <w:r w:rsidRPr="00DD2ACE">
        <w:t xml:space="preserve"> </w:t>
      </w:r>
      <w:r w:rsidRPr="00DD2ACE">
        <w:t>la</w:t>
      </w:r>
      <w:r w:rsidRPr="00DD2ACE">
        <w:t xml:space="preserve"> </w:t>
      </w:r>
      <w:r w:rsidRPr="00DD2ACE">
        <w:t>capacidad</w:t>
      </w:r>
      <w:r w:rsidRPr="00DD2ACE">
        <w:t xml:space="preserve"> </w:t>
      </w:r>
      <w:r w:rsidRPr="00DD2ACE">
        <w:t>de</w:t>
      </w:r>
      <w:r w:rsidRPr="00DD2ACE">
        <w:t xml:space="preserve"> </w:t>
      </w:r>
      <w:r w:rsidRPr="00DD2ACE">
        <w:t>ofrecer</w:t>
      </w:r>
      <w:r w:rsidRPr="00DD2ACE">
        <w:t xml:space="preserve"> </w:t>
      </w:r>
      <w:r w:rsidRPr="00DD2ACE">
        <w:t>una</w:t>
      </w:r>
      <w:r w:rsidRPr="00DD2ACE">
        <w:t xml:space="preserve"> </w:t>
      </w:r>
      <w:r w:rsidRPr="00DD2ACE">
        <w:t>educación</w:t>
      </w:r>
      <w:r w:rsidRPr="00DD2ACE">
        <w:t xml:space="preserve"> </w:t>
      </w:r>
      <w:r w:rsidRPr="00DD2ACE">
        <w:t xml:space="preserve">de calidad que responda a </w:t>
      </w:r>
      <w:r w:rsidRPr="00DD2ACE">
        <w:t>las expectativas y necesidades de la sociedad respecto a la formación de futuros profesionales.</w:t>
      </w:r>
    </w:p>
    <w:p w:rsidR="003203F0" w:rsidRDefault="005F2AE5" w:rsidP="00DD2ACE">
      <w:r w:rsidRPr="00DD2ACE">
        <w:t>Al</w:t>
      </w:r>
      <w:r w:rsidRPr="00DD2ACE">
        <w:t xml:space="preserve"> </w:t>
      </w:r>
      <w:r w:rsidRPr="00DD2ACE">
        <w:t>abordar</w:t>
      </w:r>
      <w:r w:rsidRPr="00DD2ACE">
        <w:t xml:space="preserve"> </w:t>
      </w:r>
      <w:r w:rsidRPr="00DD2ACE">
        <w:t>el</w:t>
      </w:r>
      <w:r w:rsidRPr="00DD2ACE">
        <w:t xml:space="preserve"> </w:t>
      </w:r>
      <w:r w:rsidRPr="00DD2ACE">
        <w:t>papel</w:t>
      </w:r>
      <w:r w:rsidRPr="00DD2ACE">
        <w:t xml:space="preserve"> </w:t>
      </w:r>
      <w:r w:rsidRPr="00DD2ACE">
        <w:t>del</w:t>
      </w:r>
      <w:r w:rsidRPr="00DD2ACE">
        <w:t xml:space="preserve"> </w:t>
      </w:r>
      <w:r w:rsidRPr="00DD2ACE">
        <w:t>docente,</w:t>
      </w:r>
      <w:r w:rsidRPr="00DD2ACE">
        <w:t xml:space="preserve"> </w:t>
      </w:r>
      <w:r w:rsidRPr="00DD2ACE">
        <w:t>su</w:t>
      </w:r>
      <w:r w:rsidRPr="00DD2ACE">
        <w:t xml:space="preserve"> </w:t>
      </w:r>
      <w:r w:rsidRPr="00DD2ACE">
        <w:t>desempeño</w:t>
      </w:r>
      <w:r w:rsidRPr="00DD2ACE">
        <w:t xml:space="preserve"> </w:t>
      </w:r>
      <w:r w:rsidRPr="00DD2ACE">
        <w:t>y</w:t>
      </w:r>
      <w:r w:rsidRPr="00DD2ACE">
        <w:t xml:space="preserve"> </w:t>
      </w:r>
      <w:r w:rsidRPr="00DD2ACE">
        <w:t>la</w:t>
      </w:r>
      <w:r w:rsidRPr="00DD2ACE">
        <w:t xml:space="preserve"> </w:t>
      </w:r>
      <w:r w:rsidRPr="00DD2ACE">
        <w:t>formación</w:t>
      </w:r>
      <w:r w:rsidRPr="00DD2ACE">
        <w:t xml:space="preserve"> </w:t>
      </w:r>
      <w:r w:rsidRPr="00DD2ACE">
        <w:t>que</w:t>
      </w:r>
      <w:r w:rsidRPr="00DD2ACE">
        <w:t xml:space="preserve"> </w:t>
      </w:r>
      <w:r w:rsidRPr="00DD2ACE">
        <w:t>requiere</w:t>
      </w:r>
      <w:r w:rsidRPr="00DD2ACE">
        <w:t xml:space="preserve"> </w:t>
      </w:r>
      <w:r w:rsidRPr="00DD2ACE">
        <w:t>para ejercer</w:t>
      </w:r>
      <w:r w:rsidRPr="00DD2ACE">
        <w:t xml:space="preserve"> </w:t>
      </w:r>
      <w:r w:rsidRPr="00DD2ACE">
        <w:t>su</w:t>
      </w:r>
      <w:r w:rsidRPr="00DD2ACE">
        <w:t xml:space="preserve"> </w:t>
      </w:r>
      <w:r w:rsidRPr="00DD2ACE">
        <w:t>rol</w:t>
      </w:r>
      <w:r w:rsidRPr="00DD2ACE">
        <w:t xml:space="preserve"> </w:t>
      </w:r>
      <w:r w:rsidRPr="00DD2ACE">
        <w:t>de</w:t>
      </w:r>
      <w:r w:rsidRPr="00DD2ACE">
        <w:t xml:space="preserve"> </w:t>
      </w:r>
      <w:r w:rsidRPr="00DD2ACE">
        <w:t>manera</w:t>
      </w:r>
      <w:r w:rsidRPr="00DD2ACE">
        <w:t xml:space="preserve"> </w:t>
      </w:r>
      <w:r w:rsidRPr="00DD2ACE">
        <w:t>adecuada</w:t>
      </w:r>
      <w:r w:rsidRPr="00DD2ACE">
        <w:t xml:space="preserve"> </w:t>
      </w:r>
      <w:r w:rsidRPr="00DD2ACE">
        <w:t>es</w:t>
      </w:r>
      <w:r w:rsidRPr="00DD2ACE">
        <w:t xml:space="preserve"> </w:t>
      </w:r>
      <w:r w:rsidRPr="00DD2ACE">
        <w:t>importante</w:t>
      </w:r>
      <w:r w:rsidRPr="00DD2ACE">
        <w:t xml:space="preserve"> </w:t>
      </w:r>
      <w:r w:rsidRPr="00DD2ACE">
        <w:t>comprender</w:t>
      </w:r>
      <w:r w:rsidRPr="00DD2ACE">
        <w:t xml:space="preserve"> </w:t>
      </w:r>
      <w:r w:rsidRPr="00DD2ACE">
        <w:t>su</w:t>
      </w:r>
      <w:r w:rsidRPr="00DD2ACE">
        <w:t xml:space="preserve"> </w:t>
      </w:r>
      <w:r w:rsidRPr="00DD2ACE">
        <w:t>función</w:t>
      </w:r>
      <w:r w:rsidRPr="00DD2ACE">
        <w:t xml:space="preserve"> </w:t>
      </w:r>
      <w:r w:rsidRPr="00DD2ACE">
        <w:t>en</w:t>
      </w:r>
      <w:r w:rsidRPr="00DD2ACE">
        <w:t xml:space="preserve"> </w:t>
      </w:r>
      <w:r w:rsidRPr="00DD2ACE">
        <w:t>toda su dimensión:</w:t>
      </w:r>
    </w:p>
    <w:p w:rsidR="003203F0" w:rsidRDefault="005F2AE5" w:rsidP="00DD2ACE">
      <w:r w:rsidRPr="00DD2ACE">
        <w:t xml:space="preserve">En principio el término formación, se identifica como una de las </w:t>
      </w:r>
      <w:proofErr w:type="spellStart"/>
      <w:r w:rsidRPr="00DD2ACE">
        <w:t>princi</w:t>
      </w:r>
      <w:proofErr w:type="spellEnd"/>
      <w:r w:rsidRPr="00DD2ACE">
        <w:t xml:space="preserve">- pales categorías de la pedagogía, que expresa la dirección del </w:t>
      </w:r>
      <w:r w:rsidRPr="00DD2ACE">
        <w:lastRenderedPageBreak/>
        <w:t>desarrollo, es decir, hacia dónde este debe dirigirse. Al hablar de formación no se hace referencia, en este caso, a apr</w:t>
      </w:r>
      <w:r w:rsidRPr="00DD2ACE">
        <w:t xml:space="preserve">endizajes particulares, destrezas o </w:t>
      </w:r>
      <w:r w:rsidRPr="00DD2ACE">
        <w:t xml:space="preserve">habilidades. Estos constituyen medios para lograr la formación del hombre </w:t>
      </w:r>
      <w:r w:rsidRPr="00DD2ACE">
        <w:t xml:space="preserve">como un ser pleno. La formación de las particularidades del sujeto como personalidad, no se da aislada del desarrollo de sus procesos y funciones </w:t>
      </w:r>
      <w:r w:rsidRPr="00DD2ACE">
        <w:t>psíquicas. Formación y desarrollo constituyen una unidad dialéctica. Así, toda</w:t>
      </w:r>
      <w:r w:rsidRPr="00DD2ACE">
        <w:t xml:space="preserve"> </w:t>
      </w:r>
      <w:r w:rsidRPr="00DD2ACE">
        <w:t>formación</w:t>
      </w:r>
      <w:r w:rsidRPr="00DD2ACE">
        <w:t xml:space="preserve"> </w:t>
      </w:r>
      <w:r w:rsidRPr="00DD2ACE">
        <w:t>implica</w:t>
      </w:r>
      <w:r w:rsidRPr="00DD2ACE">
        <w:t xml:space="preserve"> </w:t>
      </w:r>
      <w:r w:rsidRPr="00DD2ACE">
        <w:t>un</w:t>
      </w:r>
      <w:r w:rsidRPr="00DD2ACE">
        <w:t xml:space="preserve"> </w:t>
      </w:r>
      <w:r w:rsidRPr="00DD2ACE">
        <w:t>desarrollo</w:t>
      </w:r>
      <w:r w:rsidRPr="00DD2ACE">
        <w:t xml:space="preserve"> </w:t>
      </w:r>
      <w:r w:rsidRPr="00DD2ACE">
        <w:t>y</w:t>
      </w:r>
      <w:r w:rsidRPr="00DD2ACE">
        <w:t xml:space="preserve"> </w:t>
      </w:r>
      <w:r w:rsidRPr="00DD2ACE">
        <w:t>todo</w:t>
      </w:r>
      <w:r w:rsidRPr="00DD2ACE">
        <w:t xml:space="preserve"> </w:t>
      </w:r>
      <w:r w:rsidRPr="00DD2ACE">
        <w:t>desarrollo</w:t>
      </w:r>
      <w:r w:rsidRPr="00DD2ACE">
        <w:t xml:space="preserve"> </w:t>
      </w:r>
      <w:r w:rsidRPr="00DD2ACE">
        <w:t>conduce,</w:t>
      </w:r>
      <w:r w:rsidRPr="00DD2ACE">
        <w:t xml:space="preserve"> </w:t>
      </w:r>
      <w:r w:rsidRPr="00DD2ACE">
        <w:t>en</w:t>
      </w:r>
      <w:r w:rsidRPr="00DD2ACE">
        <w:t xml:space="preserve"> </w:t>
      </w:r>
      <w:r w:rsidRPr="00DD2ACE">
        <w:t>última instancia, a una formación de orden superior.</w:t>
      </w:r>
    </w:p>
    <w:p w:rsidR="003203F0" w:rsidRDefault="005F2AE5" w:rsidP="00DD2ACE">
      <w:r w:rsidRPr="00DD2ACE">
        <w:t>Por</w:t>
      </w:r>
      <w:r w:rsidRPr="00DD2ACE">
        <w:t xml:space="preserve"> </w:t>
      </w:r>
      <w:r w:rsidRPr="00DD2ACE">
        <w:t>tanto,</w:t>
      </w:r>
      <w:r w:rsidRPr="00DD2ACE">
        <w:t xml:space="preserve"> </w:t>
      </w:r>
      <w:r w:rsidRPr="00DD2ACE">
        <w:t>el</w:t>
      </w:r>
      <w:r w:rsidRPr="00DD2ACE">
        <w:t xml:space="preserve"> </w:t>
      </w:r>
      <w:r w:rsidRPr="00DD2ACE">
        <w:t>proceso</w:t>
      </w:r>
      <w:r w:rsidRPr="00DD2ACE">
        <w:t xml:space="preserve"> </w:t>
      </w:r>
      <w:r w:rsidRPr="00DD2ACE">
        <w:t>de</w:t>
      </w:r>
      <w:r w:rsidRPr="00DD2ACE">
        <w:t xml:space="preserve"> </w:t>
      </w:r>
      <w:r w:rsidRPr="00DD2ACE">
        <w:t>formación</w:t>
      </w:r>
      <w:r w:rsidRPr="00DD2ACE">
        <w:t xml:space="preserve"> </w:t>
      </w:r>
      <w:r w:rsidRPr="00DD2ACE">
        <w:t>docente</w:t>
      </w:r>
      <w:r w:rsidRPr="00DD2ACE">
        <w:t xml:space="preserve"> </w:t>
      </w:r>
      <w:r w:rsidRPr="00DD2ACE">
        <w:t>constituye</w:t>
      </w:r>
      <w:r w:rsidRPr="00DD2ACE">
        <w:t xml:space="preserve"> </w:t>
      </w:r>
      <w:r w:rsidRPr="00DD2ACE">
        <w:t>un</w:t>
      </w:r>
      <w:r w:rsidRPr="00DD2ACE">
        <w:t xml:space="preserve"> </w:t>
      </w:r>
      <w:r w:rsidRPr="00DD2ACE">
        <w:t>ámbi</w:t>
      </w:r>
      <w:r w:rsidRPr="00DD2ACE">
        <w:t>to</w:t>
      </w:r>
      <w:r w:rsidRPr="00DD2ACE">
        <w:t xml:space="preserve"> </w:t>
      </w:r>
      <w:r w:rsidRPr="00DD2ACE">
        <w:t>que</w:t>
      </w:r>
      <w:r w:rsidRPr="00DD2ACE">
        <w:t xml:space="preserve"> </w:t>
      </w:r>
      <w:r w:rsidRPr="00DD2ACE">
        <w:t>canaliza</w:t>
      </w:r>
      <w:r w:rsidRPr="00DD2ACE">
        <w:t xml:space="preserve"> inquietudes,</w:t>
      </w:r>
      <w:r w:rsidRPr="00DD2ACE">
        <w:t xml:space="preserve"> </w:t>
      </w:r>
      <w:r w:rsidRPr="00DD2ACE">
        <w:t>aspiraciones</w:t>
      </w:r>
      <w:r w:rsidRPr="00DD2ACE">
        <w:t xml:space="preserve"> </w:t>
      </w:r>
      <w:r w:rsidRPr="00DD2ACE">
        <w:t>y</w:t>
      </w:r>
      <w:r w:rsidRPr="00DD2ACE">
        <w:t xml:space="preserve"> </w:t>
      </w:r>
      <w:r w:rsidRPr="00DD2ACE">
        <w:t>compromisos</w:t>
      </w:r>
      <w:r w:rsidRPr="00DD2ACE">
        <w:t xml:space="preserve"> </w:t>
      </w:r>
      <w:r w:rsidRPr="00DD2ACE">
        <w:t>de</w:t>
      </w:r>
      <w:r w:rsidRPr="00DD2ACE">
        <w:t xml:space="preserve"> </w:t>
      </w:r>
      <w:r w:rsidRPr="00DD2ACE">
        <w:t>los</w:t>
      </w:r>
      <w:r w:rsidRPr="00DD2ACE">
        <w:t xml:space="preserve"> </w:t>
      </w:r>
      <w:r w:rsidRPr="00DD2ACE">
        <w:t>estudiantes</w:t>
      </w:r>
      <w:r w:rsidRPr="00DD2ACE">
        <w:t xml:space="preserve"> </w:t>
      </w:r>
      <w:r w:rsidRPr="00DD2ACE">
        <w:t>en</w:t>
      </w:r>
      <w:r w:rsidRPr="00DD2ACE">
        <w:t xml:space="preserve"> </w:t>
      </w:r>
      <w:r w:rsidRPr="00DD2ACE">
        <w:t>su</w:t>
      </w:r>
      <w:r w:rsidRPr="00DD2ACE">
        <w:t xml:space="preserve"> </w:t>
      </w:r>
      <w:r w:rsidRPr="00DD2ACE">
        <w:t>vínculo con la sociedad y la cultura a la que pertenecen, y de cuya construcción son futuros responsables. Es también una alternativa indelegable cuando de superar la fragmentación y las brechas que caracterizan el proceso en la formación de los docentes p</w:t>
      </w:r>
      <w:r w:rsidRPr="00DD2ACE">
        <w:t xml:space="preserve">ueden constituir uno de los ámbitos con mayor potencial para intervenir en la regeneración de los lazos. </w:t>
      </w:r>
      <w:r w:rsidRPr="00DD2ACE">
        <w:lastRenderedPageBreak/>
        <w:t>(Padilla</w:t>
      </w:r>
      <w:r w:rsidRPr="00DD2ACE">
        <w:t xml:space="preserve"> </w:t>
      </w:r>
      <w:r w:rsidRPr="00DD2ACE">
        <w:t>et al</w:t>
      </w:r>
      <w:r w:rsidRPr="00DD2ACE">
        <w:t>., 2015, pp. 86-87)</w:t>
      </w:r>
    </w:p>
    <w:p w:rsidR="003203F0" w:rsidRDefault="005F2AE5" w:rsidP="00DD2ACE">
      <w:r w:rsidRPr="00DD2ACE">
        <w:t>De lo expuesto, se deduce que la formación universitaria depende tanto del docente como del estudiante. Es crucial p</w:t>
      </w:r>
      <w:r w:rsidRPr="00DD2ACE">
        <w:t>rofundizar en este aspecto, pues en las clases actuales se observa una relación más colaborativa en el proceso de enseñanza-aprendizaje.</w:t>
      </w:r>
      <w:r w:rsidRPr="00DD2ACE">
        <w:t xml:space="preserve"> </w:t>
      </w:r>
      <w:r w:rsidRPr="00DD2ACE">
        <w:t>A</w:t>
      </w:r>
      <w:r w:rsidRPr="00DD2ACE">
        <w:t xml:space="preserve"> </w:t>
      </w:r>
      <w:r w:rsidRPr="00DD2ACE">
        <w:t>modo</w:t>
      </w:r>
      <w:r w:rsidRPr="00DD2ACE">
        <w:t xml:space="preserve"> </w:t>
      </w:r>
      <w:r w:rsidRPr="00DD2ACE">
        <w:t>de</w:t>
      </w:r>
      <w:r w:rsidRPr="00DD2ACE">
        <w:t xml:space="preserve"> </w:t>
      </w:r>
      <w:r w:rsidRPr="00DD2ACE">
        <w:t>comparación,</w:t>
      </w:r>
      <w:r w:rsidRPr="00DD2ACE">
        <w:t xml:space="preserve"> </w:t>
      </w:r>
      <w:r w:rsidRPr="00DD2ACE">
        <w:t>en</w:t>
      </w:r>
      <w:r w:rsidRPr="00DD2ACE">
        <w:t xml:space="preserve"> </w:t>
      </w:r>
      <w:r w:rsidRPr="00DD2ACE">
        <w:t>la</w:t>
      </w:r>
      <w:r w:rsidRPr="00DD2ACE">
        <w:t xml:space="preserve"> </w:t>
      </w:r>
      <w:r w:rsidRPr="00DD2ACE">
        <w:t>enseñanza</w:t>
      </w:r>
      <w:r w:rsidRPr="00DD2ACE">
        <w:t xml:space="preserve"> </w:t>
      </w:r>
      <w:r w:rsidRPr="00DD2ACE">
        <w:t>universitaria de décadas anteriores en la República del Paraguay, la educación s</w:t>
      </w:r>
      <w:r w:rsidRPr="00DD2ACE">
        <w:t>e limitaba a clases</w:t>
      </w:r>
      <w:r w:rsidRPr="00DD2ACE">
        <w:t xml:space="preserve"> </w:t>
      </w:r>
      <w:r w:rsidRPr="00DD2ACE">
        <w:t>magistrales,</w:t>
      </w:r>
      <w:r w:rsidRPr="00DD2ACE">
        <w:t xml:space="preserve"> </w:t>
      </w:r>
      <w:r w:rsidRPr="00DD2ACE">
        <w:t>en</w:t>
      </w:r>
      <w:r w:rsidRPr="00DD2ACE">
        <w:t xml:space="preserve"> </w:t>
      </w:r>
      <w:r w:rsidRPr="00DD2ACE">
        <w:t>las</w:t>
      </w:r>
      <w:r w:rsidRPr="00DD2ACE">
        <w:t xml:space="preserve"> </w:t>
      </w:r>
      <w:r w:rsidRPr="00DD2ACE">
        <w:t>cuales</w:t>
      </w:r>
      <w:r w:rsidRPr="00DD2ACE">
        <w:t xml:space="preserve"> </w:t>
      </w:r>
      <w:r w:rsidRPr="00DD2ACE">
        <w:t>el</w:t>
      </w:r>
      <w:r w:rsidRPr="00DD2ACE">
        <w:t xml:space="preserve"> </w:t>
      </w:r>
      <w:r w:rsidRPr="00DD2ACE">
        <w:t>docente</w:t>
      </w:r>
      <w:r w:rsidRPr="00DD2ACE">
        <w:t xml:space="preserve"> </w:t>
      </w:r>
      <w:r w:rsidRPr="00DD2ACE">
        <w:t>impartía</w:t>
      </w:r>
      <w:r w:rsidRPr="00DD2ACE">
        <w:t xml:space="preserve"> </w:t>
      </w:r>
      <w:r w:rsidRPr="00DD2ACE">
        <w:t>un</w:t>
      </w:r>
      <w:r w:rsidRPr="00DD2ACE">
        <w:t xml:space="preserve"> </w:t>
      </w:r>
      <w:r w:rsidRPr="00DD2ACE">
        <w:t>monólogo</w:t>
      </w:r>
      <w:r w:rsidRPr="00DD2ACE">
        <w:t xml:space="preserve"> </w:t>
      </w:r>
      <w:r w:rsidRPr="00DD2ACE">
        <w:t>basado</w:t>
      </w:r>
      <w:r w:rsidRPr="00DD2ACE">
        <w:t xml:space="preserve"> </w:t>
      </w:r>
      <w:r w:rsidRPr="00DD2ACE">
        <w:t>en</w:t>
      </w:r>
      <w:r w:rsidR="00A17DB7">
        <w:t xml:space="preserve"> </w:t>
      </w:r>
      <w:r w:rsidRPr="00DD2ACE">
        <w:t>un material bibliográfico, sin generar un espacio para la resolución de dudas o la construcción de un debate académico que propiciara un diálogo educativo con los alumnos.</w:t>
      </w:r>
    </w:p>
    <w:p w:rsidR="003203F0" w:rsidRDefault="005F2AE5" w:rsidP="00DD2ACE">
      <w:r w:rsidRPr="00DD2ACE">
        <w:t xml:space="preserve">En la actualidad, el alumnado participa activamente en su propio proceso de </w:t>
      </w:r>
      <w:r w:rsidRPr="00DD2ACE">
        <w:t>aprendi</w:t>
      </w:r>
      <w:r w:rsidRPr="00DD2ACE">
        <w:t>zaje.</w:t>
      </w:r>
      <w:r w:rsidRPr="00DD2ACE">
        <w:t xml:space="preserve"> </w:t>
      </w:r>
      <w:r w:rsidRPr="00DD2ACE">
        <w:t>Se</w:t>
      </w:r>
      <w:r w:rsidRPr="00DD2ACE">
        <w:t xml:space="preserve"> </w:t>
      </w:r>
      <w:r w:rsidRPr="00DD2ACE">
        <w:t>promueve</w:t>
      </w:r>
      <w:r w:rsidRPr="00DD2ACE">
        <w:t xml:space="preserve"> </w:t>
      </w:r>
      <w:r w:rsidRPr="00DD2ACE">
        <w:t>la</w:t>
      </w:r>
      <w:r w:rsidRPr="00DD2ACE">
        <w:t xml:space="preserve"> </w:t>
      </w:r>
      <w:r w:rsidRPr="00DD2ACE">
        <w:t>interacción</w:t>
      </w:r>
      <w:r w:rsidRPr="00DD2ACE">
        <w:t xml:space="preserve"> </w:t>
      </w:r>
      <w:r w:rsidRPr="00DD2ACE">
        <w:t>en</w:t>
      </w:r>
      <w:r w:rsidRPr="00DD2ACE">
        <w:t xml:space="preserve"> </w:t>
      </w:r>
      <w:r w:rsidRPr="00DD2ACE">
        <w:t>el</w:t>
      </w:r>
      <w:r w:rsidRPr="00DD2ACE">
        <w:t xml:space="preserve"> </w:t>
      </w:r>
      <w:r w:rsidRPr="00DD2ACE">
        <w:t>aula,</w:t>
      </w:r>
      <w:r w:rsidRPr="00DD2ACE">
        <w:t xml:space="preserve"> </w:t>
      </w:r>
      <w:r w:rsidRPr="00DD2ACE">
        <w:t>incentivando</w:t>
      </w:r>
      <w:r w:rsidRPr="00DD2ACE">
        <w:t xml:space="preserve"> </w:t>
      </w:r>
      <w:r w:rsidRPr="00DD2ACE">
        <w:t>a</w:t>
      </w:r>
      <w:r w:rsidRPr="00DD2ACE">
        <w:t xml:space="preserve"> </w:t>
      </w:r>
      <w:r w:rsidRPr="00DD2ACE">
        <w:t>los</w:t>
      </w:r>
      <w:r w:rsidRPr="00DD2ACE">
        <w:t xml:space="preserve"> </w:t>
      </w:r>
      <w:r w:rsidRPr="00DD2ACE">
        <w:t xml:space="preserve">estudiantes </w:t>
      </w:r>
      <w:r w:rsidRPr="00DD2ACE">
        <w:t>a expresar sus dudas, opiniones y criterios. De esta manera, bajo la orientación del docente, se busca alcanzar un aprendizaje significativo, que permita a los alumnos aprovechar a</w:t>
      </w:r>
      <w:r w:rsidRPr="00DD2ACE">
        <w:t xml:space="preserve">l máximo los </w:t>
      </w:r>
      <w:r w:rsidRPr="00DD2ACE">
        <w:lastRenderedPageBreak/>
        <w:t>contenidos desarrollados en las clases y beneficiarse</w:t>
      </w:r>
      <w:r w:rsidRPr="00DD2ACE">
        <w:t xml:space="preserve"> </w:t>
      </w:r>
      <w:r w:rsidRPr="00DD2ACE">
        <w:t>de</w:t>
      </w:r>
      <w:r w:rsidRPr="00DD2ACE">
        <w:t xml:space="preserve"> </w:t>
      </w:r>
      <w:r w:rsidRPr="00DD2ACE">
        <w:t>la</w:t>
      </w:r>
      <w:r w:rsidRPr="00DD2ACE">
        <w:t xml:space="preserve"> </w:t>
      </w:r>
      <w:r w:rsidRPr="00DD2ACE">
        <w:t>experiencia</w:t>
      </w:r>
      <w:r w:rsidRPr="00DD2ACE">
        <w:t xml:space="preserve"> </w:t>
      </w:r>
      <w:r w:rsidRPr="00DD2ACE">
        <w:t>y</w:t>
      </w:r>
      <w:r w:rsidRPr="00DD2ACE">
        <w:t xml:space="preserve"> </w:t>
      </w:r>
      <w:r w:rsidRPr="00DD2ACE">
        <w:t>formación</w:t>
      </w:r>
      <w:r w:rsidRPr="00DD2ACE">
        <w:t xml:space="preserve"> </w:t>
      </w:r>
      <w:r w:rsidRPr="00DD2ACE">
        <w:t>del</w:t>
      </w:r>
      <w:r w:rsidRPr="00DD2ACE">
        <w:t xml:space="preserve"> </w:t>
      </w:r>
      <w:r w:rsidRPr="00DD2ACE">
        <w:t>profesor.</w:t>
      </w:r>
      <w:r w:rsidRPr="00DD2ACE">
        <w:t xml:space="preserve"> </w:t>
      </w:r>
      <w:r w:rsidRPr="00DD2ACE">
        <w:t>Teniendo</w:t>
      </w:r>
      <w:r w:rsidRPr="00DD2ACE">
        <w:t xml:space="preserve"> </w:t>
      </w:r>
      <w:r w:rsidRPr="00DD2ACE">
        <w:t>esto</w:t>
      </w:r>
      <w:r w:rsidRPr="00DD2ACE">
        <w:t xml:space="preserve"> </w:t>
      </w:r>
      <w:r w:rsidRPr="00DD2ACE">
        <w:t>en</w:t>
      </w:r>
      <w:r w:rsidRPr="00DD2ACE">
        <w:t xml:space="preserve"> </w:t>
      </w:r>
      <w:r w:rsidRPr="00DD2ACE">
        <w:t>cuenta:</w:t>
      </w:r>
    </w:p>
    <w:p w:rsidR="003203F0" w:rsidRDefault="005F2AE5" w:rsidP="00DD2ACE">
      <w:r w:rsidRPr="00DD2ACE">
        <w:t>Las</w:t>
      </w:r>
      <w:r w:rsidRPr="00DD2ACE">
        <w:t xml:space="preserve"> </w:t>
      </w:r>
      <w:r w:rsidRPr="00DD2ACE">
        <w:t>exigencias</w:t>
      </w:r>
      <w:r w:rsidRPr="00DD2ACE">
        <w:t xml:space="preserve"> </w:t>
      </w:r>
      <w:r w:rsidRPr="00DD2ACE">
        <w:t>actuales</w:t>
      </w:r>
      <w:r w:rsidRPr="00DD2ACE">
        <w:t xml:space="preserve"> </w:t>
      </w:r>
      <w:r w:rsidRPr="00DD2ACE">
        <w:t>del</w:t>
      </w:r>
      <w:r w:rsidRPr="00DD2ACE">
        <w:t xml:space="preserve"> </w:t>
      </w:r>
      <w:r w:rsidRPr="00DD2ACE">
        <w:t>docente</w:t>
      </w:r>
      <w:r w:rsidRPr="00DD2ACE">
        <w:t xml:space="preserve"> </w:t>
      </w:r>
      <w:r w:rsidRPr="00DD2ACE">
        <w:t>universitario</w:t>
      </w:r>
      <w:r w:rsidRPr="00DD2ACE">
        <w:t xml:space="preserve"> </w:t>
      </w:r>
      <w:r w:rsidRPr="00DD2ACE">
        <w:t>saturan</w:t>
      </w:r>
      <w:r w:rsidRPr="00DD2ACE">
        <w:t xml:space="preserve"> </w:t>
      </w:r>
      <w:r w:rsidRPr="00DD2ACE">
        <w:t>su</w:t>
      </w:r>
      <w:r w:rsidRPr="00DD2ACE">
        <w:t xml:space="preserve"> </w:t>
      </w:r>
      <w:r w:rsidRPr="00DD2ACE">
        <w:t>tiempo</w:t>
      </w:r>
      <w:r w:rsidRPr="00DD2ACE">
        <w:t xml:space="preserve"> </w:t>
      </w:r>
      <w:r w:rsidRPr="00DD2ACE">
        <w:t>y le obligan a priorizar sus responsabilidades, lo que puede generar una disminución</w:t>
      </w:r>
      <w:r w:rsidRPr="00DD2ACE">
        <w:t xml:space="preserve"> </w:t>
      </w:r>
      <w:r w:rsidRPr="00DD2ACE">
        <w:t>de</w:t>
      </w:r>
      <w:r w:rsidRPr="00DD2ACE">
        <w:t xml:space="preserve"> </w:t>
      </w:r>
      <w:r w:rsidRPr="00DD2ACE">
        <w:t>la</w:t>
      </w:r>
      <w:r w:rsidRPr="00DD2ACE">
        <w:t xml:space="preserve"> </w:t>
      </w:r>
      <w:r w:rsidRPr="00DD2ACE">
        <w:t>dedicación</w:t>
      </w:r>
      <w:r w:rsidRPr="00DD2ACE">
        <w:t xml:space="preserve"> </w:t>
      </w:r>
      <w:r w:rsidRPr="00DD2ACE">
        <w:t>a</w:t>
      </w:r>
      <w:r w:rsidRPr="00DD2ACE">
        <w:t xml:space="preserve"> </w:t>
      </w:r>
      <w:r w:rsidRPr="00DD2ACE">
        <w:t>la</w:t>
      </w:r>
      <w:r w:rsidRPr="00DD2ACE">
        <w:t xml:space="preserve"> </w:t>
      </w:r>
      <w:r w:rsidRPr="00DD2ACE">
        <w:t>docencia,</w:t>
      </w:r>
      <w:r w:rsidRPr="00DD2ACE">
        <w:t xml:space="preserve"> </w:t>
      </w:r>
      <w:r w:rsidRPr="00DD2ACE">
        <w:t>debido</w:t>
      </w:r>
      <w:r w:rsidRPr="00DD2ACE">
        <w:t xml:space="preserve"> </w:t>
      </w:r>
      <w:r w:rsidRPr="00DD2ACE">
        <w:t>al</w:t>
      </w:r>
      <w:r w:rsidRPr="00DD2ACE">
        <w:t xml:space="preserve"> </w:t>
      </w:r>
      <w:r w:rsidRPr="00DD2ACE">
        <w:t>bajo</w:t>
      </w:r>
      <w:r w:rsidRPr="00DD2ACE">
        <w:t xml:space="preserve"> </w:t>
      </w:r>
      <w:r w:rsidRPr="00DD2ACE">
        <w:t>reconocimiento que</w:t>
      </w:r>
      <w:r w:rsidRPr="00DD2ACE">
        <w:t xml:space="preserve"> </w:t>
      </w:r>
      <w:r w:rsidRPr="00DD2ACE">
        <w:t>se</w:t>
      </w:r>
      <w:r w:rsidRPr="00DD2ACE">
        <w:t xml:space="preserve"> </w:t>
      </w:r>
      <w:r w:rsidRPr="00DD2ACE">
        <w:t>le</w:t>
      </w:r>
      <w:r w:rsidRPr="00DD2ACE">
        <w:t xml:space="preserve"> </w:t>
      </w:r>
      <w:r w:rsidRPr="00DD2ACE">
        <w:t>otorga</w:t>
      </w:r>
      <w:r w:rsidRPr="00DD2ACE">
        <w:t xml:space="preserve"> </w:t>
      </w:r>
      <w:r w:rsidRPr="00DD2ACE">
        <w:t>en</w:t>
      </w:r>
      <w:r w:rsidRPr="00DD2ACE">
        <w:t xml:space="preserve"> </w:t>
      </w:r>
      <w:r w:rsidRPr="00DD2ACE">
        <w:t>cuanto</w:t>
      </w:r>
      <w:r w:rsidRPr="00DD2ACE">
        <w:t xml:space="preserve"> </w:t>
      </w:r>
      <w:r w:rsidRPr="00DD2ACE">
        <w:t>a</w:t>
      </w:r>
      <w:r w:rsidRPr="00DD2ACE">
        <w:t xml:space="preserve"> </w:t>
      </w:r>
      <w:r w:rsidRPr="00DD2ACE">
        <w:t>promoción</w:t>
      </w:r>
      <w:r w:rsidRPr="00DD2ACE">
        <w:t xml:space="preserve"> </w:t>
      </w:r>
      <w:r w:rsidRPr="00DD2ACE">
        <w:t>profesional</w:t>
      </w:r>
      <w:r w:rsidRPr="00DD2ACE">
        <w:t xml:space="preserve"> </w:t>
      </w:r>
      <w:r w:rsidRPr="00DD2ACE">
        <w:t>(</w:t>
      </w:r>
      <w:proofErr w:type="spellStart"/>
      <w:r w:rsidRPr="00DD2ACE">
        <w:t>Rué</w:t>
      </w:r>
      <w:proofErr w:type="spellEnd"/>
      <w:r w:rsidRPr="00DD2ACE">
        <w:t>,</w:t>
      </w:r>
      <w:r w:rsidRPr="00DD2ACE">
        <w:t xml:space="preserve"> </w:t>
      </w:r>
      <w:r w:rsidRPr="00DD2ACE">
        <w:t>2013).</w:t>
      </w:r>
      <w:r w:rsidRPr="00DD2ACE">
        <w:t xml:space="preserve"> </w:t>
      </w:r>
      <w:r w:rsidRPr="00DD2ACE">
        <w:t>Por</w:t>
      </w:r>
      <w:r w:rsidRPr="00DD2ACE">
        <w:t xml:space="preserve"> </w:t>
      </w:r>
      <w:r w:rsidRPr="00DD2ACE">
        <w:t xml:space="preserve">tanto, la formación docente en el ámbito </w:t>
      </w:r>
      <w:r w:rsidRPr="00DD2ACE">
        <w:t>universitario, según Zabalza (2013), es un compromiso tanto para las instituciones como para los docentes. Este compromiso</w:t>
      </w:r>
      <w:r w:rsidRPr="00DD2ACE">
        <w:t xml:space="preserve"> </w:t>
      </w:r>
      <w:r w:rsidRPr="00DD2ACE">
        <w:t>asocia</w:t>
      </w:r>
      <w:r w:rsidRPr="00DD2ACE">
        <w:t xml:space="preserve"> </w:t>
      </w:r>
      <w:r w:rsidRPr="00DD2ACE">
        <w:t>el</w:t>
      </w:r>
      <w:r w:rsidRPr="00DD2ACE">
        <w:t xml:space="preserve"> </w:t>
      </w:r>
      <w:r w:rsidRPr="00DD2ACE">
        <w:t>componente</w:t>
      </w:r>
      <w:r w:rsidRPr="00DD2ACE">
        <w:t xml:space="preserve"> </w:t>
      </w:r>
      <w:r w:rsidRPr="00DD2ACE">
        <w:t>técnico</w:t>
      </w:r>
      <w:r w:rsidRPr="00DD2ACE">
        <w:t xml:space="preserve"> </w:t>
      </w:r>
      <w:r w:rsidRPr="00DD2ACE">
        <w:t>(referido</w:t>
      </w:r>
      <w:r w:rsidRPr="00DD2ACE">
        <w:t xml:space="preserve"> </w:t>
      </w:r>
      <w:r w:rsidRPr="00DD2ACE">
        <w:t>a</w:t>
      </w:r>
      <w:r w:rsidRPr="00DD2ACE">
        <w:t xml:space="preserve"> </w:t>
      </w:r>
      <w:r w:rsidRPr="00DD2ACE">
        <w:t>la</w:t>
      </w:r>
      <w:r w:rsidRPr="00DD2ACE">
        <w:t xml:space="preserve"> </w:t>
      </w:r>
      <w:r w:rsidRPr="00DD2ACE">
        <w:t>construcción de la identidad profesional), el emocional (en cuanto a la disposición al cambio</w:t>
      </w:r>
      <w:r w:rsidRPr="00DD2ACE">
        <w:t xml:space="preserve"> </w:t>
      </w:r>
      <w:r w:rsidRPr="00DD2ACE">
        <w:t>y</w:t>
      </w:r>
      <w:r w:rsidRPr="00DD2ACE">
        <w:t xml:space="preserve"> </w:t>
      </w:r>
      <w:r w:rsidRPr="00DD2ACE">
        <w:t>mejora)</w:t>
      </w:r>
      <w:r w:rsidRPr="00DD2ACE">
        <w:t xml:space="preserve"> </w:t>
      </w:r>
      <w:r w:rsidRPr="00DD2ACE">
        <w:t>y</w:t>
      </w:r>
      <w:r w:rsidRPr="00DD2ACE">
        <w:t xml:space="preserve"> </w:t>
      </w:r>
      <w:r w:rsidRPr="00DD2ACE">
        <w:t>el</w:t>
      </w:r>
      <w:r w:rsidRPr="00DD2ACE">
        <w:t xml:space="preserve"> </w:t>
      </w:r>
      <w:r w:rsidRPr="00DD2ACE">
        <w:t>ético</w:t>
      </w:r>
      <w:r w:rsidRPr="00DD2ACE">
        <w:t xml:space="preserve"> </w:t>
      </w:r>
      <w:r w:rsidRPr="00DD2ACE">
        <w:t>(responsabilidad</w:t>
      </w:r>
      <w:r w:rsidRPr="00DD2ACE">
        <w:t xml:space="preserve"> </w:t>
      </w:r>
      <w:r w:rsidRPr="00DD2ACE">
        <w:t>en</w:t>
      </w:r>
      <w:r w:rsidRPr="00DD2ACE">
        <w:t xml:space="preserve"> </w:t>
      </w:r>
      <w:r w:rsidRPr="00DD2ACE">
        <w:t>la</w:t>
      </w:r>
      <w:r w:rsidRPr="00DD2ACE">
        <w:t xml:space="preserve"> </w:t>
      </w:r>
      <w:r w:rsidRPr="00DD2ACE">
        <w:t>formación</w:t>
      </w:r>
      <w:r w:rsidRPr="00DD2ACE">
        <w:t xml:space="preserve"> </w:t>
      </w:r>
      <w:r w:rsidRPr="00DD2ACE">
        <w:t>efectiva</w:t>
      </w:r>
      <w:r w:rsidRPr="00DD2ACE">
        <w:t xml:space="preserve"> </w:t>
      </w:r>
      <w:r w:rsidRPr="00DD2ACE">
        <w:t>de</w:t>
      </w:r>
      <w:r w:rsidRPr="00DD2ACE">
        <w:t xml:space="preserve"> </w:t>
      </w:r>
      <w:r w:rsidRPr="00DD2ACE">
        <w:t xml:space="preserve">los </w:t>
      </w:r>
      <w:r w:rsidRPr="00DD2ACE">
        <w:t>estudiantes).</w:t>
      </w:r>
      <w:r w:rsidRPr="00DD2ACE">
        <w:t xml:space="preserve"> </w:t>
      </w:r>
      <w:r w:rsidRPr="00DD2ACE">
        <w:t>Sin</w:t>
      </w:r>
      <w:r w:rsidRPr="00DD2ACE">
        <w:t xml:space="preserve"> </w:t>
      </w:r>
      <w:r w:rsidRPr="00DD2ACE">
        <w:t>embargo,</w:t>
      </w:r>
      <w:r w:rsidRPr="00DD2ACE">
        <w:t xml:space="preserve"> </w:t>
      </w:r>
      <w:r w:rsidRPr="00DD2ACE">
        <w:t>no</w:t>
      </w:r>
      <w:r w:rsidRPr="00DD2ACE">
        <w:t xml:space="preserve"> </w:t>
      </w:r>
      <w:r w:rsidRPr="00DD2ACE">
        <w:t>se</w:t>
      </w:r>
      <w:r w:rsidRPr="00DD2ACE">
        <w:t xml:space="preserve"> </w:t>
      </w:r>
      <w:r w:rsidRPr="00DD2ACE">
        <w:t>asegura</w:t>
      </w:r>
      <w:r w:rsidRPr="00DD2ACE">
        <w:t xml:space="preserve"> </w:t>
      </w:r>
      <w:r w:rsidRPr="00DD2ACE">
        <w:t>que</w:t>
      </w:r>
      <w:r w:rsidRPr="00DD2ACE">
        <w:t xml:space="preserve"> </w:t>
      </w:r>
      <w:r w:rsidRPr="00DD2ACE">
        <w:t>este</w:t>
      </w:r>
      <w:r w:rsidRPr="00DD2ACE">
        <w:t xml:space="preserve"> </w:t>
      </w:r>
      <w:r w:rsidRPr="00DD2ACE">
        <w:t>compromiso</w:t>
      </w:r>
      <w:r w:rsidRPr="00DD2ACE">
        <w:t xml:space="preserve"> </w:t>
      </w:r>
      <w:r w:rsidRPr="00DD2ACE">
        <w:t>sea</w:t>
      </w:r>
      <w:r w:rsidRPr="00DD2ACE">
        <w:t xml:space="preserve"> </w:t>
      </w:r>
      <w:r w:rsidRPr="00DD2ACE">
        <w:t xml:space="preserve">aceptado </w:t>
      </w:r>
      <w:r w:rsidRPr="00DD2ACE">
        <w:t>en</w:t>
      </w:r>
      <w:r w:rsidRPr="00DD2ACE">
        <w:t xml:space="preserve"> </w:t>
      </w:r>
      <w:r w:rsidRPr="00DD2ACE">
        <w:t>igual</w:t>
      </w:r>
      <w:r w:rsidRPr="00DD2ACE">
        <w:t xml:space="preserve"> </w:t>
      </w:r>
      <w:r w:rsidRPr="00DD2ACE">
        <w:t>medida</w:t>
      </w:r>
      <w:r w:rsidRPr="00DD2ACE">
        <w:t xml:space="preserve"> </w:t>
      </w:r>
      <w:r w:rsidRPr="00DD2ACE">
        <w:t>po</w:t>
      </w:r>
      <w:r w:rsidRPr="00DD2ACE">
        <w:t>r</w:t>
      </w:r>
      <w:r w:rsidRPr="00DD2ACE">
        <w:t xml:space="preserve"> </w:t>
      </w:r>
      <w:r w:rsidRPr="00DD2ACE">
        <w:t>todo</w:t>
      </w:r>
      <w:r w:rsidRPr="00DD2ACE">
        <w:t xml:space="preserve"> </w:t>
      </w:r>
      <w:r w:rsidRPr="00DD2ACE">
        <w:t>el</w:t>
      </w:r>
      <w:r w:rsidRPr="00DD2ACE">
        <w:t xml:space="preserve"> </w:t>
      </w:r>
      <w:r w:rsidRPr="00DD2ACE">
        <w:t>equipo</w:t>
      </w:r>
      <w:r w:rsidRPr="00DD2ACE">
        <w:t xml:space="preserve"> </w:t>
      </w:r>
      <w:r w:rsidRPr="00DD2ACE">
        <w:t>docente,</w:t>
      </w:r>
      <w:r w:rsidRPr="00DD2ACE">
        <w:t xml:space="preserve"> </w:t>
      </w:r>
      <w:r w:rsidRPr="00DD2ACE">
        <w:t>ni</w:t>
      </w:r>
      <w:r w:rsidRPr="00DD2ACE">
        <w:t xml:space="preserve"> </w:t>
      </w:r>
      <w:r w:rsidRPr="00DD2ACE">
        <w:t>por</w:t>
      </w:r>
      <w:r w:rsidRPr="00DD2ACE">
        <w:t xml:space="preserve"> </w:t>
      </w:r>
      <w:r w:rsidRPr="00DD2ACE">
        <w:t>todas</w:t>
      </w:r>
      <w:r w:rsidRPr="00DD2ACE">
        <w:t xml:space="preserve"> </w:t>
      </w:r>
      <w:r w:rsidRPr="00DD2ACE">
        <w:t>las</w:t>
      </w:r>
      <w:r w:rsidRPr="00DD2ACE">
        <w:t xml:space="preserve"> </w:t>
      </w:r>
      <w:r w:rsidRPr="00DD2ACE">
        <w:t>instituciones.</w:t>
      </w:r>
    </w:p>
    <w:p w:rsidR="003203F0" w:rsidRDefault="005F2AE5" w:rsidP="00DD2ACE">
      <w:r w:rsidRPr="00DD2ACE">
        <w:t>Para</w:t>
      </w:r>
      <w:r w:rsidRPr="00DD2ACE">
        <w:t xml:space="preserve"> </w:t>
      </w:r>
      <w:r w:rsidRPr="00DD2ACE">
        <w:t>que</w:t>
      </w:r>
      <w:r w:rsidRPr="00DD2ACE">
        <w:t xml:space="preserve"> </w:t>
      </w:r>
      <w:r w:rsidRPr="00DD2ACE">
        <w:t>el</w:t>
      </w:r>
      <w:r w:rsidRPr="00DD2ACE">
        <w:t xml:space="preserve"> </w:t>
      </w:r>
      <w:r w:rsidRPr="00DD2ACE">
        <w:t>profesorado</w:t>
      </w:r>
      <w:r w:rsidRPr="00DD2ACE">
        <w:t xml:space="preserve"> </w:t>
      </w:r>
      <w:r w:rsidRPr="00DD2ACE">
        <w:t>pueda</w:t>
      </w:r>
      <w:r w:rsidRPr="00DD2ACE">
        <w:t xml:space="preserve"> </w:t>
      </w:r>
      <w:r w:rsidRPr="00DD2ACE">
        <w:t>mejorar</w:t>
      </w:r>
      <w:r w:rsidRPr="00DD2ACE">
        <w:t xml:space="preserve"> </w:t>
      </w:r>
      <w:r w:rsidRPr="00DD2ACE">
        <w:t>su</w:t>
      </w:r>
      <w:r w:rsidRPr="00DD2ACE">
        <w:t xml:space="preserve"> </w:t>
      </w:r>
      <w:r w:rsidRPr="00DD2ACE">
        <w:t>formación</w:t>
      </w:r>
      <w:r w:rsidRPr="00DD2ACE">
        <w:t xml:space="preserve"> </w:t>
      </w:r>
      <w:r w:rsidRPr="00DD2ACE">
        <w:t>como</w:t>
      </w:r>
      <w:r w:rsidRPr="00DD2ACE">
        <w:t xml:space="preserve"> </w:t>
      </w:r>
      <w:r w:rsidRPr="00DD2ACE">
        <w:t>docente,</w:t>
      </w:r>
      <w:r w:rsidRPr="00DD2ACE">
        <w:t xml:space="preserve"> </w:t>
      </w:r>
      <w:r w:rsidRPr="00DD2ACE">
        <w:t>es</w:t>
      </w:r>
      <w:r w:rsidRPr="00DD2ACE">
        <w:t xml:space="preserve"> </w:t>
      </w:r>
      <w:r w:rsidRPr="00DD2ACE">
        <w:t xml:space="preserve">muy </w:t>
      </w:r>
      <w:r w:rsidRPr="00DD2ACE">
        <w:t xml:space="preserve">importante su </w:t>
      </w:r>
      <w:r w:rsidRPr="00DD2ACE">
        <w:lastRenderedPageBreak/>
        <w:t>disposición, pero tanto o más lo es que las instituciones universitarias posean una oferta formativa que cubra las necesidades docentes</w:t>
      </w:r>
      <w:r w:rsidRPr="00DD2ACE">
        <w:t xml:space="preserve"> </w:t>
      </w:r>
      <w:r w:rsidRPr="00DD2ACE">
        <w:t>y</w:t>
      </w:r>
      <w:r w:rsidRPr="00DD2ACE">
        <w:t xml:space="preserve"> </w:t>
      </w:r>
      <w:r w:rsidRPr="00DD2ACE">
        <w:t>les</w:t>
      </w:r>
      <w:r w:rsidRPr="00DD2ACE">
        <w:t xml:space="preserve"> </w:t>
      </w:r>
      <w:r w:rsidRPr="00DD2ACE">
        <w:t>ayuden</w:t>
      </w:r>
      <w:r w:rsidRPr="00DD2ACE">
        <w:t xml:space="preserve"> </w:t>
      </w:r>
      <w:r w:rsidRPr="00DD2ACE">
        <w:t>a</w:t>
      </w:r>
      <w:r w:rsidRPr="00DD2ACE">
        <w:t xml:space="preserve"> </w:t>
      </w:r>
      <w:r w:rsidRPr="00DD2ACE">
        <w:t>perfilar</w:t>
      </w:r>
      <w:r w:rsidRPr="00DD2ACE">
        <w:t xml:space="preserve"> </w:t>
      </w:r>
      <w:r w:rsidRPr="00DD2ACE">
        <w:t>su</w:t>
      </w:r>
      <w:r w:rsidRPr="00DD2ACE">
        <w:t xml:space="preserve"> </w:t>
      </w:r>
      <w:r w:rsidRPr="00DD2ACE">
        <w:t>competencia</w:t>
      </w:r>
      <w:r w:rsidRPr="00DD2ACE">
        <w:t xml:space="preserve"> </w:t>
      </w:r>
      <w:r w:rsidRPr="00DD2ACE">
        <w:t>pedagógica.</w:t>
      </w:r>
      <w:r w:rsidRPr="00DD2ACE">
        <w:t xml:space="preserve"> </w:t>
      </w:r>
      <w:r w:rsidRPr="00DD2ACE">
        <w:t>Por</w:t>
      </w:r>
      <w:r w:rsidRPr="00DD2ACE">
        <w:t xml:space="preserve"> </w:t>
      </w:r>
      <w:r w:rsidRPr="00DD2ACE">
        <w:t>ello</w:t>
      </w:r>
      <w:r w:rsidRPr="00DD2ACE">
        <w:t xml:space="preserve"> </w:t>
      </w:r>
      <w:r w:rsidRPr="00DD2ACE">
        <w:t>cabe destacar</w:t>
      </w:r>
      <w:r w:rsidRPr="00DD2ACE">
        <w:t xml:space="preserve"> </w:t>
      </w:r>
      <w:r w:rsidRPr="00DD2ACE">
        <w:t>la</w:t>
      </w:r>
      <w:r w:rsidRPr="00DD2ACE">
        <w:t xml:space="preserve"> </w:t>
      </w:r>
      <w:r w:rsidRPr="00DD2ACE">
        <w:t>importancia</w:t>
      </w:r>
      <w:r w:rsidRPr="00DD2ACE">
        <w:t xml:space="preserve"> </w:t>
      </w:r>
      <w:r w:rsidRPr="00DD2ACE">
        <w:t>de</w:t>
      </w:r>
      <w:r w:rsidRPr="00DD2ACE">
        <w:t xml:space="preserve"> </w:t>
      </w:r>
      <w:r w:rsidRPr="00DD2ACE">
        <w:t>la</w:t>
      </w:r>
      <w:r w:rsidRPr="00DD2ACE">
        <w:t xml:space="preserve"> </w:t>
      </w:r>
      <w:r w:rsidRPr="00DD2ACE">
        <w:t>implicación</w:t>
      </w:r>
      <w:r w:rsidRPr="00DD2ACE">
        <w:t xml:space="preserve"> </w:t>
      </w:r>
      <w:r w:rsidRPr="00DD2ACE">
        <w:t>de</w:t>
      </w:r>
      <w:r w:rsidRPr="00DD2ACE">
        <w:t xml:space="preserve"> </w:t>
      </w:r>
      <w:r w:rsidRPr="00DD2ACE">
        <w:t>la</w:t>
      </w:r>
      <w:r w:rsidRPr="00DD2ACE">
        <w:t xml:space="preserve"> </w:t>
      </w:r>
      <w:r w:rsidRPr="00DD2ACE">
        <w:t>institución</w:t>
      </w:r>
      <w:r w:rsidRPr="00DD2ACE">
        <w:t xml:space="preserve"> </w:t>
      </w:r>
      <w:r w:rsidRPr="00DD2ACE">
        <w:t>en</w:t>
      </w:r>
      <w:r w:rsidRPr="00DD2ACE">
        <w:t xml:space="preserve"> </w:t>
      </w:r>
      <w:r w:rsidRPr="00DD2ACE">
        <w:t>los</w:t>
      </w:r>
      <w:r w:rsidRPr="00DD2ACE">
        <w:t xml:space="preserve"> </w:t>
      </w:r>
      <w:r w:rsidRPr="00DD2ACE">
        <w:t>planes</w:t>
      </w:r>
      <w:r w:rsidRPr="00DD2ACE">
        <w:t xml:space="preserve"> </w:t>
      </w:r>
      <w:r w:rsidRPr="00DD2ACE">
        <w:t>de formación</w:t>
      </w:r>
      <w:r w:rsidRPr="00DD2ACE">
        <w:t xml:space="preserve"> </w:t>
      </w:r>
      <w:r w:rsidRPr="00DD2ACE">
        <w:t>que</w:t>
      </w:r>
      <w:r w:rsidRPr="00DD2ACE">
        <w:t xml:space="preserve"> </w:t>
      </w:r>
      <w:r w:rsidRPr="00DD2ACE">
        <w:t>se</w:t>
      </w:r>
      <w:r w:rsidRPr="00DD2ACE">
        <w:t xml:space="preserve"> </w:t>
      </w:r>
      <w:r w:rsidRPr="00DD2ACE">
        <w:t>diseñen</w:t>
      </w:r>
      <w:r w:rsidRPr="00DD2ACE">
        <w:t xml:space="preserve"> </w:t>
      </w:r>
      <w:r w:rsidRPr="00DD2ACE">
        <w:t>para</w:t>
      </w:r>
      <w:r w:rsidRPr="00DD2ACE">
        <w:t xml:space="preserve"> </w:t>
      </w:r>
      <w:r w:rsidRPr="00DD2ACE">
        <w:t>el</w:t>
      </w:r>
      <w:r w:rsidRPr="00DD2ACE">
        <w:t xml:space="preserve"> </w:t>
      </w:r>
      <w:r w:rsidRPr="00DD2ACE">
        <w:t>profesorado,</w:t>
      </w:r>
      <w:r w:rsidRPr="00DD2ACE">
        <w:t xml:space="preserve"> </w:t>
      </w:r>
      <w:r w:rsidRPr="00DD2ACE">
        <w:t>haciendo</w:t>
      </w:r>
      <w:r w:rsidRPr="00DD2ACE">
        <w:t xml:space="preserve"> </w:t>
      </w:r>
      <w:r w:rsidRPr="00DD2ACE">
        <w:t>posible</w:t>
      </w:r>
      <w:r w:rsidRPr="00DD2ACE">
        <w:t xml:space="preserve"> </w:t>
      </w:r>
      <w:r w:rsidRPr="00DD2ACE">
        <w:t>que</w:t>
      </w:r>
      <w:r w:rsidRPr="00DD2ACE">
        <w:t xml:space="preserve"> </w:t>
      </w:r>
      <w:r w:rsidRPr="00DD2ACE">
        <w:t>estos concuerden con el perfil de formación de la universidad y adecuados al contexto. (Montes y Suárez, 2016, p. 54)</w:t>
      </w:r>
    </w:p>
    <w:p w:rsidR="003203F0" w:rsidRDefault="005F2AE5" w:rsidP="00DD2ACE">
      <w:r w:rsidRPr="00DD2ACE">
        <w:t>En este mismo sentido, se enfatiza que la formación y preparación intelectual del</w:t>
      </w:r>
      <w:r w:rsidRPr="00DD2ACE">
        <w:t xml:space="preserve"> </w:t>
      </w:r>
      <w:r w:rsidRPr="00DD2ACE">
        <w:t>docente</w:t>
      </w:r>
      <w:r w:rsidRPr="00DD2ACE">
        <w:t xml:space="preserve"> </w:t>
      </w:r>
      <w:r w:rsidRPr="00DD2ACE">
        <w:t>es</w:t>
      </w:r>
      <w:r w:rsidRPr="00DD2ACE">
        <w:t xml:space="preserve"> </w:t>
      </w:r>
      <w:r w:rsidRPr="00DD2ACE">
        <w:t>indispensable.</w:t>
      </w:r>
      <w:r w:rsidRPr="00DD2ACE">
        <w:t xml:space="preserve"> </w:t>
      </w:r>
      <w:r w:rsidRPr="00DD2ACE">
        <w:t>Dado</w:t>
      </w:r>
      <w:r w:rsidRPr="00DD2ACE">
        <w:t xml:space="preserve"> </w:t>
      </w:r>
      <w:r w:rsidRPr="00DD2ACE">
        <w:t>su</w:t>
      </w:r>
      <w:r w:rsidRPr="00DD2ACE">
        <w:t xml:space="preserve"> </w:t>
      </w:r>
      <w:r w:rsidRPr="00DD2ACE">
        <w:t>papel</w:t>
      </w:r>
      <w:r w:rsidRPr="00DD2ACE">
        <w:t xml:space="preserve"> </w:t>
      </w:r>
      <w:r w:rsidRPr="00DD2ACE">
        <w:t>principal</w:t>
      </w:r>
      <w:r w:rsidRPr="00DD2ACE">
        <w:t xml:space="preserve"> </w:t>
      </w:r>
      <w:r w:rsidRPr="00DD2ACE">
        <w:t>en</w:t>
      </w:r>
      <w:r w:rsidRPr="00DD2ACE">
        <w:t xml:space="preserve"> </w:t>
      </w:r>
      <w:r w:rsidRPr="00DD2ACE">
        <w:t>el</w:t>
      </w:r>
      <w:r w:rsidRPr="00DD2ACE">
        <w:t xml:space="preserve"> </w:t>
      </w:r>
      <w:r w:rsidRPr="00DD2ACE">
        <w:t>proceso</w:t>
      </w:r>
      <w:r w:rsidRPr="00DD2ACE">
        <w:t xml:space="preserve"> </w:t>
      </w:r>
      <w:r w:rsidRPr="00DD2ACE">
        <w:t>educativo,</w:t>
      </w:r>
      <w:r w:rsidRPr="00DD2ACE">
        <w:t xml:space="preserve"> </w:t>
      </w:r>
      <w:r w:rsidRPr="00DD2ACE">
        <w:t xml:space="preserve">se </w:t>
      </w:r>
      <w:r w:rsidRPr="00DD2ACE">
        <w:t xml:space="preserve">requiere que el docente universitario posea no solo sólidos conocimientos teóricos </w:t>
      </w:r>
      <w:r w:rsidRPr="00DD2ACE">
        <w:t xml:space="preserve">y prácticos, </w:t>
      </w:r>
      <w:r w:rsidRPr="00DD2ACE">
        <w:t>sino también la habilidad para transmitir esos conocimientos de manera</w:t>
      </w:r>
      <w:r w:rsidRPr="00DD2ACE">
        <w:t xml:space="preserve"> </w:t>
      </w:r>
      <w:r w:rsidRPr="00DD2ACE">
        <w:t>efectiva.</w:t>
      </w:r>
      <w:r w:rsidRPr="00DD2ACE">
        <w:t xml:space="preserve"> </w:t>
      </w:r>
      <w:r w:rsidRPr="00DD2ACE">
        <w:t>Es</w:t>
      </w:r>
      <w:r w:rsidRPr="00DD2ACE">
        <w:t xml:space="preserve"> </w:t>
      </w:r>
      <w:r w:rsidRPr="00DD2ACE">
        <w:t>esencial</w:t>
      </w:r>
      <w:r w:rsidRPr="00DD2ACE">
        <w:t xml:space="preserve"> </w:t>
      </w:r>
      <w:r w:rsidRPr="00DD2ACE">
        <w:t>que</w:t>
      </w:r>
      <w:r w:rsidRPr="00DD2ACE">
        <w:t xml:space="preserve"> </w:t>
      </w:r>
      <w:r w:rsidRPr="00DD2ACE">
        <w:t>pueda</w:t>
      </w:r>
      <w:r w:rsidRPr="00DD2ACE">
        <w:t xml:space="preserve"> </w:t>
      </w:r>
      <w:r w:rsidRPr="00DD2ACE">
        <w:t>instruir</w:t>
      </w:r>
      <w:r w:rsidRPr="00DD2ACE">
        <w:t xml:space="preserve"> </w:t>
      </w:r>
      <w:r w:rsidRPr="00DD2ACE">
        <w:t>de</w:t>
      </w:r>
      <w:r w:rsidRPr="00DD2ACE">
        <w:t xml:space="preserve"> </w:t>
      </w:r>
      <w:r w:rsidRPr="00DD2ACE">
        <w:t>tal</w:t>
      </w:r>
      <w:r w:rsidRPr="00DD2ACE">
        <w:t xml:space="preserve"> </w:t>
      </w:r>
      <w:r w:rsidRPr="00DD2ACE">
        <w:t>forma</w:t>
      </w:r>
      <w:r w:rsidRPr="00DD2ACE">
        <w:t xml:space="preserve"> </w:t>
      </w:r>
      <w:r w:rsidRPr="00DD2ACE">
        <w:t>que</w:t>
      </w:r>
      <w:r w:rsidRPr="00DD2ACE">
        <w:t xml:space="preserve"> </w:t>
      </w:r>
      <w:r w:rsidRPr="00DD2ACE">
        <w:t>los</w:t>
      </w:r>
      <w:r w:rsidRPr="00DD2ACE">
        <w:t xml:space="preserve"> </w:t>
      </w:r>
      <w:r w:rsidRPr="00DD2ACE">
        <w:t>estudiantes comprendan y retengan la información, logrando así un aprendizaje óptimo en todos los niveles.</w:t>
      </w:r>
    </w:p>
    <w:p w:rsidR="003203F0" w:rsidRDefault="005F2AE5" w:rsidP="00DD2ACE">
      <w:r w:rsidRPr="00DD2ACE">
        <w:t>Al</w:t>
      </w:r>
      <w:r w:rsidRPr="00DD2ACE">
        <w:t xml:space="preserve"> </w:t>
      </w:r>
      <w:r w:rsidRPr="00DD2ACE">
        <w:t>respecto,</w:t>
      </w:r>
      <w:r w:rsidRPr="00DD2ACE">
        <w:t xml:space="preserve"> </w:t>
      </w:r>
      <w:r w:rsidRPr="00DD2ACE">
        <w:t>se</w:t>
      </w:r>
      <w:r w:rsidRPr="00DD2ACE">
        <w:t xml:space="preserve"> </w:t>
      </w:r>
      <w:r w:rsidRPr="00DD2ACE">
        <w:t>puede</w:t>
      </w:r>
      <w:r w:rsidRPr="00DD2ACE">
        <w:t xml:space="preserve"> </w:t>
      </w:r>
      <w:r w:rsidRPr="00DD2ACE">
        <w:t>afirmar:</w:t>
      </w:r>
    </w:p>
    <w:p w:rsidR="003203F0" w:rsidRDefault="005F2AE5" w:rsidP="00DD2ACE">
      <w:r w:rsidRPr="00DD2ACE">
        <w:lastRenderedPageBreak/>
        <w:t>La</w:t>
      </w:r>
      <w:r w:rsidRPr="00DD2ACE">
        <w:t xml:space="preserve"> </w:t>
      </w:r>
      <w:r w:rsidRPr="00DD2ACE">
        <w:t>formación</w:t>
      </w:r>
      <w:r w:rsidRPr="00DD2ACE">
        <w:t xml:space="preserve"> </w:t>
      </w:r>
      <w:r w:rsidRPr="00DD2ACE">
        <w:t>de</w:t>
      </w:r>
      <w:r w:rsidRPr="00DD2ACE">
        <w:t xml:space="preserve"> </w:t>
      </w:r>
      <w:r w:rsidRPr="00DD2ACE">
        <w:t>todo</w:t>
      </w:r>
      <w:r w:rsidRPr="00DD2ACE">
        <w:t xml:space="preserve"> </w:t>
      </w:r>
      <w:r w:rsidRPr="00DD2ACE">
        <w:t>docente</w:t>
      </w:r>
      <w:r w:rsidRPr="00DD2ACE">
        <w:t xml:space="preserve"> </w:t>
      </w:r>
      <w:r w:rsidRPr="00DD2ACE">
        <w:t>se</w:t>
      </w:r>
      <w:r w:rsidRPr="00DD2ACE">
        <w:t xml:space="preserve"> </w:t>
      </w:r>
      <w:r w:rsidRPr="00DD2ACE">
        <w:t>concibe</w:t>
      </w:r>
      <w:r w:rsidRPr="00DD2ACE">
        <w:t xml:space="preserve"> </w:t>
      </w:r>
      <w:r w:rsidRPr="00DD2ACE">
        <w:t>como</w:t>
      </w:r>
      <w:r w:rsidRPr="00DD2ACE">
        <w:t xml:space="preserve"> </w:t>
      </w:r>
      <w:r w:rsidRPr="00DD2ACE">
        <w:t>una</w:t>
      </w:r>
      <w:r w:rsidRPr="00DD2ACE">
        <w:t xml:space="preserve"> </w:t>
      </w:r>
      <w:r w:rsidRPr="00DD2ACE">
        <w:t>actividad</w:t>
      </w:r>
      <w:r w:rsidRPr="00DD2ACE">
        <w:t xml:space="preserve"> </w:t>
      </w:r>
      <w:r w:rsidRPr="00DD2ACE">
        <w:t>permanente de perfeccionamiento y búsqueda de estrategias para avanzar en la conceptualización y en la definición de los lineamientos concretos para</w:t>
      </w:r>
      <w:r w:rsidRPr="00DD2ACE">
        <w:t xml:space="preserve"> </w:t>
      </w:r>
      <w:r w:rsidRPr="00DD2ACE">
        <w:t>el desarrollo, comprensión y transformación del proceso docente, pues la formación hace referencia a un pro</w:t>
      </w:r>
      <w:r w:rsidRPr="00DD2ACE">
        <w:t xml:space="preserve">ceso más amplio que debe insertarse en la reflexión de los conocimientos que configuran el campo del saber educativo: la filosofía, psicología, pedagogía. (Padilla </w:t>
      </w:r>
      <w:r w:rsidRPr="00DD2ACE">
        <w:t>et al</w:t>
      </w:r>
      <w:r w:rsidRPr="00DD2ACE">
        <w:t>., 2015, p. 87)</w:t>
      </w:r>
    </w:p>
    <w:p w:rsidR="003203F0" w:rsidRDefault="005F2AE5" w:rsidP="00DD2ACE">
      <w:r w:rsidRPr="00DD2ACE">
        <w:t>En</w:t>
      </w:r>
      <w:r w:rsidRPr="00DD2ACE">
        <w:t xml:space="preserve"> </w:t>
      </w:r>
      <w:r w:rsidRPr="00DD2ACE">
        <w:t>consonancia</w:t>
      </w:r>
      <w:r w:rsidRPr="00DD2ACE">
        <w:t xml:space="preserve"> </w:t>
      </w:r>
      <w:r w:rsidRPr="00DD2ACE">
        <w:t>con</w:t>
      </w:r>
      <w:r w:rsidRPr="00DD2ACE">
        <w:t xml:space="preserve"> </w:t>
      </w:r>
      <w:r w:rsidRPr="00DD2ACE">
        <w:t>lo</w:t>
      </w:r>
      <w:r w:rsidRPr="00DD2ACE">
        <w:t xml:space="preserve"> </w:t>
      </w:r>
      <w:r w:rsidRPr="00DD2ACE">
        <w:t>anterior,</w:t>
      </w:r>
      <w:r w:rsidRPr="00DD2ACE">
        <w:t xml:space="preserve"> </w:t>
      </w:r>
      <w:r w:rsidRPr="00DD2ACE">
        <w:t>es</w:t>
      </w:r>
      <w:r w:rsidRPr="00DD2ACE">
        <w:t xml:space="preserve"> </w:t>
      </w:r>
      <w:r w:rsidRPr="00DD2ACE">
        <w:t>importante</w:t>
      </w:r>
      <w:r w:rsidRPr="00DD2ACE">
        <w:t xml:space="preserve"> </w:t>
      </w:r>
      <w:r w:rsidRPr="00DD2ACE">
        <w:t>destacar</w:t>
      </w:r>
      <w:r w:rsidRPr="00DD2ACE">
        <w:t xml:space="preserve"> </w:t>
      </w:r>
      <w:r w:rsidRPr="00DD2ACE">
        <w:t>que:</w:t>
      </w:r>
    </w:p>
    <w:p w:rsidR="003203F0" w:rsidRDefault="005F2AE5" w:rsidP="00DD2ACE">
      <w:r w:rsidRPr="00DD2ACE">
        <w:t>A</w:t>
      </w:r>
      <w:r w:rsidRPr="00DD2ACE">
        <w:t xml:space="preserve"> </w:t>
      </w:r>
      <w:r w:rsidRPr="00DD2ACE">
        <w:t>partir</w:t>
      </w:r>
      <w:r w:rsidRPr="00DD2ACE">
        <w:t xml:space="preserve"> </w:t>
      </w:r>
      <w:r w:rsidRPr="00DD2ACE">
        <w:t>de</w:t>
      </w:r>
      <w:r w:rsidRPr="00DD2ACE">
        <w:t xml:space="preserve"> </w:t>
      </w:r>
      <w:r w:rsidRPr="00DD2ACE">
        <w:t>esta</w:t>
      </w:r>
      <w:r w:rsidRPr="00DD2ACE">
        <w:t xml:space="preserve"> </w:t>
      </w:r>
      <w:r w:rsidRPr="00DD2ACE">
        <w:t>perspectiva,</w:t>
      </w:r>
      <w:r w:rsidRPr="00DD2ACE">
        <w:t xml:space="preserve"> </w:t>
      </w:r>
      <w:r w:rsidRPr="00DD2ACE">
        <w:t>las</w:t>
      </w:r>
      <w:r w:rsidRPr="00DD2ACE">
        <w:t xml:space="preserve"> </w:t>
      </w:r>
      <w:r w:rsidRPr="00DD2ACE">
        <w:t>enseñanzas</w:t>
      </w:r>
      <w:r w:rsidRPr="00DD2ACE">
        <w:t xml:space="preserve"> </w:t>
      </w:r>
      <w:r w:rsidRPr="00DD2ACE">
        <w:t>universitarias</w:t>
      </w:r>
      <w:r w:rsidRPr="00DD2ACE">
        <w:t xml:space="preserve"> </w:t>
      </w:r>
      <w:r w:rsidRPr="00DD2ACE">
        <w:t>deben</w:t>
      </w:r>
      <w:r w:rsidRPr="00DD2ACE">
        <w:t xml:space="preserve"> </w:t>
      </w:r>
      <w:r w:rsidRPr="00DD2ACE">
        <w:t>adecuarse a las necesidades del estudiantado, dando respuesta a las demandas formativas y competenciales que la sociedad actual exige.</w:t>
      </w:r>
    </w:p>
    <w:p w:rsidR="003203F0" w:rsidRDefault="005F2AE5" w:rsidP="00DD2ACE">
      <w:r w:rsidRPr="00DD2ACE">
        <w:t>Para lograr enseñanzas de calidad, una de las piezas clave es l</w:t>
      </w:r>
      <w:r w:rsidRPr="00DD2ACE">
        <w:t>a profesio</w:t>
      </w:r>
      <w:r w:rsidRPr="00DD2ACE">
        <w:t xml:space="preserve">nalidad y experticia del docente universitario, que juega un importante papel en la consecución de las competencias </w:t>
      </w:r>
      <w:r w:rsidRPr="00DD2ACE">
        <w:lastRenderedPageBreak/>
        <w:t>asociadas a cada titulación por parte de sus estudiantes. La tradicional concepción de la figura del profesor como transmisor de</w:t>
      </w:r>
      <w:r w:rsidRPr="00DD2ACE">
        <w:t xml:space="preserve"> conocimientos y del alumno como receptor es</w:t>
      </w:r>
      <w:r w:rsidRPr="00DD2ACE">
        <w:t xml:space="preserve"> </w:t>
      </w:r>
      <w:r w:rsidRPr="00DD2ACE">
        <w:t>sustituida</w:t>
      </w:r>
      <w:r w:rsidRPr="00DD2ACE">
        <w:t xml:space="preserve"> </w:t>
      </w:r>
      <w:r w:rsidRPr="00DD2ACE">
        <w:t>en</w:t>
      </w:r>
      <w:r w:rsidRPr="00DD2ACE">
        <w:t xml:space="preserve"> </w:t>
      </w:r>
      <w:r w:rsidRPr="00DD2ACE">
        <w:t>la</w:t>
      </w:r>
      <w:r w:rsidRPr="00DD2ACE">
        <w:t xml:space="preserve"> </w:t>
      </w:r>
      <w:r w:rsidRPr="00DD2ACE">
        <w:t>actualidad</w:t>
      </w:r>
      <w:r w:rsidRPr="00DD2ACE">
        <w:t xml:space="preserve"> </w:t>
      </w:r>
      <w:r w:rsidRPr="00DD2ACE">
        <w:t>por</w:t>
      </w:r>
      <w:r w:rsidRPr="00DD2ACE">
        <w:t xml:space="preserve"> </w:t>
      </w:r>
      <w:r w:rsidRPr="00DD2ACE">
        <w:t>procesos</w:t>
      </w:r>
      <w:r w:rsidRPr="00DD2ACE">
        <w:t xml:space="preserve"> </w:t>
      </w:r>
      <w:r w:rsidRPr="00DD2ACE">
        <w:t>mucho</w:t>
      </w:r>
      <w:r w:rsidRPr="00DD2ACE">
        <w:t xml:space="preserve"> </w:t>
      </w:r>
      <w:r w:rsidRPr="00DD2ACE">
        <w:t>más</w:t>
      </w:r>
      <w:r w:rsidRPr="00DD2ACE">
        <w:t xml:space="preserve"> </w:t>
      </w:r>
      <w:r w:rsidRPr="00DD2ACE">
        <w:t>complejos</w:t>
      </w:r>
      <w:r w:rsidRPr="00DD2ACE">
        <w:t xml:space="preserve"> </w:t>
      </w:r>
      <w:r w:rsidRPr="00DD2ACE">
        <w:t>de</w:t>
      </w:r>
      <w:r w:rsidRPr="00DD2ACE">
        <w:t xml:space="preserve"> </w:t>
      </w:r>
      <w:r w:rsidRPr="00DD2ACE">
        <w:t>tutela y orientación. (Montes y Suárez, 2016, p. 53)</w:t>
      </w:r>
    </w:p>
    <w:p w:rsidR="003203F0" w:rsidRDefault="005F2AE5" w:rsidP="00DD2ACE">
      <w:r w:rsidRPr="00DD2ACE">
        <w:t>Por</w:t>
      </w:r>
      <w:r w:rsidRPr="00DD2ACE">
        <w:t xml:space="preserve"> </w:t>
      </w:r>
      <w:r w:rsidRPr="00DD2ACE">
        <w:t>tanto,</w:t>
      </w:r>
      <w:r w:rsidRPr="00DD2ACE">
        <w:t xml:space="preserve"> </w:t>
      </w:r>
      <w:r w:rsidRPr="00DD2ACE">
        <w:t>la</w:t>
      </w:r>
      <w:r w:rsidRPr="00DD2ACE">
        <w:t xml:space="preserve"> </w:t>
      </w:r>
      <w:r w:rsidRPr="00DD2ACE">
        <w:t>actualización</w:t>
      </w:r>
      <w:r w:rsidRPr="00DD2ACE">
        <w:t xml:space="preserve"> </w:t>
      </w:r>
      <w:r w:rsidRPr="00DD2ACE">
        <w:t>y</w:t>
      </w:r>
      <w:r w:rsidRPr="00DD2ACE">
        <w:t xml:space="preserve"> </w:t>
      </w:r>
      <w:r w:rsidRPr="00DD2ACE">
        <w:t>mejora</w:t>
      </w:r>
      <w:r w:rsidRPr="00DD2ACE">
        <w:t xml:space="preserve"> </w:t>
      </w:r>
      <w:r w:rsidRPr="00DD2ACE">
        <w:t>profesional</w:t>
      </w:r>
      <w:r w:rsidRPr="00DD2ACE">
        <w:t xml:space="preserve"> </w:t>
      </w:r>
      <w:r w:rsidRPr="00DD2ACE">
        <w:t>deben</w:t>
      </w:r>
      <w:r w:rsidRPr="00DD2ACE">
        <w:t xml:space="preserve"> </w:t>
      </w:r>
      <w:r w:rsidRPr="00DD2ACE">
        <w:t>ser</w:t>
      </w:r>
      <w:r w:rsidRPr="00DD2ACE">
        <w:t xml:space="preserve"> </w:t>
      </w:r>
      <w:r w:rsidRPr="00DD2ACE">
        <w:t>actividades</w:t>
      </w:r>
      <w:r w:rsidRPr="00DD2ACE">
        <w:t xml:space="preserve"> </w:t>
      </w:r>
      <w:r w:rsidRPr="00DD2ACE">
        <w:t xml:space="preserve">constantes </w:t>
      </w:r>
      <w:r w:rsidRPr="00DD2ACE">
        <w:t>para</w:t>
      </w:r>
      <w:r w:rsidRPr="00DD2ACE">
        <w:t xml:space="preserve"> </w:t>
      </w:r>
      <w:r w:rsidRPr="00DD2ACE">
        <w:t>los</w:t>
      </w:r>
      <w:r w:rsidRPr="00DD2ACE">
        <w:t xml:space="preserve"> </w:t>
      </w:r>
      <w:r w:rsidRPr="00DD2ACE">
        <w:t>docentes,</w:t>
      </w:r>
      <w:r w:rsidRPr="00DD2ACE">
        <w:t xml:space="preserve"> </w:t>
      </w:r>
      <w:r w:rsidRPr="00DD2ACE">
        <w:t>a</w:t>
      </w:r>
      <w:r w:rsidRPr="00DD2ACE">
        <w:t xml:space="preserve"> </w:t>
      </w:r>
      <w:r w:rsidRPr="00DD2ACE">
        <w:t>fin</w:t>
      </w:r>
      <w:r w:rsidRPr="00DD2ACE">
        <w:t xml:space="preserve"> </w:t>
      </w:r>
      <w:r w:rsidRPr="00DD2ACE">
        <w:t>de</w:t>
      </w:r>
      <w:r w:rsidRPr="00DD2ACE">
        <w:t xml:space="preserve"> </w:t>
      </w:r>
      <w:r w:rsidRPr="00DD2ACE">
        <w:t>alcanzar</w:t>
      </w:r>
      <w:r w:rsidRPr="00DD2ACE">
        <w:t xml:space="preserve"> </w:t>
      </w:r>
      <w:r w:rsidRPr="00DD2ACE">
        <w:t>el</w:t>
      </w:r>
      <w:r w:rsidRPr="00DD2ACE">
        <w:t xml:space="preserve"> </w:t>
      </w:r>
      <w:r w:rsidRPr="00DD2ACE">
        <w:t>máximo</w:t>
      </w:r>
      <w:r w:rsidRPr="00DD2ACE">
        <w:t xml:space="preserve"> </w:t>
      </w:r>
      <w:r w:rsidRPr="00DD2ACE">
        <w:t>desempeño</w:t>
      </w:r>
      <w:r w:rsidRPr="00DD2ACE">
        <w:t xml:space="preserve"> </w:t>
      </w:r>
      <w:r w:rsidRPr="00DD2ACE">
        <w:t>y</w:t>
      </w:r>
      <w:r w:rsidRPr="00DD2ACE">
        <w:t xml:space="preserve"> </w:t>
      </w:r>
      <w:r w:rsidRPr="00DD2ACE">
        <w:t>ofrecer</w:t>
      </w:r>
      <w:r w:rsidRPr="00DD2ACE">
        <w:t xml:space="preserve"> </w:t>
      </w:r>
      <w:r w:rsidRPr="00DD2ACE">
        <w:t>una</w:t>
      </w:r>
      <w:r w:rsidRPr="00DD2ACE">
        <w:t xml:space="preserve"> </w:t>
      </w:r>
      <w:r w:rsidRPr="00DD2ACE">
        <w:t xml:space="preserve">educación </w:t>
      </w:r>
      <w:r w:rsidRPr="00DD2ACE">
        <w:t>de excelencia. Desde esta perspectiva:</w:t>
      </w:r>
    </w:p>
    <w:p w:rsidR="003203F0" w:rsidRDefault="005F2AE5" w:rsidP="00DD2ACE">
      <w:r w:rsidRPr="00DD2ACE">
        <w:t>Es un hecho incuestionable que el profesor universitario debe realizar</w:t>
      </w:r>
      <w:r w:rsidRPr="00DD2ACE">
        <w:t xml:space="preserve"> </w:t>
      </w:r>
      <w:r w:rsidRPr="00DD2ACE">
        <w:t>una formación permanente a lo largo de toda su vida profesional, porque constituye parte de su desarrollo personal como docente. Una docencia universitaria de calidad es altamente exigente.</w:t>
      </w:r>
    </w:p>
    <w:p w:rsidR="003203F0" w:rsidRDefault="005F2AE5" w:rsidP="00DD2ACE">
      <w:r w:rsidRPr="00DD2ACE">
        <w:t>Obviamente, es una tarea difícil, compleja y retadora, que requie</w:t>
      </w:r>
      <w:r w:rsidRPr="00DD2ACE">
        <w:t>re una preparación</w:t>
      </w:r>
      <w:r w:rsidRPr="00DD2ACE">
        <w:t xml:space="preserve"> </w:t>
      </w:r>
      <w:r w:rsidRPr="00DD2ACE">
        <w:t>exquisita</w:t>
      </w:r>
      <w:r w:rsidRPr="00DD2ACE">
        <w:t xml:space="preserve"> </w:t>
      </w:r>
      <w:r w:rsidRPr="00DD2ACE">
        <w:t>del</w:t>
      </w:r>
      <w:r w:rsidRPr="00DD2ACE">
        <w:t xml:space="preserve"> </w:t>
      </w:r>
      <w:r w:rsidRPr="00DD2ACE">
        <w:t>profesorado.</w:t>
      </w:r>
      <w:r w:rsidRPr="00DD2ACE">
        <w:t xml:space="preserve"> </w:t>
      </w:r>
      <w:r w:rsidRPr="00DD2ACE">
        <w:t>Si</w:t>
      </w:r>
      <w:r w:rsidRPr="00DD2ACE">
        <w:t xml:space="preserve"> </w:t>
      </w:r>
      <w:r w:rsidRPr="00DD2ACE">
        <w:t>está</w:t>
      </w:r>
      <w:r w:rsidRPr="00DD2ACE">
        <w:t xml:space="preserve"> </w:t>
      </w:r>
      <w:r w:rsidRPr="00DD2ACE">
        <w:t>asumida</w:t>
      </w:r>
      <w:r w:rsidRPr="00DD2ACE">
        <w:t xml:space="preserve"> </w:t>
      </w:r>
      <w:r w:rsidRPr="00DD2ACE">
        <w:t>la</w:t>
      </w:r>
      <w:r w:rsidRPr="00DD2ACE">
        <w:t xml:space="preserve"> </w:t>
      </w:r>
      <w:r w:rsidRPr="00DD2ACE">
        <w:t xml:space="preserve">importancia de la formación en contenidos científicos, tanto en la propia experiencia como en la </w:t>
      </w:r>
      <w:r w:rsidRPr="00DD2ACE">
        <w:lastRenderedPageBreak/>
        <w:t>investigación, no es desacertado pensar que si lo que ha de aprenderse evoluciona cada vez a m</w:t>
      </w:r>
      <w:r w:rsidRPr="00DD2ACE">
        <w:t>ás velocidad, la forma de aprender y enseñar en nuestra universidad también deberá evolucionar y, todo esto, como</w:t>
      </w:r>
      <w:r w:rsidRPr="00DD2ACE">
        <w:t xml:space="preserve"> </w:t>
      </w:r>
      <w:r w:rsidRPr="00DD2ACE">
        <w:t>ya</w:t>
      </w:r>
      <w:r w:rsidRPr="00DD2ACE">
        <w:t xml:space="preserve"> </w:t>
      </w:r>
      <w:r w:rsidRPr="00DD2ACE">
        <w:t>apuntaba</w:t>
      </w:r>
      <w:r w:rsidRPr="00DD2ACE">
        <w:t xml:space="preserve"> </w:t>
      </w:r>
      <w:r w:rsidRPr="00DD2ACE">
        <w:t>Pozo</w:t>
      </w:r>
      <w:r w:rsidRPr="00DD2ACE">
        <w:t xml:space="preserve"> </w:t>
      </w:r>
      <w:r w:rsidRPr="00DD2ACE">
        <w:t>[1996,</w:t>
      </w:r>
      <w:r w:rsidRPr="00DD2ACE">
        <w:t xml:space="preserve"> </w:t>
      </w:r>
      <w:r w:rsidRPr="00DD2ACE">
        <w:t>31],</w:t>
      </w:r>
      <w:r w:rsidRPr="00DD2ACE">
        <w:t xml:space="preserve"> </w:t>
      </w:r>
      <w:r w:rsidRPr="00DD2ACE">
        <w:t>“quizá</w:t>
      </w:r>
      <w:r w:rsidRPr="00DD2ACE">
        <w:t xml:space="preserve"> </w:t>
      </w:r>
      <w:r w:rsidRPr="00DD2ACE">
        <w:t>no</w:t>
      </w:r>
      <w:r w:rsidRPr="00DD2ACE">
        <w:t xml:space="preserve"> </w:t>
      </w:r>
      <w:r w:rsidRPr="00DD2ACE">
        <w:t>suele</w:t>
      </w:r>
      <w:r w:rsidRPr="00DD2ACE">
        <w:t xml:space="preserve"> </w:t>
      </w:r>
      <w:r w:rsidRPr="00DD2ACE">
        <w:t>asumirse</w:t>
      </w:r>
      <w:r w:rsidRPr="00DD2ACE">
        <w:t xml:space="preserve"> </w:t>
      </w:r>
      <w:r w:rsidRPr="00DD2ACE">
        <w:t>con</w:t>
      </w:r>
      <w:r w:rsidRPr="00DD2ACE">
        <w:t xml:space="preserve"> </w:t>
      </w:r>
      <w:r w:rsidRPr="00DD2ACE">
        <w:t>la</w:t>
      </w:r>
      <w:r w:rsidRPr="00DD2ACE">
        <w:t xml:space="preserve"> </w:t>
      </w:r>
      <w:r w:rsidRPr="00DD2ACE">
        <w:t>misma facilidad, con lo que el espejo refleja una imagen extraña, fantasmal, un t</w:t>
      </w:r>
      <w:r w:rsidRPr="00DD2ACE">
        <w:t>anto deteriorada, del aprendizaje”. (Marín y Teruel, 2004, p. 138)</w:t>
      </w:r>
    </w:p>
    <w:p w:rsidR="007B479F" w:rsidRPr="00DD2ACE" w:rsidRDefault="005F2AE5" w:rsidP="00A17DB7">
      <w:pPr>
        <w:pStyle w:val="Ttulo1"/>
      </w:pPr>
      <w:bookmarkStart w:id="8" w:name="_Toc213312101"/>
      <w:r w:rsidRPr="00DD2ACE">
        <w:t>Las</w:t>
      </w:r>
      <w:r w:rsidRPr="00DD2ACE">
        <w:t xml:space="preserve"> </w:t>
      </w:r>
      <w:r w:rsidRPr="00DD2ACE">
        <w:t>ciencias</w:t>
      </w:r>
      <w:r w:rsidRPr="00DD2ACE">
        <w:t xml:space="preserve"> </w:t>
      </w:r>
      <w:r w:rsidRPr="00DD2ACE">
        <w:t>forenses</w:t>
      </w:r>
      <w:r w:rsidRPr="00DD2ACE">
        <w:t xml:space="preserve"> </w:t>
      </w:r>
      <w:r w:rsidRPr="00DD2ACE">
        <w:t>como</w:t>
      </w:r>
      <w:r w:rsidRPr="00DD2ACE">
        <w:t xml:space="preserve"> </w:t>
      </w:r>
      <w:r w:rsidRPr="00DD2ACE">
        <w:t>materia</w:t>
      </w:r>
      <w:r w:rsidRPr="00DD2ACE">
        <w:t xml:space="preserve"> </w:t>
      </w:r>
      <w:r w:rsidRPr="00DD2ACE">
        <w:t>universitaria</w:t>
      </w:r>
      <w:bookmarkEnd w:id="8"/>
    </w:p>
    <w:p w:rsidR="003203F0" w:rsidRDefault="005F2AE5" w:rsidP="00DD2ACE">
      <w:r w:rsidRPr="00DD2ACE">
        <w:t xml:space="preserve">Las ciencias forenses adquirido una gran relevancia, ya que abarcan aspectos jurídicos y legales relacionados con la medicina y su ejercicio. Por esta razón, </w:t>
      </w:r>
      <w:r w:rsidRPr="00DD2ACE">
        <w:t>dicha</w:t>
      </w:r>
      <w:r w:rsidRPr="00DD2ACE">
        <w:t xml:space="preserve"> </w:t>
      </w:r>
      <w:r w:rsidRPr="00DD2ACE">
        <w:t>materia</w:t>
      </w:r>
      <w:r w:rsidRPr="00DD2ACE">
        <w:t xml:space="preserve"> </w:t>
      </w:r>
      <w:r w:rsidRPr="00DD2ACE">
        <w:t>se</w:t>
      </w:r>
      <w:r w:rsidRPr="00DD2ACE">
        <w:t xml:space="preserve"> </w:t>
      </w:r>
      <w:r w:rsidRPr="00DD2ACE">
        <w:t>enseña</w:t>
      </w:r>
      <w:r w:rsidRPr="00DD2ACE">
        <w:t xml:space="preserve"> </w:t>
      </w:r>
      <w:r w:rsidRPr="00DD2ACE">
        <w:t>de</w:t>
      </w:r>
      <w:r w:rsidRPr="00DD2ACE">
        <w:t xml:space="preserve"> </w:t>
      </w:r>
      <w:r w:rsidRPr="00DD2ACE">
        <w:t>manera</w:t>
      </w:r>
      <w:r w:rsidRPr="00DD2ACE">
        <w:t xml:space="preserve"> </w:t>
      </w:r>
      <w:r w:rsidRPr="00DD2ACE">
        <w:t>constante</w:t>
      </w:r>
      <w:r w:rsidRPr="00DD2ACE">
        <w:t xml:space="preserve"> </w:t>
      </w:r>
      <w:r w:rsidRPr="00DD2ACE">
        <w:t>en</w:t>
      </w:r>
      <w:r w:rsidRPr="00DD2ACE">
        <w:t xml:space="preserve"> </w:t>
      </w:r>
      <w:r w:rsidRPr="00DD2ACE">
        <w:t>dos</w:t>
      </w:r>
      <w:r w:rsidRPr="00DD2ACE">
        <w:t xml:space="preserve"> </w:t>
      </w:r>
      <w:r w:rsidRPr="00DD2ACE">
        <w:t>carreras</w:t>
      </w:r>
      <w:r w:rsidRPr="00DD2ACE">
        <w:t xml:space="preserve"> </w:t>
      </w:r>
      <w:r w:rsidRPr="00DD2ACE">
        <w:t>diferentes:</w:t>
      </w:r>
      <w:r w:rsidRPr="00DD2ACE">
        <w:t xml:space="preserve"> </w:t>
      </w:r>
      <w:r w:rsidRPr="00DD2ACE">
        <w:t xml:space="preserve">Derecho, </w:t>
      </w:r>
      <w:r w:rsidRPr="00DD2ACE">
        <w:t>por su conexión c</w:t>
      </w:r>
      <w:r w:rsidRPr="00DD2ACE">
        <w:t>on las normativas jurídicas, y Medicina, por su vinculación con el desempeño profesional del médico forense, una especialidad dentro de las ciencias de la salud.</w:t>
      </w:r>
    </w:p>
    <w:p w:rsidR="003203F0" w:rsidRDefault="005F2AE5" w:rsidP="00DD2ACE">
      <w:r w:rsidRPr="00DD2ACE">
        <w:lastRenderedPageBreak/>
        <w:t>Las ciencias forenses son indispensables para una formación jurídica y médica integral.</w:t>
      </w:r>
      <w:r w:rsidRPr="00DD2ACE">
        <w:t xml:space="preserve"> </w:t>
      </w:r>
      <w:r w:rsidRPr="00DD2ACE">
        <w:t>Su</w:t>
      </w:r>
      <w:r w:rsidRPr="00DD2ACE">
        <w:t xml:space="preserve"> </w:t>
      </w:r>
      <w:r w:rsidRPr="00DD2ACE">
        <w:t>contenido</w:t>
      </w:r>
      <w:r w:rsidRPr="00DD2ACE">
        <w:t xml:space="preserve"> </w:t>
      </w:r>
      <w:r w:rsidRPr="00DD2ACE">
        <w:t>resulta</w:t>
      </w:r>
      <w:r w:rsidRPr="00DD2ACE">
        <w:t xml:space="preserve"> </w:t>
      </w:r>
      <w:r w:rsidRPr="00DD2ACE">
        <w:t>clave,</w:t>
      </w:r>
      <w:r w:rsidRPr="00DD2ACE">
        <w:t xml:space="preserve"> </w:t>
      </w:r>
      <w:r w:rsidRPr="00DD2ACE">
        <w:t>ya</w:t>
      </w:r>
      <w:r w:rsidRPr="00DD2ACE">
        <w:t xml:space="preserve"> </w:t>
      </w:r>
      <w:r w:rsidRPr="00DD2ACE">
        <w:t>que</w:t>
      </w:r>
      <w:r w:rsidRPr="00DD2ACE">
        <w:t xml:space="preserve"> </w:t>
      </w:r>
      <w:r w:rsidRPr="00DD2ACE">
        <w:t>un</w:t>
      </w:r>
      <w:r w:rsidRPr="00DD2ACE">
        <w:t xml:space="preserve"> </w:t>
      </w:r>
      <w:r w:rsidRPr="00DD2ACE">
        <w:t>abogado</w:t>
      </w:r>
      <w:r w:rsidRPr="00DD2ACE">
        <w:t xml:space="preserve"> </w:t>
      </w:r>
      <w:r w:rsidRPr="00DD2ACE">
        <w:t>necesita</w:t>
      </w:r>
      <w:r w:rsidRPr="00DD2ACE">
        <w:t xml:space="preserve"> </w:t>
      </w:r>
      <w:r w:rsidRPr="00DD2ACE">
        <w:t>conocimientos sobre esta materia para desempeñarse eficazmente en casos que involucren aspectos médicos. Por su parte, para los profesionales en medicina, resulta esencial</w:t>
      </w:r>
      <w:r w:rsidRPr="00DD2ACE">
        <w:t xml:space="preserve"> </w:t>
      </w:r>
      <w:r w:rsidRPr="00DD2ACE">
        <w:t>adquirir</w:t>
      </w:r>
      <w:r w:rsidRPr="00DD2ACE">
        <w:t xml:space="preserve"> </w:t>
      </w:r>
      <w:r w:rsidRPr="00DD2ACE">
        <w:t>conocimientos</w:t>
      </w:r>
      <w:r w:rsidRPr="00DD2ACE">
        <w:t xml:space="preserve"> </w:t>
      </w:r>
      <w:r w:rsidRPr="00DD2ACE">
        <w:t>jurídicos</w:t>
      </w:r>
      <w:r w:rsidRPr="00DD2ACE">
        <w:t xml:space="preserve"> </w:t>
      </w:r>
      <w:r w:rsidRPr="00DD2ACE">
        <w:t>que</w:t>
      </w:r>
      <w:r w:rsidRPr="00DD2ACE">
        <w:t xml:space="preserve"> </w:t>
      </w:r>
      <w:r w:rsidRPr="00DD2ACE">
        <w:t>les</w:t>
      </w:r>
      <w:r w:rsidRPr="00DD2ACE">
        <w:t xml:space="preserve"> </w:t>
      </w:r>
      <w:r w:rsidRPr="00DD2ACE">
        <w:t>permitan</w:t>
      </w:r>
      <w:r w:rsidRPr="00DD2ACE">
        <w:t xml:space="preserve"> </w:t>
      </w:r>
      <w:r w:rsidRPr="00DD2ACE">
        <w:t>comprender</w:t>
      </w:r>
      <w:r w:rsidRPr="00DD2ACE">
        <w:t xml:space="preserve"> </w:t>
      </w:r>
      <w:r w:rsidRPr="00DD2ACE">
        <w:t>y</w:t>
      </w:r>
      <w:r w:rsidRPr="00DD2ACE">
        <w:t xml:space="preserve"> </w:t>
      </w:r>
      <w:r w:rsidRPr="00DD2ACE">
        <w:t>actuar conforme</w:t>
      </w:r>
      <w:r w:rsidRPr="00DD2ACE">
        <w:t xml:space="preserve"> </w:t>
      </w:r>
      <w:r w:rsidRPr="00DD2ACE">
        <w:t>a</w:t>
      </w:r>
      <w:r w:rsidRPr="00DD2ACE">
        <w:t xml:space="preserve"> </w:t>
      </w:r>
      <w:r w:rsidRPr="00DD2ACE">
        <w:t>las</w:t>
      </w:r>
      <w:r w:rsidRPr="00DD2ACE">
        <w:t xml:space="preserve"> </w:t>
      </w:r>
      <w:r w:rsidRPr="00DD2ACE">
        <w:t>normativas</w:t>
      </w:r>
      <w:r w:rsidRPr="00DD2ACE">
        <w:t xml:space="preserve"> </w:t>
      </w:r>
      <w:r w:rsidRPr="00DD2ACE">
        <w:t>relacionadas</w:t>
      </w:r>
      <w:r w:rsidRPr="00DD2ACE">
        <w:t xml:space="preserve"> </w:t>
      </w:r>
      <w:r w:rsidRPr="00DD2ACE">
        <w:t>con</w:t>
      </w:r>
      <w:r w:rsidRPr="00DD2ACE">
        <w:t xml:space="preserve"> </w:t>
      </w:r>
      <w:r w:rsidRPr="00DD2ACE">
        <w:t>su</w:t>
      </w:r>
      <w:r w:rsidRPr="00DD2ACE">
        <w:t xml:space="preserve"> </w:t>
      </w:r>
      <w:r w:rsidRPr="00DD2ACE">
        <w:t>labor.</w:t>
      </w:r>
      <w:r w:rsidRPr="00DD2ACE">
        <w:t xml:space="preserve"> </w:t>
      </w:r>
      <w:r w:rsidRPr="00DD2ACE">
        <w:t>En</w:t>
      </w:r>
      <w:r w:rsidRPr="00DD2ACE">
        <w:t xml:space="preserve"> </w:t>
      </w:r>
      <w:r w:rsidRPr="00DD2ACE">
        <w:t>este</w:t>
      </w:r>
      <w:r w:rsidRPr="00DD2ACE">
        <w:t xml:space="preserve"> </w:t>
      </w:r>
      <w:r w:rsidRPr="00DD2ACE">
        <w:t>contexto,</w:t>
      </w:r>
      <w:r w:rsidRPr="00DD2ACE">
        <w:t xml:space="preserve"> </w:t>
      </w:r>
      <w:r w:rsidRPr="00DD2ACE">
        <w:t>se</w:t>
      </w:r>
      <w:r w:rsidRPr="00DD2ACE">
        <w:t xml:space="preserve"> </w:t>
      </w:r>
      <w:r w:rsidRPr="00DD2ACE">
        <w:t>puede señalar que:</w:t>
      </w:r>
    </w:p>
    <w:p w:rsidR="003203F0" w:rsidRDefault="005F2AE5" w:rsidP="00DD2ACE">
      <w:r w:rsidRPr="00DD2ACE">
        <w:t>Por lo tanto, la Medicina Legal y Forense, por su propia naturaleza y en función</w:t>
      </w:r>
      <w:r w:rsidRPr="00DD2ACE">
        <w:t xml:space="preserve"> </w:t>
      </w:r>
      <w:r w:rsidRPr="00DD2ACE">
        <w:t>de</w:t>
      </w:r>
      <w:r w:rsidRPr="00DD2ACE">
        <w:t xml:space="preserve"> </w:t>
      </w:r>
      <w:r w:rsidRPr="00DD2ACE">
        <w:t>ella,</w:t>
      </w:r>
      <w:r w:rsidRPr="00DD2ACE">
        <w:t xml:space="preserve"> </w:t>
      </w:r>
      <w:r w:rsidRPr="00DD2ACE">
        <w:t>tiene</w:t>
      </w:r>
      <w:r w:rsidRPr="00DD2ACE">
        <w:t xml:space="preserve"> </w:t>
      </w:r>
      <w:r w:rsidRPr="00DD2ACE">
        <w:t>una</w:t>
      </w:r>
      <w:r w:rsidRPr="00DD2ACE">
        <w:t xml:space="preserve"> </w:t>
      </w:r>
      <w:r w:rsidRPr="00DD2ACE">
        <w:t>serie</w:t>
      </w:r>
      <w:r w:rsidRPr="00DD2ACE">
        <w:t xml:space="preserve"> </w:t>
      </w:r>
      <w:r w:rsidRPr="00DD2ACE">
        <w:t>de</w:t>
      </w:r>
      <w:r w:rsidRPr="00DD2ACE">
        <w:t xml:space="preserve"> </w:t>
      </w:r>
      <w:r w:rsidRPr="00DD2ACE">
        <w:t>misiones</w:t>
      </w:r>
      <w:r w:rsidRPr="00DD2ACE">
        <w:t xml:space="preserve"> </w:t>
      </w:r>
      <w:r w:rsidRPr="00DD2ACE">
        <w:t>que</w:t>
      </w:r>
      <w:r w:rsidRPr="00DD2ACE">
        <w:t xml:space="preserve"> </w:t>
      </w:r>
      <w:r w:rsidRPr="00DD2ACE">
        <w:t>de</w:t>
      </w:r>
      <w:r w:rsidRPr="00DD2ACE">
        <w:t>be</w:t>
      </w:r>
      <w:r w:rsidRPr="00DD2ACE">
        <w:t xml:space="preserve"> </w:t>
      </w:r>
      <w:r w:rsidRPr="00DD2ACE">
        <w:t>emprender</w:t>
      </w:r>
      <w:r w:rsidRPr="00DD2ACE">
        <w:t xml:space="preserve"> </w:t>
      </w:r>
      <w:r w:rsidRPr="00DD2ACE">
        <w:t>y que</w:t>
      </w:r>
      <w:r w:rsidRPr="00DD2ACE">
        <w:t xml:space="preserve"> </w:t>
      </w:r>
      <w:r w:rsidRPr="00DD2ACE">
        <w:t>lamentablemente</w:t>
      </w:r>
      <w:r w:rsidRPr="00DD2ACE">
        <w:t xml:space="preserve"> </w:t>
      </w:r>
      <w:r w:rsidRPr="00DD2ACE">
        <w:t>hoy</w:t>
      </w:r>
      <w:r w:rsidRPr="00DD2ACE">
        <w:t xml:space="preserve"> </w:t>
      </w:r>
      <w:r w:rsidRPr="00DD2ACE">
        <w:t>están</w:t>
      </w:r>
      <w:r w:rsidRPr="00DD2ACE">
        <w:t xml:space="preserve"> </w:t>
      </w:r>
      <w:r w:rsidRPr="00DD2ACE">
        <w:t>parcialmente</w:t>
      </w:r>
      <w:r w:rsidRPr="00DD2ACE">
        <w:t xml:space="preserve"> </w:t>
      </w:r>
      <w:r w:rsidRPr="00DD2ACE">
        <w:t>olvidadas:</w:t>
      </w:r>
      <w:r w:rsidRPr="00DD2ACE">
        <w:t xml:space="preserve"> </w:t>
      </w:r>
      <w:r w:rsidRPr="00DD2ACE">
        <w:t>la</w:t>
      </w:r>
      <w:r w:rsidRPr="00DD2ACE">
        <w:t xml:space="preserve"> </w:t>
      </w:r>
      <w:r w:rsidRPr="00DD2ACE">
        <w:t>aplicación y resolución práctica y pericial de los problemas que se originan en el campo</w:t>
      </w:r>
      <w:r w:rsidRPr="00DD2ACE">
        <w:t xml:space="preserve"> </w:t>
      </w:r>
      <w:r w:rsidRPr="00DD2ACE">
        <w:t>de</w:t>
      </w:r>
      <w:r w:rsidRPr="00DD2ACE">
        <w:t xml:space="preserve"> </w:t>
      </w:r>
      <w:r w:rsidRPr="00DD2ACE">
        <w:t>la</w:t>
      </w:r>
      <w:r w:rsidRPr="00DD2ACE">
        <w:t xml:space="preserve"> </w:t>
      </w:r>
      <w:r w:rsidRPr="00DD2ACE">
        <w:t>Ética</w:t>
      </w:r>
      <w:r w:rsidRPr="00DD2ACE">
        <w:t xml:space="preserve"> </w:t>
      </w:r>
      <w:r w:rsidRPr="00DD2ACE">
        <w:t>y</w:t>
      </w:r>
      <w:r w:rsidRPr="00DD2ACE">
        <w:t xml:space="preserve"> </w:t>
      </w:r>
      <w:r w:rsidRPr="00DD2ACE">
        <w:t>Moral</w:t>
      </w:r>
      <w:r w:rsidRPr="00DD2ACE">
        <w:t xml:space="preserve"> </w:t>
      </w:r>
      <w:r w:rsidRPr="00DD2ACE">
        <w:t>médicas</w:t>
      </w:r>
      <w:r w:rsidRPr="00DD2ACE">
        <w:t xml:space="preserve"> </w:t>
      </w:r>
      <w:r w:rsidRPr="00DD2ACE">
        <w:t>y</w:t>
      </w:r>
      <w:r w:rsidRPr="00DD2ACE">
        <w:t xml:space="preserve"> </w:t>
      </w:r>
      <w:r w:rsidRPr="00DD2ACE">
        <w:t>en</w:t>
      </w:r>
      <w:r w:rsidRPr="00DD2ACE">
        <w:t xml:space="preserve"> </w:t>
      </w:r>
      <w:r w:rsidRPr="00DD2ACE">
        <w:t>su</w:t>
      </w:r>
      <w:r w:rsidRPr="00DD2ACE">
        <w:t xml:space="preserve"> </w:t>
      </w:r>
      <w:r w:rsidRPr="00DD2ACE">
        <w:t>modalidad</w:t>
      </w:r>
      <w:r w:rsidRPr="00DD2ACE">
        <w:t xml:space="preserve"> </w:t>
      </w:r>
      <w:r w:rsidRPr="00DD2ACE">
        <w:t>de</w:t>
      </w:r>
      <w:r w:rsidRPr="00DD2ACE">
        <w:t xml:space="preserve"> </w:t>
      </w:r>
      <w:r w:rsidRPr="00DD2ACE">
        <w:t>Bioética,</w:t>
      </w:r>
      <w:r w:rsidRPr="00DD2ACE">
        <w:t xml:space="preserve"> </w:t>
      </w:r>
      <w:r w:rsidRPr="00DD2ACE">
        <w:t>esto</w:t>
      </w:r>
      <w:r w:rsidRPr="00DD2ACE">
        <w:t xml:space="preserve"> </w:t>
      </w:r>
      <w:r w:rsidRPr="00DD2ACE">
        <w:t>es, en el campo de la Deontología profesional, derivada del Derecho natural aplicado al campo concreto sanitario. Lamentablemente se trata de un campo</w:t>
      </w:r>
      <w:r w:rsidRPr="00DD2ACE">
        <w:t xml:space="preserve"> </w:t>
      </w:r>
      <w:r w:rsidRPr="00DD2ACE">
        <w:t>al</w:t>
      </w:r>
      <w:r w:rsidRPr="00DD2ACE">
        <w:t xml:space="preserve"> </w:t>
      </w:r>
      <w:r w:rsidRPr="00DD2ACE">
        <w:t>que</w:t>
      </w:r>
      <w:r w:rsidRPr="00DD2ACE">
        <w:t xml:space="preserve"> </w:t>
      </w:r>
      <w:r w:rsidRPr="00DD2ACE">
        <w:t>por</w:t>
      </w:r>
      <w:r w:rsidRPr="00DD2ACE">
        <w:t xml:space="preserve"> </w:t>
      </w:r>
      <w:r w:rsidRPr="00DD2ACE">
        <w:t>afectar</w:t>
      </w:r>
      <w:r w:rsidRPr="00DD2ACE">
        <w:t xml:space="preserve"> </w:t>
      </w:r>
      <w:r w:rsidRPr="00DD2ACE">
        <w:t>a</w:t>
      </w:r>
      <w:r w:rsidRPr="00DD2ACE">
        <w:t xml:space="preserve"> </w:t>
      </w:r>
      <w:r w:rsidRPr="00DD2ACE">
        <w:t>la</w:t>
      </w:r>
      <w:r w:rsidRPr="00DD2ACE">
        <w:t xml:space="preserve"> </w:t>
      </w:r>
      <w:r w:rsidRPr="00DD2ACE">
        <w:t>Medicina</w:t>
      </w:r>
      <w:r w:rsidRPr="00DD2ACE">
        <w:t xml:space="preserve"> </w:t>
      </w:r>
      <w:r w:rsidRPr="00DD2ACE">
        <w:t>globalmente</w:t>
      </w:r>
      <w:r w:rsidRPr="00DD2ACE">
        <w:t xml:space="preserve"> </w:t>
      </w:r>
      <w:r w:rsidRPr="00DD2ACE">
        <w:t>pretende</w:t>
      </w:r>
      <w:r w:rsidRPr="00DD2ACE">
        <w:t xml:space="preserve"> </w:t>
      </w:r>
      <w:r w:rsidRPr="00DD2ACE">
        <w:t>acudir</w:t>
      </w:r>
      <w:r w:rsidRPr="00DD2ACE">
        <w:t xml:space="preserve"> </w:t>
      </w:r>
      <w:r w:rsidRPr="00DD2ACE">
        <w:t xml:space="preserve">todos los profesionales médicos, pero </w:t>
      </w:r>
      <w:r w:rsidRPr="00DD2ACE">
        <w:lastRenderedPageBreak/>
        <w:t>tambié</w:t>
      </w:r>
      <w:r w:rsidRPr="00DD2ACE">
        <w:t>n de otras áreas de conocimiento, especialmente expertos en ética, en moral o biólogos que se consideran capacitados para dogmatizar en el campo sanitario.</w:t>
      </w:r>
    </w:p>
    <w:p w:rsidR="003203F0" w:rsidRDefault="005F2AE5" w:rsidP="00DD2ACE">
      <w:r w:rsidRPr="00DD2ACE">
        <w:t>Pero tampoco debemos olvidar el proceso de “</w:t>
      </w:r>
      <w:proofErr w:type="spellStart"/>
      <w:r w:rsidRPr="00DD2ACE">
        <w:t>juridización</w:t>
      </w:r>
      <w:proofErr w:type="spellEnd"/>
      <w:r w:rsidRPr="00DD2ACE">
        <w:t>” y de control por el que pasa la Medicina,</w:t>
      </w:r>
      <w:r w:rsidRPr="00DD2ACE">
        <w:t xml:space="preserve"> que obliga a todo médico a tener un buen </w:t>
      </w:r>
      <w:r w:rsidRPr="00DD2ACE">
        <w:t>conocimiento</w:t>
      </w:r>
      <w:r w:rsidRPr="00DD2ACE">
        <w:t xml:space="preserve"> </w:t>
      </w:r>
      <w:r w:rsidRPr="00DD2ACE">
        <w:t>de</w:t>
      </w:r>
      <w:r w:rsidRPr="00DD2ACE">
        <w:t xml:space="preserve"> </w:t>
      </w:r>
      <w:r w:rsidRPr="00DD2ACE">
        <w:t>los</w:t>
      </w:r>
      <w:r w:rsidRPr="00DD2ACE">
        <w:t xml:space="preserve"> </w:t>
      </w:r>
      <w:r w:rsidRPr="00DD2ACE">
        <w:t>fundamentos</w:t>
      </w:r>
      <w:r w:rsidRPr="00DD2ACE">
        <w:t xml:space="preserve"> </w:t>
      </w:r>
      <w:r w:rsidRPr="00DD2ACE">
        <w:t>legislativos</w:t>
      </w:r>
      <w:r w:rsidRPr="00DD2ACE">
        <w:t xml:space="preserve"> </w:t>
      </w:r>
      <w:r w:rsidRPr="00DD2ACE">
        <w:t>que</w:t>
      </w:r>
      <w:r w:rsidRPr="00DD2ACE">
        <w:t xml:space="preserve"> </w:t>
      </w:r>
      <w:r w:rsidRPr="00DD2ACE">
        <w:t>regulan</w:t>
      </w:r>
      <w:r w:rsidRPr="00DD2ACE">
        <w:t xml:space="preserve"> </w:t>
      </w:r>
      <w:r w:rsidRPr="00DD2ACE">
        <w:t>la</w:t>
      </w:r>
      <w:r w:rsidRPr="00DD2ACE">
        <w:t xml:space="preserve"> </w:t>
      </w:r>
      <w:r w:rsidRPr="00DD2ACE">
        <w:t>Sanidad;</w:t>
      </w:r>
      <w:r w:rsidRPr="00DD2ACE">
        <w:t xml:space="preserve"> </w:t>
      </w:r>
      <w:r w:rsidRPr="00DD2ACE">
        <w:t xml:space="preserve">nadie </w:t>
      </w:r>
      <w:r w:rsidRPr="00DD2ACE">
        <w:t xml:space="preserve">como el médico legista, que se encuentra a caballo entre Derecho y Medicina </w:t>
      </w:r>
      <w:r w:rsidRPr="00DD2ACE">
        <w:t>y que posee los criterios interpretativos adecuados, mejores incluso que los</w:t>
      </w:r>
      <w:r w:rsidRPr="00DD2ACE">
        <w:t xml:space="preserve"> </w:t>
      </w:r>
      <w:r w:rsidRPr="00DD2ACE">
        <w:t>de</w:t>
      </w:r>
      <w:r w:rsidRPr="00DD2ACE">
        <w:t xml:space="preserve"> </w:t>
      </w:r>
      <w:r w:rsidRPr="00DD2ACE">
        <w:t>los</w:t>
      </w:r>
      <w:r w:rsidRPr="00DD2ACE">
        <w:t xml:space="preserve"> </w:t>
      </w:r>
      <w:r w:rsidRPr="00DD2ACE">
        <w:t>profesionales</w:t>
      </w:r>
      <w:r w:rsidRPr="00DD2ACE">
        <w:t xml:space="preserve"> </w:t>
      </w:r>
      <w:r w:rsidRPr="00DD2ACE">
        <w:t>del</w:t>
      </w:r>
      <w:r w:rsidRPr="00DD2ACE">
        <w:t xml:space="preserve"> </w:t>
      </w:r>
      <w:r w:rsidRPr="00DD2ACE">
        <w:t>derecho</w:t>
      </w:r>
      <w:r w:rsidRPr="00DD2ACE">
        <w:t xml:space="preserve"> </w:t>
      </w:r>
      <w:r w:rsidRPr="00DD2ACE">
        <w:t>no</w:t>
      </w:r>
      <w:r w:rsidRPr="00DD2ACE">
        <w:t xml:space="preserve"> </w:t>
      </w:r>
      <w:r w:rsidRPr="00DD2ACE">
        <w:t>especializados</w:t>
      </w:r>
      <w:r w:rsidRPr="00DD2ACE">
        <w:t xml:space="preserve"> </w:t>
      </w:r>
      <w:r w:rsidRPr="00DD2ACE">
        <w:t>en</w:t>
      </w:r>
      <w:r w:rsidRPr="00DD2ACE">
        <w:t xml:space="preserve"> </w:t>
      </w:r>
      <w:r w:rsidRPr="00DD2ACE">
        <w:t>Derecho</w:t>
      </w:r>
      <w:r w:rsidRPr="00DD2ACE">
        <w:t xml:space="preserve"> </w:t>
      </w:r>
      <w:r w:rsidRPr="00DD2ACE">
        <w:t>Médico. De</w:t>
      </w:r>
      <w:r w:rsidRPr="00DD2ACE">
        <w:t xml:space="preserve"> </w:t>
      </w:r>
      <w:r w:rsidRPr="00DD2ACE">
        <w:t>ahí</w:t>
      </w:r>
      <w:r w:rsidRPr="00DD2ACE">
        <w:t xml:space="preserve"> </w:t>
      </w:r>
      <w:r w:rsidRPr="00DD2ACE">
        <w:t>la</w:t>
      </w:r>
      <w:r w:rsidRPr="00DD2ACE">
        <w:t xml:space="preserve"> </w:t>
      </w:r>
      <w:r w:rsidRPr="00DD2ACE">
        <w:t>potenciación</w:t>
      </w:r>
      <w:r w:rsidRPr="00DD2ACE">
        <w:t xml:space="preserve"> </w:t>
      </w:r>
      <w:r w:rsidRPr="00DD2ACE">
        <w:t>que</w:t>
      </w:r>
      <w:r w:rsidRPr="00DD2ACE">
        <w:t xml:space="preserve"> </w:t>
      </w:r>
      <w:r w:rsidRPr="00DD2ACE">
        <w:t>se</w:t>
      </w:r>
      <w:r w:rsidRPr="00DD2ACE">
        <w:t xml:space="preserve"> </w:t>
      </w:r>
      <w:r w:rsidRPr="00DD2ACE">
        <w:t>observa</w:t>
      </w:r>
      <w:r w:rsidRPr="00DD2ACE">
        <w:t xml:space="preserve"> </w:t>
      </w:r>
      <w:r w:rsidRPr="00DD2ACE">
        <w:t>en</w:t>
      </w:r>
      <w:r w:rsidRPr="00DD2ACE">
        <w:t xml:space="preserve"> </w:t>
      </w:r>
      <w:r w:rsidRPr="00DD2ACE">
        <w:t>otros</w:t>
      </w:r>
      <w:r w:rsidRPr="00DD2ACE">
        <w:t xml:space="preserve"> </w:t>
      </w:r>
      <w:r w:rsidRPr="00DD2ACE">
        <w:t>países,</w:t>
      </w:r>
      <w:r w:rsidRPr="00DD2ACE">
        <w:t xml:space="preserve"> </w:t>
      </w:r>
      <w:r w:rsidRPr="00DD2ACE">
        <w:t>y</w:t>
      </w:r>
      <w:r w:rsidRPr="00DD2ACE">
        <w:t xml:space="preserve"> </w:t>
      </w:r>
      <w:r w:rsidRPr="00DD2ACE">
        <w:t>tímidamente</w:t>
      </w:r>
      <w:r w:rsidRPr="00DD2ACE">
        <w:t xml:space="preserve"> </w:t>
      </w:r>
      <w:r w:rsidRPr="00DD2ACE">
        <w:t>en</w:t>
      </w:r>
      <w:r w:rsidRPr="00DD2ACE">
        <w:t xml:space="preserve"> </w:t>
      </w:r>
      <w:r w:rsidRPr="00DD2ACE">
        <w:t>el nuestro,</w:t>
      </w:r>
      <w:r w:rsidRPr="00DD2ACE">
        <w:t xml:space="preserve"> </w:t>
      </w:r>
      <w:r w:rsidRPr="00DD2ACE">
        <w:t>de</w:t>
      </w:r>
      <w:r w:rsidRPr="00DD2ACE">
        <w:t xml:space="preserve"> </w:t>
      </w:r>
      <w:r w:rsidRPr="00DD2ACE">
        <w:t>la</w:t>
      </w:r>
      <w:r w:rsidRPr="00DD2ACE">
        <w:t xml:space="preserve"> </w:t>
      </w:r>
      <w:r w:rsidRPr="00DD2ACE">
        <w:t>figura</w:t>
      </w:r>
      <w:r w:rsidRPr="00DD2ACE">
        <w:t xml:space="preserve"> </w:t>
      </w:r>
      <w:r w:rsidRPr="00DD2ACE">
        <w:t>del</w:t>
      </w:r>
      <w:r w:rsidRPr="00DD2ACE">
        <w:t xml:space="preserve"> </w:t>
      </w:r>
      <w:r w:rsidRPr="00DD2ACE">
        <w:t>especial</w:t>
      </w:r>
      <w:r w:rsidRPr="00DD2ACE">
        <w:t>ista</w:t>
      </w:r>
      <w:r w:rsidRPr="00DD2ACE">
        <w:t xml:space="preserve"> </w:t>
      </w:r>
      <w:r w:rsidRPr="00DD2ACE">
        <w:t>consultor</w:t>
      </w:r>
      <w:r w:rsidRPr="00DD2ACE">
        <w:t xml:space="preserve"> </w:t>
      </w:r>
      <w:r w:rsidRPr="00DD2ACE">
        <w:t>y</w:t>
      </w:r>
      <w:r w:rsidRPr="00DD2ACE">
        <w:t xml:space="preserve"> </w:t>
      </w:r>
      <w:r w:rsidRPr="00DD2ACE">
        <w:t>asesor</w:t>
      </w:r>
      <w:r w:rsidRPr="00DD2ACE">
        <w:t xml:space="preserve"> </w:t>
      </w:r>
      <w:r w:rsidRPr="00DD2ACE">
        <w:t>del</w:t>
      </w:r>
      <w:r w:rsidRPr="00DD2ACE">
        <w:t xml:space="preserve"> </w:t>
      </w:r>
      <w:r w:rsidRPr="00DD2ACE">
        <w:t>médico</w:t>
      </w:r>
      <w:r w:rsidRPr="00DD2ACE">
        <w:t xml:space="preserve"> </w:t>
      </w:r>
      <w:r w:rsidRPr="00DD2ACE">
        <w:t>y</w:t>
      </w:r>
      <w:r w:rsidRPr="00DD2ACE">
        <w:t xml:space="preserve"> </w:t>
      </w:r>
      <w:r w:rsidRPr="00DD2ACE">
        <w:t>de</w:t>
      </w:r>
      <w:r w:rsidRPr="00DD2ACE">
        <w:t xml:space="preserve"> </w:t>
      </w:r>
      <w:r w:rsidRPr="00DD2ACE">
        <w:t>las instituciones sanitarias y la aparición de las Unidades de Medicina Legal Hospitalaria; surge así el tercer modo de entender nuestra disciplina que señalábamos</w:t>
      </w:r>
      <w:r w:rsidRPr="00DD2ACE">
        <w:t xml:space="preserve"> </w:t>
      </w:r>
      <w:r w:rsidRPr="00DD2ACE">
        <w:t>al</w:t>
      </w:r>
      <w:r w:rsidRPr="00DD2ACE">
        <w:t xml:space="preserve"> </w:t>
      </w:r>
      <w:r w:rsidRPr="00DD2ACE">
        <w:t>principio:</w:t>
      </w:r>
      <w:r w:rsidRPr="00DD2ACE">
        <w:t xml:space="preserve"> </w:t>
      </w:r>
      <w:r w:rsidRPr="00DD2ACE">
        <w:t>la</w:t>
      </w:r>
      <w:r w:rsidRPr="00DD2ACE">
        <w:t xml:space="preserve"> </w:t>
      </w:r>
      <w:r w:rsidRPr="00DD2ACE">
        <w:t>Jurisprudencia</w:t>
      </w:r>
      <w:r w:rsidRPr="00DD2ACE">
        <w:t xml:space="preserve"> </w:t>
      </w:r>
      <w:r w:rsidRPr="00DD2ACE">
        <w:t>o</w:t>
      </w:r>
      <w:r w:rsidRPr="00DD2ACE">
        <w:t xml:space="preserve"> </w:t>
      </w:r>
      <w:r w:rsidRPr="00DD2ACE">
        <w:t>Derecho</w:t>
      </w:r>
      <w:r w:rsidRPr="00DD2ACE">
        <w:t xml:space="preserve"> </w:t>
      </w:r>
      <w:r w:rsidRPr="00DD2ACE">
        <w:t>Médico,</w:t>
      </w:r>
      <w:r w:rsidRPr="00DD2ACE">
        <w:t xml:space="preserve"> </w:t>
      </w:r>
      <w:r w:rsidRPr="00DD2ACE">
        <w:t>cuando</w:t>
      </w:r>
      <w:r w:rsidRPr="00DD2ACE">
        <w:t xml:space="preserve"> </w:t>
      </w:r>
      <w:r w:rsidRPr="00DD2ACE">
        <w:t>su desarrollo se centra en la normativa que regula la profesión médica y el ámbito sanitario. (</w:t>
      </w:r>
      <w:proofErr w:type="spellStart"/>
      <w:r w:rsidRPr="00DD2ACE">
        <w:t>Villalaín</w:t>
      </w:r>
      <w:proofErr w:type="spellEnd"/>
      <w:r w:rsidRPr="00DD2ACE">
        <w:t>, 2006, p. 15)</w:t>
      </w:r>
    </w:p>
    <w:p w:rsidR="003203F0" w:rsidRDefault="005F2AE5" w:rsidP="00DD2ACE">
      <w:r w:rsidRPr="00DD2ACE">
        <w:lastRenderedPageBreak/>
        <w:t xml:space="preserve">En cuanto a su importancia para la carrera y la práctica médica, las ciencias forenses constituyen una disciplina presente en la vida cotidiana, aunque ante- </w:t>
      </w:r>
      <w:proofErr w:type="spellStart"/>
      <w:r w:rsidRPr="00DD2ACE">
        <w:t>riormente</w:t>
      </w:r>
      <w:proofErr w:type="spellEnd"/>
      <w:r w:rsidRPr="00DD2ACE">
        <w:t xml:space="preserve"> </w:t>
      </w:r>
      <w:r w:rsidRPr="00DD2ACE">
        <w:t>no</w:t>
      </w:r>
      <w:r w:rsidRPr="00DD2ACE">
        <w:t xml:space="preserve"> </w:t>
      </w:r>
      <w:r w:rsidRPr="00DD2ACE">
        <w:t>se</w:t>
      </w:r>
      <w:r w:rsidRPr="00DD2ACE">
        <w:t xml:space="preserve"> </w:t>
      </w:r>
      <w:r w:rsidRPr="00DD2ACE">
        <w:t>le</w:t>
      </w:r>
      <w:r w:rsidRPr="00DD2ACE">
        <w:t xml:space="preserve"> </w:t>
      </w:r>
      <w:r w:rsidRPr="00DD2ACE">
        <w:t>otorgaba</w:t>
      </w:r>
      <w:r w:rsidRPr="00DD2ACE">
        <w:t xml:space="preserve"> </w:t>
      </w:r>
      <w:r w:rsidRPr="00DD2ACE">
        <w:t>la</w:t>
      </w:r>
      <w:r w:rsidRPr="00DD2ACE">
        <w:t xml:space="preserve"> </w:t>
      </w:r>
      <w:r w:rsidRPr="00DD2ACE">
        <w:t>notoriedad</w:t>
      </w:r>
      <w:r w:rsidRPr="00DD2ACE">
        <w:t xml:space="preserve"> </w:t>
      </w:r>
      <w:r w:rsidRPr="00DD2ACE">
        <w:t>que</w:t>
      </w:r>
      <w:r w:rsidRPr="00DD2ACE">
        <w:t xml:space="preserve"> </w:t>
      </w:r>
      <w:r w:rsidRPr="00DD2ACE">
        <w:t>tiene</w:t>
      </w:r>
      <w:r w:rsidRPr="00DD2ACE">
        <w:t xml:space="preserve"> </w:t>
      </w:r>
      <w:r w:rsidRPr="00DD2ACE">
        <w:t>hoy</w:t>
      </w:r>
      <w:r w:rsidRPr="00DD2ACE">
        <w:t xml:space="preserve"> </w:t>
      </w:r>
      <w:r w:rsidRPr="00DD2ACE">
        <w:t>en</w:t>
      </w:r>
      <w:r w:rsidRPr="00DD2ACE">
        <w:t xml:space="preserve"> </w:t>
      </w:r>
      <w:r w:rsidRPr="00DD2ACE">
        <w:t>día.</w:t>
      </w:r>
      <w:r w:rsidRPr="00DD2ACE">
        <w:t xml:space="preserve"> </w:t>
      </w:r>
      <w:r w:rsidRPr="00DD2ACE">
        <w:t>Actualmente,</w:t>
      </w:r>
      <w:r w:rsidRPr="00DD2ACE">
        <w:t xml:space="preserve"> </w:t>
      </w:r>
      <w:r w:rsidRPr="00DD2ACE">
        <w:t xml:space="preserve">esta </w:t>
      </w:r>
      <w:r w:rsidRPr="00DD2ACE">
        <w:t>materia ha ganado relevancia no solo en las ciencias de la salud, sino también en</w:t>
      </w:r>
      <w:r w:rsidRPr="00DD2ACE">
        <w:t xml:space="preserve"> </w:t>
      </w:r>
      <w:r w:rsidRPr="00DD2ACE">
        <w:t>el</w:t>
      </w:r>
      <w:r w:rsidRPr="00DD2ACE">
        <w:t xml:space="preserve"> </w:t>
      </w:r>
      <w:r w:rsidRPr="00DD2ACE">
        <w:t>ámbito</w:t>
      </w:r>
      <w:r w:rsidRPr="00DD2ACE">
        <w:t xml:space="preserve"> </w:t>
      </w:r>
      <w:r w:rsidRPr="00DD2ACE">
        <w:t>jurídico.</w:t>
      </w:r>
      <w:r w:rsidRPr="00DD2ACE">
        <w:t xml:space="preserve"> </w:t>
      </w:r>
      <w:r w:rsidRPr="00DD2ACE">
        <w:t>Por</w:t>
      </w:r>
      <w:r w:rsidRPr="00DD2ACE">
        <w:t xml:space="preserve"> </w:t>
      </w:r>
      <w:r w:rsidRPr="00DD2ACE">
        <w:t>ello,</w:t>
      </w:r>
      <w:r w:rsidRPr="00DD2ACE">
        <w:t xml:space="preserve"> </w:t>
      </w:r>
      <w:r w:rsidRPr="00DD2ACE">
        <w:t>se</w:t>
      </w:r>
      <w:r w:rsidRPr="00DD2ACE">
        <w:t xml:space="preserve"> </w:t>
      </w:r>
      <w:r w:rsidRPr="00DD2ACE">
        <w:t>encuentra</w:t>
      </w:r>
      <w:r w:rsidRPr="00DD2ACE">
        <w:t xml:space="preserve"> </w:t>
      </w:r>
      <w:r w:rsidRPr="00DD2ACE">
        <w:t>firmemente</w:t>
      </w:r>
      <w:r w:rsidRPr="00DD2ACE">
        <w:t xml:space="preserve"> </w:t>
      </w:r>
      <w:r w:rsidRPr="00DD2ACE">
        <w:t>integrada</w:t>
      </w:r>
      <w:r w:rsidRPr="00DD2ACE">
        <w:t xml:space="preserve"> </w:t>
      </w:r>
      <w:r w:rsidRPr="00DD2ACE">
        <w:t>en</w:t>
      </w:r>
      <w:r w:rsidRPr="00DD2ACE">
        <w:t xml:space="preserve"> </w:t>
      </w:r>
      <w:r w:rsidRPr="00DD2ACE">
        <w:t>las</w:t>
      </w:r>
      <w:r w:rsidRPr="00DD2ACE">
        <w:t xml:space="preserve"> </w:t>
      </w:r>
      <w:r w:rsidRPr="00DD2ACE">
        <w:t>mallas curriculares</w:t>
      </w:r>
      <w:r w:rsidRPr="00DD2ACE">
        <w:t xml:space="preserve"> </w:t>
      </w:r>
      <w:r w:rsidRPr="00DD2ACE">
        <w:t>de</w:t>
      </w:r>
      <w:r w:rsidRPr="00DD2ACE">
        <w:t xml:space="preserve"> </w:t>
      </w:r>
      <w:r w:rsidRPr="00DD2ACE">
        <w:t>ambas</w:t>
      </w:r>
      <w:r w:rsidRPr="00DD2ACE">
        <w:t xml:space="preserve"> </w:t>
      </w:r>
      <w:r w:rsidRPr="00DD2ACE">
        <w:t>carreras,</w:t>
      </w:r>
      <w:r w:rsidRPr="00DD2ACE">
        <w:t xml:space="preserve"> </w:t>
      </w:r>
      <w:r w:rsidRPr="00DD2ACE">
        <w:t>consolidando</w:t>
      </w:r>
      <w:r w:rsidRPr="00DD2ACE">
        <w:t xml:space="preserve"> </w:t>
      </w:r>
      <w:r w:rsidRPr="00DD2ACE">
        <w:t>su</w:t>
      </w:r>
      <w:r w:rsidRPr="00DD2ACE">
        <w:t xml:space="preserve"> </w:t>
      </w:r>
      <w:r w:rsidRPr="00DD2ACE">
        <w:t>estudio</w:t>
      </w:r>
      <w:r w:rsidRPr="00DD2ACE">
        <w:t xml:space="preserve"> </w:t>
      </w:r>
      <w:r w:rsidRPr="00DD2ACE">
        <w:t>y</w:t>
      </w:r>
      <w:r w:rsidRPr="00DD2ACE">
        <w:t xml:space="preserve"> </w:t>
      </w:r>
      <w:r w:rsidRPr="00DD2ACE">
        <w:t>aplicación.</w:t>
      </w:r>
      <w:r w:rsidRPr="00DD2ACE">
        <w:t xml:space="preserve"> </w:t>
      </w:r>
      <w:r w:rsidRPr="00DD2ACE">
        <w:t>Sobre</w:t>
      </w:r>
      <w:r w:rsidRPr="00DD2ACE">
        <w:t xml:space="preserve"> </w:t>
      </w:r>
      <w:r w:rsidRPr="00DD2ACE">
        <w:t>esta especialidad, s</w:t>
      </w:r>
      <w:r w:rsidRPr="00DD2ACE">
        <w:t>e puede afirmar que:</w:t>
      </w:r>
    </w:p>
    <w:p w:rsidR="003203F0" w:rsidRDefault="005F2AE5" w:rsidP="00DD2ACE">
      <w:r w:rsidRPr="00DD2ACE">
        <w:t>La Medicina Legal y Forense es una especialidad médica que, pese a estar todos</w:t>
      </w:r>
      <w:r w:rsidRPr="00DD2ACE">
        <w:t xml:space="preserve"> </w:t>
      </w:r>
      <w:r w:rsidRPr="00DD2ACE">
        <w:t>los</w:t>
      </w:r>
      <w:r w:rsidRPr="00DD2ACE">
        <w:t xml:space="preserve"> </w:t>
      </w:r>
      <w:r w:rsidRPr="00DD2ACE">
        <w:t>días</w:t>
      </w:r>
      <w:r w:rsidRPr="00DD2ACE">
        <w:t xml:space="preserve"> </w:t>
      </w:r>
      <w:r w:rsidRPr="00DD2ACE">
        <w:t>en</w:t>
      </w:r>
      <w:r w:rsidRPr="00DD2ACE">
        <w:t xml:space="preserve"> </w:t>
      </w:r>
      <w:r w:rsidRPr="00DD2ACE">
        <w:t>los</w:t>
      </w:r>
      <w:r w:rsidRPr="00DD2ACE">
        <w:t xml:space="preserve"> </w:t>
      </w:r>
      <w:r w:rsidRPr="00DD2ACE">
        <w:t>medios</w:t>
      </w:r>
      <w:r w:rsidRPr="00DD2ACE">
        <w:t xml:space="preserve"> </w:t>
      </w:r>
      <w:r w:rsidRPr="00DD2ACE">
        <w:t>de</w:t>
      </w:r>
      <w:r w:rsidRPr="00DD2ACE">
        <w:t xml:space="preserve"> </w:t>
      </w:r>
      <w:r w:rsidRPr="00DD2ACE">
        <w:t>comunicación</w:t>
      </w:r>
      <w:r w:rsidRPr="00DD2ACE">
        <w:t xml:space="preserve"> </w:t>
      </w:r>
      <w:r w:rsidRPr="00DD2ACE">
        <w:t>es</w:t>
      </w:r>
      <w:r w:rsidRPr="00DD2ACE">
        <w:t xml:space="preserve"> </w:t>
      </w:r>
      <w:r w:rsidRPr="00DD2ACE">
        <w:t>una</w:t>
      </w:r>
      <w:r w:rsidRPr="00DD2ACE">
        <w:t xml:space="preserve"> </w:t>
      </w:r>
      <w:r w:rsidRPr="00DD2ACE">
        <w:t>gran</w:t>
      </w:r>
      <w:r w:rsidRPr="00DD2ACE">
        <w:t xml:space="preserve"> </w:t>
      </w:r>
      <w:r w:rsidRPr="00DD2ACE">
        <w:t>desconocida</w:t>
      </w:r>
      <w:r w:rsidRPr="00DD2ACE">
        <w:t xml:space="preserve"> </w:t>
      </w:r>
      <w:r w:rsidRPr="00DD2ACE">
        <w:t>en general, incluso para los propios profesionales de la Medicina y, lo que es peor, para quienes a diario se apoyan en ella.</w:t>
      </w:r>
    </w:p>
    <w:p w:rsidR="003203F0" w:rsidRDefault="005F2AE5" w:rsidP="00DD2ACE">
      <w:r w:rsidRPr="00DD2ACE">
        <w:t>Constituye</w:t>
      </w:r>
      <w:r w:rsidRPr="00DD2ACE">
        <w:t xml:space="preserve"> </w:t>
      </w:r>
      <w:r w:rsidRPr="00DD2ACE">
        <w:t>una</w:t>
      </w:r>
      <w:r w:rsidRPr="00DD2ACE">
        <w:t xml:space="preserve"> </w:t>
      </w:r>
      <w:r w:rsidRPr="00DD2ACE">
        <w:t>ciencia</w:t>
      </w:r>
      <w:r w:rsidRPr="00DD2ACE">
        <w:t xml:space="preserve"> </w:t>
      </w:r>
      <w:r w:rsidRPr="00DD2ACE">
        <w:t>discutida</w:t>
      </w:r>
      <w:r w:rsidRPr="00DD2ACE">
        <w:t xml:space="preserve"> </w:t>
      </w:r>
      <w:r w:rsidRPr="00DD2ACE">
        <w:t>en</w:t>
      </w:r>
      <w:r w:rsidRPr="00DD2ACE">
        <w:t xml:space="preserve"> </w:t>
      </w:r>
      <w:r w:rsidRPr="00DD2ACE">
        <w:t>su</w:t>
      </w:r>
      <w:r w:rsidRPr="00DD2ACE">
        <w:t xml:space="preserve"> </w:t>
      </w:r>
      <w:r w:rsidRPr="00DD2ACE">
        <w:t>misma</w:t>
      </w:r>
      <w:r w:rsidRPr="00DD2ACE">
        <w:t xml:space="preserve"> </w:t>
      </w:r>
      <w:r w:rsidRPr="00DD2ACE">
        <w:t>existencia,</w:t>
      </w:r>
      <w:r w:rsidRPr="00DD2ACE">
        <w:t xml:space="preserve"> </w:t>
      </w:r>
      <w:r w:rsidRPr="00DD2ACE">
        <w:t>en</w:t>
      </w:r>
      <w:r w:rsidRPr="00DD2ACE">
        <w:t xml:space="preserve"> </w:t>
      </w:r>
      <w:r w:rsidRPr="00DD2ACE">
        <w:t>sus</w:t>
      </w:r>
      <w:r w:rsidRPr="00DD2ACE">
        <w:t xml:space="preserve"> </w:t>
      </w:r>
      <w:r w:rsidRPr="00DD2ACE">
        <w:t xml:space="preserve">contenidos </w:t>
      </w:r>
      <w:r w:rsidRPr="00DD2ACE">
        <w:t>y</w:t>
      </w:r>
      <w:r w:rsidRPr="00DD2ACE">
        <w:t xml:space="preserve"> </w:t>
      </w:r>
      <w:r w:rsidRPr="00DD2ACE">
        <w:t>finalidades,</w:t>
      </w:r>
      <w:r w:rsidRPr="00DD2ACE">
        <w:t xml:space="preserve"> </w:t>
      </w:r>
      <w:r w:rsidRPr="00DD2ACE">
        <w:t>tal</w:t>
      </w:r>
      <w:r w:rsidRPr="00DD2ACE">
        <w:t xml:space="preserve"> </w:t>
      </w:r>
      <w:r w:rsidRPr="00DD2ACE">
        <w:t>vez</w:t>
      </w:r>
      <w:r w:rsidRPr="00DD2ACE">
        <w:t xml:space="preserve"> </w:t>
      </w:r>
      <w:r w:rsidRPr="00DD2ACE">
        <w:t>porque</w:t>
      </w:r>
      <w:r w:rsidRPr="00DD2ACE">
        <w:t xml:space="preserve"> </w:t>
      </w:r>
      <w:r w:rsidRPr="00DD2ACE">
        <w:t>sus</w:t>
      </w:r>
      <w:r w:rsidRPr="00DD2ACE">
        <w:t xml:space="preserve"> </w:t>
      </w:r>
      <w:r w:rsidRPr="00DD2ACE">
        <w:t>contenidos</w:t>
      </w:r>
      <w:r w:rsidRPr="00DD2ACE">
        <w:t xml:space="preserve"> </w:t>
      </w:r>
      <w:r w:rsidRPr="00DD2ACE">
        <w:t>están</w:t>
      </w:r>
      <w:r w:rsidRPr="00DD2ACE">
        <w:t xml:space="preserve"> </w:t>
      </w:r>
      <w:r w:rsidRPr="00DD2ACE">
        <w:t>ínt</w:t>
      </w:r>
      <w:r w:rsidRPr="00DD2ACE">
        <w:t>imamente</w:t>
      </w:r>
      <w:r w:rsidRPr="00DD2ACE">
        <w:t xml:space="preserve"> </w:t>
      </w:r>
      <w:r w:rsidRPr="00DD2ACE">
        <w:t>vinculados al</w:t>
      </w:r>
      <w:r w:rsidRPr="00DD2ACE">
        <w:t xml:space="preserve"> </w:t>
      </w:r>
      <w:r w:rsidRPr="00DD2ACE">
        <w:t>Derecho</w:t>
      </w:r>
      <w:r w:rsidRPr="00DD2ACE">
        <w:t xml:space="preserve"> </w:t>
      </w:r>
      <w:r w:rsidRPr="00DD2ACE">
        <w:t>y</w:t>
      </w:r>
      <w:r w:rsidRPr="00DD2ACE">
        <w:t xml:space="preserve"> </w:t>
      </w:r>
      <w:r w:rsidRPr="00DD2ACE">
        <w:t>tanto</w:t>
      </w:r>
      <w:r w:rsidRPr="00DD2ACE">
        <w:t xml:space="preserve"> </w:t>
      </w:r>
      <w:r w:rsidRPr="00DD2ACE">
        <w:t>éste</w:t>
      </w:r>
      <w:r w:rsidRPr="00DD2ACE">
        <w:t xml:space="preserve"> </w:t>
      </w:r>
      <w:r w:rsidRPr="00DD2ACE">
        <w:t>como</w:t>
      </w:r>
      <w:r w:rsidRPr="00DD2ACE">
        <w:t xml:space="preserve"> </w:t>
      </w:r>
      <w:r w:rsidRPr="00DD2ACE">
        <w:t>la</w:t>
      </w:r>
      <w:r w:rsidRPr="00DD2ACE">
        <w:t xml:space="preserve"> </w:t>
      </w:r>
      <w:r w:rsidRPr="00DD2ACE">
        <w:t>misma</w:t>
      </w:r>
      <w:r w:rsidRPr="00DD2ACE">
        <w:t xml:space="preserve"> </w:t>
      </w:r>
      <w:r w:rsidRPr="00DD2ACE">
        <w:t>Medicina</w:t>
      </w:r>
      <w:r w:rsidRPr="00DD2ACE">
        <w:t xml:space="preserve"> </w:t>
      </w:r>
      <w:r w:rsidRPr="00DD2ACE">
        <w:t>cambian</w:t>
      </w:r>
      <w:r w:rsidRPr="00DD2ACE">
        <w:t xml:space="preserve"> </w:t>
      </w:r>
      <w:r w:rsidRPr="00DD2ACE">
        <w:t xml:space="preserve">históricamente de </w:t>
      </w:r>
      <w:r w:rsidRPr="00DD2ACE">
        <w:lastRenderedPageBreak/>
        <w:t>modo imparable, y esto origina una aparente ambigüedad para el observador superficial en cuanto a los contenidos.</w:t>
      </w:r>
    </w:p>
    <w:p w:rsidR="003203F0" w:rsidRDefault="005F2AE5" w:rsidP="00DD2ACE">
      <w:r w:rsidRPr="00DD2ACE">
        <w:t>No ocurre así en cuanto a su metodología y final</w:t>
      </w:r>
      <w:r w:rsidRPr="00DD2ACE">
        <w:t xml:space="preserve">idad, que siempre per- </w:t>
      </w:r>
      <w:proofErr w:type="spellStart"/>
      <w:r w:rsidRPr="00DD2ACE">
        <w:t>manecen</w:t>
      </w:r>
      <w:proofErr w:type="spellEnd"/>
      <w:r w:rsidRPr="00DD2ACE">
        <w:t xml:space="preserve"> </w:t>
      </w:r>
      <w:r w:rsidRPr="00DD2ACE">
        <w:t>invariables.</w:t>
      </w:r>
      <w:r w:rsidRPr="00DD2ACE">
        <w:t xml:space="preserve"> </w:t>
      </w:r>
      <w:r w:rsidRPr="00DD2ACE">
        <w:t>Según</w:t>
      </w:r>
      <w:r w:rsidRPr="00DD2ACE">
        <w:t xml:space="preserve"> </w:t>
      </w:r>
      <w:r w:rsidRPr="00DD2ACE">
        <w:t>se</w:t>
      </w:r>
      <w:r w:rsidRPr="00DD2ACE">
        <w:t xml:space="preserve"> </w:t>
      </w:r>
      <w:r w:rsidRPr="00DD2ACE">
        <w:t>configuran</w:t>
      </w:r>
      <w:r w:rsidRPr="00DD2ACE">
        <w:t xml:space="preserve"> </w:t>
      </w:r>
      <w:r w:rsidRPr="00DD2ACE">
        <w:t>nuevas</w:t>
      </w:r>
      <w:r w:rsidRPr="00DD2ACE">
        <w:t xml:space="preserve"> </w:t>
      </w:r>
      <w:r w:rsidRPr="00DD2ACE">
        <w:t>figuras</w:t>
      </w:r>
      <w:r w:rsidRPr="00DD2ACE">
        <w:t xml:space="preserve"> </w:t>
      </w:r>
      <w:r w:rsidRPr="00DD2ACE">
        <w:t>jurídicas</w:t>
      </w:r>
      <w:r w:rsidRPr="00DD2ACE">
        <w:t xml:space="preserve"> </w:t>
      </w:r>
      <w:r w:rsidRPr="00DD2ACE">
        <w:t xml:space="preserve">surgen </w:t>
      </w:r>
      <w:r w:rsidRPr="00DD2ACE">
        <w:t xml:space="preserve">nuevos problemas biológicos y conforme se amplía y profundiza la Medicina, </w:t>
      </w:r>
      <w:r w:rsidRPr="00DD2ACE">
        <w:t xml:space="preserve">aparecen nuevos campos del conocimiento y nuevas especialidades y </w:t>
      </w:r>
      <w:r w:rsidRPr="00DD2ACE">
        <w:t>subespecialidades.</w:t>
      </w:r>
      <w:r w:rsidRPr="00DD2ACE">
        <w:t xml:space="preserve"> </w:t>
      </w:r>
      <w:r w:rsidRPr="00DD2ACE">
        <w:t>Sin</w:t>
      </w:r>
      <w:r w:rsidRPr="00DD2ACE">
        <w:t xml:space="preserve"> </w:t>
      </w:r>
      <w:r w:rsidRPr="00DD2ACE">
        <w:t>embargo,</w:t>
      </w:r>
      <w:r w:rsidRPr="00DD2ACE">
        <w:t xml:space="preserve"> </w:t>
      </w:r>
      <w:r w:rsidRPr="00DD2ACE">
        <w:t>los</w:t>
      </w:r>
      <w:r w:rsidRPr="00DD2ACE">
        <w:t xml:space="preserve"> </w:t>
      </w:r>
      <w:r w:rsidRPr="00DD2ACE">
        <w:t>criterios</w:t>
      </w:r>
      <w:r w:rsidRPr="00DD2ACE">
        <w:t xml:space="preserve"> </w:t>
      </w:r>
      <w:proofErr w:type="spellStart"/>
      <w:r w:rsidRPr="00DD2ACE">
        <w:t>medicolegales</w:t>
      </w:r>
      <w:proofErr w:type="spellEnd"/>
      <w:r w:rsidRPr="00DD2ACE">
        <w:t xml:space="preserve"> </w:t>
      </w:r>
      <w:r w:rsidRPr="00DD2ACE">
        <w:t>son</w:t>
      </w:r>
      <w:r w:rsidRPr="00DD2ACE">
        <w:t xml:space="preserve"> </w:t>
      </w:r>
      <w:r w:rsidRPr="00DD2ACE">
        <w:t>los</w:t>
      </w:r>
      <w:r w:rsidRPr="00DD2ACE">
        <w:t xml:space="preserve"> </w:t>
      </w:r>
      <w:r w:rsidRPr="00DD2ACE">
        <w:t xml:space="preserve">mismos </w:t>
      </w:r>
      <w:r w:rsidRPr="00DD2ACE">
        <w:t>en</w:t>
      </w:r>
      <w:r w:rsidRPr="00DD2ACE">
        <w:t xml:space="preserve"> </w:t>
      </w:r>
      <w:r w:rsidRPr="00DD2ACE">
        <w:t>todas</w:t>
      </w:r>
      <w:r w:rsidRPr="00DD2ACE">
        <w:t xml:space="preserve"> </w:t>
      </w:r>
      <w:r w:rsidRPr="00DD2ACE">
        <w:t>ellas,</w:t>
      </w:r>
      <w:r w:rsidRPr="00DD2ACE">
        <w:t xml:space="preserve"> </w:t>
      </w:r>
      <w:r w:rsidRPr="00DD2ACE">
        <w:t>la</w:t>
      </w:r>
      <w:r w:rsidRPr="00DD2ACE">
        <w:t xml:space="preserve"> </w:t>
      </w:r>
      <w:r w:rsidRPr="00DD2ACE">
        <w:t>mentalidad,</w:t>
      </w:r>
      <w:r w:rsidRPr="00DD2ACE">
        <w:t xml:space="preserve"> </w:t>
      </w:r>
      <w:r w:rsidRPr="00DD2ACE">
        <w:t>la</w:t>
      </w:r>
      <w:r w:rsidRPr="00DD2ACE">
        <w:t xml:space="preserve"> </w:t>
      </w:r>
      <w:r w:rsidRPr="00DD2ACE">
        <w:t>línea</w:t>
      </w:r>
      <w:r w:rsidRPr="00DD2ACE">
        <w:t xml:space="preserve"> </w:t>
      </w:r>
      <w:r w:rsidRPr="00DD2ACE">
        <w:t>de</w:t>
      </w:r>
      <w:r w:rsidRPr="00DD2ACE">
        <w:t xml:space="preserve"> </w:t>
      </w:r>
      <w:r w:rsidRPr="00DD2ACE">
        <w:t>pensamiento,</w:t>
      </w:r>
      <w:r w:rsidRPr="00DD2ACE">
        <w:t xml:space="preserve"> </w:t>
      </w:r>
      <w:r w:rsidRPr="00DD2ACE">
        <w:t>la</w:t>
      </w:r>
      <w:r w:rsidRPr="00DD2ACE">
        <w:t xml:space="preserve"> </w:t>
      </w:r>
      <w:r w:rsidRPr="00DD2ACE">
        <w:t>metodología</w:t>
      </w:r>
      <w:r w:rsidRPr="00DD2ACE">
        <w:t xml:space="preserve"> </w:t>
      </w:r>
      <w:r w:rsidRPr="00DD2ACE">
        <w:t>y</w:t>
      </w:r>
      <w:r w:rsidRPr="00DD2ACE">
        <w:t xml:space="preserve"> </w:t>
      </w:r>
      <w:r w:rsidRPr="00DD2ACE">
        <w:t>la finalidad</w:t>
      </w:r>
      <w:r w:rsidRPr="00DD2ACE">
        <w:t xml:space="preserve"> </w:t>
      </w:r>
      <w:r w:rsidRPr="00DD2ACE">
        <w:t>siguen</w:t>
      </w:r>
      <w:r w:rsidRPr="00DD2ACE">
        <w:t xml:space="preserve"> </w:t>
      </w:r>
      <w:r w:rsidRPr="00DD2ACE">
        <w:t>siendo</w:t>
      </w:r>
      <w:r w:rsidRPr="00DD2ACE">
        <w:t xml:space="preserve"> </w:t>
      </w:r>
      <w:r w:rsidRPr="00DD2ACE">
        <w:t>las</w:t>
      </w:r>
      <w:r w:rsidRPr="00DD2ACE">
        <w:t xml:space="preserve"> </w:t>
      </w:r>
      <w:r w:rsidRPr="00DD2ACE">
        <w:t>mismas,</w:t>
      </w:r>
      <w:r w:rsidRPr="00DD2ACE">
        <w:t xml:space="preserve"> </w:t>
      </w:r>
      <w:r w:rsidRPr="00DD2ACE">
        <w:t>no</w:t>
      </w:r>
      <w:r w:rsidRPr="00DD2ACE">
        <w:t xml:space="preserve"> </w:t>
      </w:r>
      <w:r w:rsidRPr="00DD2ACE">
        <w:t>importa</w:t>
      </w:r>
      <w:r w:rsidRPr="00DD2ACE">
        <w:t xml:space="preserve"> </w:t>
      </w:r>
      <w:r w:rsidRPr="00DD2ACE">
        <w:t>en</w:t>
      </w:r>
      <w:r w:rsidRPr="00DD2ACE">
        <w:t xml:space="preserve"> </w:t>
      </w:r>
      <w:r w:rsidRPr="00DD2ACE">
        <w:t>qué</w:t>
      </w:r>
      <w:r w:rsidRPr="00DD2ACE">
        <w:t xml:space="preserve"> </w:t>
      </w:r>
      <w:r w:rsidRPr="00DD2ACE">
        <w:t>subespecialidad</w:t>
      </w:r>
      <w:r w:rsidRPr="00DD2ACE">
        <w:t xml:space="preserve"> </w:t>
      </w:r>
      <w:r w:rsidRPr="00DD2ACE">
        <w:t>se trate: la pericia médica. (</w:t>
      </w:r>
      <w:proofErr w:type="spellStart"/>
      <w:r w:rsidRPr="00DD2ACE">
        <w:t>Villalaín</w:t>
      </w:r>
      <w:proofErr w:type="spellEnd"/>
      <w:r w:rsidRPr="00DD2ACE">
        <w:t>, 2006, p. 18)</w:t>
      </w:r>
    </w:p>
    <w:p w:rsidR="003203F0" w:rsidRDefault="005F2AE5" w:rsidP="00A17DB7">
      <w:pPr>
        <w:pStyle w:val="Ttulo1"/>
      </w:pPr>
      <w:bookmarkStart w:id="9" w:name="_Toc213312102"/>
      <w:r w:rsidRPr="00DD2ACE">
        <w:t xml:space="preserve">División y ramificación de las ciencias forenses como </w:t>
      </w:r>
      <w:r w:rsidRPr="00DD2ACE">
        <w:t>cátedra:</w:t>
      </w:r>
      <w:r w:rsidRPr="00DD2ACE">
        <w:t xml:space="preserve"> </w:t>
      </w:r>
      <w:r w:rsidRPr="00DD2ACE">
        <w:t>aplicación</w:t>
      </w:r>
      <w:r w:rsidRPr="00DD2ACE">
        <w:t xml:space="preserve"> </w:t>
      </w:r>
      <w:r w:rsidRPr="00DD2ACE">
        <w:t>de</w:t>
      </w:r>
      <w:r w:rsidRPr="00DD2ACE">
        <w:t xml:space="preserve"> </w:t>
      </w:r>
      <w:r w:rsidRPr="00DD2ACE">
        <w:t>metodología</w:t>
      </w:r>
      <w:bookmarkEnd w:id="9"/>
    </w:p>
    <w:p w:rsidR="003203F0" w:rsidRDefault="005F2AE5" w:rsidP="00DD2ACE">
      <w:r w:rsidRPr="00DD2ACE">
        <w:t>La</w:t>
      </w:r>
      <w:r w:rsidRPr="00DD2ACE">
        <w:t xml:space="preserve"> </w:t>
      </w:r>
      <w:r w:rsidRPr="00DD2ACE">
        <w:t>materia</w:t>
      </w:r>
      <w:r w:rsidRPr="00DD2ACE">
        <w:t xml:space="preserve"> </w:t>
      </w:r>
      <w:r w:rsidRPr="00DD2ACE">
        <w:t>que</w:t>
      </w:r>
      <w:r w:rsidRPr="00DD2ACE">
        <w:t xml:space="preserve"> </w:t>
      </w:r>
      <w:r w:rsidRPr="00DD2ACE">
        <w:t>constituye</w:t>
      </w:r>
      <w:r w:rsidRPr="00DD2ACE">
        <w:t xml:space="preserve"> </w:t>
      </w:r>
      <w:r w:rsidRPr="00DD2ACE">
        <w:t>el</w:t>
      </w:r>
      <w:r w:rsidRPr="00DD2ACE">
        <w:t xml:space="preserve"> </w:t>
      </w:r>
      <w:r w:rsidRPr="00DD2ACE">
        <w:t>tema</w:t>
      </w:r>
      <w:r w:rsidRPr="00DD2ACE">
        <w:t xml:space="preserve"> </w:t>
      </w:r>
      <w:r w:rsidRPr="00DD2ACE">
        <w:t>del</w:t>
      </w:r>
      <w:r w:rsidRPr="00DD2ACE">
        <w:t xml:space="preserve"> </w:t>
      </w:r>
      <w:r w:rsidRPr="00DD2ACE">
        <w:t>presente</w:t>
      </w:r>
      <w:r w:rsidRPr="00DD2ACE">
        <w:t xml:space="preserve"> </w:t>
      </w:r>
      <w:r w:rsidRPr="00DD2ACE">
        <w:lastRenderedPageBreak/>
        <w:t>trabajo</w:t>
      </w:r>
      <w:r w:rsidRPr="00DD2ACE">
        <w:t xml:space="preserve"> </w:t>
      </w:r>
      <w:r w:rsidRPr="00DD2ACE">
        <w:t>posee</w:t>
      </w:r>
      <w:r w:rsidRPr="00DD2ACE">
        <w:t xml:space="preserve"> </w:t>
      </w:r>
      <w:r w:rsidRPr="00DD2ACE">
        <w:t>una</w:t>
      </w:r>
      <w:r w:rsidRPr="00DD2ACE">
        <w:t xml:space="preserve"> </w:t>
      </w:r>
      <w:r w:rsidRPr="00DD2ACE">
        <w:t>particularidad que</w:t>
      </w:r>
      <w:r w:rsidRPr="00DD2ACE">
        <w:t xml:space="preserve"> </w:t>
      </w:r>
      <w:r w:rsidRPr="00DD2ACE">
        <w:t>la</w:t>
      </w:r>
      <w:r w:rsidRPr="00DD2ACE">
        <w:t xml:space="preserve"> </w:t>
      </w:r>
      <w:r w:rsidRPr="00DD2ACE">
        <w:t>diferencia</w:t>
      </w:r>
      <w:r w:rsidRPr="00DD2ACE">
        <w:t xml:space="preserve"> </w:t>
      </w:r>
      <w:r w:rsidRPr="00DD2ACE">
        <w:t>de</w:t>
      </w:r>
      <w:r w:rsidRPr="00DD2ACE">
        <w:t xml:space="preserve"> </w:t>
      </w:r>
      <w:r w:rsidRPr="00DD2ACE">
        <w:t>la</w:t>
      </w:r>
      <w:r w:rsidRPr="00DD2ACE">
        <w:t xml:space="preserve"> </w:t>
      </w:r>
      <w:r w:rsidRPr="00DD2ACE">
        <w:t>mayoría</w:t>
      </w:r>
      <w:r w:rsidRPr="00DD2ACE">
        <w:t xml:space="preserve"> </w:t>
      </w:r>
      <w:r w:rsidRPr="00DD2ACE">
        <w:t>de</w:t>
      </w:r>
      <w:r w:rsidRPr="00DD2ACE">
        <w:t xml:space="preserve"> </w:t>
      </w:r>
      <w:r w:rsidRPr="00DD2ACE">
        <w:t>las</w:t>
      </w:r>
      <w:r w:rsidRPr="00DD2ACE">
        <w:t xml:space="preserve"> </w:t>
      </w:r>
      <w:r w:rsidRPr="00DD2ACE">
        <w:t>demás</w:t>
      </w:r>
      <w:r w:rsidRPr="00DD2ACE">
        <w:t xml:space="preserve"> </w:t>
      </w:r>
      <w:r w:rsidRPr="00DD2ACE">
        <w:t>asignaturas:</w:t>
      </w:r>
      <w:r w:rsidRPr="00DD2ACE">
        <w:t xml:space="preserve"> </w:t>
      </w:r>
      <w:r w:rsidRPr="00DD2ACE">
        <w:t>su</w:t>
      </w:r>
      <w:r w:rsidRPr="00DD2ACE">
        <w:t xml:space="preserve"> </w:t>
      </w:r>
      <w:r w:rsidRPr="00DD2ACE">
        <w:t>dualidad</w:t>
      </w:r>
      <w:r w:rsidRPr="00DD2ACE">
        <w:t xml:space="preserve"> </w:t>
      </w:r>
      <w:r w:rsidRPr="00DD2ACE">
        <w:t>en</w:t>
      </w:r>
      <w:r w:rsidRPr="00DD2ACE">
        <w:t xml:space="preserve"> </w:t>
      </w:r>
      <w:r w:rsidRPr="00DD2ACE">
        <w:t>cuanto a las carreras en las que forma parte de la malla curricular. Esto la convierte en una cátedra de gran relevancia para dos disciplinas fundamentales y altamente demandadas por la sociedad: Derecho y Medicina. Ambas carreras, además de ser ampliament</w:t>
      </w:r>
      <w:r w:rsidRPr="00DD2ACE">
        <w:t>e concurridas en la República del Paraguay, ofrecen un vasto campo laboral, lo que exige una formación sólida y consistente para garantizar profesionales aptos, capacitados y calificados.</w:t>
      </w:r>
    </w:p>
    <w:p w:rsidR="003203F0" w:rsidRDefault="005F2AE5" w:rsidP="00DD2ACE">
      <w:r w:rsidRPr="00DD2ACE">
        <w:t xml:space="preserve">En este sentido, se otorga un énfasis especial a la relevancia profesional del médico </w:t>
      </w:r>
      <w:r w:rsidRPr="00DD2ACE">
        <w:t>forense, quien debe ser un experto en su especialidad, dado que sus servicios son</w:t>
      </w:r>
      <w:r w:rsidRPr="00DD2ACE">
        <w:t xml:space="preserve"> </w:t>
      </w:r>
      <w:r w:rsidRPr="00DD2ACE">
        <w:t>requeridos,</w:t>
      </w:r>
      <w:r w:rsidRPr="00DD2ACE">
        <w:t xml:space="preserve"> </w:t>
      </w:r>
      <w:r w:rsidRPr="00DD2ACE">
        <w:t>por</w:t>
      </w:r>
      <w:r w:rsidRPr="00DD2ACE">
        <w:t xml:space="preserve"> </w:t>
      </w:r>
      <w:r w:rsidRPr="00DD2ACE">
        <w:t>ejemplo,</w:t>
      </w:r>
      <w:r w:rsidRPr="00DD2ACE">
        <w:t xml:space="preserve"> </w:t>
      </w:r>
      <w:r w:rsidRPr="00DD2ACE">
        <w:t>por</w:t>
      </w:r>
      <w:r w:rsidRPr="00DD2ACE">
        <w:t xml:space="preserve"> </w:t>
      </w:r>
      <w:r w:rsidRPr="00DD2ACE">
        <w:t>el</w:t>
      </w:r>
      <w:r w:rsidRPr="00DD2ACE">
        <w:t xml:space="preserve"> </w:t>
      </w:r>
      <w:r w:rsidRPr="00DD2ACE">
        <w:t>Ministerio</w:t>
      </w:r>
      <w:r w:rsidRPr="00DD2ACE">
        <w:t xml:space="preserve"> </w:t>
      </w:r>
      <w:r w:rsidRPr="00DD2ACE">
        <w:t>Público</w:t>
      </w:r>
      <w:r w:rsidRPr="00DD2ACE">
        <w:t xml:space="preserve"> </w:t>
      </w:r>
      <w:r w:rsidRPr="00DD2ACE">
        <w:t>para</w:t>
      </w:r>
      <w:r w:rsidRPr="00DD2ACE">
        <w:t xml:space="preserve"> </w:t>
      </w:r>
      <w:r w:rsidRPr="00DD2ACE">
        <w:t>el</w:t>
      </w:r>
      <w:r w:rsidRPr="00DD2ACE">
        <w:t xml:space="preserve"> </w:t>
      </w:r>
      <w:r w:rsidRPr="00DD2ACE">
        <w:t>levantamiento</w:t>
      </w:r>
      <w:r w:rsidRPr="00DD2ACE">
        <w:t xml:space="preserve"> </w:t>
      </w:r>
      <w:r w:rsidRPr="00DD2ACE">
        <w:t>de cadá</w:t>
      </w:r>
      <w:r w:rsidRPr="00DD2ACE">
        <w:t>veres en casos de homicidio, entre otros hechos punibles.</w:t>
      </w:r>
    </w:p>
    <w:p w:rsidR="003203F0" w:rsidRDefault="005F2AE5" w:rsidP="00DD2ACE">
      <w:r w:rsidRPr="00DD2ACE">
        <w:t xml:space="preserve">Por todo lo expuesto, resulta fundamental la figura del docente encargado de impartir esta cátedra, ya que deberá manejar dos esferas </w:t>
      </w:r>
      <w:r w:rsidRPr="00DD2ACE">
        <w:lastRenderedPageBreak/>
        <w:t>distintas del conoci</w:t>
      </w:r>
      <w:r w:rsidRPr="00DD2ACE">
        <w:t>miento:</w:t>
      </w:r>
      <w:r w:rsidRPr="00DD2ACE">
        <w:t xml:space="preserve"> </w:t>
      </w:r>
      <w:r w:rsidRPr="00DD2ACE">
        <w:t>por</w:t>
      </w:r>
      <w:r w:rsidRPr="00DD2ACE">
        <w:t xml:space="preserve"> </w:t>
      </w:r>
      <w:r w:rsidRPr="00DD2ACE">
        <w:t>un</w:t>
      </w:r>
      <w:r w:rsidRPr="00DD2ACE">
        <w:t xml:space="preserve"> </w:t>
      </w:r>
      <w:r w:rsidRPr="00DD2ACE">
        <w:t>lado,</w:t>
      </w:r>
      <w:r w:rsidRPr="00DD2ACE">
        <w:t xml:space="preserve"> </w:t>
      </w:r>
      <w:r w:rsidRPr="00DD2ACE">
        <w:t>las</w:t>
      </w:r>
      <w:r w:rsidRPr="00DD2ACE">
        <w:t xml:space="preserve"> </w:t>
      </w:r>
      <w:r w:rsidRPr="00DD2ACE">
        <w:t>ciencias</w:t>
      </w:r>
      <w:r w:rsidRPr="00DD2ACE">
        <w:t xml:space="preserve"> </w:t>
      </w:r>
      <w:r w:rsidRPr="00DD2ACE">
        <w:t>médicas</w:t>
      </w:r>
      <w:r w:rsidRPr="00DD2ACE">
        <w:t xml:space="preserve"> </w:t>
      </w:r>
      <w:r w:rsidRPr="00DD2ACE">
        <w:t>y,</w:t>
      </w:r>
      <w:r w:rsidRPr="00DD2ACE">
        <w:t xml:space="preserve"> </w:t>
      </w:r>
      <w:r w:rsidRPr="00DD2ACE">
        <w:t>por</w:t>
      </w:r>
      <w:r w:rsidRPr="00DD2ACE">
        <w:t xml:space="preserve"> </w:t>
      </w:r>
      <w:r w:rsidRPr="00DD2ACE">
        <w:t>otro,</w:t>
      </w:r>
      <w:r w:rsidRPr="00DD2ACE">
        <w:t xml:space="preserve"> </w:t>
      </w:r>
      <w:r w:rsidRPr="00DD2ACE">
        <w:t>el</w:t>
      </w:r>
      <w:r w:rsidRPr="00DD2ACE">
        <w:t xml:space="preserve"> </w:t>
      </w:r>
      <w:r w:rsidRPr="00DD2ACE">
        <w:t>marco</w:t>
      </w:r>
      <w:r w:rsidRPr="00DD2ACE">
        <w:t xml:space="preserve"> </w:t>
      </w:r>
      <w:r w:rsidRPr="00DD2ACE">
        <w:t>normativo</w:t>
      </w:r>
      <w:r w:rsidRPr="00DD2ACE">
        <w:t xml:space="preserve"> </w:t>
      </w:r>
      <w:r w:rsidRPr="00DD2ACE">
        <w:t xml:space="preserve">jurídico. </w:t>
      </w:r>
      <w:r w:rsidRPr="00DD2ACE">
        <w:t>La enseñanza de esta disciplina radica precisamente en la integración de estos dos ámbitos del saber.</w:t>
      </w:r>
    </w:p>
    <w:p w:rsidR="003203F0" w:rsidRDefault="005F2AE5" w:rsidP="00DD2ACE">
      <w:r w:rsidRPr="00DD2ACE">
        <w:t>Se trata de una asignatura de suma importancia, en la que el docente debe demostrar su idoneidad para desempeñ</w:t>
      </w:r>
      <w:r w:rsidRPr="00DD2ACE">
        <w:t xml:space="preserve">arse correctamente como educador. </w:t>
      </w:r>
      <w:r w:rsidRPr="00DD2ACE">
        <w:t>Además</w:t>
      </w:r>
      <w:r w:rsidRPr="00DD2ACE">
        <w:t xml:space="preserve"> </w:t>
      </w:r>
      <w:r w:rsidRPr="00DD2ACE">
        <w:t>de</w:t>
      </w:r>
      <w:r w:rsidRPr="00DD2ACE">
        <w:t xml:space="preserve"> </w:t>
      </w:r>
      <w:r w:rsidRPr="00DD2ACE">
        <w:t>transmitir</w:t>
      </w:r>
      <w:r w:rsidRPr="00DD2ACE">
        <w:t xml:space="preserve"> </w:t>
      </w:r>
      <w:r w:rsidRPr="00DD2ACE">
        <w:t>sus</w:t>
      </w:r>
      <w:r w:rsidRPr="00DD2ACE">
        <w:t xml:space="preserve"> </w:t>
      </w:r>
      <w:r w:rsidRPr="00DD2ACE">
        <w:t>conocimientos</w:t>
      </w:r>
      <w:r w:rsidRPr="00DD2ACE">
        <w:t xml:space="preserve"> </w:t>
      </w:r>
      <w:r w:rsidRPr="00DD2ACE">
        <w:t>y</w:t>
      </w:r>
      <w:r w:rsidRPr="00DD2ACE">
        <w:t xml:space="preserve"> </w:t>
      </w:r>
      <w:r w:rsidRPr="00DD2ACE">
        <w:t>experiencia</w:t>
      </w:r>
      <w:r w:rsidRPr="00DD2ACE">
        <w:t xml:space="preserve"> </w:t>
      </w:r>
      <w:r w:rsidRPr="00DD2ACE">
        <w:t>a</w:t>
      </w:r>
      <w:r w:rsidRPr="00DD2ACE">
        <w:t xml:space="preserve"> </w:t>
      </w:r>
      <w:r w:rsidRPr="00DD2ACE">
        <w:t>estudiantes</w:t>
      </w:r>
      <w:r w:rsidRPr="00DD2ACE">
        <w:t xml:space="preserve"> </w:t>
      </w:r>
      <w:r w:rsidRPr="00DD2ACE">
        <w:t>de</w:t>
      </w:r>
      <w:r w:rsidRPr="00DD2ACE">
        <w:t xml:space="preserve"> </w:t>
      </w:r>
      <w:r w:rsidRPr="00DD2ACE">
        <w:t xml:space="preserve">diferentes </w:t>
      </w:r>
      <w:r w:rsidRPr="00DD2ACE">
        <w:t>facultades, también debe considerar las particularidades evaluativas de cada carrera, pues las metodologías de evaluación en Derecho y Medicina suelen diferir significativamente.</w:t>
      </w:r>
    </w:p>
    <w:p w:rsidR="003203F0" w:rsidRDefault="005F2AE5" w:rsidP="00DD2ACE">
      <w:r w:rsidRPr="00DD2ACE">
        <w:t>Por</w:t>
      </w:r>
      <w:r w:rsidRPr="00DD2ACE">
        <w:t xml:space="preserve"> </w:t>
      </w:r>
      <w:r w:rsidRPr="00DD2ACE">
        <w:t>otro</w:t>
      </w:r>
      <w:r w:rsidRPr="00DD2ACE">
        <w:t xml:space="preserve"> </w:t>
      </w:r>
      <w:r w:rsidRPr="00DD2ACE">
        <w:t>lado,</w:t>
      </w:r>
      <w:r w:rsidRPr="00DD2ACE">
        <w:t xml:space="preserve"> </w:t>
      </w:r>
      <w:r w:rsidRPr="00DD2ACE">
        <w:t>el</w:t>
      </w:r>
      <w:r w:rsidRPr="00DD2ACE">
        <w:t xml:space="preserve"> </w:t>
      </w:r>
      <w:r w:rsidRPr="00DD2ACE">
        <w:t>docente</w:t>
      </w:r>
      <w:r w:rsidRPr="00DD2ACE">
        <w:t xml:space="preserve"> </w:t>
      </w:r>
      <w:r w:rsidRPr="00DD2ACE">
        <w:t>debe</w:t>
      </w:r>
      <w:r w:rsidRPr="00DD2ACE">
        <w:t xml:space="preserve"> </w:t>
      </w:r>
      <w:r w:rsidRPr="00DD2ACE">
        <w:t>estar</w:t>
      </w:r>
      <w:r w:rsidRPr="00DD2ACE">
        <w:t xml:space="preserve"> </w:t>
      </w:r>
      <w:r w:rsidRPr="00DD2ACE">
        <w:t>preparado</w:t>
      </w:r>
      <w:r w:rsidRPr="00DD2ACE">
        <w:t xml:space="preserve"> </w:t>
      </w:r>
      <w:r w:rsidRPr="00DD2ACE">
        <w:t>para</w:t>
      </w:r>
      <w:r w:rsidRPr="00DD2ACE">
        <w:t xml:space="preserve"> </w:t>
      </w:r>
      <w:r w:rsidRPr="00DD2ACE">
        <w:t>abordar</w:t>
      </w:r>
      <w:r w:rsidRPr="00DD2ACE">
        <w:t xml:space="preserve"> </w:t>
      </w:r>
      <w:r w:rsidRPr="00DD2ACE">
        <w:t>cualquier</w:t>
      </w:r>
      <w:r w:rsidRPr="00DD2ACE">
        <w:t xml:space="preserve"> </w:t>
      </w:r>
      <w:r w:rsidRPr="00DD2ACE">
        <w:t>duda o</w:t>
      </w:r>
      <w:r w:rsidRPr="00DD2ACE">
        <w:t xml:space="preserve"> consulta que puedan presentar los estudiantes, quienes suelen formular preguntas desde la perspectiva de su área de estudio. En este sentido, se espera que</w:t>
      </w:r>
      <w:r w:rsidRPr="00DD2ACE">
        <w:t xml:space="preserve"> </w:t>
      </w:r>
      <w:r w:rsidRPr="00DD2ACE">
        <w:t>el</w:t>
      </w:r>
      <w:r w:rsidRPr="00DD2ACE">
        <w:t xml:space="preserve"> </w:t>
      </w:r>
      <w:r w:rsidRPr="00DD2ACE">
        <w:t>profesor</w:t>
      </w:r>
      <w:r w:rsidRPr="00DD2ACE">
        <w:t xml:space="preserve"> </w:t>
      </w:r>
      <w:r w:rsidRPr="00DD2ACE">
        <w:t>brinde</w:t>
      </w:r>
      <w:r w:rsidRPr="00DD2ACE">
        <w:t xml:space="preserve"> </w:t>
      </w:r>
      <w:r w:rsidRPr="00DD2ACE">
        <w:t>respuestas</w:t>
      </w:r>
      <w:r w:rsidRPr="00DD2ACE">
        <w:t xml:space="preserve"> </w:t>
      </w:r>
      <w:r w:rsidRPr="00DD2ACE">
        <w:t>adecuadas</w:t>
      </w:r>
      <w:r w:rsidRPr="00DD2ACE">
        <w:t xml:space="preserve"> </w:t>
      </w:r>
      <w:r w:rsidRPr="00DD2ACE">
        <w:t>según</w:t>
      </w:r>
      <w:r w:rsidRPr="00DD2ACE">
        <w:t xml:space="preserve"> </w:t>
      </w:r>
      <w:r w:rsidRPr="00DD2ACE">
        <w:t>el</w:t>
      </w:r>
      <w:r w:rsidRPr="00DD2ACE">
        <w:t xml:space="preserve"> </w:t>
      </w:r>
      <w:r w:rsidRPr="00DD2ACE">
        <w:t>contexto</w:t>
      </w:r>
      <w:r w:rsidRPr="00DD2ACE">
        <w:t xml:space="preserve"> </w:t>
      </w:r>
      <w:r w:rsidRPr="00DD2ACE">
        <w:t>de</w:t>
      </w:r>
      <w:r w:rsidRPr="00DD2ACE">
        <w:t xml:space="preserve"> </w:t>
      </w:r>
      <w:r w:rsidRPr="00DD2ACE">
        <w:t>cada</w:t>
      </w:r>
      <w:r w:rsidRPr="00DD2ACE">
        <w:t xml:space="preserve"> </w:t>
      </w:r>
      <w:r w:rsidRPr="00DD2ACE">
        <w:t>consulta, contribuyendo así a una</w:t>
      </w:r>
      <w:r w:rsidRPr="00DD2ACE">
        <w:t xml:space="preserve"> formación integral de los futuros profesionales.</w:t>
      </w:r>
    </w:p>
    <w:p w:rsidR="003203F0" w:rsidRDefault="005F2AE5" w:rsidP="00DD2ACE">
      <w:r w:rsidRPr="00DD2ACE">
        <w:lastRenderedPageBreak/>
        <w:t xml:space="preserve">Asimismo, se resalta la importancia de ofrecer una enseñanza optima, ya que tanto el futuro médico como abogado deben comprender con precisión los contenidos de esta materia para enfrentar situaciones que </w:t>
      </w:r>
      <w:r w:rsidRPr="00DD2ACE">
        <w:t>puedan presentarse en su ejercicio profesional. Desde esta perspectiva:</w:t>
      </w:r>
    </w:p>
    <w:p w:rsidR="003203F0" w:rsidRDefault="005F2AE5" w:rsidP="00DD2ACE">
      <w:r w:rsidRPr="00DD2ACE">
        <w:t>[…] día a día vemos cómo los médicos se ven inmersos en problemas médico-legales, por situaciones éticas y por incumplimiento de guías técnicas y normas jurídicas que competen a la enseñanza de la Medicina Legal y no a la Medicina Forense, además de las co</w:t>
      </w:r>
      <w:r w:rsidRPr="00DD2ACE">
        <w:t>mparecencias como acusados o designados por alguna de las partes como peritos. (García- Garduza, 2014, p. 23)</w:t>
      </w:r>
    </w:p>
    <w:p w:rsidR="003203F0" w:rsidRDefault="005F2AE5" w:rsidP="00DD2ACE">
      <w:r w:rsidRPr="00DD2ACE">
        <w:t>De</w:t>
      </w:r>
      <w:r w:rsidRPr="00DD2ACE">
        <w:t xml:space="preserve"> </w:t>
      </w:r>
      <w:r w:rsidRPr="00DD2ACE">
        <w:t>lo</w:t>
      </w:r>
      <w:r w:rsidRPr="00DD2ACE">
        <w:t xml:space="preserve"> </w:t>
      </w:r>
      <w:r w:rsidRPr="00DD2ACE">
        <w:t>anterior,</w:t>
      </w:r>
      <w:r w:rsidRPr="00DD2ACE">
        <w:t xml:space="preserve"> </w:t>
      </w:r>
      <w:r w:rsidRPr="00DD2ACE">
        <w:t>se</w:t>
      </w:r>
      <w:r w:rsidRPr="00DD2ACE">
        <w:t xml:space="preserve"> </w:t>
      </w:r>
      <w:r w:rsidRPr="00DD2ACE">
        <w:t>comprende</w:t>
      </w:r>
      <w:r w:rsidRPr="00DD2ACE">
        <w:t xml:space="preserve"> </w:t>
      </w:r>
      <w:r w:rsidRPr="00DD2ACE">
        <w:t>que</w:t>
      </w:r>
      <w:r w:rsidRPr="00DD2ACE">
        <w:t xml:space="preserve"> </w:t>
      </w:r>
      <w:r w:rsidRPr="00DD2ACE">
        <w:t>el</w:t>
      </w:r>
      <w:r w:rsidRPr="00DD2ACE">
        <w:t xml:space="preserve"> </w:t>
      </w:r>
      <w:r w:rsidRPr="00DD2ACE">
        <w:t>aprendizaje</w:t>
      </w:r>
      <w:r w:rsidRPr="00DD2ACE">
        <w:t xml:space="preserve"> </w:t>
      </w:r>
      <w:r w:rsidRPr="00DD2ACE">
        <w:t>correcto</w:t>
      </w:r>
      <w:r w:rsidRPr="00DD2ACE">
        <w:t xml:space="preserve"> </w:t>
      </w:r>
      <w:r w:rsidRPr="00DD2ACE">
        <w:t>de</w:t>
      </w:r>
      <w:r w:rsidRPr="00DD2ACE">
        <w:t xml:space="preserve"> </w:t>
      </w:r>
      <w:r w:rsidRPr="00DD2ACE">
        <w:t>las</w:t>
      </w:r>
      <w:r w:rsidRPr="00DD2ACE">
        <w:t xml:space="preserve"> </w:t>
      </w:r>
      <w:r w:rsidRPr="00DD2ACE">
        <w:t>ciencias</w:t>
      </w:r>
      <w:r w:rsidRPr="00DD2ACE">
        <w:t xml:space="preserve"> </w:t>
      </w:r>
      <w:r w:rsidRPr="00DD2ACE">
        <w:t xml:space="preserve">forenses, </w:t>
      </w:r>
      <w:r w:rsidRPr="00DD2ACE">
        <w:t>a</w:t>
      </w:r>
      <w:r w:rsidRPr="00DD2ACE">
        <w:t xml:space="preserve"> </w:t>
      </w:r>
      <w:r w:rsidRPr="00DD2ACE">
        <w:t>menudo</w:t>
      </w:r>
      <w:r w:rsidRPr="00DD2ACE">
        <w:t xml:space="preserve"> </w:t>
      </w:r>
      <w:r w:rsidRPr="00DD2ACE">
        <w:t>confundidas</w:t>
      </w:r>
      <w:r w:rsidRPr="00DD2ACE">
        <w:t xml:space="preserve"> </w:t>
      </w:r>
      <w:r w:rsidRPr="00DD2ACE">
        <w:t>con</w:t>
      </w:r>
      <w:r w:rsidRPr="00DD2ACE">
        <w:t xml:space="preserve"> </w:t>
      </w:r>
      <w:r w:rsidRPr="00DD2ACE">
        <w:t>la</w:t>
      </w:r>
      <w:r w:rsidRPr="00DD2ACE">
        <w:t xml:space="preserve"> </w:t>
      </w:r>
      <w:r w:rsidRPr="00DD2ACE">
        <w:t>medicina</w:t>
      </w:r>
      <w:r w:rsidRPr="00DD2ACE">
        <w:t xml:space="preserve"> </w:t>
      </w:r>
      <w:r w:rsidRPr="00DD2ACE">
        <w:t>legal,</w:t>
      </w:r>
      <w:r w:rsidRPr="00DD2ACE">
        <w:t xml:space="preserve"> </w:t>
      </w:r>
      <w:r w:rsidRPr="00DD2ACE">
        <w:t>es</w:t>
      </w:r>
      <w:r w:rsidRPr="00DD2ACE">
        <w:t xml:space="preserve"> </w:t>
      </w:r>
      <w:r w:rsidRPr="00DD2ACE">
        <w:t>una</w:t>
      </w:r>
      <w:r w:rsidRPr="00DD2ACE">
        <w:t xml:space="preserve"> </w:t>
      </w:r>
      <w:r w:rsidRPr="00DD2ACE">
        <w:t>necesidad</w:t>
      </w:r>
      <w:r w:rsidRPr="00DD2ACE">
        <w:t xml:space="preserve"> </w:t>
      </w:r>
      <w:r w:rsidRPr="00DD2ACE">
        <w:t>para</w:t>
      </w:r>
      <w:r w:rsidRPr="00DD2ACE">
        <w:t xml:space="preserve"> </w:t>
      </w:r>
      <w:r w:rsidRPr="00DD2ACE">
        <w:t>los</w:t>
      </w:r>
      <w:r w:rsidRPr="00DD2ACE">
        <w:t xml:space="preserve"> </w:t>
      </w:r>
      <w:r w:rsidRPr="00DD2ACE">
        <w:t>clínicos. Esto se debe a que dicha disciplina se relaciona directamente con las acciones inherentes a su ejercicio profesional. Como se menciona en el párrafo anterior, un</w:t>
      </w:r>
      <w:r w:rsidRPr="00DD2ACE">
        <w:t xml:space="preserve"> </w:t>
      </w:r>
      <w:r w:rsidRPr="00DD2ACE">
        <w:t>médico</w:t>
      </w:r>
      <w:r w:rsidRPr="00DD2ACE">
        <w:t xml:space="preserve"> </w:t>
      </w:r>
      <w:r w:rsidRPr="00DD2ACE">
        <w:t>forense</w:t>
      </w:r>
      <w:r w:rsidRPr="00DD2ACE">
        <w:t xml:space="preserve"> </w:t>
      </w:r>
      <w:r w:rsidRPr="00DD2ACE">
        <w:t>puede</w:t>
      </w:r>
      <w:r w:rsidRPr="00DD2ACE">
        <w:t xml:space="preserve"> </w:t>
      </w:r>
      <w:r w:rsidRPr="00DD2ACE">
        <w:t>actuar</w:t>
      </w:r>
      <w:r w:rsidRPr="00DD2ACE">
        <w:t xml:space="preserve"> </w:t>
      </w:r>
      <w:r w:rsidRPr="00DD2ACE">
        <w:t>eventualmente</w:t>
      </w:r>
      <w:r w:rsidRPr="00DD2ACE">
        <w:t xml:space="preserve"> </w:t>
      </w:r>
      <w:r w:rsidRPr="00DD2ACE">
        <w:lastRenderedPageBreak/>
        <w:t>como</w:t>
      </w:r>
      <w:r w:rsidRPr="00DD2ACE">
        <w:t xml:space="preserve"> </w:t>
      </w:r>
      <w:r w:rsidRPr="00DD2ACE">
        <w:t>perito</w:t>
      </w:r>
      <w:r w:rsidRPr="00DD2ACE">
        <w:t xml:space="preserve"> </w:t>
      </w:r>
      <w:r w:rsidRPr="00DD2ACE">
        <w:t>en</w:t>
      </w:r>
      <w:r w:rsidRPr="00DD2ACE">
        <w:t xml:space="preserve"> </w:t>
      </w:r>
      <w:r w:rsidRPr="00DD2ACE">
        <w:t>un</w:t>
      </w:r>
      <w:r w:rsidRPr="00DD2ACE">
        <w:t xml:space="preserve"> </w:t>
      </w:r>
      <w:r w:rsidRPr="00DD2ACE">
        <w:t>juicio,</w:t>
      </w:r>
      <w:r w:rsidRPr="00DD2ACE">
        <w:t xml:space="preserve"> </w:t>
      </w:r>
      <w:r w:rsidRPr="00DD2ACE">
        <w:t>ya</w:t>
      </w:r>
      <w:r w:rsidRPr="00DD2ACE">
        <w:t xml:space="preserve"> </w:t>
      </w:r>
      <w:r w:rsidRPr="00DD2ACE">
        <w:t xml:space="preserve">sea </w:t>
      </w:r>
      <w:r w:rsidRPr="00DD2ACE">
        <w:t>en</w:t>
      </w:r>
      <w:r w:rsidRPr="00DD2ACE">
        <w:t xml:space="preserve"> </w:t>
      </w:r>
      <w:r w:rsidRPr="00DD2ACE">
        <w:t>casos</w:t>
      </w:r>
      <w:r w:rsidRPr="00DD2ACE">
        <w:t xml:space="preserve"> </w:t>
      </w:r>
      <w:r w:rsidRPr="00DD2ACE">
        <w:t>penales</w:t>
      </w:r>
      <w:r w:rsidRPr="00DD2ACE">
        <w:t xml:space="preserve"> </w:t>
      </w:r>
      <w:r w:rsidRPr="00DD2ACE">
        <w:t>relacionados</w:t>
      </w:r>
      <w:r w:rsidRPr="00DD2ACE">
        <w:t xml:space="preserve"> </w:t>
      </w:r>
      <w:r w:rsidRPr="00DD2ACE">
        <w:t>con</w:t>
      </w:r>
      <w:r w:rsidRPr="00DD2ACE">
        <w:t xml:space="preserve"> </w:t>
      </w:r>
      <w:r w:rsidRPr="00DD2ACE">
        <w:t>homicidios,</w:t>
      </w:r>
      <w:r w:rsidRPr="00DD2ACE">
        <w:t xml:space="preserve"> </w:t>
      </w:r>
      <w:r w:rsidRPr="00DD2ACE">
        <w:t>abusos</w:t>
      </w:r>
      <w:r w:rsidRPr="00DD2ACE">
        <w:t xml:space="preserve"> </w:t>
      </w:r>
      <w:r w:rsidRPr="00DD2ACE">
        <w:t>u</w:t>
      </w:r>
      <w:r w:rsidRPr="00DD2ACE">
        <w:t xml:space="preserve"> </w:t>
      </w:r>
      <w:r w:rsidRPr="00DD2ACE">
        <w:t>otros</w:t>
      </w:r>
      <w:r w:rsidRPr="00DD2ACE">
        <w:t xml:space="preserve"> </w:t>
      </w:r>
      <w:r w:rsidRPr="00DD2ACE">
        <w:t>hechos</w:t>
      </w:r>
      <w:r w:rsidRPr="00DD2ACE">
        <w:t xml:space="preserve"> </w:t>
      </w:r>
      <w:r w:rsidRPr="00DD2ACE">
        <w:t>punibles.</w:t>
      </w:r>
      <w:r w:rsidRPr="00DD2ACE">
        <w:t xml:space="preserve"> </w:t>
      </w:r>
      <w:r w:rsidRPr="00DD2ACE">
        <w:t>Su</w:t>
      </w:r>
      <w:r w:rsidR="00A17DB7">
        <w:t xml:space="preserve"> </w:t>
      </w:r>
      <w:r w:rsidRPr="00DD2ACE">
        <w:t>labor</w:t>
      </w:r>
      <w:r w:rsidRPr="00DD2ACE">
        <w:t xml:space="preserve"> </w:t>
      </w:r>
      <w:r w:rsidRPr="00DD2ACE">
        <w:t>dentro</w:t>
      </w:r>
      <w:r w:rsidRPr="00DD2ACE">
        <w:t xml:space="preserve"> </w:t>
      </w:r>
      <w:r w:rsidRPr="00DD2ACE">
        <w:t>del</w:t>
      </w:r>
      <w:r w:rsidRPr="00DD2ACE">
        <w:t xml:space="preserve"> </w:t>
      </w:r>
      <w:r w:rsidRPr="00DD2ACE">
        <w:t>marco</w:t>
      </w:r>
      <w:r w:rsidRPr="00DD2ACE">
        <w:t xml:space="preserve"> </w:t>
      </w:r>
      <w:r w:rsidRPr="00DD2ACE">
        <w:t>de</w:t>
      </w:r>
      <w:r w:rsidRPr="00DD2ACE">
        <w:t xml:space="preserve"> </w:t>
      </w:r>
      <w:r w:rsidRPr="00DD2ACE">
        <w:t>un</w:t>
      </w:r>
      <w:r w:rsidRPr="00DD2ACE">
        <w:t xml:space="preserve"> </w:t>
      </w:r>
      <w:r w:rsidRPr="00DD2ACE">
        <w:t>proceso</w:t>
      </w:r>
      <w:r w:rsidRPr="00DD2ACE">
        <w:t xml:space="preserve"> </w:t>
      </w:r>
      <w:r w:rsidRPr="00DD2ACE">
        <w:t>judicial</w:t>
      </w:r>
      <w:r w:rsidRPr="00DD2ACE">
        <w:t xml:space="preserve"> </w:t>
      </w:r>
      <w:r w:rsidRPr="00DD2ACE">
        <w:t>resulta</w:t>
      </w:r>
      <w:r w:rsidRPr="00DD2ACE">
        <w:t xml:space="preserve"> </w:t>
      </w:r>
      <w:r w:rsidRPr="00DD2ACE">
        <w:t>esencial.</w:t>
      </w:r>
      <w:r w:rsidRPr="00DD2ACE">
        <w:t xml:space="preserve"> </w:t>
      </w:r>
      <w:r w:rsidRPr="00DD2ACE">
        <w:t>Por</w:t>
      </w:r>
      <w:r w:rsidRPr="00DD2ACE">
        <w:t xml:space="preserve"> </w:t>
      </w:r>
      <w:r w:rsidRPr="00DD2ACE">
        <w:t>su</w:t>
      </w:r>
      <w:r w:rsidRPr="00DD2ACE">
        <w:t xml:space="preserve"> </w:t>
      </w:r>
      <w:r w:rsidRPr="00DD2ACE">
        <w:t>parte,</w:t>
      </w:r>
      <w:r w:rsidRPr="00DD2ACE">
        <w:t xml:space="preserve"> </w:t>
      </w:r>
      <w:r w:rsidRPr="00DD2ACE">
        <w:t xml:space="preserve">para </w:t>
      </w:r>
      <w:r w:rsidRPr="00DD2ACE">
        <w:t>el</w:t>
      </w:r>
      <w:r w:rsidRPr="00DD2ACE">
        <w:t xml:space="preserve"> </w:t>
      </w:r>
      <w:r w:rsidRPr="00DD2ACE">
        <w:t>abogado</w:t>
      </w:r>
      <w:r w:rsidRPr="00DD2ACE">
        <w:t xml:space="preserve"> </w:t>
      </w:r>
      <w:r w:rsidRPr="00DD2ACE">
        <w:t>también</w:t>
      </w:r>
      <w:r w:rsidRPr="00DD2ACE">
        <w:t xml:space="preserve"> </w:t>
      </w:r>
      <w:r w:rsidRPr="00DD2ACE">
        <w:t>es</w:t>
      </w:r>
      <w:r w:rsidRPr="00DD2ACE">
        <w:t xml:space="preserve"> </w:t>
      </w:r>
      <w:r w:rsidRPr="00DD2ACE">
        <w:t>imprescindible</w:t>
      </w:r>
      <w:r w:rsidRPr="00DD2ACE">
        <w:t xml:space="preserve"> </w:t>
      </w:r>
      <w:r w:rsidRPr="00DD2ACE">
        <w:t>poseer</w:t>
      </w:r>
      <w:r w:rsidRPr="00DD2ACE">
        <w:t xml:space="preserve"> </w:t>
      </w:r>
      <w:r w:rsidRPr="00DD2ACE">
        <w:t>conocimientos</w:t>
      </w:r>
      <w:r w:rsidRPr="00DD2ACE">
        <w:t xml:space="preserve"> </w:t>
      </w:r>
      <w:r w:rsidRPr="00DD2ACE">
        <w:t>en</w:t>
      </w:r>
      <w:r w:rsidRPr="00DD2ACE">
        <w:t xml:space="preserve"> </w:t>
      </w:r>
      <w:r w:rsidRPr="00DD2ACE">
        <w:t>ciencias</w:t>
      </w:r>
      <w:r w:rsidRPr="00DD2ACE">
        <w:t xml:space="preserve"> </w:t>
      </w:r>
      <w:r w:rsidRPr="00DD2ACE">
        <w:t>forenses.</w:t>
      </w:r>
    </w:p>
    <w:p w:rsidR="003203F0" w:rsidRDefault="005F2AE5" w:rsidP="00A17DB7">
      <w:pPr>
        <w:pStyle w:val="Ttulo1"/>
      </w:pPr>
      <w:bookmarkStart w:id="10" w:name="_Toc213312103"/>
      <w:r w:rsidRPr="00DD2ACE">
        <w:t>Importancia</w:t>
      </w:r>
      <w:r w:rsidRPr="00DD2ACE">
        <w:t xml:space="preserve"> </w:t>
      </w:r>
      <w:r w:rsidRPr="00DD2ACE">
        <w:t>de</w:t>
      </w:r>
      <w:r w:rsidRPr="00DD2ACE">
        <w:t xml:space="preserve"> </w:t>
      </w:r>
      <w:r w:rsidRPr="00DD2ACE">
        <w:t>la</w:t>
      </w:r>
      <w:r w:rsidRPr="00DD2ACE">
        <w:t xml:space="preserve"> </w:t>
      </w:r>
      <w:r w:rsidRPr="00DD2ACE">
        <w:t>formación</w:t>
      </w:r>
      <w:r w:rsidRPr="00DD2ACE">
        <w:t xml:space="preserve"> </w:t>
      </w:r>
      <w:r w:rsidRPr="00DD2ACE">
        <w:t>del</w:t>
      </w:r>
      <w:r w:rsidRPr="00DD2ACE">
        <w:t xml:space="preserve"> </w:t>
      </w:r>
      <w:r w:rsidRPr="00DD2ACE">
        <w:t>docente</w:t>
      </w:r>
      <w:r w:rsidRPr="00DD2ACE">
        <w:t xml:space="preserve"> </w:t>
      </w:r>
      <w:r w:rsidRPr="00DD2ACE">
        <w:t>para</w:t>
      </w:r>
      <w:r w:rsidRPr="00DD2ACE">
        <w:t xml:space="preserve"> </w:t>
      </w:r>
      <w:r w:rsidRPr="00DD2ACE">
        <w:t xml:space="preserve">desarrollar </w:t>
      </w:r>
      <w:r w:rsidRPr="00DD2ACE">
        <w:t>la cátedra</w:t>
      </w:r>
      <w:bookmarkEnd w:id="10"/>
    </w:p>
    <w:p w:rsidR="003203F0" w:rsidRDefault="005F2AE5" w:rsidP="00DD2ACE">
      <w:r w:rsidRPr="00DD2ACE">
        <w:t>En</w:t>
      </w:r>
      <w:r w:rsidRPr="00DD2ACE">
        <w:t xml:space="preserve"> </w:t>
      </w:r>
      <w:r w:rsidRPr="00DD2ACE">
        <w:t>la</w:t>
      </w:r>
      <w:r w:rsidRPr="00DD2ACE">
        <w:t xml:space="preserve"> </w:t>
      </w:r>
      <w:r w:rsidRPr="00DD2ACE">
        <w:t>actualidad,</w:t>
      </w:r>
      <w:r w:rsidRPr="00DD2ACE">
        <w:t xml:space="preserve"> </w:t>
      </w:r>
      <w:r w:rsidRPr="00DD2ACE">
        <w:t>el</w:t>
      </w:r>
      <w:r w:rsidRPr="00DD2ACE">
        <w:t xml:space="preserve"> </w:t>
      </w:r>
      <w:r w:rsidRPr="00DD2ACE">
        <w:t>avance</w:t>
      </w:r>
      <w:r w:rsidRPr="00DD2ACE">
        <w:t xml:space="preserve"> </w:t>
      </w:r>
      <w:r w:rsidRPr="00DD2ACE">
        <w:t>en</w:t>
      </w:r>
      <w:r w:rsidRPr="00DD2ACE">
        <w:t xml:space="preserve"> </w:t>
      </w:r>
      <w:r w:rsidRPr="00DD2ACE">
        <w:t>las</w:t>
      </w:r>
      <w:r w:rsidRPr="00DD2ACE">
        <w:t xml:space="preserve"> </w:t>
      </w:r>
      <w:r w:rsidRPr="00DD2ACE">
        <w:t>áreas</w:t>
      </w:r>
      <w:r w:rsidRPr="00DD2ACE">
        <w:t xml:space="preserve"> </w:t>
      </w:r>
      <w:r w:rsidRPr="00DD2ACE">
        <w:t>científicas</w:t>
      </w:r>
      <w:r w:rsidRPr="00DD2ACE">
        <w:t xml:space="preserve"> </w:t>
      </w:r>
      <w:r w:rsidRPr="00DD2ACE">
        <w:t>y</w:t>
      </w:r>
      <w:r w:rsidRPr="00DD2ACE">
        <w:t xml:space="preserve"> </w:t>
      </w:r>
      <w:r w:rsidRPr="00DD2ACE">
        <w:t>académicas,</w:t>
      </w:r>
      <w:r w:rsidRPr="00DD2ACE">
        <w:t xml:space="preserve"> </w:t>
      </w:r>
      <w:r w:rsidRPr="00DD2ACE">
        <w:t>sumado</w:t>
      </w:r>
      <w:r w:rsidRPr="00DD2ACE">
        <w:t xml:space="preserve"> </w:t>
      </w:r>
      <w:r w:rsidRPr="00DD2ACE">
        <w:t>a los cambios en el contexto social, ha al</w:t>
      </w:r>
      <w:r w:rsidRPr="00DD2ACE">
        <w:t>canzado niveles sin precedentes. Este desarrollo</w:t>
      </w:r>
      <w:r w:rsidRPr="00DD2ACE">
        <w:t xml:space="preserve"> </w:t>
      </w:r>
      <w:r w:rsidRPr="00DD2ACE">
        <w:t>ha</w:t>
      </w:r>
      <w:r w:rsidRPr="00DD2ACE">
        <w:t xml:space="preserve"> </w:t>
      </w:r>
      <w:r w:rsidRPr="00DD2ACE">
        <w:t>dado</w:t>
      </w:r>
      <w:r w:rsidRPr="00DD2ACE">
        <w:t xml:space="preserve"> </w:t>
      </w:r>
      <w:r w:rsidRPr="00DD2ACE">
        <w:t>lugar</w:t>
      </w:r>
      <w:r w:rsidRPr="00DD2ACE">
        <w:t xml:space="preserve"> </w:t>
      </w:r>
      <w:r w:rsidRPr="00DD2ACE">
        <w:t>a</w:t>
      </w:r>
      <w:r w:rsidRPr="00DD2ACE">
        <w:t xml:space="preserve"> </w:t>
      </w:r>
      <w:r w:rsidRPr="00DD2ACE">
        <w:t>una</w:t>
      </w:r>
      <w:r w:rsidRPr="00DD2ACE">
        <w:t xml:space="preserve"> </w:t>
      </w:r>
      <w:r w:rsidRPr="00DD2ACE">
        <w:t>estructura</w:t>
      </w:r>
      <w:r w:rsidRPr="00DD2ACE">
        <w:t xml:space="preserve"> </w:t>
      </w:r>
      <w:r w:rsidRPr="00DD2ACE">
        <w:t>compleja</w:t>
      </w:r>
      <w:r w:rsidRPr="00DD2ACE">
        <w:t xml:space="preserve"> </w:t>
      </w:r>
      <w:r w:rsidRPr="00DD2ACE">
        <w:t>con</w:t>
      </w:r>
      <w:r w:rsidRPr="00DD2ACE">
        <w:t xml:space="preserve"> </w:t>
      </w:r>
      <w:r w:rsidRPr="00DD2ACE">
        <w:t>múltiples</w:t>
      </w:r>
      <w:r w:rsidRPr="00DD2ACE">
        <w:t xml:space="preserve"> </w:t>
      </w:r>
      <w:r w:rsidRPr="00DD2ACE">
        <w:t>aristas,</w:t>
      </w:r>
      <w:r w:rsidRPr="00DD2ACE">
        <w:t xml:space="preserve"> </w:t>
      </w:r>
      <w:r w:rsidRPr="00DD2ACE">
        <w:t>lo</w:t>
      </w:r>
      <w:r w:rsidRPr="00DD2ACE">
        <w:t xml:space="preserve"> </w:t>
      </w:r>
      <w:r w:rsidRPr="00DD2ACE">
        <w:t>que implica</w:t>
      </w:r>
      <w:r w:rsidRPr="00DD2ACE">
        <w:t xml:space="preserve"> </w:t>
      </w:r>
      <w:r w:rsidRPr="00DD2ACE">
        <w:t>que</w:t>
      </w:r>
      <w:r w:rsidRPr="00DD2ACE">
        <w:t xml:space="preserve"> </w:t>
      </w:r>
      <w:r w:rsidRPr="00DD2ACE">
        <w:t>ya</w:t>
      </w:r>
      <w:r w:rsidRPr="00DD2ACE">
        <w:t xml:space="preserve"> </w:t>
      </w:r>
      <w:r w:rsidRPr="00DD2ACE">
        <w:t>no</w:t>
      </w:r>
      <w:r w:rsidRPr="00DD2ACE">
        <w:t xml:space="preserve"> </w:t>
      </w:r>
      <w:r w:rsidRPr="00DD2ACE">
        <w:t>es</w:t>
      </w:r>
      <w:r w:rsidRPr="00DD2ACE">
        <w:t xml:space="preserve"> </w:t>
      </w:r>
      <w:r w:rsidRPr="00DD2ACE">
        <w:t>suficiente</w:t>
      </w:r>
      <w:r w:rsidRPr="00DD2ACE">
        <w:t xml:space="preserve"> </w:t>
      </w:r>
      <w:r w:rsidRPr="00DD2ACE">
        <w:t>contar</w:t>
      </w:r>
      <w:r w:rsidRPr="00DD2ACE">
        <w:t xml:space="preserve"> </w:t>
      </w:r>
      <w:r w:rsidRPr="00DD2ACE">
        <w:t>con</w:t>
      </w:r>
      <w:r w:rsidRPr="00DD2ACE">
        <w:t xml:space="preserve"> </w:t>
      </w:r>
      <w:r w:rsidRPr="00DD2ACE">
        <w:t>un</w:t>
      </w:r>
      <w:r w:rsidRPr="00DD2ACE">
        <w:t xml:space="preserve"> </w:t>
      </w:r>
      <w:r w:rsidRPr="00DD2ACE">
        <w:t>conocimiento</w:t>
      </w:r>
      <w:r w:rsidRPr="00DD2ACE">
        <w:t xml:space="preserve"> </w:t>
      </w:r>
      <w:r w:rsidRPr="00DD2ACE">
        <w:t>básico</w:t>
      </w:r>
      <w:r w:rsidRPr="00DD2ACE">
        <w:t xml:space="preserve"> </w:t>
      </w:r>
      <w:r w:rsidRPr="00DD2ACE">
        <w:t>para</w:t>
      </w:r>
      <w:r w:rsidRPr="00DD2ACE">
        <w:t xml:space="preserve"> </w:t>
      </w:r>
      <w:r w:rsidRPr="00DD2ACE">
        <w:t>enseñar una materia universitaria. Los estándares de enseñanza se han elevado y se exige una preparación rigurosa para garantizar que el aprendizaje recibido por los alumnos sea útil, completo y significativo.</w:t>
      </w:r>
    </w:p>
    <w:p w:rsidR="003203F0" w:rsidRDefault="005F2AE5" w:rsidP="00DD2ACE">
      <w:r w:rsidRPr="00DD2ACE">
        <w:lastRenderedPageBreak/>
        <w:t>Sobre</w:t>
      </w:r>
      <w:r w:rsidRPr="00DD2ACE">
        <w:t xml:space="preserve"> </w:t>
      </w:r>
      <w:r w:rsidRPr="00DD2ACE">
        <w:t>este</w:t>
      </w:r>
      <w:r w:rsidRPr="00DD2ACE">
        <w:t xml:space="preserve"> </w:t>
      </w:r>
      <w:r w:rsidRPr="00DD2ACE">
        <w:t>punto</w:t>
      </w:r>
      <w:r w:rsidRPr="00DD2ACE">
        <w:t xml:space="preserve"> </w:t>
      </w:r>
      <w:r w:rsidRPr="00DD2ACE">
        <w:t>en</w:t>
      </w:r>
      <w:r w:rsidRPr="00DD2ACE">
        <w:t xml:space="preserve"> </w:t>
      </w:r>
      <w:r w:rsidRPr="00DD2ACE">
        <w:t>particular,</w:t>
      </w:r>
      <w:r w:rsidRPr="00DD2ACE">
        <w:t xml:space="preserve"> </w:t>
      </w:r>
      <w:r w:rsidRPr="00DD2ACE">
        <w:t>resulta</w:t>
      </w:r>
      <w:r w:rsidRPr="00DD2ACE">
        <w:t xml:space="preserve"> </w:t>
      </w:r>
      <w:r w:rsidRPr="00DD2ACE">
        <w:t>perti</w:t>
      </w:r>
      <w:r w:rsidRPr="00DD2ACE">
        <w:t>nente</w:t>
      </w:r>
      <w:r w:rsidRPr="00DD2ACE">
        <w:t xml:space="preserve"> </w:t>
      </w:r>
      <w:r w:rsidRPr="00DD2ACE">
        <w:t>destacar</w:t>
      </w:r>
      <w:r w:rsidRPr="00DD2ACE">
        <w:t xml:space="preserve"> </w:t>
      </w:r>
      <w:r w:rsidRPr="00DD2ACE">
        <w:t>que:</w:t>
      </w:r>
    </w:p>
    <w:p w:rsidR="003203F0" w:rsidRDefault="005F2AE5" w:rsidP="00DD2ACE">
      <w:r w:rsidRPr="00DD2ACE">
        <w:t>La</w:t>
      </w:r>
      <w:r w:rsidRPr="00DD2ACE">
        <w:t xml:space="preserve"> </w:t>
      </w:r>
      <w:r w:rsidRPr="00DD2ACE">
        <w:t>principal</w:t>
      </w:r>
      <w:r w:rsidRPr="00DD2ACE">
        <w:t xml:space="preserve"> </w:t>
      </w:r>
      <w:r w:rsidRPr="00DD2ACE">
        <w:t>característica</w:t>
      </w:r>
      <w:r w:rsidRPr="00DD2ACE">
        <w:t xml:space="preserve"> </w:t>
      </w:r>
      <w:r w:rsidRPr="00DD2ACE">
        <w:t>de</w:t>
      </w:r>
      <w:r w:rsidRPr="00DD2ACE">
        <w:t xml:space="preserve"> </w:t>
      </w:r>
      <w:r w:rsidRPr="00DD2ACE">
        <w:t>la</w:t>
      </w:r>
      <w:r w:rsidRPr="00DD2ACE">
        <w:t xml:space="preserve"> </w:t>
      </w:r>
      <w:r w:rsidRPr="00DD2ACE">
        <w:t>sociedad</w:t>
      </w:r>
      <w:r w:rsidRPr="00DD2ACE">
        <w:t xml:space="preserve"> </w:t>
      </w:r>
      <w:r w:rsidRPr="00DD2ACE">
        <w:t>del</w:t>
      </w:r>
      <w:r w:rsidRPr="00DD2ACE">
        <w:t xml:space="preserve"> </w:t>
      </w:r>
      <w:r w:rsidRPr="00DD2ACE">
        <w:t>conocimiento</w:t>
      </w:r>
      <w:r w:rsidRPr="00DD2ACE">
        <w:t xml:space="preserve"> </w:t>
      </w:r>
      <w:r w:rsidRPr="00DD2ACE">
        <w:t>es</w:t>
      </w:r>
      <w:r w:rsidRPr="00DD2ACE">
        <w:t xml:space="preserve"> </w:t>
      </w:r>
      <w:r w:rsidRPr="00DD2ACE">
        <w:t>la</w:t>
      </w:r>
      <w:r w:rsidRPr="00DD2ACE">
        <w:t xml:space="preserve"> </w:t>
      </w:r>
      <w:r w:rsidRPr="00DD2ACE">
        <w:t>velocidad y</w:t>
      </w:r>
      <w:r w:rsidRPr="00DD2ACE">
        <w:t xml:space="preserve"> </w:t>
      </w:r>
      <w:r w:rsidRPr="00DD2ACE">
        <w:t>cambio</w:t>
      </w:r>
      <w:r w:rsidRPr="00DD2ACE">
        <w:t xml:space="preserve"> </w:t>
      </w:r>
      <w:r w:rsidRPr="00DD2ACE">
        <w:t>que</w:t>
      </w:r>
      <w:r w:rsidRPr="00DD2ACE">
        <w:t xml:space="preserve"> </w:t>
      </w:r>
      <w:r w:rsidRPr="00DD2ACE">
        <w:t>experimenta</w:t>
      </w:r>
      <w:r w:rsidRPr="00DD2ACE">
        <w:t xml:space="preserve"> </w:t>
      </w:r>
      <w:r w:rsidRPr="00DD2ACE">
        <w:t>el</w:t>
      </w:r>
      <w:r w:rsidRPr="00DD2ACE">
        <w:t xml:space="preserve"> </w:t>
      </w:r>
      <w:r w:rsidRPr="00DD2ACE">
        <w:t>conocimiento</w:t>
      </w:r>
      <w:r w:rsidRPr="00DD2ACE">
        <w:t xml:space="preserve"> </w:t>
      </w:r>
      <w:r w:rsidRPr="00DD2ACE">
        <w:t>científico,</w:t>
      </w:r>
      <w:r w:rsidRPr="00DD2ACE">
        <w:t xml:space="preserve"> </w:t>
      </w:r>
      <w:r w:rsidRPr="00DD2ACE">
        <w:t>donde</w:t>
      </w:r>
      <w:r w:rsidRPr="00DD2ACE">
        <w:t xml:space="preserve"> </w:t>
      </w:r>
      <w:r w:rsidRPr="00DD2ACE">
        <w:t>la</w:t>
      </w:r>
      <w:r w:rsidRPr="00DD2ACE">
        <w:t xml:space="preserve"> </w:t>
      </w:r>
      <w:r w:rsidRPr="00DD2ACE">
        <w:t xml:space="preserve">investiga- </w:t>
      </w:r>
      <w:proofErr w:type="spellStart"/>
      <w:r w:rsidRPr="00DD2ACE">
        <w:t>ción</w:t>
      </w:r>
      <w:proofErr w:type="spellEnd"/>
      <w:r w:rsidRPr="00DD2ACE">
        <w:t xml:space="preserve"> y sus resultados tienden a transformar el núcleo de conocimientos básicos de cualquier profesión. En esta sociedad, la relativa estabilidad</w:t>
      </w:r>
      <w:r w:rsidRPr="00DD2ACE">
        <w:t xml:space="preserve"> </w:t>
      </w:r>
      <w:r w:rsidRPr="00DD2ACE">
        <w:t>de las profesiones de la era moderna ya no es la situación imperante para la mayoría de las personas</w:t>
      </w:r>
      <w:r w:rsidRPr="00DD2ACE">
        <w:t>, como de los diversos sectores productivos.</w:t>
      </w:r>
    </w:p>
    <w:p w:rsidR="003203F0" w:rsidRDefault="005F2AE5" w:rsidP="00DD2ACE">
      <w:r w:rsidRPr="00DD2ACE">
        <w:t>Hoy</w:t>
      </w:r>
      <w:r w:rsidRPr="00DD2ACE">
        <w:t xml:space="preserve"> </w:t>
      </w:r>
      <w:r w:rsidRPr="00DD2ACE">
        <w:t>día</w:t>
      </w:r>
      <w:r w:rsidRPr="00DD2ACE">
        <w:t xml:space="preserve"> </w:t>
      </w:r>
      <w:r w:rsidRPr="00DD2ACE">
        <w:t>se</w:t>
      </w:r>
      <w:r w:rsidRPr="00DD2ACE">
        <w:t xml:space="preserve"> </w:t>
      </w:r>
      <w:r w:rsidRPr="00DD2ACE">
        <w:t>requiere</w:t>
      </w:r>
      <w:r w:rsidRPr="00DD2ACE">
        <w:t xml:space="preserve"> </w:t>
      </w:r>
      <w:r w:rsidRPr="00DD2ACE">
        <w:t>preparar</w:t>
      </w:r>
      <w:r w:rsidRPr="00DD2ACE">
        <w:t xml:space="preserve"> </w:t>
      </w:r>
      <w:r w:rsidRPr="00DD2ACE">
        <w:t>sujetos</w:t>
      </w:r>
      <w:r w:rsidRPr="00DD2ACE">
        <w:t xml:space="preserve"> </w:t>
      </w:r>
      <w:r w:rsidRPr="00DD2ACE">
        <w:t>para</w:t>
      </w:r>
      <w:r w:rsidRPr="00DD2ACE">
        <w:t xml:space="preserve"> </w:t>
      </w:r>
      <w:r w:rsidRPr="00DD2ACE">
        <w:t>el</w:t>
      </w:r>
      <w:r w:rsidRPr="00DD2ACE">
        <w:t xml:space="preserve"> </w:t>
      </w:r>
      <w:r w:rsidRPr="00DD2ACE">
        <w:t>autoaprendizaje,</w:t>
      </w:r>
      <w:r w:rsidRPr="00DD2ACE">
        <w:t xml:space="preserve"> </w:t>
      </w:r>
      <w:r w:rsidRPr="00DD2ACE">
        <w:t>un</w:t>
      </w:r>
      <w:r w:rsidRPr="00DD2ACE">
        <w:t xml:space="preserve"> </w:t>
      </w:r>
      <w:r w:rsidRPr="00DD2ACE">
        <w:t>aprender a aprender, donde todo es posible y la incertidumbre parece ser la única constante</w:t>
      </w:r>
      <w:r w:rsidRPr="00DD2ACE">
        <w:t xml:space="preserve"> </w:t>
      </w:r>
      <w:r w:rsidRPr="00DD2ACE">
        <w:t>del</w:t>
      </w:r>
      <w:r w:rsidRPr="00DD2ACE">
        <w:t xml:space="preserve"> </w:t>
      </w:r>
      <w:r w:rsidRPr="00DD2ACE">
        <w:t>devenir</w:t>
      </w:r>
      <w:r w:rsidRPr="00DD2ACE">
        <w:t xml:space="preserve"> </w:t>
      </w:r>
      <w:r w:rsidRPr="00DD2ACE">
        <w:t>científico.</w:t>
      </w:r>
      <w:r w:rsidRPr="00DD2ACE">
        <w:t xml:space="preserve"> </w:t>
      </w:r>
      <w:r w:rsidRPr="00DD2ACE">
        <w:t>Surgen</w:t>
      </w:r>
      <w:r w:rsidRPr="00DD2ACE">
        <w:t xml:space="preserve"> </w:t>
      </w:r>
      <w:r w:rsidRPr="00DD2ACE">
        <w:t>nuevas</w:t>
      </w:r>
      <w:r w:rsidRPr="00DD2ACE">
        <w:t xml:space="preserve"> </w:t>
      </w:r>
      <w:r w:rsidRPr="00DD2ACE">
        <w:t>profesiones</w:t>
      </w:r>
      <w:r w:rsidRPr="00DD2ACE">
        <w:t xml:space="preserve"> </w:t>
      </w:r>
      <w:r w:rsidRPr="00DD2ACE">
        <w:t>y</w:t>
      </w:r>
      <w:r w:rsidRPr="00DD2ACE">
        <w:t xml:space="preserve"> </w:t>
      </w:r>
      <w:r w:rsidRPr="00DD2ACE">
        <w:t>d</w:t>
      </w:r>
      <w:r w:rsidRPr="00DD2ACE">
        <w:t>esaparecen antiguas ocupaciones, según sea el avance científico y el progreso tecno- lógico. Todo regulado con la celeridad y cambio que caracteriza la actual sociedad del conocimiento. (Villalobos y Melo, 2008, p. 4)</w:t>
      </w:r>
    </w:p>
    <w:p w:rsidR="003203F0" w:rsidRDefault="005F2AE5" w:rsidP="00DD2ACE">
      <w:r w:rsidRPr="00DD2ACE">
        <w:t xml:space="preserve">Dado que las ciencias se encuentran en </w:t>
      </w:r>
      <w:r w:rsidRPr="00DD2ACE">
        <w:lastRenderedPageBreak/>
        <w:t>constante evolución, el estancamiento en</w:t>
      </w:r>
      <w:r w:rsidRPr="00DD2ACE">
        <w:t xml:space="preserve"> </w:t>
      </w:r>
      <w:r w:rsidRPr="00DD2ACE">
        <w:t>el</w:t>
      </w:r>
      <w:r w:rsidRPr="00DD2ACE">
        <w:t xml:space="preserve"> </w:t>
      </w:r>
      <w:r w:rsidRPr="00DD2ACE">
        <w:t>conocimiento</w:t>
      </w:r>
      <w:r w:rsidRPr="00DD2ACE">
        <w:t xml:space="preserve"> </w:t>
      </w:r>
      <w:r w:rsidRPr="00DD2ACE">
        <w:t>es</w:t>
      </w:r>
      <w:r w:rsidRPr="00DD2ACE">
        <w:t xml:space="preserve"> </w:t>
      </w:r>
      <w:r w:rsidRPr="00DD2ACE">
        <w:t>poco</w:t>
      </w:r>
      <w:r w:rsidRPr="00DD2ACE">
        <w:t xml:space="preserve"> </w:t>
      </w:r>
      <w:r w:rsidRPr="00DD2ACE">
        <w:t>frecuente,</w:t>
      </w:r>
      <w:r w:rsidRPr="00DD2ACE">
        <w:t xml:space="preserve"> </w:t>
      </w:r>
      <w:r w:rsidRPr="00DD2ACE">
        <w:t>tanto</w:t>
      </w:r>
      <w:r w:rsidRPr="00DD2ACE">
        <w:t xml:space="preserve"> </w:t>
      </w:r>
      <w:r w:rsidRPr="00DD2ACE">
        <w:t>en</w:t>
      </w:r>
      <w:r w:rsidRPr="00DD2ACE">
        <w:t xml:space="preserve"> </w:t>
      </w:r>
      <w:r w:rsidRPr="00DD2ACE">
        <w:t>el</w:t>
      </w:r>
      <w:r w:rsidRPr="00DD2ACE">
        <w:t xml:space="preserve"> </w:t>
      </w:r>
      <w:r w:rsidRPr="00DD2ACE">
        <w:t>ámbito</w:t>
      </w:r>
      <w:r w:rsidRPr="00DD2ACE">
        <w:t xml:space="preserve"> </w:t>
      </w:r>
      <w:r w:rsidRPr="00DD2ACE">
        <w:t>de</w:t>
      </w:r>
      <w:r w:rsidRPr="00DD2ACE">
        <w:t xml:space="preserve"> </w:t>
      </w:r>
      <w:r w:rsidRPr="00DD2ACE">
        <w:t>la</w:t>
      </w:r>
      <w:r w:rsidRPr="00DD2ACE">
        <w:t xml:space="preserve"> </w:t>
      </w:r>
      <w:r w:rsidRPr="00DD2ACE">
        <w:t>salud</w:t>
      </w:r>
      <w:r w:rsidRPr="00DD2ACE">
        <w:t xml:space="preserve"> </w:t>
      </w:r>
      <w:r w:rsidRPr="00DD2ACE">
        <w:t>como</w:t>
      </w:r>
      <w:r w:rsidRPr="00DD2ACE">
        <w:t xml:space="preserve"> </w:t>
      </w:r>
      <w:r w:rsidRPr="00DD2ACE">
        <w:t>en</w:t>
      </w:r>
      <w:r w:rsidRPr="00DD2ACE">
        <w:t xml:space="preserve"> </w:t>
      </w:r>
      <w:r w:rsidRPr="00DD2ACE">
        <w:t>el jurídico y educativo. Estas áreas experimentan un crecimiento continuo en términos de conocimientos, técnicas, y metodologías para mejorar la calidad y eficacia</w:t>
      </w:r>
      <w:r w:rsidRPr="00DD2ACE">
        <w:t xml:space="preserve"> </w:t>
      </w:r>
      <w:r w:rsidRPr="00DD2ACE">
        <w:t>de</w:t>
      </w:r>
      <w:r w:rsidRPr="00DD2ACE">
        <w:t xml:space="preserve"> </w:t>
      </w:r>
      <w:r w:rsidRPr="00DD2ACE">
        <w:t>sus</w:t>
      </w:r>
      <w:r w:rsidRPr="00DD2ACE">
        <w:t xml:space="preserve"> </w:t>
      </w:r>
      <w:r w:rsidRPr="00DD2ACE">
        <w:t>procesos.</w:t>
      </w:r>
      <w:r w:rsidRPr="00DD2ACE">
        <w:t xml:space="preserve"> </w:t>
      </w:r>
      <w:r w:rsidRPr="00DD2ACE">
        <w:t>Por</w:t>
      </w:r>
      <w:r w:rsidRPr="00DD2ACE">
        <w:t xml:space="preserve"> </w:t>
      </w:r>
      <w:r w:rsidRPr="00DD2ACE">
        <w:t>ello,</w:t>
      </w:r>
      <w:r w:rsidRPr="00DD2ACE">
        <w:t xml:space="preserve"> </w:t>
      </w:r>
      <w:r w:rsidRPr="00DD2ACE">
        <w:t>el</w:t>
      </w:r>
      <w:r w:rsidRPr="00DD2ACE">
        <w:t xml:space="preserve"> </w:t>
      </w:r>
      <w:r w:rsidRPr="00DD2ACE">
        <w:t>docente</w:t>
      </w:r>
      <w:r w:rsidRPr="00DD2ACE">
        <w:t xml:space="preserve"> </w:t>
      </w:r>
      <w:r w:rsidRPr="00DD2ACE">
        <w:t>debe</w:t>
      </w:r>
      <w:r w:rsidRPr="00DD2ACE">
        <w:t xml:space="preserve"> </w:t>
      </w:r>
      <w:r w:rsidRPr="00DD2ACE">
        <w:t>acompañar</w:t>
      </w:r>
      <w:r w:rsidRPr="00DD2ACE">
        <w:t xml:space="preserve"> </w:t>
      </w:r>
      <w:r w:rsidRPr="00DD2ACE">
        <w:t>esta</w:t>
      </w:r>
      <w:r w:rsidRPr="00DD2ACE">
        <w:t xml:space="preserve"> </w:t>
      </w:r>
      <w:r w:rsidRPr="00DD2ACE">
        <w:t>evolución,</w:t>
      </w:r>
      <w:r w:rsidRPr="00DD2ACE">
        <w:t xml:space="preserve"> </w:t>
      </w:r>
      <w:r w:rsidRPr="00DD2ACE">
        <w:t xml:space="preserve">sin </w:t>
      </w:r>
      <w:r w:rsidRPr="00DD2ACE">
        <w:t>importar</w:t>
      </w:r>
      <w:r w:rsidRPr="00DD2ACE">
        <w:t xml:space="preserve"> </w:t>
      </w:r>
      <w:r w:rsidRPr="00DD2ACE">
        <w:t>su</w:t>
      </w:r>
      <w:r w:rsidRPr="00DD2ACE">
        <w:t xml:space="preserve"> </w:t>
      </w:r>
      <w:r w:rsidRPr="00DD2ACE">
        <w:t>discipl</w:t>
      </w:r>
      <w:r w:rsidRPr="00DD2ACE">
        <w:t>ina,</w:t>
      </w:r>
      <w:r w:rsidRPr="00DD2ACE">
        <w:t xml:space="preserve"> </w:t>
      </w:r>
      <w:r w:rsidRPr="00DD2ACE">
        <w:t>manteniéndose</w:t>
      </w:r>
      <w:r w:rsidRPr="00DD2ACE">
        <w:t xml:space="preserve"> </w:t>
      </w:r>
      <w:r w:rsidRPr="00DD2ACE">
        <w:t>en</w:t>
      </w:r>
      <w:r w:rsidRPr="00DD2ACE">
        <w:t xml:space="preserve"> </w:t>
      </w:r>
      <w:r w:rsidRPr="00DD2ACE">
        <w:t>constante</w:t>
      </w:r>
      <w:r w:rsidRPr="00DD2ACE">
        <w:t xml:space="preserve"> </w:t>
      </w:r>
      <w:r w:rsidRPr="00DD2ACE">
        <w:t>actualización</w:t>
      </w:r>
      <w:r w:rsidRPr="00DD2ACE">
        <w:t xml:space="preserve"> </w:t>
      </w:r>
      <w:r w:rsidRPr="00DD2ACE">
        <w:t>para</w:t>
      </w:r>
      <w:r w:rsidRPr="00DD2ACE">
        <w:t xml:space="preserve"> </w:t>
      </w:r>
      <w:r w:rsidRPr="00DD2ACE">
        <w:t>no</w:t>
      </w:r>
      <w:r w:rsidRPr="00DD2ACE">
        <w:t xml:space="preserve"> </w:t>
      </w:r>
      <w:r w:rsidRPr="00DD2ACE">
        <w:t xml:space="preserve">quedar </w:t>
      </w:r>
      <w:r w:rsidRPr="00DD2ACE">
        <w:t>rezagado. Además de su propio desarrollo profesional, tiene la responsabilidad de transmitir estos conocimientos actualizados a sus estudiantes, adaptándose a los cambios y avances en su campo. A</w:t>
      </w:r>
      <w:r w:rsidRPr="00DD2ACE">
        <w:t>l respecto, se puede sostener que:</w:t>
      </w:r>
    </w:p>
    <w:p w:rsidR="003203F0" w:rsidRDefault="005F2AE5" w:rsidP="00DD2ACE">
      <w:r w:rsidRPr="00DD2ACE">
        <w:t>Esa creciente complejidad social y formativa origina que la profesión docente</w:t>
      </w:r>
      <w:r w:rsidRPr="00DD2ACE">
        <w:t xml:space="preserve"> </w:t>
      </w:r>
      <w:r w:rsidRPr="00DD2ACE">
        <w:t>y</w:t>
      </w:r>
      <w:r w:rsidRPr="00DD2ACE">
        <w:t xml:space="preserve"> </w:t>
      </w:r>
      <w:r w:rsidRPr="00DD2ACE">
        <w:t>su</w:t>
      </w:r>
      <w:r w:rsidRPr="00DD2ACE">
        <w:t xml:space="preserve"> </w:t>
      </w:r>
      <w:r w:rsidRPr="00DD2ACE">
        <w:t>formación</w:t>
      </w:r>
      <w:r w:rsidRPr="00DD2ACE">
        <w:t xml:space="preserve"> </w:t>
      </w:r>
      <w:r w:rsidRPr="00DD2ACE">
        <w:t>también</w:t>
      </w:r>
      <w:r w:rsidRPr="00DD2ACE">
        <w:t xml:space="preserve"> </w:t>
      </w:r>
      <w:r w:rsidRPr="00DD2ACE">
        <w:t>se</w:t>
      </w:r>
      <w:r w:rsidRPr="00DD2ACE">
        <w:t xml:space="preserve"> </w:t>
      </w:r>
      <w:r w:rsidRPr="00DD2ACE">
        <w:t>haga,</w:t>
      </w:r>
      <w:r w:rsidRPr="00DD2ACE">
        <w:t xml:space="preserve"> </w:t>
      </w:r>
      <w:r w:rsidRPr="00DD2ACE">
        <w:t>en</w:t>
      </w:r>
      <w:r w:rsidRPr="00DD2ACE">
        <w:t xml:space="preserve"> </w:t>
      </w:r>
      <w:r w:rsidRPr="00DD2ACE">
        <w:t>concordancia,</w:t>
      </w:r>
      <w:r w:rsidRPr="00DD2ACE">
        <w:t xml:space="preserve"> </w:t>
      </w:r>
      <w:r w:rsidRPr="00DD2ACE">
        <w:t>más</w:t>
      </w:r>
      <w:r w:rsidRPr="00DD2ACE">
        <w:t xml:space="preserve"> </w:t>
      </w:r>
      <w:r w:rsidRPr="00DD2ACE">
        <w:t>compleja, superadora del interés estrictamente técnico aplicado al conocimiento profesional, en el que la profesionalidad está ausente ya que el profe</w:t>
      </w:r>
      <w:r w:rsidRPr="00DD2ACE">
        <w:t xml:space="preserve">sorado se convierte en instrumento mecánico y aislado de aplicación y reproducción, </w:t>
      </w:r>
      <w:r w:rsidRPr="00DD2ACE">
        <w:lastRenderedPageBreak/>
        <w:t>con competencias úni</w:t>
      </w:r>
      <w:r w:rsidRPr="00DD2ACE">
        <w:t xml:space="preserve">camente de aplicación técnica. Ello provoca un </w:t>
      </w:r>
      <w:proofErr w:type="spellStart"/>
      <w:r w:rsidRPr="00DD2ACE">
        <w:t>alienamiento</w:t>
      </w:r>
      <w:proofErr w:type="spellEnd"/>
      <w:r w:rsidRPr="00DD2ACE">
        <w:t xml:space="preserve"> profesional, una </w:t>
      </w:r>
      <w:proofErr w:type="spellStart"/>
      <w:r w:rsidRPr="00DD2ACE">
        <w:t>aprofesionalización</w:t>
      </w:r>
      <w:proofErr w:type="spellEnd"/>
      <w:r w:rsidRPr="00DD2ACE">
        <w:t>, que tiene como consecuencias el esperar las soluciones de los “expertos”, cada vez más numerosos, y una inhibición de los procesos de cambio entre el colectiv</w:t>
      </w:r>
      <w:r w:rsidRPr="00DD2ACE">
        <w:t>o, o sea, una pérdida de profesionalidad y un proceso acrítico de diseño y desarrollo de su trabajo y, por tanto, del desarrollo profesional.</w:t>
      </w:r>
    </w:p>
    <w:p w:rsidR="003203F0" w:rsidRDefault="005F2AE5" w:rsidP="00DD2ACE">
      <w:r w:rsidRPr="00DD2ACE">
        <w:t>Una formación como desarrollo profesional debe proponer un proceso</w:t>
      </w:r>
      <w:r w:rsidRPr="00DD2ACE">
        <w:t xml:space="preserve"> </w:t>
      </w:r>
      <w:r w:rsidRPr="00DD2ACE">
        <w:t>de formación que capacite al profesorado en co</w:t>
      </w:r>
      <w:r w:rsidRPr="00DD2ACE">
        <w:t xml:space="preserve">nocimientos, destrezas y </w:t>
      </w:r>
      <w:r w:rsidRPr="00DD2ACE">
        <w:t>actitudes</w:t>
      </w:r>
      <w:r w:rsidRPr="00DD2ACE">
        <w:t xml:space="preserve"> </w:t>
      </w:r>
      <w:r w:rsidRPr="00DD2ACE">
        <w:t>para</w:t>
      </w:r>
      <w:r w:rsidRPr="00DD2ACE">
        <w:t xml:space="preserve"> </w:t>
      </w:r>
      <w:r w:rsidRPr="00DD2ACE">
        <w:t>desarrollar</w:t>
      </w:r>
      <w:r w:rsidRPr="00DD2ACE">
        <w:t xml:space="preserve"> </w:t>
      </w:r>
      <w:r w:rsidRPr="00DD2ACE">
        <w:t>profesionales</w:t>
      </w:r>
      <w:r w:rsidRPr="00DD2ACE">
        <w:t xml:space="preserve"> </w:t>
      </w:r>
      <w:r w:rsidRPr="00DD2ACE">
        <w:t>reflexivos</w:t>
      </w:r>
      <w:r w:rsidRPr="00DD2ACE">
        <w:t xml:space="preserve"> </w:t>
      </w:r>
      <w:r w:rsidRPr="00DD2ACE">
        <w:t>o</w:t>
      </w:r>
      <w:r w:rsidRPr="00DD2ACE">
        <w:t xml:space="preserve"> </w:t>
      </w:r>
      <w:r w:rsidRPr="00DD2ACE">
        <w:t>investigadores;</w:t>
      </w:r>
      <w:r w:rsidRPr="00DD2ACE">
        <w:t xml:space="preserve"> </w:t>
      </w:r>
      <w:r w:rsidRPr="00DD2ACE">
        <w:t>en</w:t>
      </w:r>
      <w:r w:rsidRPr="00DD2ACE">
        <w:t xml:space="preserve"> </w:t>
      </w:r>
      <w:r w:rsidRPr="00DD2ACE">
        <w:t xml:space="preserve">ellos, </w:t>
      </w:r>
      <w:r w:rsidRPr="00DD2ACE">
        <w:t xml:space="preserve">se considera como eje clave del currículum de formación del profesorado el desarrollo de instrumentos intelectuales para facilitar las capacidades </w:t>
      </w:r>
      <w:r w:rsidRPr="00DD2ACE">
        <w:t>refl</w:t>
      </w:r>
      <w:r w:rsidRPr="00DD2ACE">
        <w:t xml:space="preserve">exivas sobre la propia práctica docente, y cuya meta principal es aprender </w:t>
      </w:r>
      <w:r w:rsidRPr="00DD2ACE">
        <w:t>a interpretar, comprender y reflexionar sobre la enseñanza y la realidad social</w:t>
      </w:r>
      <w:r w:rsidRPr="00DD2ACE">
        <w:t xml:space="preserve"> </w:t>
      </w:r>
      <w:r w:rsidRPr="00DD2ACE">
        <w:t>de</w:t>
      </w:r>
      <w:r w:rsidRPr="00DD2ACE">
        <w:t xml:space="preserve"> </w:t>
      </w:r>
      <w:r w:rsidRPr="00DD2ACE">
        <w:t>forma</w:t>
      </w:r>
      <w:r w:rsidRPr="00DD2ACE">
        <w:t xml:space="preserve"> </w:t>
      </w:r>
      <w:r w:rsidRPr="00DD2ACE">
        <w:t>comunitaria.</w:t>
      </w:r>
      <w:r w:rsidRPr="00DD2ACE">
        <w:t xml:space="preserve"> </w:t>
      </w:r>
      <w:r w:rsidRPr="00DD2ACE">
        <w:t>Adquiere</w:t>
      </w:r>
      <w:r w:rsidRPr="00DD2ACE">
        <w:t xml:space="preserve"> </w:t>
      </w:r>
      <w:r w:rsidRPr="00DD2ACE">
        <w:t>relevancia</w:t>
      </w:r>
      <w:r w:rsidRPr="00DD2ACE">
        <w:t xml:space="preserve"> </w:t>
      </w:r>
      <w:r w:rsidRPr="00DD2ACE">
        <w:t>también</w:t>
      </w:r>
      <w:r w:rsidRPr="00DD2ACE">
        <w:t xml:space="preserve"> </w:t>
      </w:r>
      <w:r w:rsidRPr="00DD2ACE">
        <w:t>el</w:t>
      </w:r>
      <w:r w:rsidRPr="00DD2ACE">
        <w:t xml:space="preserve"> </w:t>
      </w:r>
      <w:r w:rsidRPr="00DD2ACE">
        <w:t>carácter</w:t>
      </w:r>
      <w:r w:rsidRPr="00DD2ACE">
        <w:t xml:space="preserve"> </w:t>
      </w:r>
      <w:r w:rsidRPr="00DD2ACE">
        <w:t xml:space="preserve">ético de la actividad educativa. </w:t>
      </w:r>
      <w:r w:rsidRPr="00DD2ACE">
        <w:lastRenderedPageBreak/>
        <w:t>(Imbernón, 2012, p. 82)</w:t>
      </w:r>
    </w:p>
    <w:p w:rsidR="003203F0" w:rsidRDefault="005F2AE5" w:rsidP="00DD2ACE">
      <w:r w:rsidRPr="00DD2ACE">
        <w:t>El docente, además, debe saber adaptarse a sus educandos, pues con el tiempo las necesidades de aprendizaje de los estudiantes evolucionan. En este sentido, el educador debe comprometerse con una fo</w:t>
      </w:r>
      <w:r w:rsidRPr="00DD2ACE">
        <w:t xml:space="preserve">rmación continua que le permita </w:t>
      </w:r>
      <w:r w:rsidRPr="00DD2ACE">
        <w:t>mejorar</w:t>
      </w:r>
      <w:r w:rsidRPr="00DD2ACE">
        <w:t xml:space="preserve"> </w:t>
      </w:r>
      <w:r w:rsidRPr="00DD2ACE">
        <w:t>sus</w:t>
      </w:r>
      <w:r w:rsidRPr="00DD2ACE">
        <w:t xml:space="preserve"> </w:t>
      </w:r>
      <w:r w:rsidRPr="00DD2ACE">
        <w:t>competencias</w:t>
      </w:r>
      <w:r w:rsidRPr="00DD2ACE">
        <w:t xml:space="preserve"> </w:t>
      </w:r>
      <w:r w:rsidRPr="00DD2ACE">
        <w:t>pedagógicas</w:t>
      </w:r>
      <w:r w:rsidRPr="00DD2ACE">
        <w:t xml:space="preserve"> </w:t>
      </w:r>
      <w:r w:rsidRPr="00DD2ACE">
        <w:t>y,</w:t>
      </w:r>
      <w:r w:rsidRPr="00DD2ACE">
        <w:t xml:space="preserve"> </w:t>
      </w:r>
      <w:r w:rsidRPr="00DD2ACE">
        <w:t>al</w:t>
      </w:r>
      <w:r w:rsidRPr="00DD2ACE">
        <w:t xml:space="preserve"> </w:t>
      </w:r>
      <w:r w:rsidRPr="00DD2ACE">
        <w:t>mismo</w:t>
      </w:r>
      <w:r w:rsidRPr="00DD2ACE">
        <w:t xml:space="preserve"> </w:t>
      </w:r>
      <w:r w:rsidRPr="00DD2ACE">
        <w:t>tiempo,</w:t>
      </w:r>
      <w:r w:rsidRPr="00DD2ACE">
        <w:t xml:space="preserve"> </w:t>
      </w:r>
      <w:r w:rsidRPr="00DD2ACE">
        <w:t>seguir</w:t>
      </w:r>
      <w:r w:rsidRPr="00DD2ACE">
        <w:t xml:space="preserve"> </w:t>
      </w:r>
      <w:r w:rsidRPr="00DD2ACE">
        <w:t xml:space="preserve">actualizándose </w:t>
      </w:r>
      <w:r w:rsidRPr="00DD2ACE">
        <w:t>en su propia disciplina. Independientemente de la profesión, carrera o cátedra, siempre existirán avances y cambios que requieren actualización c</w:t>
      </w:r>
      <w:r w:rsidRPr="00DD2ACE">
        <w:t>onstante.</w:t>
      </w:r>
      <w:r w:rsidRPr="00DD2ACE">
        <w:t xml:space="preserve"> </w:t>
      </w:r>
      <w:r w:rsidRPr="00DD2ACE">
        <w:t>Por ello, el docente, además de ser un profesional en su área, debe asumir la responsabilidad de mantenerse actualizado.</w:t>
      </w:r>
    </w:p>
    <w:p w:rsidR="003203F0" w:rsidRDefault="005F2AE5" w:rsidP="00DD2ACE">
      <w:r w:rsidRPr="00DD2ACE">
        <w:t>Muchas instituciones fomentan el desarrollo y la formación continua de sus docentes a través de cursos de capacitación, tall</w:t>
      </w:r>
      <w:r w:rsidRPr="00DD2ACE">
        <w:t>eres y otros mecanismos de formación continua y competente, que buscan mejorar el nivel profesional.</w:t>
      </w:r>
    </w:p>
    <w:p w:rsidR="003203F0" w:rsidRDefault="005F2AE5" w:rsidP="00DD2ACE">
      <w:r w:rsidRPr="00DD2ACE">
        <w:t>A</w:t>
      </w:r>
      <w:r w:rsidRPr="00DD2ACE">
        <w:t xml:space="preserve"> </w:t>
      </w:r>
      <w:r w:rsidRPr="00DD2ACE">
        <w:t>partir</w:t>
      </w:r>
      <w:r w:rsidRPr="00DD2ACE">
        <w:t xml:space="preserve"> </w:t>
      </w:r>
      <w:r w:rsidRPr="00DD2ACE">
        <w:t>de</w:t>
      </w:r>
      <w:r w:rsidRPr="00DD2ACE">
        <w:t xml:space="preserve"> </w:t>
      </w:r>
      <w:r w:rsidRPr="00DD2ACE">
        <w:t>esto,</w:t>
      </w:r>
      <w:r w:rsidRPr="00DD2ACE">
        <w:t xml:space="preserve"> </w:t>
      </w:r>
      <w:r w:rsidRPr="00DD2ACE">
        <w:t>se</w:t>
      </w:r>
      <w:r w:rsidRPr="00DD2ACE">
        <w:t xml:space="preserve"> </w:t>
      </w:r>
      <w:r w:rsidRPr="00DD2ACE">
        <w:t>puede</w:t>
      </w:r>
      <w:r w:rsidRPr="00DD2ACE">
        <w:t xml:space="preserve"> </w:t>
      </w:r>
      <w:r w:rsidRPr="00DD2ACE">
        <w:t>destacar</w:t>
      </w:r>
      <w:r w:rsidRPr="00DD2ACE">
        <w:t xml:space="preserve"> </w:t>
      </w:r>
      <w:r w:rsidRPr="00DD2ACE">
        <w:t>que:</w:t>
      </w:r>
    </w:p>
    <w:p w:rsidR="003203F0" w:rsidRDefault="005F2AE5" w:rsidP="00DD2ACE">
      <w:r w:rsidRPr="00DD2ACE">
        <w:lastRenderedPageBreak/>
        <w:t>[…] también es necesario focalizar la formación en el puesto de trabajo. Realizar</w:t>
      </w:r>
      <w:r w:rsidRPr="00DD2ACE">
        <w:t xml:space="preserve"> </w:t>
      </w:r>
      <w:r w:rsidRPr="00DD2ACE">
        <w:t>una</w:t>
      </w:r>
      <w:r w:rsidRPr="00DD2ACE">
        <w:t xml:space="preserve"> </w:t>
      </w:r>
      <w:r w:rsidRPr="00DD2ACE">
        <w:t>“formación</w:t>
      </w:r>
      <w:r w:rsidRPr="00DD2ACE">
        <w:t xml:space="preserve"> </w:t>
      </w:r>
      <w:r w:rsidRPr="00DD2ACE">
        <w:t>desde</w:t>
      </w:r>
      <w:r w:rsidRPr="00DD2ACE">
        <w:t xml:space="preserve"> </w:t>
      </w:r>
      <w:r w:rsidRPr="00DD2ACE">
        <w:t>dentro”,</w:t>
      </w:r>
      <w:r w:rsidRPr="00DD2ACE">
        <w:t xml:space="preserve"> </w:t>
      </w:r>
      <w:r w:rsidRPr="00DD2ACE">
        <w:t>convertir</w:t>
      </w:r>
      <w:r w:rsidRPr="00DD2ACE">
        <w:t xml:space="preserve"> </w:t>
      </w:r>
      <w:r w:rsidRPr="00DD2ACE">
        <w:t>el</w:t>
      </w:r>
      <w:r w:rsidRPr="00DD2ACE">
        <w:t xml:space="preserve"> </w:t>
      </w:r>
      <w:r w:rsidRPr="00DD2ACE">
        <w:t>centro</w:t>
      </w:r>
      <w:r w:rsidRPr="00DD2ACE">
        <w:t xml:space="preserve"> </w:t>
      </w:r>
      <w:r w:rsidRPr="00DD2ACE">
        <w:t>en</w:t>
      </w:r>
      <w:r w:rsidRPr="00DD2ACE">
        <w:t xml:space="preserve"> </w:t>
      </w:r>
      <w:r w:rsidRPr="00DD2ACE">
        <w:t>un</w:t>
      </w:r>
      <w:r w:rsidRPr="00DD2ACE">
        <w:t xml:space="preserve"> </w:t>
      </w:r>
      <w:r w:rsidRPr="00DD2ACE">
        <w:t>lugar</w:t>
      </w:r>
      <w:r w:rsidRPr="00DD2ACE">
        <w:t xml:space="preserve"> </w:t>
      </w:r>
      <w:r w:rsidRPr="00DD2ACE">
        <w:t xml:space="preserve">de </w:t>
      </w:r>
      <w:r w:rsidRPr="00DD2ACE">
        <w:t>formación.</w:t>
      </w:r>
      <w:r w:rsidRPr="00DD2ACE">
        <w:t xml:space="preserve"> </w:t>
      </w:r>
      <w:r w:rsidRPr="00DD2ACE">
        <w:t>Es</w:t>
      </w:r>
      <w:r w:rsidRPr="00DD2ACE">
        <w:t xml:space="preserve"> </w:t>
      </w:r>
      <w:r w:rsidRPr="00DD2ACE">
        <w:t>la</w:t>
      </w:r>
      <w:r w:rsidRPr="00DD2ACE">
        <w:t xml:space="preserve"> </w:t>
      </w:r>
      <w:r w:rsidRPr="00DD2ACE">
        <w:t>interiorización</w:t>
      </w:r>
      <w:r w:rsidRPr="00DD2ACE">
        <w:t xml:space="preserve"> </w:t>
      </w:r>
      <w:r w:rsidRPr="00DD2ACE">
        <w:t>del</w:t>
      </w:r>
      <w:r w:rsidRPr="00DD2ACE">
        <w:t xml:space="preserve"> </w:t>
      </w:r>
      <w:r w:rsidRPr="00DD2ACE">
        <w:t>proceso</w:t>
      </w:r>
      <w:r w:rsidRPr="00DD2ACE">
        <w:t xml:space="preserve"> </w:t>
      </w:r>
      <w:r w:rsidRPr="00DD2ACE">
        <w:t>de</w:t>
      </w:r>
      <w:r w:rsidRPr="00DD2ACE">
        <w:t xml:space="preserve"> </w:t>
      </w:r>
      <w:r w:rsidRPr="00DD2ACE">
        <w:t>formación,</w:t>
      </w:r>
      <w:r w:rsidRPr="00DD2ACE">
        <w:t xml:space="preserve"> </w:t>
      </w:r>
      <w:r w:rsidRPr="00DD2ACE">
        <w:t>con</w:t>
      </w:r>
      <w:r w:rsidRPr="00DD2ACE">
        <w:t xml:space="preserve"> </w:t>
      </w:r>
      <w:r w:rsidRPr="00DD2ACE">
        <w:t>la</w:t>
      </w:r>
      <w:r w:rsidRPr="00DD2ACE">
        <w:t xml:space="preserve"> </w:t>
      </w:r>
      <w:r w:rsidRPr="00DD2ACE">
        <w:t xml:space="preserve">descentra- </w:t>
      </w:r>
      <w:proofErr w:type="spellStart"/>
      <w:r w:rsidRPr="00DD2ACE">
        <w:t>lización</w:t>
      </w:r>
      <w:proofErr w:type="spellEnd"/>
      <w:r w:rsidRPr="00DD2ACE">
        <w:t xml:space="preserve"> y con un control autónomo de la formación. Pero esa formación supone</w:t>
      </w:r>
      <w:r w:rsidRPr="00DD2ACE">
        <w:t xml:space="preserve"> </w:t>
      </w:r>
      <w:r w:rsidRPr="00DD2ACE">
        <w:t>también</w:t>
      </w:r>
      <w:r w:rsidRPr="00DD2ACE">
        <w:t xml:space="preserve"> </w:t>
      </w:r>
      <w:r w:rsidRPr="00DD2ACE">
        <w:t>una</w:t>
      </w:r>
      <w:r w:rsidRPr="00DD2ACE">
        <w:t xml:space="preserve"> </w:t>
      </w:r>
      <w:r w:rsidRPr="00DD2ACE">
        <w:t>constante</w:t>
      </w:r>
      <w:r w:rsidRPr="00DD2ACE">
        <w:t xml:space="preserve"> </w:t>
      </w:r>
      <w:r w:rsidRPr="00DD2ACE">
        <w:t>indagación</w:t>
      </w:r>
      <w:r w:rsidRPr="00DD2ACE">
        <w:t xml:space="preserve"> </w:t>
      </w:r>
      <w:r w:rsidRPr="00DD2ACE">
        <w:t>colaborativa</w:t>
      </w:r>
      <w:r w:rsidRPr="00DD2ACE">
        <w:t xml:space="preserve"> </w:t>
      </w:r>
      <w:r w:rsidRPr="00DD2ACE">
        <w:t>para</w:t>
      </w:r>
      <w:r w:rsidRPr="00DD2ACE">
        <w:t xml:space="preserve"> </w:t>
      </w:r>
      <w:r w:rsidRPr="00DD2ACE">
        <w:t>el</w:t>
      </w:r>
      <w:r w:rsidRPr="00DD2ACE">
        <w:t xml:space="preserve"> desarrollo</w:t>
      </w:r>
    </w:p>
    <w:p w:rsidR="003203F0" w:rsidRDefault="005F2AE5" w:rsidP="00DD2ACE">
      <w:r w:rsidRPr="00DD2ACE">
        <w:t>de la organización, de las personas y de la comunidad que las envuelve. (Imbernón, 2012, p. 82)</w:t>
      </w:r>
    </w:p>
    <w:p w:rsidR="003203F0" w:rsidRDefault="005F2AE5" w:rsidP="00DD2ACE">
      <w:r w:rsidRPr="00DD2ACE">
        <w:t>Desde</w:t>
      </w:r>
      <w:r w:rsidRPr="00DD2ACE">
        <w:t xml:space="preserve"> </w:t>
      </w:r>
      <w:r w:rsidRPr="00DD2ACE">
        <w:t>el</w:t>
      </w:r>
      <w:r w:rsidRPr="00DD2ACE">
        <w:t xml:space="preserve"> </w:t>
      </w:r>
      <w:r w:rsidRPr="00DD2ACE">
        <w:t>punto</w:t>
      </w:r>
      <w:r w:rsidRPr="00DD2ACE">
        <w:t xml:space="preserve"> </w:t>
      </w:r>
      <w:r w:rsidRPr="00DD2ACE">
        <w:t>de</w:t>
      </w:r>
      <w:r w:rsidRPr="00DD2ACE">
        <w:t xml:space="preserve"> </w:t>
      </w:r>
      <w:r w:rsidRPr="00DD2ACE">
        <w:t>vista</w:t>
      </w:r>
      <w:r w:rsidRPr="00DD2ACE">
        <w:t xml:space="preserve"> </w:t>
      </w:r>
      <w:r w:rsidRPr="00DD2ACE">
        <w:t>académico,</w:t>
      </w:r>
      <w:r w:rsidRPr="00DD2ACE">
        <w:t xml:space="preserve"> </w:t>
      </w:r>
      <w:r w:rsidRPr="00DD2ACE">
        <w:t>además</w:t>
      </w:r>
      <w:r w:rsidRPr="00DD2ACE">
        <w:t xml:space="preserve"> </w:t>
      </w:r>
      <w:r w:rsidRPr="00DD2ACE">
        <w:t>de</w:t>
      </w:r>
      <w:r w:rsidRPr="00DD2ACE">
        <w:t xml:space="preserve"> </w:t>
      </w:r>
      <w:r w:rsidRPr="00DD2ACE">
        <w:t>la</w:t>
      </w:r>
      <w:r w:rsidRPr="00DD2ACE">
        <w:t xml:space="preserve"> </w:t>
      </w:r>
      <w:r w:rsidRPr="00DD2ACE">
        <w:t>constante</w:t>
      </w:r>
      <w:r w:rsidRPr="00DD2ACE">
        <w:t xml:space="preserve"> </w:t>
      </w:r>
      <w:r w:rsidRPr="00DD2ACE">
        <w:t>formación</w:t>
      </w:r>
      <w:r w:rsidRPr="00DD2ACE">
        <w:t xml:space="preserve"> </w:t>
      </w:r>
      <w:r w:rsidRPr="00DD2ACE">
        <w:t>en</w:t>
      </w:r>
      <w:r w:rsidRPr="00DD2ACE">
        <w:t xml:space="preserve"> </w:t>
      </w:r>
      <w:r w:rsidRPr="00DD2ACE">
        <w:t>su</w:t>
      </w:r>
      <w:r w:rsidRPr="00DD2ACE">
        <w:t xml:space="preserve"> </w:t>
      </w:r>
      <w:r w:rsidRPr="00DD2ACE">
        <w:t xml:space="preserve">área </w:t>
      </w:r>
      <w:r w:rsidRPr="00DD2ACE">
        <w:t xml:space="preserve">profesional, el docente debe fortalecer sus habilidades pedagógicas. Es precisamente </w:t>
      </w:r>
      <w:r w:rsidRPr="00DD2ACE">
        <w:t>a través de este fortalecimiento que podrá desarrollar con eficacia su labor en</w:t>
      </w:r>
      <w:r w:rsidRPr="00DD2ACE">
        <w:t xml:space="preserve"> </w:t>
      </w:r>
      <w:r w:rsidRPr="00DD2ACE">
        <w:t>el aula y transmitir conocimientos pertinentes a sus estudiantes. Si el docente se enfoca ú</w:t>
      </w:r>
      <w:r w:rsidRPr="00DD2ACE">
        <w:t xml:space="preserve">nicamente en su actualización profesional, podría poseer un amplio conocimiento técnico, pero carecer de las destrezas necesarias para interactuar y colaborar con sus alumnos, lo que constituye un </w:t>
      </w:r>
      <w:r w:rsidRPr="00DD2ACE">
        <w:lastRenderedPageBreak/>
        <w:t>obstáculo significativo, ya que</w:t>
      </w:r>
      <w:r w:rsidRPr="00DD2ACE">
        <w:t xml:space="preserve"> </w:t>
      </w:r>
      <w:r w:rsidRPr="00DD2ACE">
        <w:t>su</w:t>
      </w:r>
      <w:r w:rsidRPr="00DD2ACE">
        <w:t xml:space="preserve"> </w:t>
      </w:r>
      <w:r w:rsidRPr="00DD2ACE">
        <w:t>función</w:t>
      </w:r>
      <w:r w:rsidRPr="00DD2ACE">
        <w:t xml:space="preserve"> </w:t>
      </w:r>
      <w:r w:rsidRPr="00DD2ACE">
        <w:t>prioritaria</w:t>
      </w:r>
      <w:r w:rsidRPr="00DD2ACE">
        <w:t xml:space="preserve"> </w:t>
      </w:r>
      <w:r w:rsidRPr="00DD2ACE">
        <w:t>como</w:t>
      </w:r>
      <w:r w:rsidRPr="00DD2ACE">
        <w:t xml:space="preserve"> </w:t>
      </w:r>
      <w:r w:rsidRPr="00DD2ACE">
        <w:t>educador</w:t>
      </w:r>
      <w:r w:rsidRPr="00DD2ACE">
        <w:t xml:space="preserve"> </w:t>
      </w:r>
      <w:r w:rsidRPr="00DD2ACE">
        <w:t>universitario</w:t>
      </w:r>
      <w:r w:rsidRPr="00DD2ACE">
        <w:t xml:space="preserve"> </w:t>
      </w:r>
      <w:r w:rsidRPr="00DD2ACE">
        <w:t>es</w:t>
      </w:r>
      <w:r w:rsidRPr="00DD2ACE">
        <w:t xml:space="preserve"> </w:t>
      </w:r>
      <w:r w:rsidRPr="00DD2ACE">
        <w:t>precisamente</w:t>
      </w:r>
      <w:r w:rsidRPr="00DD2ACE">
        <w:t xml:space="preserve"> </w:t>
      </w:r>
      <w:r w:rsidRPr="00DD2ACE">
        <w:t>formar y guiar a sus estudiantes.</w:t>
      </w:r>
    </w:p>
    <w:p w:rsidR="003203F0" w:rsidRDefault="005F2AE5" w:rsidP="00DD2ACE">
      <w:r w:rsidRPr="00DD2ACE">
        <w:t>Por</w:t>
      </w:r>
      <w:r w:rsidRPr="00DD2ACE">
        <w:t xml:space="preserve"> </w:t>
      </w:r>
      <w:r w:rsidRPr="00DD2ACE">
        <w:t>otro</w:t>
      </w:r>
      <w:r w:rsidRPr="00DD2ACE">
        <w:t xml:space="preserve"> </w:t>
      </w:r>
      <w:r w:rsidRPr="00DD2ACE">
        <w:t>lado,</w:t>
      </w:r>
      <w:r w:rsidRPr="00DD2ACE">
        <w:t xml:space="preserve"> </w:t>
      </w:r>
      <w:r w:rsidRPr="00DD2ACE">
        <w:t>la</w:t>
      </w:r>
      <w:r w:rsidRPr="00DD2ACE">
        <w:t xml:space="preserve"> </w:t>
      </w:r>
      <w:r w:rsidRPr="00DD2ACE">
        <w:t>ciencia</w:t>
      </w:r>
      <w:r w:rsidRPr="00DD2ACE">
        <w:t xml:space="preserve"> </w:t>
      </w:r>
      <w:r w:rsidRPr="00DD2ACE">
        <w:t>de</w:t>
      </w:r>
      <w:r w:rsidRPr="00DD2ACE">
        <w:t xml:space="preserve"> </w:t>
      </w:r>
      <w:r w:rsidRPr="00DD2ACE">
        <w:t>la</w:t>
      </w:r>
      <w:r w:rsidRPr="00DD2ACE">
        <w:t xml:space="preserve"> </w:t>
      </w:r>
      <w:r w:rsidRPr="00DD2ACE">
        <w:t>educación</w:t>
      </w:r>
      <w:r w:rsidRPr="00DD2ACE">
        <w:t xml:space="preserve"> </w:t>
      </w:r>
      <w:r w:rsidRPr="00DD2ACE">
        <w:t>está</w:t>
      </w:r>
      <w:r w:rsidRPr="00DD2ACE">
        <w:t xml:space="preserve"> </w:t>
      </w:r>
      <w:r w:rsidRPr="00DD2ACE">
        <w:t>en</w:t>
      </w:r>
      <w:r w:rsidRPr="00DD2ACE">
        <w:t xml:space="preserve"> </w:t>
      </w:r>
      <w:r w:rsidRPr="00DD2ACE">
        <w:t>constante</w:t>
      </w:r>
      <w:r w:rsidRPr="00DD2ACE">
        <w:t xml:space="preserve"> </w:t>
      </w:r>
      <w:r w:rsidRPr="00DD2ACE">
        <w:t>evolución</w:t>
      </w:r>
      <w:r w:rsidRPr="00DD2ACE">
        <w:t xml:space="preserve"> </w:t>
      </w:r>
      <w:r w:rsidRPr="00DD2ACE">
        <w:t>gracias</w:t>
      </w:r>
      <w:r w:rsidRPr="00DD2ACE">
        <w:t xml:space="preserve"> </w:t>
      </w:r>
      <w:r w:rsidRPr="00DD2ACE">
        <w:t>a</w:t>
      </w:r>
      <w:r w:rsidRPr="00DD2ACE">
        <w:t xml:space="preserve"> </w:t>
      </w:r>
      <w:r w:rsidRPr="00DD2ACE">
        <w:t xml:space="preserve">las </w:t>
      </w:r>
      <w:r w:rsidRPr="00DD2ACE">
        <w:t xml:space="preserve">nuevas herramientas tecnológicas y los estándares establecidos por instituciones </w:t>
      </w:r>
      <w:r w:rsidRPr="00DD2ACE">
        <w:t>responsables de garantizar la calidad educativa. Estas entidades imponen altos estándares para la educación superior, lo que obliga al docente universitario a capacitarse</w:t>
      </w:r>
      <w:r w:rsidRPr="00DD2ACE">
        <w:t xml:space="preserve"> </w:t>
      </w:r>
      <w:r w:rsidRPr="00DD2ACE">
        <w:t>de</w:t>
      </w:r>
      <w:r w:rsidRPr="00DD2ACE">
        <w:t xml:space="preserve"> </w:t>
      </w:r>
      <w:r w:rsidRPr="00DD2ACE">
        <w:t>una</w:t>
      </w:r>
      <w:r w:rsidRPr="00DD2ACE">
        <w:t xml:space="preserve"> </w:t>
      </w:r>
      <w:r w:rsidRPr="00DD2ACE">
        <w:t>manera</w:t>
      </w:r>
      <w:r w:rsidRPr="00DD2ACE">
        <w:t xml:space="preserve"> </w:t>
      </w:r>
      <w:r w:rsidRPr="00DD2ACE">
        <w:t>integral</w:t>
      </w:r>
      <w:r w:rsidRPr="00DD2ACE">
        <w:t xml:space="preserve"> </w:t>
      </w:r>
      <w:r w:rsidRPr="00DD2ACE">
        <w:t>en</w:t>
      </w:r>
      <w:r w:rsidRPr="00DD2ACE">
        <w:t xml:space="preserve"> </w:t>
      </w:r>
      <w:r w:rsidRPr="00DD2ACE">
        <w:t>ambos</w:t>
      </w:r>
      <w:r w:rsidRPr="00DD2ACE">
        <w:t xml:space="preserve"> </w:t>
      </w:r>
      <w:r w:rsidRPr="00DD2ACE">
        <w:t>sentidos:</w:t>
      </w:r>
      <w:r w:rsidRPr="00DD2ACE">
        <w:t xml:space="preserve"> </w:t>
      </w:r>
      <w:r w:rsidRPr="00DD2ACE">
        <w:t>profesional</w:t>
      </w:r>
      <w:r w:rsidRPr="00DD2ACE">
        <w:t xml:space="preserve"> </w:t>
      </w:r>
      <w:r w:rsidRPr="00DD2ACE">
        <w:t>y</w:t>
      </w:r>
      <w:r w:rsidRPr="00DD2ACE">
        <w:t xml:space="preserve"> </w:t>
      </w:r>
      <w:r w:rsidRPr="00DD2ACE">
        <w:t>pedagógico. Solo</w:t>
      </w:r>
      <w:r w:rsidRPr="00DD2ACE">
        <w:t xml:space="preserve"> </w:t>
      </w:r>
      <w:r w:rsidRPr="00DD2ACE">
        <w:t>así</w:t>
      </w:r>
      <w:r w:rsidRPr="00DD2ACE">
        <w:t xml:space="preserve"> </w:t>
      </w:r>
      <w:r w:rsidRPr="00DD2ACE">
        <w:t>podrá</w:t>
      </w:r>
      <w:r w:rsidRPr="00DD2ACE">
        <w:t xml:space="preserve"> </w:t>
      </w:r>
      <w:r w:rsidRPr="00DD2ACE">
        <w:t>al</w:t>
      </w:r>
      <w:r w:rsidRPr="00DD2ACE">
        <w:t>canzar</w:t>
      </w:r>
      <w:r w:rsidRPr="00DD2ACE">
        <w:t xml:space="preserve"> </w:t>
      </w:r>
      <w:r w:rsidRPr="00DD2ACE">
        <w:t>un</w:t>
      </w:r>
      <w:r w:rsidRPr="00DD2ACE">
        <w:t xml:space="preserve"> </w:t>
      </w:r>
      <w:r w:rsidRPr="00DD2ACE">
        <w:t>desempeño</w:t>
      </w:r>
      <w:r w:rsidRPr="00DD2ACE">
        <w:t xml:space="preserve"> </w:t>
      </w:r>
      <w:r w:rsidRPr="00DD2ACE">
        <w:t>de</w:t>
      </w:r>
      <w:r w:rsidRPr="00DD2ACE">
        <w:t xml:space="preserve"> </w:t>
      </w:r>
      <w:r w:rsidRPr="00DD2ACE">
        <w:t>excelencia</w:t>
      </w:r>
      <w:r w:rsidRPr="00DD2ACE">
        <w:t xml:space="preserve"> </w:t>
      </w:r>
      <w:r w:rsidRPr="00DD2ACE">
        <w:t>que</w:t>
      </w:r>
      <w:r w:rsidRPr="00DD2ACE">
        <w:t xml:space="preserve"> </w:t>
      </w:r>
      <w:r w:rsidRPr="00DD2ACE">
        <w:t>beneficie</w:t>
      </w:r>
      <w:r w:rsidRPr="00DD2ACE">
        <w:t xml:space="preserve"> </w:t>
      </w:r>
      <w:r w:rsidRPr="00DD2ACE">
        <w:t>a</w:t>
      </w:r>
      <w:r w:rsidRPr="00DD2ACE">
        <w:t xml:space="preserve"> </w:t>
      </w:r>
      <w:r w:rsidRPr="00DD2ACE">
        <w:t>los</w:t>
      </w:r>
      <w:r w:rsidRPr="00DD2ACE">
        <w:t xml:space="preserve"> </w:t>
      </w:r>
      <w:r w:rsidRPr="00DD2ACE">
        <w:t>alumnos.</w:t>
      </w:r>
    </w:p>
    <w:p w:rsidR="003203F0" w:rsidRDefault="005F2AE5" w:rsidP="00DD2ACE">
      <w:r w:rsidRPr="00DD2ACE">
        <w:t xml:space="preserve">Un objetivo fundamental en la formación docente es que los educadores sean </w:t>
      </w:r>
      <w:r w:rsidRPr="00DD2ACE">
        <w:t>capaces</w:t>
      </w:r>
      <w:r w:rsidRPr="00DD2ACE">
        <w:t xml:space="preserve"> </w:t>
      </w:r>
      <w:r w:rsidRPr="00DD2ACE">
        <w:t>de</w:t>
      </w:r>
      <w:r w:rsidRPr="00DD2ACE">
        <w:t xml:space="preserve"> </w:t>
      </w:r>
      <w:r w:rsidRPr="00DD2ACE">
        <w:t>valorar</w:t>
      </w:r>
      <w:r w:rsidRPr="00DD2ACE">
        <w:t xml:space="preserve"> </w:t>
      </w:r>
      <w:r w:rsidRPr="00DD2ACE">
        <w:t>la</w:t>
      </w:r>
      <w:r w:rsidRPr="00DD2ACE">
        <w:t xml:space="preserve"> </w:t>
      </w:r>
      <w:r w:rsidRPr="00DD2ACE">
        <w:t>necesidad</w:t>
      </w:r>
      <w:r w:rsidRPr="00DD2ACE">
        <w:t xml:space="preserve"> </w:t>
      </w:r>
      <w:r w:rsidRPr="00DD2ACE">
        <w:t>potencial</w:t>
      </w:r>
      <w:r w:rsidRPr="00DD2ACE">
        <w:t xml:space="preserve"> </w:t>
      </w:r>
      <w:r w:rsidRPr="00DD2ACE">
        <w:t>y</w:t>
      </w:r>
      <w:r w:rsidRPr="00DD2ACE">
        <w:t xml:space="preserve"> </w:t>
      </w:r>
      <w:r w:rsidRPr="00DD2ACE">
        <w:t>la</w:t>
      </w:r>
      <w:r w:rsidRPr="00DD2ACE">
        <w:t xml:space="preserve"> </w:t>
      </w:r>
      <w:r w:rsidRPr="00DD2ACE">
        <w:t>calidad</w:t>
      </w:r>
      <w:r w:rsidRPr="00DD2ACE">
        <w:t xml:space="preserve"> </w:t>
      </w:r>
      <w:r w:rsidRPr="00DD2ACE">
        <w:t>de</w:t>
      </w:r>
      <w:r w:rsidRPr="00DD2ACE">
        <w:t xml:space="preserve"> </w:t>
      </w:r>
      <w:r w:rsidRPr="00DD2ACE">
        <w:t>la</w:t>
      </w:r>
      <w:r w:rsidRPr="00DD2ACE">
        <w:t xml:space="preserve"> </w:t>
      </w:r>
      <w:r w:rsidRPr="00DD2ACE">
        <w:t>renovación,</w:t>
      </w:r>
      <w:r w:rsidRPr="00DD2ACE">
        <w:t xml:space="preserve"> </w:t>
      </w:r>
      <w:r w:rsidRPr="00DD2ACE">
        <w:t>que</w:t>
      </w:r>
      <w:r w:rsidRPr="00DD2ACE">
        <w:t xml:space="preserve"> </w:t>
      </w:r>
      <w:r w:rsidRPr="00DD2ACE">
        <w:t xml:space="preserve">posean </w:t>
      </w:r>
      <w:r w:rsidRPr="00DD2ACE">
        <w:t xml:space="preserve">destrezas básicas en el ámbito de las estrategias de enseñanza, la planificación, </w:t>
      </w:r>
      <w:r w:rsidRPr="00DD2ACE">
        <w:t>el</w:t>
      </w:r>
      <w:r w:rsidRPr="00DD2ACE">
        <w:t xml:space="preserve"> </w:t>
      </w:r>
      <w:r w:rsidRPr="00DD2ACE">
        <w:t>diagnóstico</w:t>
      </w:r>
      <w:r w:rsidRPr="00DD2ACE">
        <w:t xml:space="preserve"> </w:t>
      </w:r>
      <w:r w:rsidRPr="00DD2ACE">
        <w:t>y</w:t>
      </w:r>
      <w:r w:rsidRPr="00DD2ACE">
        <w:t xml:space="preserve"> </w:t>
      </w:r>
      <w:r w:rsidRPr="00DD2ACE">
        <w:t>la</w:t>
      </w:r>
      <w:r w:rsidRPr="00DD2ACE">
        <w:t xml:space="preserve"> </w:t>
      </w:r>
      <w:r w:rsidRPr="00DD2ACE">
        <w:t>evaluación,</w:t>
      </w:r>
      <w:r w:rsidRPr="00DD2ACE">
        <w:t xml:space="preserve"> </w:t>
      </w:r>
      <w:r w:rsidRPr="00DD2ACE">
        <w:t>de</w:t>
      </w:r>
      <w:r w:rsidRPr="00DD2ACE">
        <w:t xml:space="preserve"> </w:t>
      </w:r>
      <w:r w:rsidRPr="00DD2ACE">
        <w:t>modo</w:t>
      </w:r>
      <w:r w:rsidRPr="00DD2ACE">
        <w:t xml:space="preserve"> </w:t>
      </w:r>
      <w:r w:rsidRPr="00DD2ACE">
        <w:t>que</w:t>
      </w:r>
      <w:r w:rsidRPr="00DD2ACE">
        <w:t xml:space="preserve"> </w:t>
      </w:r>
      <w:r w:rsidRPr="00DD2ACE">
        <w:t>puedan</w:t>
      </w:r>
      <w:r w:rsidRPr="00DD2ACE">
        <w:t xml:space="preserve"> </w:t>
      </w:r>
      <w:r w:rsidRPr="00DD2ACE">
        <w:t>modificar</w:t>
      </w:r>
      <w:r w:rsidRPr="00DD2ACE">
        <w:t xml:space="preserve"> </w:t>
      </w:r>
      <w:r w:rsidRPr="00DD2ACE">
        <w:t>continuamente</w:t>
      </w:r>
      <w:r w:rsidRPr="00DD2ACE">
        <w:t xml:space="preserve"> </w:t>
      </w:r>
      <w:r w:rsidRPr="00DD2ACE">
        <w:t xml:space="preserve">las </w:t>
      </w:r>
      <w:r w:rsidRPr="00DD2ACE">
        <w:t xml:space="preserve">tareas instruccionales en un intento de adaptación a la variedad del alumnado, y que, </w:t>
      </w:r>
      <w:r w:rsidRPr="00DD2ACE">
        <w:lastRenderedPageBreak/>
        <w:t>además, e</w:t>
      </w:r>
      <w:r w:rsidRPr="00DD2ACE">
        <w:t>stén comprometidos con nuestro medio social.</w:t>
      </w:r>
    </w:p>
    <w:p w:rsidR="003203F0" w:rsidRDefault="005F2AE5" w:rsidP="00DD2ACE">
      <w:r w:rsidRPr="00DD2ACE">
        <w:t>En</w:t>
      </w:r>
      <w:r w:rsidRPr="00DD2ACE">
        <w:t xml:space="preserve"> </w:t>
      </w:r>
      <w:r w:rsidRPr="00DD2ACE">
        <w:t>cuanto</w:t>
      </w:r>
      <w:r w:rsidRPr="00DD2ACE">
        <w:t xml:space="preserve"> </w:t>
      </w:r>
      <w:r w:rsidRPr="00DD2ACE">
        <w:t>a</w:t>
      </w:r>
      <w:r w:rsidRPr="00DD2ACE">
        <w:t xml:space="preserve"> </w:t>
      </w:r>
      <w:r w:rsidRPr="00DD2ACE">
        <w:t>la</w:t>
      </w:r>
      <w:r w:rsidRPr="00DD2ACE">
        <w:t xml:space="preserve"> </w:t>
      </w:r>
      <w:r w:rsidRPr="00DD2ACE">
        <w:t>materia</w:t>
      </w:r>
      <w:r w:rsidRPr="00DD2ACE">
        <w:t xml:space="preserve"> </w:t>
      </w:r>
      <w:r w:rsidRPr="00DD2ACE">
        <w:t>objeto</w:t>
      </w:r>
      <w:r w:rsidRPr="00DD2ACE">
        <w:t xml:space="preserve"> </w:t>
      </w:r>
      <w:r w:rsidRPr="00DD2ACE">
        <w:t>de</w:t>
      </w:r>
      <w:r w:rsidRPr="00DD2ACE">
        <w:t xml:space="preserve"> </w:t>
      </w:r>
      <w:r w:rsidRPr="00DD2ACE">
        <w:t>estudio</w:t>
      </w:r>
      <w:r w:rsidRPr="00DD2ACE">
        <w:t xml:space="preserve"> </w:t>
      </w:r>
      <w:r w:rsidRPr="00DD2ACE">
        <w:t>en</w:t>
      </w:r>
      <w:r w:rsidRPr="00DD2ACE">
        <w:t xml:space="preserve"> </w:t>
      </w:r>
      <w:r w:rsidRPr="00DD2ACE">
        <w:t>el</w:t>
      </w:r>
      <w:r w:rsidRPr="00DD2ACE">
        <w:t xml:space="preserve"> </w:t>
      </w:r>
      <w:r w:rsidRPr="00DD2ACE">
        <w:t>presente</w:t>
      </w:r>
      <w:r w:rsidRPr="00DD2ACE">
        <w:t xml:space="preserve"> </w:t>
      </w:r>
      <w:r w:rsidRPr="00DD2ACE">
        <w:t>artículo,</w:t>
      </w:r>
      <w:r w:rsidRPr="00DD2ACE">
        <w:t xml:space="preserve"> </w:t>
      </w:r>
      <w:r w:rsidRPr="00DD2ACE">
        <w:t>el</w:t>
      </w:r>
      <w:r w:rsidRPr="00DD2ACE">
        <w:t xml:space="preserve"> </w:t>
      </w:r>
      <w:r w:rsidRPr="00DD2ACE">
        <w:t>docente</w:t>
      </w:r>
      <w:r w:rsidRPr="00DD2ACE">
        <w:t xml:space="preserve"> </w:t>
      </w:r>
      <w:r w:rsidRPr="00DD2ACE">
        <w:t>encar</w:t>
      </w:r>
      <w:r w:rsidRPr="00DD2ACE">
        <w:t>gado</w:t>
      </w:r>
      <w:r w:rsidRPr="00DD2ACE">
        <w:t xml:space="preserve"> </w:t>
      </w:r>
      <w:r w:rsidRPr="00DD2ACE">
        <w:t>de</w:t>
      </w:r>
      <w:r w:rsidRPr="00DD2ACE">
        <w:t xml:space="preserve"> </w:t>
      </w:r>
      <w:r w:rsidRPr="00DD2ACE">
        <w:t>impartir</w:t>
      </w:r>
      <w:r w:rsidRPr="00DD2ACE">
        <w:t xml:space="preserve"> </w:t>
      </w:r>
      <w:r w:rsidRPr="00DD2ACE">
        <w:t>clases</w:t>
      </w:r>
      <w:r w:rsidRPr="00DD2ACE">
        <w:t xml:space="preserve"> </w:t>
      </w:r>
      <w:r w:rsidRPr="00DD2ACE">
        <w:t>de</w:t>
      </w:r>
      <w:r w:rsidRPr="00DD2ACE">
        <w:t xml:space="preserve"> </w:t>
      </w:r>
      <w:r w:rsidRPr="00DD2ACE">
        <w:t>ciencias</w:t>
      </w:r>
      <w:r w:rsidRPr="00DD2ACE">
        <w:t xml:space="preserve"> </w:t>
      </w:r>
      <w:r w:rsidRPr="00DD2ACE">
        <w:t>forenses</w:t>
      </w:r>
      <w:r w:rsidRPr="00DD2ACE">
        <w:t xml:space="preserve"> </w:t>
      </w:r>
      <w:r w:rsidRPr="00DD2ACE">
        <w:t>deberá</w:t>
      </w:r>
      <w:r w:rsidRPr="00DD2ACE">
        <w:t xml:space="preserve"> </w:t>
      </w:r>
      <w:r w:rsidRPr="00DD2ACE">
        <w:t>profundizar</w:t>
      </w:r>
      <w:r w:rsidRPr="00DD2ACE">
        <w:t xml:space="preserve"> </w:t>
      </w:r>
      <w:r w:rsidRPr="00DD2ACE">
        <w:t>principalmente en la formación de ambos aspectos, dado que necesita sincronizar sus conoci</w:t>
      </w:r>
      <w:r w:rsidRPr="00DD2ACE">
        <w:t>mientos y metodología con estudiantes de distintas carreras. Esto supone un desafío</w:t>
      </w:r>
      <w:r w:rsidRPr="00DD2ACE">
        <w:t xml:space="preserve"> </w:t>
      </w:r>
      <w:r w:rsidRPr="00DD2ACE">
        <w:t>aún</w:t>
      </w:r>
      <w:r w:rsidRPr="00DD2ACE">
        <w:t xml:space="preserve"> </w:t>
      </w:r>
      <w:r w:rsidRPr="00DD2ACE">
        <w:t>mayor</w:t>
      </w:r>
      <w:r w:rsidRPr="00DD2ACE">
        <w:t xml:space="preserve"> </w:t>
      </w:r>
      <w:r w:rsidRPr="00DD2ACE">
        <w:t>y</w:t>
      </w:r>
      <w:r w:rsidRPr="00DD2ACE">
        <w:t xml:space="preserve"> </w:t>
      </w:r>
      <w:r w:rsidRPr="00DD2ACE">
        <w:t>exige,</w:t>
      </w:r>
      <w:r w:rsidRPr="00DD2ACE">
        <w:t xml:space="preserve"> </w:t>
      </w:r>
      <w:r w:rsidRPr="00DD2ACE">
        <w:t>de</w:t>
      </w:r>
      <w:r w:rsidRPr="00DD2ACE">
        <w:t xml:space="preserve"> </w:t>
      </w:r>
      <w:r w:rsidRPr="00DD2ACE">
        <w:t>manera</w:t>
      </w:r>
      <w:r w:rsidRPr="00DD2ACE">
        <w:t xml:space="preserve"> </w:t>
      </w:r>
      <w:r w:rsidRPr="00DD2ACE">
        <w:t>ineludible,</w:t>
      </w:r>
      <w:r w:rsidRPr="00DD2ACE">
        <w:t xml:space="preserve"> </w:t>
      </w:r>
      <w:r w:rsidRPr="00DD2ACE">
        <w:t>una</w:t>
      </w:r>
      <w:r w:rsidRPr="00DD2ACE">
        <w:t xml:space="preserve"> </w:t>
      </w:r>
      <w:r w:rsidRPr="00DD2ACE">
        <w:t>preparación</w:t>
      </w:r>
      <w:r w:rsidRPr="00DD2ACE">
        <w:t xml:space="preserve"> </w:t>
      </w:r>
      <w:r w:rsidRPr="00DD2ACE">
        <w:t>de</w:t>
      </w:r>
      <w:r w:rsidRPr="00DD2ACE">
        <w:t xml:space="preserve"> </w:t>
      </w:r>
      <w:r w:rsidRPr="00DD2ACE">
        <w:t>alto</w:t>
      </w:r>
      <w:r w:rsidRPr="00DD2ACE">
        <w:t xml:space="preserve"> </w:t>
      </w:r>
      <w:r w:rsidRPr="00DD2ACE">
        <w:t>nivel. Por ejem</w:t>
      </w:r>
      <w:r w:rsidRPr="00DD2ACE">
        <w:t>plo, deberá mantenerse constantemente actualizado en cuanto a las leyes y normativas referentes al tema, ya que estas pueden ser modificadas, derogadas</w:t>
      </w:r>
      <w:r w:rsidRPr="00DD2ACE">
        <w:t xml:space="preserve"> </w:t>
      </w:r>
      <w:r w:rsidRPr="00DD2ACE">
        <w:t>o</w:t>
      </w:r>
      <w:r w:rsidRPr="00DD2ACE">
        <w:t xml:space="preserve"> </w:t>
      </w:r>
      <w:r w:rsidRPr="00DD2ACE">
        <w:t>reemplazadas</w:t>
      </w:r>
      <w:r w:rsidRPr="00DD2ACE">
        <w:t xml:space="preserve"> </w:t>
      </w:r>
      <w:r w:rsidRPr="00DD2ACE">
        <w:t>por</w:t>
      </w:r>
      <w:r w:rsidRPr="00DD2ACE">
        <w:t xml:space="preserve"> </w:t>
      </w:r>
      <w:r w:rsidRPr="00DD2ACE">
        <w:t>nuevas</w:t>
      </w:r>
      <w:r w:rsidRPr="00DD2ACE">
        <w:t xml:space="preserve"> </w:t>
      </w:r>
      <w:r w:rsidRPr="00DD2ACE">
        <w:t>disposiciones.</w:t>
      </w:r>
      <w:r w:rsidRPr="00DD2ACE">
        <w:t xml:space="preserve"> </w:t>
      </w:r>
      <w:r w:rsidRPr="00DD2ACE">
        <w:t>En</w:t>
      </w:r>
      <w:r w:rsidRPr="00DD2ACE">
        <w:t xml:space="preserve"> </w:t>
      </w:r>
      <w:r w:rsidRPr="00DD2ACE">
        <w:t>este</w:t>
      </w:r>
      <w:r w:rsidRPr="00DD2ACE">
        <w:t xml:space="preserve"> </w:t>
      </w:r>
      <w:r w:rsidRPr="00DD2ACE">
        <w:t>sentido,</w:t>
      </w:r>
      <w:r w:rsidRPr="00DD2ACE">
        <w:t xml:space="preserve"> </w:t>
      </w:r>
      <w:r w:rsidRPr="00DD2ACE">
        <w:t>es</w:t>
      </w:r>
      <w:r w:rsidRPr="00DD2ACE">
        <w:t xml:space="preserve"> </w:t>
      </w:r>
      <w:r w:rsidRPr="00DD2ACE">
        <w:t>esencial que</w:t>
      </w:r>
      <w:r w:rsidRPr="00DD2ACE">
        <w:t xml:space="preserve"> </w:t>
      </w:r>
      <w:r w:rsidRPr="00DD2ACE">
        <w:t>el</w:t>
      </w:r>
      <w:r w:rsidRPr="00DD2ACE">
        <w:t xml:space="preserve"> </w:t>
      </w:r>
      <w:r w:rsidRPr="00DD2ACE">
        <w:t>educador</w:t>
      </w:r>
      <w:r w:rsidRPr="00DD2ACE">
        <w:t xml:space="preserve"> </w:t>
      </w:r>
      <w:r w:rsidRPr="00DD2ACE">
        <w:t>se</w:t>
      </w:r>
      <w:r w:rsidRPr="00DD2ACE">
        <w:t xml:space="preserve"> </w:t>
      </w:r>
      <w:r w:rsidRPr="00DD2ACE">
        <w:t>mantenga</w:t>
      </w:r>
      <w:r w:rsidRPr="00DD2ACE">
        <w:t xml:space="preserve"> </w:t>
      </w:r>
      <w:r w:rsidRPr="00DD2ACE">
        <w:t>inform</w:t>
      </w:r>
      <w:r w:rsidRPr="00DD2ACE">
        <w:t>ado</w:t>
      </w:r>
      <w:r w:rsidRPr="00DD2ACE">
        <w:t xml:space="preserve"> </w:t>
      </w:r>
      <w:r w:rsidRPr="00DD2ACE">
        <w:t>y</w:t>
      </w:r>
      <w:r w:rsidRPr="00DD2ACE">
        <w:t xml:space="preserve"> </w:t>
      </w:r>
      <w:r w:rsidRPr="00DD2ACE">
        <w:t>en</w:t>
      </w:r>
      <w:r w:rsidRPr="00DD2ACE">
        <w:t xml:space="preserve"> </w:t>
      </w:r>
      <w:r w:rsidRPr="00DD2ACE">
        <w:t>constante</w:t>
      </w:r>
      <w:r w:rsidRPr="00DD2ACE">
        <w:t xml:space="preserve"> </w:t>
      </w:r>
      <w:r w:rsidRPr="00DD2ACE">
        <w:t>revisión</w:t>
      </w:r>
      <w:r w:rsidRPr="00DD2ACE">
        <w:t xml:space="preserve"> </w:t>
      </w:r>
      <w:r w:rsidRPr="00DD2ACE">
        <w:t>de</w:t>
      </w:r>
      <w:r w:rsidRPr="00DD2ACE">
        <w:t xml:space="preserve"> </w:t>
      </w:r>
      <w:r w:rsidRPr="00DD2ACE">
        <w:t>los</w:t>
      </w:r>
      <w:r w:rsidRPr="00DD2ACE">
        <w:t xml:space="preserve"> </w:t>
      </w:r>
      <w:r w:rsidRPr="00DD2ACE">
        <w:t>cambios normativos,</w:t>
      </w:r>
      <w:r w:rsidRPr="00DD2ACE">
        <w:t xml:space="preserve"> </w:t>
      </w:r>
      <w:r w:rsidRPr="00DD2ACE">
        <w:t>pues</w:t>
      </w:r>
      <w:r w:rsidRPr="00DD2ACE">
        <w:t xml:space="preserve"> </w:t>
      </w:r>
      <w:r w:rsidRPr="00DD2ACE">
        <w:t>impartir</w:t>
      </w:r>
      <w:r w:rsidRPr="00DD2ACE">
        <w:t xml:space="preserve"> </w:t>
      </w:r>
      <w:r w:rsidRPr="00DD2ACE">
        <w:t>conocimientos</w:t>
      </w:r>
      <w:r w:rsidRPr="00DD2ACE">
        <w:t xml:space="preserve"> </w:t>
      </w:r>
      <w:r w:rsidRPr="00DD2ACE">
        <w:t>basados</w:t>
      </w:r>
      <w:r w:rsidRPr="00DD2ACE">
        <w:t xml:space="preserve"> </w:t>
      </w:r>
      <w:r w:rsidRPr="00DD2ACE">
        <w:t>en</w:t>
      </w:r>
      <w:r w:rsidRPr="00DD2ACE">
        <w:t xml:space="preserve"> </w:t>
      </w:r>
      <w:r w:rsidRPr="00DD2ACE">
        <w:t>normas</w:t>
      </w:r>
      <w:r w:rsidRPr="00DD2ACE">
        <w:t xml:space="preserve"> </w:t>
      </w:r>
      <w:r w:rsidRPr="00DD2ACE">
        <w:t>que</w:t>
      </w:r>
      <w:r w:rsidRPr="00DD2ACE">
        <w:t xml:space="preserve"> </w:t>
      </w:r>
      <w:r w:rsidRPr="00DD2ACE">
        <w:t>han</w:t>
      </w:r>
      <w:r w:rsidRPr="00DD2ACE">
        <w:t xml:space="preserve"> </w:t>
      </w:r>
      <w:r w:rsidRPr="00DD2ACE">
        <w:t>dejado</w:t>
      </w:r>
      <w:r w:rsidRPr="00DD2ACE">
        <w:t xml:space="preserve"> </w:t>
      </w:r>
      <w:r w:rsidRPr="00DD2ACE">
        <w:t>de tener eficacia, puede resultar poco útil, además de que los cambios normativos pueden</w:t>
      </w:r>
      <w:r w:rsidRPr="00DD2ACE">
        <w:t xml:space="preserve"> </w:t>
      </w:r>
      <w:r w:rsidRPr="00DD2ACE">
        <w:t>ser</w:t>
      </w:r>
      <w:r w:rsidRPr="00DD2ACE">
        <w:t xml:space="preserve"> </w:t>
      </w:r>
      <w:r w:rsidRPr="00DD2ACE">
        <w:t>censurables.</w:t>
      </w:r>
      <w:r w:rsidRPr="00DD2ACE">
        <w:t xml:space="preserve"> </w:t>
      </w:r>
      <w:r w:rsidRPr="00DD2ACE">
        <w:t>A</w:t>
      </w:r>
      <w:r w:rsidRPr="00DD2ACE">
        <w:t xml:space="preserve"> </w:t>
      </w:r>
      <w:r w:rsidRPr="00DD2ACE">
        <w:t>modo</w:t>
      </w:r>
      <w:r w:rsidRPr="00DD2ACE">
        <w:t xml:space="preserve"> </w:t>
      </w:r>
      <w:r w:rsidRPr="00DD2ACE">
        <w:t>de</w:t>
      </w:r>
      <w:r w:rsidRPr="00DD2ACE">
        <w:t xml:space="preserve"> </w:t>
      </w:r>
      <w:r w:rsidRPr="00DD2ACE">
        <w:t>ilustración,</w:t>
      </w:r>
      <w:r w:rsidRPr="00DD2ACE">
        <w:t xml:space="preserve"> </w:t>
      </w:r>
      <w:r w:rsidRPr="00DD2ACE">
        <w:t>este</w:t>
      </w:r>
      <w:r w:rsidRPr="00DD2ACE">
        <w:t xml:space="preserve"> </w:t>
      </w:r>
      <w:r w:rsidRPr="00DD2ACE">
        <w:t>caso</w:t>
      </w:r>
      <w:r w:rsidRPr="00DD2ACE">
        <w:t xml:space="preserve"> </w:t>
      </w:r>
      <w:r w:rsidRPr="00DD2ACE">
        <w:t>puede</w:t>
      </w:r>
      <w:r w:rsidRPr="00DD2ACE">
        <w:t xml:space="preserve"> </w:t>
      </w:r>
      <w:r w:rsidRPr="00DD2ACE">
        <w:t>presentarse</w:t>
      </w:r>
      <w:r w:rsidRPr="00DD2ACE">
        <w:t xml:space="preserve"> </w:t>
      </w:r>
      <w:r w:rsidRPr="00DD2ACE">
        <w:t xml:space="preserve">con facilidad debido las distintas </w:t>
      </w:r>
      <w:r w:rsidRPr="00DD2ACE">
        <w:lastRenderedPageBreak/>
        <w:t>modificaciones legales que surgen con el paso del tiempo (Imbernón, 2012).</w:t>
      </w:r>
    </w:p>
    <w:p w:rsidR="003203F0" w:rsidRDefault="005F2AE5" w:rsidP="00DD2ACE">
      <w:r w:rsidRPr="00DD2ACE">
        <w:t>Siguiendo otra perspectiva, pero reforzando la idea central de este apartado, se puede afirmar que:</w:t>
      </w:r>
    </w:p>
    <w:p w:rsidR="003203F0" w:rsidRDefault="005F2AE5" w:rsidP="00DD2ACE">
      <w:r w:rsidRPr="00DD2ACE">
        <w:t>La</w:t>
      </w:r>
      <w:r w:rsidRPr="00DD2ACE">
        <w:t xml:space="preserve"> </w:t>
      </w:r>
      <w:r w:rsidRPr="00DD2ACE">
        <w:t>formación</w:t>
      </w:r>
      <w:r w:rsidRPr="00DD2ACE">
        <w:t xml:space="preserve"> </w:t>
      </w:r>
      <w:r w:rsidRPr="00DD2ACE">
        <w:t>docente</w:t>
      </w:r>
      <w:r w:rsidRPr="00DD2ACE">
        <w:t xml:space="preserve"> </w:t>
      </w:r>
      <w:r w:rsidRPr="00DD2ACE">
        <w:t>del</w:t>
      </w:r>
      <w:r w:rsidRPr="00DD2ACE">
        <w:t xml:space="preserve"> </w:t>
      </w:r>
      <w:r w:rsidRPr="00DD2ACE">
        <w:t>profesor</w:t>
      </w:r>
      <w:r w:rsidRPr="00DD2ACE">
        <w:t xml:space="preserve"> </w:t>
      </w:r>
      <w:r w:rsidRPr="00DD2ACE">
        <w:t>universitario</w:t>
      </w:r>
      <w:r w:rsidRPr="00DD2ACE">
        <w:t xml:space="preserve"> </w:t>
      </w:r>
      <w:r w:rsidRPr="00DD2ACE">
        <w:t>es</w:t>
      </w:r>
      <w:r w:rsidRPr="00DD2ACE">
        <w:t xml:space="preserve"> </w:t>
      </w:r>
      <w:r w:rsidRPr="00DD2ACE">
        <w:t>un</w:t>
      </w:r>
      <w:r w:rsidRPr="00DD2ACE">
        <w:t xml:space="preserve"> </w:t>
      </w:r>
      <w:r w:rsidRPr="00DD2ACE">
        <w:t>sistema</w:t>
      </w:r>
      <w:r w:rsidRPr="00DD2ACE">
        <w:t xml:space="preserve"> </w:t>
      </w:r>
      <w:r w:rsidRPr="00DD2ACE">
        <w:t>de</w:t>
      </w:r>
      <w:r w:rsidRPr="00DD2ACE">
        <w:t xml:space="preserve"> </w:t>
      </w:r>
      <w:r w:rsidRPr="00DD2ACE">
        <w:t xml:space="preserve">formación </w:t>
      </w:r>
      <w:r w:rsidRPr="00DD2ACE">
        <w:t>permanente integrado por la formación inicial y posgraduada que se forma a lo la</w:t>
      </w:r>
      <w:r w:rsidRPr="00DD2ACE">
        <w:t xml:space="preserve">rgo de toda la vida. Para el logro de la profesionalización del </w:t>
      </w:r>
      <w:r w:rsidRPr="00DD2ACE">
        <w:t xml:space="preserve">desarrollo profesional es importante tener presente objetivos, contenidos y </w:t>
      </w:r>
      <w:r w:rsidRPr="00DD2ACE">
        <w:t>métodos,</w:t>
      </w:r>
      <w:r w:rsidRPr="00DD2ACE">
        <w:t xml:space="preserve"> </w:t>
      </w:r>
      <w:r w:rsidRPr="00DD2ACE">
        <w:t>para</w:t>
      </w:r>
      <w:r w:rsidRPr="00DD2ACE">
        <w:t xml:space="preserve"> </w:t>
      </w:r>
      <w:r w:rsidRPr="00DD2ACE">
        <w:t>lograr</w:t>
      </w:r>
      <w:r w:rsidRPr="00DD2ACE">
        <w:t xml:space="preserve"> </w:t>
      </w:r>
      <w:r w:rsidRPr="00DD2ACE">
        <w:t>situar</w:t>
      </w:r>
      <w:r w:rsidRPr="00DD2ACE">
        <w:t xml:space="preserve"> </w:t>
      </w:r>
      <w:r w:rsidRPr="00DD2ACE">
        <w:t>a</w:t>
      </w:r>
      <w:r w:rsidRPr="00DD2ACE">
        <w:t xml:space="preserve"> </w:t>
      </w:r>
      <w:r w:rsidRPr="00DD2ACE">
        <w:t>los</w:t>
      </w:r>
      <w:r w:rsidRPr="00DD2ACE">
        <w:t xml:space="preserve"> </w:t>
      </w:r>
      <w:r w:rsidRPr="00DD2ACE">
        <w:t>profesionales</w:t>
      </w:r>
      <w:r w:rsidRPr="00DD2ACE">
        <w:t xml:space="preserve"> </w:t>
      </w:r>
      <w:r w:rsidRPr="00DD2ACE">
        <w:t>a</w:t>
      </w:r>
      <w:r w:rsidRPr="00DD2ACE">
        <w:t xml:space="preserve"> </w:t>
      </w:r>
      <w:r w:rsidRPr="00DD2ACE">
        <w:t>la</w:t>
      </w:r>
      <w:r w:rsidRPr="00DD2ACE">
        <w:t xml:space="preserve"> </w:t>
      </w:r>
      <w:r w:rsidRPr="00DD2ACE">
        <w:t>altura</w:t>
      </w:r>
      <w:r w:rsidRPr="00DD2ACE">
        <w:t xml:space="preserve"> </w:t>
      </w:r>
      <w:r w:rsidRPr="00DD2ACE">
        <w:t>de</w:t>
      </w:r>
      <w:r w:rsidRPr="00DD2ACE">
        <w:t xml:space="preserve"> </w:t>
      </w:r>
      <w:r w:rsidRPr="00DD2ACE">
        <w:t>su</w:t>
      </w:r>
      <w:r w:rsidRPr="00DD2ACE">
        <w:t xml:space="preserve"> </w:t>
      </w:r>
      <w:r w:rsidRPr="00DD2ACE">
        <w:t>desarrollo.</w:t>
      </w:r>
    </w:p>
    <w:p w:rsidR="003203F0" w:rsidRDefault="005F2AE5" w:rsidP="00DD2ACE">
      <w:r w:rsidRPr="00DD2ACE">
        <w:t>La formación docente se asume como un</w:t>
      </w:r>
      <w:r w:rsidRPr="00DD2ACE">
        <w:t xml:space="preserve"> proceso continuo, sistémico, flexible, orientado a preparar a los docentes para la intervención de los procesos educativos. (Padilla </w:t>
      </w:r>
      <w:r w:rsidRPr="00DD2ACE">
        <w:t>et al.</w:t>
      </w:r>
      <w:r w:rsidRPr="00DD2ACE">
        <w:t>, 2015, p. 90)</w:t>
      </w:r>
    </w:p>
    <w:p w:rsidR="003203F0" w:rsidRDefault="005F2AE5" w:rsidP="00DD2ACE">
      <w:r w:rsidRPr="00DD2ACE">
        <w:t>En</w:t>
      </w:r>
      <w:r w:rsidRPr="00DD2ACE">
        <w:t xml:space="preserve"> </w:t>
      </w:r>
      <w:r w:rsidRPr="00DD2ACE">
        <w:t>el</w:t>
      </w:r>
      <w:r w:rsidRPr="00DD2ACE">
        <w:t xml:space="preserve"> </w:t>
      </w:r>
      <w:r w:rsidRPr="00DD2ACE">
        <w:t>mismo</w:t>
      </w:r>
      <w:r w:rsidRPr="00DD2ACE">
        <w:t xml:space="preserve"> </w:t>
      </w:r>
      <w:r w:rsidRPr="00DD2ACE">
        <w:t>sentido,</w:t>
      </w:r>
      <w:r w:rsidRPr="00DD2ACE">
        <w:t xml:space="preserve"> </w:t>
      </w:r>
      <w:r w:rsidRPr="00DD2ACE">
        <w:t>se</w:t>
      </w:r>
      <w:r w:rsidRPr="00DD2ACE">
        <w:t xml:space="preserve"> </w:t>
      </w:r>
      <w:r w:rsidRPr="00DD2ACE">
        <w:t>puede</w:t>
      </w:r>
      <w:r w:rsidRPr="00DD2ACE">
        <w:t xml:space="preserve"> </w:t>
      </w:r>
      <w:r w:rsidRPr="00DD2ACE">
        <w:t>expresar</w:t>
      </w:r>
      <w:r w:rsidRPr="00DD2ACE">
        <w:t xml:space="preserve"> </w:t>
      </w:r>
      <w:r w:rsidRPr="00DD2ACE">
        <w:t>que:</w:t>
      </w:r>
    </w:p>
    <w:p w:rsidR="003203F0" w:rsidRDefault="005F2AE5" w:rsidP="00DD2ACE">
      <w:r w:rsidRPr="00DD2ACE">
        <w:t xml:space="preserve">La formación docente es uno de los ámbitos fundamentales de desarrollo profesional de los </w:t>
      </w:r>
      <w:r w:rsidRPr="00DD2ACE">
        <w:lastRenderedPageBreak/>
        <w:t>docentes universitarios, y es básica para lograr uni</w:t>
      </w:r>
      <w:r w:rsidRPr="00DD2ACE">
        <w:t xml:space="preserve">versidades de calidad y excelencia. Los continuos cambios sociales y tecnológicos que caracterizan al siglo XXI </w:t>
      </w:r>
      <w:r w:rsidRPr="00DD2ACE">
        <w:t>demandan a los profesionales una</w:t>
      </w:r>
      <w:r w:rsidRPr="00DD2ACE">
        <w:t xml:space="preserve"> </w:t>
      </w:r>
      <w:r w:rsidRPr="00DD2ACE">
        <w:t>constante</w:t>
      </w:r>
      <w:r w:rsidRPr="00DD2ACE">
        <w:t xml:space="preserve"> </w:t>
      </w:r>
      <w:r w:rsidRPr="00DD2ACE">
        <w:t>actualización</w:t>
      </w:r>
      <w:r w:rsidRPr="00DD2ACE">
        <w:t xml:space="preserve"> </w:t>
      </w:r>
      <w:r w:rsidRPr="00DD2ACE">
        <w:t>formativa</w:t>
      </w:r>
      <w:r w:rsidRPr="00DD2ACE">
        <w:t xml:space="preserve"> </w:t>
      </w:r>
      <w:r w:rsidRPr="00DD2ACE">
        <w:t>que</w:t>
      </w:r>
      <w:r w:rsidRPr="00DD2ACE">
        <w:t xml:space="preserve"> </w:t>
      </w:r>
      <w:r w:rsidRPr="00DD2ACE">
        <w:t>permita</w:t>
      </w:r>
      <w:r w:rsidRPr="00DD2ACE">
        <w:t xml:space="preserve"> </w:t>
      </w:r>
      <w:r w:rsidRPr="00DD2ACE">
        <w:t>adaptarse</w:t>
      </w:r>
      <w:r w:rsidRPr="00DD2ACE">
        <w:t xml:space="preserve"> </w:t>
      </w:r>
      <w:r w:rsidRPr="00DD2ACE">
        <w:t>a</w:t>
      </w:r>
      <w:r w:rsidRPr="00DD2ACE">
        <w:t xml:space="preserve"> </w:t>
      </w:r>
      <w:r w:rsidRPr="00DD2ACE">
        <w:t>los</w:t>
      </w:r>
      <w:r w:rsidRPr="00DD2ACE">
        <w:t xml:space="preserve"> </w:t>
      </w:r>
      <w:r w:rsidRPr="00DD2ACE">
        <w:t>nuevos requerimientos sociolaborales.</w:t>
      </w:r>
    </w:p>
    <w:p w:rsidR="003203F0" w:rsidRDefault="005F2AE5" w:rsidP="00DD2ACE">
      <w:r w:rsidRPr="00DD2ACE">
        <w:t xml:space="preserve">En el ámbito de la Educación Superior estos cambios se distinguen </w:t>
      </w:r>
      <w:r w:rsidRPr="00DD2ACE">
        <w:t>principalmente vinculados a tres procesos: a) de masific</w:t>
      </w:r>
      <w:r w:rsidRPr="00DD2ACE">
        <w:t xml:space="preserve">ación de los sistemas </w:t>
      </w:r>
      <w:r w:rsidRPr="00DD2ACE">
        <w:t>de educación superior, que conllevan el acceso de “nuevos estudiantes” o “estudiantes no tradicionales”; b) de creciente internacionalización de la formación,</w:t>
      </w:r>
      <w:r w:rsidRPr="00DD2ACE">
        <w:t xml:space="preserve"> </w:t>
      </w:r>
      <w:r w:rsidRPr="00DD2ACE">
        <w:t>que</w:t>
      </w:r>
      <w:r w:rsidRPr="00DD2ACE">
        <w:t xml:space="preserve"> </w:t>
      </w:r>
      <w:r w:rsidRPr="00DD2ACE">
        <w:t>implica</w:t>
      </w:r>
      <w:r w:rsidRPr="00DD2ACE">
        <w:t xml:space="preserve"> </w:t>
      </w:r>
      <w:r w:rsidRPr="00DD2ACE">
        <w:t>aumento</w:t>
      </w:r>
      <w:r w:rsidRPr="00DD2ACE">
        <w:t xml:space="preserve"> </w:t>
      </w:r>
      <w:r w:rsidRPr="00DD2ACE">
        <w:t>permanente</w:t>
      </w:r>
      <w:r w:rsidRPr="00DD2ACE">
        <w:t xml:space="preserve"> </w:t>
      </w:r>
      <w:r w:rsidRPr="00DD2ACE">
        <w:t>de</w:t>
      </w:r>
      <w:r w:rsidRPr="00DD2ACE">
        <w:t xml:space="preserve"> </w:t>
      </w:r>
      <w:r w:rsidRPr="00DD2ACE">
        <w:t>la</w:t>
      </w:r>
      <w:r w:rsidRPr="00DD2ACE">
        <w:t xml:space="preserve"> </w:t>
      </w:r>
      <w:r w:rsidRPr="00DD2ACE">
        <w:t>movilidad</w:t>
      </w:r>
      <w:r w:rsidRPr="00DD2ACE">
        <w:t xml:space="preserve"> </w:t>
      </w:r>
      <w:r w:rsidRPr="00DD2ACE">
        <w:t>en</w:t>
      </w:r>
      <w:r w:rsidRPr="00DD2ACE">
        <w:t xml:space="preserve"> </w:t>
      </w:r>
      <w:r w:rsidRPr="00DD2ACE">
        <w:t>el</w:t>
      </w:r>
      <w:r w:rsidRPr="00DD2ACE">
        <w:t xml:space="preserve"> </w:t>
      </w:r>
      <w:r w:rsidRPr="00DD2ACE">
        <w:t>ámbito universitario e</w:t>
      </w:r>
      <w:r w:rsidRPr="00DD2ACE">
        <w:t xml:space="preserve"> introducción de nuevas tecnologías de la información y la comunicación (TIC); y c) de progresiva incorporación de la perspectiva del</w:t>
      </w:r>
      <w:r w:rsidRPr="00DD2ACE">
        <w:t xml:space="preserve"> </w:t>
      </w:r>
      <w:r w:rsidRPr="00DD2ACE">
        <w:t>aprendizaje</w:t>
      </w:r>
      <w:r w:rsidRPr="00DD2ACE">
        <w:t xml:space="preserve"> </w:t>
      </w:r>
      <w:r w:rsidRPr="00DD2ACE">
        <w:t>a</w:t>
      </w:r>
      <w:r w:rsidRPr="00DD2ACE">
        <w:t xml:space="preserve"> </w:t>
      </w:r>
      <w:r w:rsidRPr="00DD2ACE">
        <w:t>lo</w:t>
      </w:r>
      <w:r w:rsidRPr="00DD2ACE">
        <w:t xml:space="preserve"> </w:t>
      </w:r>
      <w:r w:rsidRPr="00DD2ACE">
        <w:t>largo</w:t>
      </w:r>
      <w:r w:rsidRPr="00DD2ACE">
        <w:t xml:space="preserve"> </w:t>
      </w:r>
      <w:r w:rsidRPr="00DD2ACE">
        <w:t>de</w:t>
      </w:r>
      <w:r w:rsidRPr="00DD2ACE">
        <w:t xml:space="preserve"> </w:t>
      </w:r>
      <w:r w:rsidRPr="00DD2ACE">
        <w:t>la</w:t>
      </w:r>
      <w:r w:rsidRPr="00DD2ACE">
        <w:t xml:space="preserve"> </w:t>
      </w:r>
      <w:r w:rsidRPr="00DD2ACE">
        <w:t>vida,</w:t>
      </w:r>
      <w:r w:rsidRPr="00DD2ACE">
        <w:t xml:space="preserve"> </w:t>
      </w:r>
      <w:r w:rsidRPr="00DD2ACE">
        <w:t>como</w:t>
      </w:r>
      <w:r w:rsidRPr="00DD2ACE">
        <w:t xml:space="preserve"> </w:t>
      </w:r>
      <w:r w:rsidRPr="00DD2ACE">
        <w:t>enfoque</w:t>
      </w:r>
      <w:r w:rsidRPr="00DD2ACE">
        <w:t xml:space="preserve"> </w:t>
      </w:r>
      <w:r w:rsidRPr="00DD2ACE">
        <w:t>regulador</w:t>
      </w:r>
      <w:r w:rsidRPr="00DD2ACE">
        <w:t xml:space="preserve"> </w:t>
      </w:r>
      <w:r w:rsidRPr="00DD2ACE">
        <w:t>de</w:t>
      </w:r>
      <w:r w:rsidRPr="00DD2ACE">
        <w:t xml:space="preserve"> </w:t>
      </w:r>
      <w:r w:rsidRPr="00DD2ACE">
        <w:t>la</w:t>
      </w:r>
      <w:r w:rsidRPr="00DD2ACE">
        <w:t xml:space="preserve"> </w:t>
      </w:r>
      <w:r w:rsidRPr="00DD2ACE">
        <w:t xml:space="preserve">acción </w:t>
      </w:r>
      <w:r w:rsidRPr="00DD2ACE">
        <w:t>educativa.</w:t>
      </w:r>
    </w:p>
    <w:p w:rsidR="003203F0" w:rsidRDefault="005F2AE5" w:rsidP="00DD2ACE">
      <w:r w:rsidRPr="00DD2ACE">
        <w:t>Estas transformaciones generan no solo nuevas necesidades formativas para los estudiantes sino también para los docentes, quienes enfrentan</w:t>
      </w:r>
      <w:r w:rsidRPr="00DD2ACE">
        <w:t xml:space="preserve"> </w:t>
      </w:r>
      <w:r w:rsidRPr="00DD2ACE">
        <w:t xml:space="preserve">su </w:t>
      </w:r>
      <w:r w:rsidRPr="00DD2ACE">
        <w:lastRenderedPageBreak/>
        <w:t>tarea diaria en las universidades atendiendo de forma simultánea su propio desarrollo profesional con calidad y e</w:t>
      </w:r>
      <w:r w:rsidRPr="00DD2ACE">
        <w:t>xcelencia. (Montes y Suárez, 2016, p. 52)</w:t>
      </w:r>
    </w:p>
    <w:p w:rsidR="003203F0" w:rsidRDefault="005F2AE5" w:rsidP="00DD2ACE">
      <w:r w:rsidRPr="00DD2ACE">
        <w:t>Para finalizar este punto, y evitando reiteraciones innecesarias, es importante señalar que el docente, al ser un elemento fundamental y pilar de la educación superior, debe mantenerse constantemente actualizado e</w:t>
      </w:r>
      <w:r w:rsidRPr="00DD2ACE">
        <w:t>n lo que respecta a su profesión,</w:t>
      </w:r>
      <w:r w:rsidRPr="00DD2ACE">
        <w:t xml:space="preserve"> </w:t>
      </w:r>
      <w:r w:rsidRPr="00DD2ACE">
        <w:t>la</w:t>
      </w:r>
      <w:r w:rsidRPr="00DD2ACE">
        <w:t xml:space="preserve"> </w:t>
      </w:r>
      <w:r w:rsidRPr="00DD2ACE">
        <w:t>carrera</w:t>
      </w:r>
      <w:r w:rsidRPr="00DD2ACE">
        <w:t xml:space="preserve"> </w:t>
      </w:r>
      <w:r w:rsidRPr="00DD2ACE">
        <w:t>en</w:t>
      </w:r>
      <w:r w:rsidRPr="00DD2ACE">
        <w:t xml:space="preserve"> </w:t>
      </w:r>
      <w:r w:rsidRPr="00DD2ACE">
        <w:t>la</w:t>
      </w:r>
      <w:r w:rsidRPr="00DD2ACE">
        <w:t xml:space="preserve"> </w:t>
      </w:r>
      <w:r w:rsidRPr="00DD2ACE">
        <w:t>que</w:t>
      </w:r>
      <w:r w:rsidRPr="00DD2ACE">
        <w:t xml:space="preserve"> </w:t>
      </w:r>
      <w:r w:rsidRPr="00DD2ACE">
        <w:t>se</w:t>
      </w:r>
      <w:r w:rsidRPr="00DD2ACE">
        <w:t xml:space="preserve"> </w:t>
      </w:r>
      <w:r w:rsidRPr="00DD2ACE">
        <w:t>desempeña</w:t>
      </w:r>
      <w:r w:rsidRPr="00DD2ACE">
        <w:t xml:space="preserve"> </w:t>
      </w:r>
      <w:r w:rsidRPr="00DD2ACE">
        <w:t>y</w:t>
      </w:r>
      <w:r w:rsidRPr="00DD2ACE">
        <w:t xml:space="preserve"> </w:t>
      </w:r>
      <w:r w:rsidRPr="00DD2ACE">
        <w:t>la</w:t>
      </w:r>
      <w:r w:rsidRPr="00DD2ACE">
        <w:t xml:space="preserve"> </w:t>
      </w:r>
      <w:r w:rsidRPr="00DD2ACE">
        <w:t>cátedra</w:t>
      </w:r>
      <w:r w:rsidRPr="00DD2ACE">
        <w:t xml:space="preserve"> </w:t>
      </w:r>
      <w:r w:rsidRPr="00DD2ACE">
        <w:t>que</w:t>
      </w:r>
      <w:r w:rsidRPr="00DD2ACE">
        <w:t xml:space="preserve"> </w:t>
      </w:r>
      <w:r w:rsidRPr="00DD2ACE">
        <w:t>imparte.</w:t>
      </w:r>
      <w:r w:rsidRPr="00DD2ACE">
        <w:t xml:space="preserve"> </w:t>
      </w:r>
      <w:r w:rsidRPr="00DD2ACE">
        <w:t>Asimismo, debe</w:t>
      </w:r>
      <w:r w:rsidRPr="00DD2ACE">
        <w:t xml:space="preserve"> </w:t>
      </w:r>
      <w:r w:rsidRPr="00DD2ACE">
        <w:t>estar</w:t>
      </w:r>
      <w:r w:rsidRPr="00DD2ACE">
        <w:t xml:space="preserve"> </w:t>
      </w:r>
      <w:r w:rsidRPr="00DD2ACE">
        <w:t>al</w:t>
      </w:r>
      <w:r w:rsidRPr="00DD2ACE">
        <w:t xml:space="preserve"> </w:t>
      </w:r>
      <w:r w:rsidRPr="00DD2ACE">
        <w:t>día</w:t>
      </w:r>
      <w:r w:rsidRPr="00DD2ACE">
        <w:t xml:space="preserve"> </w:t>
      </w:r>
      <w:r w:rsidRPr="00DD2ACE">
        <w:t>en</w:t>
      </w:r>
      <w:r w:rsidRPr="00DD2ACE">
        <w:t xml:space="preserve"> </w:t>
      </w:r>
      <w:r w:rsidRPr="00DD2ACE">
        <w:t>lo</w:t>
      </w:r>
      <w:r w:rsidRPr="00DD2ACE">
        <w:t xml:space="preserve"> </w:t>
      </w:r>
      <w:r w:rsidRPr="00DD2ACE">
        <w:t>relativo</w:t>
      </w:r>
      <w:r w:rsidRPr="00DD2ACE">
        <w:t xml:space="preserve"> </w:t>
      </w:r>
      <w:r w:rsidRPr="00DD2ACE">
        <w:t>a</w:t>
      </w:r>
      <w:r w:rsidRPr="00DD2ACE">
        <w:t xml:space="preserve"> </w:t>
      </w:r>
      <w:r w:rsidRPr="00DD2ACE">
        <w:t>la</w:t>
      </w:r>
      <w:r w:rsidRPr="00DD2ACE">
        <w:t xml:space="preserve"> </w:t>
      </w:r>
      <w:r w:rsidRPr="00DD2ACE">
        <w:t>didáctica</w:t>
      </w:r>
      <w:r w:rsidRPr="00DD2ACE">
        <w:t xml:space="preserve"> </w:t>
      </w:r>
      <w:r w:rsidRPr="00DD2ACE">
        <w:t>universitaria</w:t>
      </w:r>
      <w:r w:rsidRPr="00DD2ACE">
        <w:t xml:space="preserve"> </w:t>
      </w:r>
      <w:r w:rsidRPr="00DD2ACE">
        <w:t>y</w:t>
      </w:r>
      <w:r w:rsidRPr="00DD2ACE">
        <w:t xml:space="preserve"> </w:t>
      </w:r>
      <w:r w:rsidRPr="00DD2ACE">
        <w:t>la</w:t>
      </w:r>
      <w:r w:rsidRPr="00DD2ACE">
        <w:t xml:space="preserve"> </w:t>
      </w:r>
      <w:r w:rsidRPr="00DD2ACE">
        <w:t>metodología</w:t>
      </w:r>
    </w:p>
    <w:p w:rsidR="003203F0" w:rsidRDefault="005F2AE5" w:rsidP="00DD2ACE">
      <w:r w:rsidRPr="00DD2ACE">
        <w:t xml:space="preserve">educativa, pues solo así podrá obtener los mejores resultados con los alumnos, </w:t>
      </w:r>
      <w:r w:rsidRPr="00DD2ACE">
        <w:t xml:space="preserve">garantizarles una correcta comprensión de la información transmitida y contribuir </w:t>
      </w:r>
      <w:r w:rsidRPr="00DD2ACE">
        <w:t>significativamente a su formación intelectual.</w:t>
      </w:r>
    </w:p>
    <w:p w:rsidR="003203F0" w:rsidRDefault="005F2AE5" w:rsidP="0050478E">
      <w:pPr>
        <w:pStyle w:val="Ttulo1"/>
      </w:pPr>
      <w:bookmarkStart w:id="11" w:name="_Toc213312104"/>
      <w:r w:rsidRPr="00DD2ACE">
        <w:t>Planificación y evaluación de las clases en</w:t>
      </w:r>
      <w:r w:rsidRPr="00DD2ACE">
        <w:t xml:space="preserve"> atención a las </w:t>
      </w:r>
      <w:r w:rsidRPr="00DD2ACE">
        <w:t>particularidades</w:t>
      </w:r>
      <w:r w:rsidRPr="00DD2ACE">
        <w:t xml:space="preserve"> </w:t>
      </w:r>
      <w:r w:rsidRPr="00DD2ACE">
        <w:t>de</w:t>
      </w:r>
      <w:r w:rsidRPr="00DD2ACE">
        <w:t xml:space="preserve"> </w:t>
      </w:r>
      <w:r w:rsidRPr="00DD2ACE">
        <w:t>las</w:t>
      </w:r>
      <w:r w:rsidRPr="00DD2ACE">
        <w:t xml:space="preserve"> </w:t>
      </w:r>
      <w:r w:rsidRPr="00DD2ACE">
        <w:lastRenderedPageBreak/>
        <w:t>ciencias</w:t>
      </w:r>
      <w:r w:rsidRPr="00DD2ACE">
        <w:t xml:space="preserve"> </w:t>
      </w:r>
      <w:r w:rsidRPr="00DD2ACE">
        <w:t>forenses</w:t>
      </w:r>
      <w:r w:rsidRPr="00DD2ACE">
        <w:t xml:space="preserve"> </w:t>
      </w:r>
      <w:r w:rsidRPr="00DD2ACE">
        <w:t>como</w:t>
      </w:r>
      <w:r w:rsidRPr="00DD2ACE">
        <w:t xml:space="preserve"> </w:t>
      </w:r>
      <w:r w:rsidRPr="00DD2ACE">
        <w:t>cátedra</w:t>
      </w:r>
      <w:bookmarkEnd w:id="11"/>
    </w:p>
    <w:p w:rsidR="003203F0" w:rsidRDefault="005F2AE5" w:rsidP="00DD2ACE">
      <w:r w:rsidRPr="00DD2ACE">
        <w:t>En</w:t>
      </w:r>
      <w:r w:rsidRPr="00DD2ACE">
        <w:t xml:space="preserve"> </w:t>
      </w:r>
      <w:r w:rsidRPr="00DD2ACE">
        <w:t>relación</w:t>
      </w:r>
      <w:r w:rsidRPr="00DD2ACE">
        <w:t xml:space="preserve"> </w:t>
      </w:r>
      <w:r w:rsidRPr="00DD2ACE">
        <w:t>con</w:t>
      </w:r>
      <w:r w:rsidRPr="00DD2ACE">
        <w:t xml:space="preserve"> </w:t>
      </w:r>
      <w:r w:rsidRPr="00DD2ACE">
        <w:t>este</w:t>
      </w:r>
      <w:r w:rsidRPr="00DD2ACE">
        <w:t xml:space="preserve"> </w:t>
      </w:r>
      <w:r w:rsidRPr="00DD2ACE">
        <w:t>tema,</w:t>
      </w:r>
      <w:r w:rsidRPr="00DD2ACE">
        <w:t xml:space="preserve"> </w:t>
      </w:r>
      <w:r w:rsidRPr="00DD2ACE">
        <w:t>es</w:t>
      </w:r>
      <w:r w:rsidRPr="00DD2ACE">
        <w:t xml:space="preserve"> </w:t>
      </w:r>
      <w:r w:rsidRPr="00DD2ACE">
        <w:t>importante</w:t>
      </w:r>
      <w:r w:rsidRPr="00DD2ACE">
        <w:t xml:space="preserve"> </w:t>
      </w:r>
      <w:r w:rsidRPr="00DD2ACE">
        <w:t>señalar</w:t>
      </w:r>
      <w:r w:rsidRPr="00DD2ACE">
        <w:t xml:space="preserve"> </w:t>
      </w:r>
      <w:r w:rsidRPr="00DD2ACE">
        <w:t>que,</w:t>
      </w:r>
      <w:r w:rsidRPr="00DD2ACE">
        <w:t xml:space="preserve"> </w:t>
      </w:r>
      <w:r w:rsidRPr="00DD2ACE">
        <w:t>al</w:t>
      </w:r>
      <w:r w:rsidRPr="00DD2ACE">
        <w:t xml:space="preserve"> </w:t>
      </w:r>
      <w:r w:rsidRPr="00DD2ACE">
        <w:t>tratarse</w:t>
      </w:r>
      <w:r w:rsidRPr="00DD2ACE">
        <w:t xml:space="preserve"> </w:t>
      </w:r>
      <w:r w:rsidRPr="00DD2ACE">
        <w:t>de</w:t>
      </w:r>
      <w:r w:rsidRPr="00DD2ACE">
        <w:t xml:space="preserve"> </w:t>
      </w:r>
      <w:r w:rsidRPr="00DD2ACE">
        <w:t>una</w:t>
      </w:r>
      <w:r w:rsidRPr="00DD2ACE">
        <w:t xml:space="preserve"> </w:t>
      </w:r>
      <w:r w:rsidRPr="00DD2ACE">
        <w:t xml:space="preserve">materia con un amplio contenido teórico y práctico, que puede estudiarse en diversas carreras y con estudiantes de diferentes perfiles, se requiere una adecuada </w:t>
      </w:r>
      <w:r w:rsidRPr="00DD2ACE">
        <w:t>planificación</w:t>
      </w:r>
      <w:r w:rsidRPr="00DD2ACE">
        <w:t xml:space="preserve"> </w:t>
      </w:r>
      <w:r w:rsidRPr="00DD2ACE">
        <w:t>programática</w:t>
      </w:r>
      <w:r w:rsidRPr="00DD2ACE">
        <w:t xml:space="preserve"> </w:t>
      </w:r>
      <w:r w:rsidRPr="00DD2ACE">
        <w:t>y</w:t>
      </w:r>
      <w:r w:rsidRPr="00DD2ACE">
        <w:t xml:space="preserve"> </w:t>
      </w:r>
      <w:r w:rsidRPr="00DD2ACE">
        <w:t>una</w:t>
      </w:r>
      <w:r w:rsidRPr="00DD2ACE">
        <w:t xml:space="preserve"> </w:t>
      </w:r>
      <w:r w:rsidRPr="00DD2ACE">
        <w:t>eficiente</w:t>
      </w:r>
      <w:r w:rsidRPr="00DD2ACE">
        <w:t xml:space="preserve"> </w:t>
      </w:r>
      <w:r w:rsidRPr="00DD2ACE">
        <w:t>preparación</w:t>
      </w:r>
      <w:r w:rsidRPr="00DD2ACE">
        <w:t xml:space="preserve"> </w:t>
      </w:r>
      <w:r w:rsidRPr="00DD2ACE">
        <w:t>de</w:t>
      </w:r>
      <w:r w:rsidRPr="00DD2ACE">
        <w:t xml:space="preserve"> </w:t>
      </w:r>
      <w:r w:rsidRPr="00DD2ACE">
        <w:t>las</w:t>
      </w:r>
      <w:r w:rsidRPr="00DD2ACE">
        <w:t xml:space="preserve"> </w:t>
      </w:r>
      <w:r w:rsidRPr="00DD2ACE">
        <w:t>clases</w:t>
      </w:r>
      <w:r w:rsidRPr="00DD2ACE">
        <w:t xml:space="preserve"> </w:t>
      </w:r>
      <w:r w:rsidRPr="00DD2ACE">
        <w:t>a</w:t>
      </w:r>
      <w:r w:rsidRPr="00DD2ACE">
        <w:t xml:space="preserve"> </w:t>
      </w:r>
      <w:r w:rsidRPr="00DD2ACE">
        <w:t>desarrollar. Esto</w:t>
      </w:r>
      <w:r w:rsidRPr="00DD2ACE">
        <w:t xml:space="preserve"> </w:t>
      </w:r>
      <w:r w:rsidRPr="00DD2ACE">
        <w:t>garant</w:t>
      </w:r>
      <w:r w:rsidRPr="00DD2ACE">
        <w:t>iza</w:t>
      </w:r>
      <w:r w:rsidRPr="00DD2ACE">
        <w:t xml:space="preserve"> </w:t>
      </w:r>
      <w:r w:rsidRPr="00DD2ACE">
        <w:t>que</w:t>
      </w:r>
      <w:r w:rsidRPr="00DD2ACE">
        <w:t xml:space="preserve"> </w:t>
      </w:r>
      <w:r w:rsidRPr="00DD2ACE">
        <w:t>la</w:t>
      </w:r>
      <w:r w:rsidRPr="00DD2ACE">
        <w:t xml:space="preserve"> </w:t>
      </w:r>
      <w:r w:rsidRPr="00DD2ACE">
        <w:t>orientación</w:t>
      </w:r>
      <w:r w:rsidRPr="00DD2ACE">
        <w:t xml:space="preserve"> </w:t>
      </w:r>
      <w:r w:rsidRPr="00DD2ACE">
        <w:t>sea</w:t>
      </w:r>
      <w:r w:rsidRPr="00DD2ACE">
        <w:t xml:space="preserve"> </w:t>
      </w:r>
      <w:r w:rsidRPr="00DD2ACE">
        <w:t>comprensible</w:t>
      </w:r>
      <w:r w:rsidRPr="00DD2ACE">
        <w:t xml:space="preserve"> </w:t>
      </w:r>
      <w:r w:rsidRPr="00DD2ACE">
        <w:t>para</w:t>
      </w:r>
      <w:r w:rsidRPr="00DD2ACE">
        <w:t xml:space="preserve"> </w:t>
      </w:r>
      <w:r w:rsidRPr="00DD2ACE">
        <w:t>los</w:t>
      </w:r>
      <w:r w:rsidRPr="00DD2ACE">
        <w:t xml:space="preserve"> </w:t>
      </w:r>
      <w:r w:rsidRPr="00DD2ACE">
        <w:t>educandos</w:t>
      </w:r>
      <w:r w:rsidRPr="00DD2ACE">
        <w:t xml:space="preserve"> </w:t>
      </w:r>
      <w:r w:rsidRPr="00DD2ACE">
        <w:t>y</w:t>
      </w:r>
      <w:r w:rsidRPr="00DD2ACE">
        <w:t xml:space="preserve"> </w:t>
      </w:r>
      <w:r w:rsidRPr="00DD2ACE">
        <w:t>que</w:t>
      </w:r>
      <w:r w:rsidRPr="00DD2ACE">
        <w:t xml:space="preserve"> </w:t>
      </w:r>
      <w:r w:rsidRPr="00DD2ACE">
        <w:t xml:space="preserve">estos </w:t>
      </w:r>
      <w:r w:rsidRPr="00DD2ACE">
        <w:t>puedan</w:t>
      </w:r>
      <w:r w:rsidRPr="00DD2ACE">
        <w:t xml:space="preserve"> </w:t>
      </w:r>
      <w:r w:rsidRPr="00DD2ACE">
        <w:t>retener</w:t>
      </w:r>
      <w:r w:rsidRPr="00DD2ACE">
        <w:t xml:space="preserve"> </w:t>
      </w:r>
      <w:r w:rsidRPr="00DD2ACE">
        <w:t>la</w:t>
      </w:r>
      <w:r w:rsidRPr="00DD2ACE">
        <w:t xml:space="preserve"> </w:t>
      </w:r>
      <w:r w:rsidRPr="00DD2ACE">
        <w:t>información</w:t>
      </w:r>
      <w:r w:rsidRPr="00DD2ACE">
        <w:t xml:space="preserve"> </w:t>
      </w:r>
      <w:r w:rsidRPr="00DD2ACE">
        <w:t>recibida,</w:t>
      </w:r>
      <w:r w:rsidRPr="00DD2ACE">
        <w:t xml:space="preserve"> </w:t>
      </w:r>
      <w:r w:rsidRPr="00DD2ACE">
        <w:t>lo</w:t>
      </w:r>
      <w:r w:rsidRPr="00DD2ACE">
        <w:t xml:space="preserve"> </w:t>
      </w:r>
      <w:r w:rsidRPr="00DD2ACE">
        <w:t>cual</w:t>
      </w:r>
      <w:r w:rsidRPr="00DD2ACE">
        <w:t xml:space="preserve"> </w:t>
      </w:r>
      <w:r w:rsidRPr="00DD2ACE">
        <w:t>varía</w:t>
      </w:r>
      <w:r w:rsidRPr="00DD2ACE">
        <w:t xml:space="preserve"> </w:t>
      </w:r>
      <w:r w:rsidRPr="00DD2ACE">
        <w:t>en</w:t>
      </w:r>
      <w:r w:rsidRPr="00DD2ACE">
        <w:t xml:space="preserve"> </w:t>
      </w:r>
      <w:r w:rsidRPr="00DD2ACE">
        <w:t>cada</w:t>
      </w:r>
      <w:r w:rsidRPr="00DD2ACE">
        <w:t xml:space="preserve"> </w:t>
      </w:r>
      <w:r w:rsidRPr="00DD2ACE">
        <w:t>alumno,</w:t>
      </w:r>
      <w:r w:rsidRPr="00DD2ACE">
        <w:t xml:space="preserve"> </w:t>
      </w:r>
      <w:r w:rsidRPr="00DD2ACE">
        <w:t>dado</w:t>
      </w:r>
      <w:r w:rsidRPr="00DD2ACE">
        <w:t xml:space="preserve"> </w:t>
      </w:r>
      <w:r w:rsidRPr="00DD2ACE">
        <w:t>que las formas de aprendizaje son diversas y dependen del contenido de la carrera</w:t>
      </w:r>
      <w:r w:rsidRPr="00DD2ACE">
        <w:t xml:space="preserve"> </w:t>
      </w:r>
      <w:r w:rsidRPr="00DD2ACE">
        <w:t>y su malla curricular asignada.</w:t>
      </w:r>
    </w:p>
    <w:p w:rsidR="003203F0" w:rsidRDefault="005F2AE5" w:rsidP="00DD2ACE">
      <w:r w:rsidRPr="00DD2ACE">
        <w:t>Por lo anterior, se posiciona como un elemento determinante que el docente elabore una estructura esquemática del desarrollo de las clases, considerando los aspectos clave a abordar en la materia. De esta manera, los estudiantes de Derecho, Medicina, u otr</w:t>
      </w:r>
      <w:r w:rsidRPr="00DD2ACE">
        <w:t xml:space="preserve">as </w:t>
      </w:r>
      <w:r w:rsidRPr="00DD2ACE">
        <w:lastRenderedPageBreak/>
        <w:t>carreras podrán comprender adecuadamente el contenido de la cátedra.</w:t>
      </w:r>
    </w:p>
    <w:p w:rsidR="003203F0" w:rsidRDefault="005F2AE5" w:rsidP="00DD2ACE">
      <w:r w:rsidRPr="00DD2ACE">
        <w:t xml:space="preserve">Esto hace indispensable contar con docentes que sean plenamente capaces de planificar y estructurar sus clases, especialmente en este tipo de materias, que se distinguen de otras por </w:t>
      </w:r>
      <w:r w:rsidRPr="00DD2ACE">
        <w:t>la diversidad de perfiles de los estudiantes que las integran.</w:t>
      </w:r>
      <w:r w:rsidRPr="00DD2ACE">
        <w:t xml:space="preserve"> </w:t>
      </w:r>
      <w:r w:rsidRPr="00DD2ACE">
        <w:t>En</w:t>
      </w:r>
      <w:r w:rsidRPr="00DD2ACE">
        <w:t xml:space="preserve"> </w:t>
      </w:r>
      <w:r w:rsidRPr="00DD2ACE">
        <w:t>este</w:t>
      </w:r>
      <w:r w:rsidRPr="00DD2ACE">
        <w:t xml:space="preserve"> </w:t>
      </w:r>
      <w:r w:rsidRPr="00DD2ACE">
        <w:t>sentido,</w:t>
      </w:r>
      <w:r w:rsidRPr="00DD2ACE">
        <w:t xml:space="preserve"> </w:t>
      </w:r>
      <w:r w:rsidRPr="00DD2ACE">
        <w:t>el</w:t>
      </w:r>
      <w:r w:rsidRPr="00DD2ACE">
        <w:t xml:space="preserve"> </w:t>
      </w:r>
      <w:r w:rsidRPr="00DD2ACE">
        <w:t>contenido</w:t>
      </w:r>
      <w:r w:rsidRPr="00DD2ACE">
        <w:t xml:space="preserve"> </w:t>
      </w:r>
      <w:r w:rsidRPr="00DD2ACE">
        <w:t>y</w:t>
      </w:r>
      <w:r w:rsidRPr="00DD2ACE">
        <w:t xml:space="preserve"> </w:t>
      </w:r>
      <w:r w:rsidRPr="00DD2ACE">
        <w:t>la</w:t>
      </w:r>
      <w:r w:rsidRPr="00DD2ACE">
        <w:t xml:space="preserve"> </w:t>
      </w:r>
      <w:r w:rsidRPr="00DD2ACE">
        <w:t>forma</w:t>
      </w:r>
      <w:r w:rsidRPr="00DD2ACE">
        <w:t xml:space="preserve"> </w:t>
      </w:r>
      <w:r w:rsidRPr="00DD2ACE">
        <w:t>de</w:t>
      </w:r>
      <w:r w:rsidRPr="00DD2ACE">
        <w:t xml:space="preserve"> </w:t>
      </w:r>
      <w:r w:rsidRPr="00DD2ACE">
        <w:t>explicación</w:t>
      </w:r>
      <w:r w:rsidRPr="00DD2ACE">
        <w:t xml:space="preserve"> </w:t>
      </w:r>
      <w:r w:rsidRPr="00DD2ACE">
        <w:t>deben</w:t>
      </w:r>
      <w:r w:rsidRPr="00DD2ACE">
        <w:t xml:space="preserve"> </w:t>
      </w:r>
      <w:r w:rsidRPr="00DD2ACE">
        <w:t>ajustarse a</w:t>
      </w:r>
      <w:r w:rsidRPr="00DD2ACE">
        <w:t xml:space="preserve"> </w:t>
      </w:r>
      <w:r w:rsidRPr="00DD2ACE">
        <w:t>las</w:t>
      </w:r>
      <w:r w:rsidRPr="00DD2ACE">
        <w:t xml:space="preserve"> </w:t>
      </w:r>
      <w:r w:rsidRPr="00DD2ACE">
        <w:t>necesidades</w:t>
      </w:r>
      <w:r w:rsidRPr="00DD2ACE">
        <w:t xml:space="preserve"> </w:t>
      </w:r>
      <w:r w:rsidRPr="00DD2ACE">
        <w:t>del</w:t>
      </w:r>
      <w:r w:rsidRPr="00DD2ACE">
        <w:t xml:space="preserve"> </w:t>
      </w:r>
      <w:r w:rsidRPr="00DD2ACE">
        <w:t>grupo.</w:t>
      </w:r>
      <w:r w:rsidRPr="00DD2ACE">
        <w:t xml:space="preserve"> </w:t>
      </w:r>
      <w:r w:rsidRPr="00DD2ACE">
        <w:t>Sobre</w:t>
      </w:r>
      <w:r w:rsidRPr="00DD2ACE">
        <w:t xml:space="preserve"> </w:t>
      </w:r>
      <w:r w:rsidRPr="00DD2ACE">
        <w:t>ese</w:t>
      </w:r>
      <w:r w:rsidRPr="00DD2ACE">
        <w:t xml:space="preserve"> </w:t>
      </w:r>
      <w:r w:rsidRPr="00DD2ACE">
        <w:t>punto,</w:t>
      </w:r>
      <w:r w:rsidRPr="00DD2ACE">
        <w:t xml:space="preserve"> </w:t>
      </w:r>
      <w:r w:rsidRPr="00DD2ACE">
        <w:t>resulta</w:t>
      </w:r>
      <w:r w:rsidRPr="00DD2ACE">
        <w:t xml:space="preserve"> </w:t>
      </w:r>
      <w:r w:rsidRPr="00DD2ACE">
        <w:t>pertinente</w:t>
      </w:r>
      <w:r w:rsidRPr="00DD2ACE">
        <w:t xml:space="preserve"> </w:t>
      </w:r>
      <w:r w:rsidRPr="00DD2ACE">
        <w:t>la</w:t>
      </w:r>
      <w:r w:rsidRPr="00DD2ACE">
        <w:t xml:space="preserve"> </w:t>
      </w:r>
      <w:r w:rsidRPr="00DD2ACE">
        <w:t>afirmación</w:t>
      </w:r>
      <w:r w:rsidRPr="00DD2ACE">
        <w:t xml:space="preserve"> </w:t>
      </w:r>
      <w:r w:rsidRPr="00DD2ACE">
        <w:t>de Domínguez-Amorocho</w:t>
      </w:r>
      <w:r w:rsidRPr="00DD2ACE">
        <w:t xml:space="preserve"> </w:t>
      </w:r>
      <w:r w:rsidRPr="00DD2ACE">
        <w:t>et</w:t>
      </w:r>
      <w:r w:rsidRPr="00DD2ACE">
        <w:t xml:space="preserve"> </w:t>
      </w:r>
      <w:r w:rsidRPr="00DD2ACE">
        <w:t>al.</w:t>
      </w:r>
      <w:r w:rsidRPr="00DD2ACE">
        <w:t xml:space="preserve"> </w:t>
      </w:r>
      <w:r w:rsidRPr="00DD2ACE">
        <w:t>(2021),</w:t>
      </w:r>
      <w:r w:rsidRPr="00DD2ACE">
        <w:t xml:space="preserve"> </w:t>
      </w:r>
      <w:r w:rsidRPr="00DD2ACE">
        <w:t>quienes</w:t>
      </w:r>
      <w:r w:rsidRPr="00DD2ACE">
        <w:t xml:space="preserve"> </w:t>
      </w:r>
      <w:r w:rsidRPr="00DD2ACE">
        <w:t>señalan</w:t>
      </w:r>
      <w:r w:rsidRPr="00DD2ACE">
        <w:t xml:space="preserve"> </w:t>
      </w:r>
      <w:r w:rsidRPr="00DD2ACE">
        <w:t>que:</w:t>
      </w:r>
      <w:r w:rsidRPr="00DD2ACE">
        <w:t xml:space="preserve"> </w:t>
      </w:r>
      <w:r w:rsidRPr="00DD2ACE">
        <w:t>“diversos</w:t>
      </w:r>
      <w:r w:rsidRPr="00DD2ACE">
        <w:t xml:space="preserve"> </w:t>
      </w:r>
      <w:r w:rsidRPr="00DD2ACE">
        <w:t>estudios</w:t>
      </w:r>
      <w:r w:rsidRPr="00DD2ACE">
        <w:t xml:space="preserve"> </w:t>
      </w:r>
      <w:r w:rsidRPr="00DD2ACE">
        <w:t xml:space="preserve">han </w:t>
      </w:r>
      <w:r w:rsidRPr="00DD2ACE">
        <w:t>mostrado</w:t>
      </w:r>
      <w:r w:rsidRPr="00DD2ACE">
        <w:t xml:space="preserve"> </w:t>
      </w:r>
      <w:r w:rsidRPr="00DD2ACE">
        <w:t>que, para desarrollar</w:t>
      </w:r>
      <w:r w:rsidRPr="00DD2ACE">
        <w:t xml:space="preserve"> </w:t>
      </w:r>
      <w:r w:rsidRPr="00DD2ACE">
        <w:t>y</w:t>
      </w:r>
      <w:r w:rsidRPr="00DD2ACE">
        <w:t xml:space="preserve"> </w:t>
      </w:r>
      <w:r w:rsidRPr="00DD2ACE">
        <w:t>mejorar</w:t>
      </w:r>
      <w:r w:rsidRPr="00DD2ACE">
        <w:t xml:space="preserve"> </w:t>
      </w:r>
      <w:r w:rsidRPr="00DD2ACE">
        <w:t>los</w:t>
      </w:r>
      <w:r w:rsidRPr="00DD2ACE">
        <w:t xml:space="preserve"> </w:t>
      </w:r>
      <w:r w:rsidRPr="00DD2ACE">
        <w:t>procesos</w:t>
      </w:r>
      <w:r w:rsidRPr="00DD2ACE">
        <w:t xml:space="preserve"> </w:t>
      </w:r>
      <w:r w:rsidRPr="00DD2ACE">
        <w:t xml:space="preserve">de enseñanza-aprendizaje, </w:t>
      </w:r>
      <w:r w:rsidRPr="00DD2ACE">
        <w:t>los profesores deben reflexionar sobre lo que hacen de manera regular y sobre las herramientas y estrategias que se aplican directam</w:t>
      </w:r>
      <w:r w:rsidRPr="00DD2ACE">
        <w:t>ente en el aula” (p. 3).</w:t>
      </w:r>
    </w:p>
    <w:p w:rsidR="003203F0" w:rsidRDefault="005F2AE5" w:rsidP="00DD2ACE">
      <w:r w:rsidRPr="00DD2ACE">
        <w:t>Siguiendo esta misma línea de pensamiento, la reflexión didáctica es funda- mental</w:t>
      </w:r>
      <w:r w:rsidRPr="00DD2ACE">
        <w:t xml:space="preserve"> </w:t>
      </w:r>
      <w:r w:rsidRPr="00DD2ACE">
        <w:t>para</w:t>
      </w:r>
      <w:r w:rsidRPr="00DD2ACE">
        <w:t xml:space="preserve"> </w:t>
      </w:r>
      <w:r w:rsidRPr="00DD2ACE">
        <w:t>que</w:t>
      </w:r>
      <w:r w:rsidRPr="00DD2ACE">
        <w:t xml:space="preserve"> </w:t>
      </w:r>
      <w:r w:rsidRPr="00DD2ACE">
        <w:t>el</w:t>
      </w:r>
      <w:r w:rsidRPr="00DD2ACE">
        <w:t xml:space="preserve"> </w:t>
      </w:r>
      <w:r w:rsidRPr="00DD2ACE">
        <w:t>docente</w:t>
      </w:r>
      <w:r w:rsidRPr="00DD2ACE">
        <w:t xml:space="preserve"> </w:t>
      </w:r>
      <w:r w:rsidRPr="00DD2ACE">
        <w:t>pueda</w:t>
      </w:r>
      <w:r w:rsidRPr="00DD2ACE">
        <w:t xml:space="preserve"> </w:t>
      </w:r>
      <w:r w:rsidRPr="00DD2ACE">
        <w:t>identificar</w:t>
      </w:r>
      <w:r w:rsidRPr="00DD2ACE">
        <w:t xml:space="preserve"> </w:t>
      </w:r>
      <w:r w:rsidRPr="00DD2ACE">
        <w:t>las</w:t>
      </w:r>
      <w:r w:rsidRPr="00DD2ACE">
        <w:t xml:space="preserve"> </w:t>
      </w:r>
      <w:r w:rsidRPr="00DD2ACE">
        <w:t>necesidades</w:t>
      </w:r>
      <w:r w:rsidRPr="00DD2ACE">
        <w:t xml:space="preserve"> </w:t>
      </w:r>
      <w:r w:rsidRPr="00DD2ACE">
        <w:t>de</w:t>
      </w:r>
      <w:r w:rsidRPr="00DD2ACE">
        <w:t xml:space="preserve"> </w:t>
      </w:r>
      <w:r w:rsidRPr="00DD2ACE">
        <w:t>los</w:t>
      </w:r>
      <w:r w:rsidRPr="00DD2ACE">
        <w:t xml:space="preserve"> </w:t>
      </w:r>
      <w:r w:rsidRPr="00DD2ACE">
        <w:t>estudiantes y</w:t>
      </w:r>
      <w:r w:rsidRPr="00DD2ACE">
        <w:t xml:space="preserve"> </w:t>
      </w:r>
      <w:r w:rsidRPr="00DD2ACE">
        <w:t>determinar</w:t>
      </w:r>
      <w:r w:rsidRPr="00DD2ACE">
        <w:t xml:space="preserve"> </w:t>
      </w:r>
      <w:r w:rsidRPr="00DD2ACE">
        <w:t>qué</w:t>
      </w:r>
      <w:r w:rsidRPr="00DD2ACE">
        <w:t xml:space="preserve"> </w:t>
      </w:r>
      <w:r w:rsidRPr="00DD2ACE">
        <w:t>metodología</w:t>
      </w:r>
      <w:r w:rsidRPr="00DD2ACE">
        <w:t xml:space="preserve"> </w:t>
      </w:r>
      <w:r w:rsidRPr="00DD2ACE">
        <w:t>resulta</w:t>
      </w:r>
      <w:r w:rsidRPr="00DD2ACE">
        <w:t xml:space="preserve"> </w:t>
      </w:r>
      <w:r w:rsidRPr="00DD2ACE">
        <w:t>más</w:t>
      </w:r>
      <w:r w:rsidRPr="00DD2ACE">
        <w:t xml:space="preserve"> </w:t>
      </w:r>
      <w:r w:rsidRPr="00DD2ACE">
        <w:t>útil</w:t>
      </w:r>
      <w:r w:rsidRPr="00DD2ACE">
        <w:t xml:space="preserve"> </w:t>
      </w:r>
      <w:r w:rsidRPr="00DD2ACE">
        <w:t>para</w:t>
      </w:r>
      <w:r w:rsidRPr="00DD2ACE">
        <w:t xml:space="preserve"> </w:t>
      </w:r>
      <w:r w:rsidRPr="00DD2ACE">
        <w:t>ellos.</w:t>
      </w:r>
      <w:r w:rsidRPr="00DD2ACE">
        <w:t xml:space="preserve"> </w:t>
      </w:r>
      <w:r w:rsidRPr="00DD2ACE">
        <w:t>Por</w:t>
      </w:r>
      <w:r w:rsidRPr="00DD2ACE">
        <w:t xml:space="preserve"> </w:t>
      </w:r>
      <w:r w:rsidRPr="00DD2ACE">
        <w:t>ejemplo,</w:t>
      </w:r>
      <w:r w:rsidRPr="00DD2ACE">
        <w:t xml:space="preserve"> </w:t>
      </w:r>
      <w:r w:rsidRPr="00DD2ACE">
        <w:t>el</w:t>
      </w:r>
      <w:r w:rsidRPr="00DD2ACE">
        <w:t xml:space="preserve"> </w:t>
      </w:r>
      <w:r w:rsidRPr="00DD2ACE">
        <w:t>uso</w:t>
      </w:r>
      <w:r w:rsidRPr="00DD2ACE">
        <w:t xml:space="preserve"> </w:t>
      </w:r>
      <w:r w:rsidRPr="00DD2ACE">
        <w:lastRenderedPageBreak/>
        <w:t>de terminología técnica jurídica para los estudiantes de Derecho es esencial para</w:t>
      </w:r>
      <w:r w:rsidRPr="00DD2ACE">
        <w:t xml:space="preserve"> </w:t>
      </w:r>
      <w:r w:rsidRPr="00DD2ACE">
        <w:t>el análisis de normativas legales vigentes, mientras que el empleo de términos médicos resulta necesario para los estudiantes de Medicina. Al mismo tiempo, el</w:t>
      </w:r>
      <w:r w:rsidRPr="00DD2ACE">
        <w:t xml:space="preserve"> </w:t>
      </w:r>
      <w:r w:rsidRPr="00DD2ACE">
        <w:t>docente</w:t>
      </w:r>
      <w:r w:rsidRPr="00DD2ACE">
        <w:t xml:space="preserve"> </w:t>
      </w:r>
      <w:r w:rsidRPr="00DD2ACE">
        <w:t>deb</w:t>
      </w:r>
      <w:r w:rsidRPr="00DD2ACE">
        <w:t>e</w:t>
      </w:r>
      <w:r w:rsidRPr="00DD2ACE">
        <w:t xml:space="preserve"> </w:t>
      </w:r>
      <w:r w:rsidRPr="00DD2ACE">
        <w:t>procurar</w:t>
      </w:r>
      <w:r w:rsidRPr="00DD2ACE">
        <w:t xml:space="preserve"> </w:t>
      </w:r>
      <w:r w:rsidRPr="00DD2ACE">
        <w:t>que</w:t>
      </w:r>
      <w:r w:rsidRPr="00DD2ACE">
        <w:t xml:space="preserve"> </w:t>
      </w:r>
      <w:r w:rsidRPr="00DD2ACE">
        <w:t>ambos</w:t>
      </w:r>
      <w:r w:rsidRPr="00DD2ACE">
        <w:t xml:space="preserve"> </w:t>
      </w:r>
      <w:r w:rsidRPr="00DD2ACE">
        <w:t>perfiles</w:t>
      </w:r>
      <w:r w:rsidRPr="00DD2ACE">
        <w:t xml:space="preserve"> </w:t>
      </w:r>
      <w:r w:rsidRPr="00DD2ACE">
        <w:t>comprendan</w:t>
      </w:r>
      <w:r w:rsidRPr="00DD2ACE">
        <w:t xml:space="preserve"> </w:t>
      </w:r>
      <w:r w:rsidRPr="00DD2ACE">
        <w:t>el</w:t>
      </w:r>
      <w:r w:rsidRPr="00DD2ACE">
        <w:t xml:space="preserve"> </w:t>
      </w:r>
      <w:r w:rsidRPr="00DD2ACE">
        <w:t>conjunto</w:t>
      </w:r>
      <w:r w:rsidRPr="00DD2ACE">
        <w:t xml:space="preserve"> </w:t>
      </w:r>
      <w:r w:rsidRPr="00DD2ACE">
        <w:t>completo,</w:t>
      </w:r>
      <w:r w:rsidR="0050478E">
        <w:t xml:space="preserve"> </w:t>
      </w:r>
      <w:r w:rsidRPr="00DD2ACE">
        <w:t>permitiendo un entendimiento sincronizado de las normas y los casos que se estudian en la cátedra.</w:t>
      </w:r>
    </w:p>
    <w:p w:rsidR="003203F0" w:rsidRDefault="005F2AE5" w:rsidP="00DD2ACE">
      <w:r w:rsidRPr="00DD2ACE">
        <w:t>Por otro lado, el docente universitario no solo debe enfocarse en el contenido estrictamente vinculado a la cátedra, sino también adoptar ciertas estrategias metodológicas al momento de impartir sus clases. En relación con esto, es relevante</w:t>
      </w:r>
      <w:r w:rsidRPr="00DD2ACE">
        <w:t xml:space="preserve"> </w:t>
      </w:r>
      <w:r w:rsidRPr="00DD2ACE">
        <w:t>lo</w:t>
      </w:r>
      <w:r w:rsidRPr="00DD2ACE">
        <w:t xml:space="preserve"> </w:t>
      </w:r>
      <w:r w:rsidRPr="00DD2ACE">
        <w:t>expresado</w:t>
      </w:r>
      <w:r w:rsidRPr="00DD2ACE">
        <w:t xml:space="preserve"> </w:t>
      </w:r>
      <w:r w:rsidRPr="00DD2ACE">
        <w:t>p</w:t>
      </w:r>
      <w:r w:rsidRPr="00DD2ACE">
        <w:t>or</w:t>
      </w:r>
      <w:r w:rsidRPr="00DD2ACE">
        <w:t xml:space="preserve"> </w:t>
      </w:r>
      <w:r w:rsidRPr="00DD2ACE">
        <w:t>Fernández</w:t>
      </w:r>
      <w:r w:rsidRPr="00DD2ACE">
        <w:t xml:space="preserve"> </w:t>
      </w:r>
      <w:r w:rsidRPr="00DD2ACE">
        <w:t>(2013),</w:t>
      </w:r>
      <w:r w:rsidRPr="00DD2ACE">
        <w:t xml:space="preserve"> </w:t>
      </w:r>
      <w:r w:rsidRPr="00DD2ACE">
        <w:t>quien</w:t>
      </w:r>
      <w:r w:rsidRPr="00DD2ACE">
        <w:t xml:space="preserve"> </w:t>
      </w:r>
      <w:r w:rsidRPr="00DD2ACE">
        <w:t>sostiene</w:t>
      </w:r>
      <w:r w:rsidRPr="00DD2ACE">
        <w:t xml:space="preserve"> </w:t>
      </w:r>
      <w:r w:rsidRPr="00DD2ACE">
        <w:t>que:</w:t>
      </w:r>
      <w:r w:rsidRPr="00DD2ACE">
        <w:t xml:space="preserve"> </w:t>
      </w:r>
      <w:r w:rsidRPr="00DD2ACE">
        <w:t>“el</w:t>
      </w:r>
      <w:r w:rsidRPr="00DD2ACE">
        <w:t xml:space="preserve"> </w:t>
      </w:r>
      <w:r w:rsidRPr="00DD2ACE">
        <w:t xml:space="preserve">profesorado </w:t>
      </w:r>
      <w:r w:rsidRPr="00DD2ACE">
        <w:t>participante</w:t>
      </w:r>
      <w:r w:rsidRPr="00DD2ACE">
        <w:t xml:space="preserve"> </w:t>
      </w:r>
      <w:r w:rsidRPr="00DD2ACE">
        <w:t>lo</w:t>
      </w:r>
      <w:r w:rsidRPr="00DD2ACE">
        <w:t xml:space="preserve"> </w:t>
      </w:r>
      <w:r w:rsidRPr="00DD2ACE">
        <w:t>que</w:t>
      </w:r>
      <w:r w:rsidRPr="00DD2ACE">
        <w:t xml:space="preserve"> </w:t>
      </w:r>
      <w:r w:rsidRPr="00DD2ACE">
        <w:t>más</w:t>
      </w:r>
      <w:r w:rsidRPr="00DD2ACE">
        <w:t xml:space="preserve"> </w:t>
      </w:r>
      <w:r w:rsidRPr="00DD2ACE">
        <w:t>valora</w:t>
      </w:r>
      <w:r w:rsidRPr="00DD2ACE">
        <w:t xml:space="preserve"> </w:t>
      </w:r>
      <w:r w:rsidRPr="00DD2ACE">
        <w:t>es</w:t>
      </w:r>
      <w:r w:rsidRPr="00DD2ACE">
        <w:t xml:space="preserve"> </w:t>
      </w:r>
      <w:r w:rsidRPr="00DD2ACE">
        <w:t>que</w:t>
      </w:r>
      <w:r w:rsidRPr="00DD2ACE">
        <w:t xml:space="preserve"> </w:t>
      </w:r>
      <w:r w:rsidRPr="00DD2ACE">
        <w:t>el</w:t>
      </w:r>
      <w:r w:rsidRPr="00DD2ACE">
        <w:t xml:space="preserve"> </w:t>
      </w:r>
      <w:r w:rsidRPr="00DD2ACE">
        <w:t>docente</w:t>
      </w:r>
      <w:r w:rsidRPr="00DD2ACE">
        <w:t xml:space="preserve"> </w:t>
      </w:r>
      <w:r w:rsidRPr="00DD2ACE">
        <w:t>sea</w:t>
      </w:r>
      <w:r w:rsidRPr="00DD2ACE">
        <w:t xml:space="preserve"> </w:t>
      </w:r>
      <w:r w:rsidRPr="00DD2ACE">
        <w:t>auténtico,</w:t>
      </w:r>
      <w:r w:rsidRPr="00DD2ACE">
        <w:t xml:space="preserve"> </w:t>
      </w:r>
      <w:r w:rsidRPr="00DD2ACE">
        <w:t>es</w:t>
      </w:r>
      <w:r w:rsidRPr="00DD2ACE">
        <w:t xml:space="preserve"> </w:t>
      </w:r>
      <w:r w:rsidRPr="00DD2ACE">
        <w:t>decir,</w:t>
      </w:r>
      <w:r w:rsidRPr="00DD2ACE">
        <w:t xml:space="preserve"> </w:t>
      </w:r>
      <w:r w:rsidRPr="00DD2ACE">
        <w:t xml:space="preserve">competente </w:t>
      </w:r>
      <w:r w:rsidRPr="00DD2ACE">
        <w:t>y</w:t>
      </w:r>
      <w:r w:rsidRPr="00DD2ACE">
        <w:t xml:space="preserve"> </w:t>
      </w:r>
      <w:r w:rsidRPr="00DD2ACE">
        <w:t>coherente.</w:t>
      </w:r>
      <w:r w:rsidRPr="00DD2ACE">
        <w:t xml:space="preserve"> </w:t>
      </w:r>
      <w:r w:rsidRPr="00DD2ACE">
        <w:t>Entendiendo</w:t>
      </w:r>
      <w:r w:rsidRPr="00DD2ACE">
        <w:t xml:space="preserve"> </w:t>
      </w:r>
      <w:r w:rsidRPr="00DD2ACE">
        <w:t>por</w:t>
      </w:r>
      <w:r w:rsidRPr="00DD2ACE">
        <w:t xml:space="preserve"> </w:t>
      </w:r>
      <w:r w:rsidRPr="00DD2ACE">
        <w:t>docente</w:t>
      </w:r>
      <w:r w:rsidRPr="00DD2ACE">
        <w:t xml:space="preserve"> </w:t>
      </w:r>
      <w:r w:rsidRPr="00DD2ACE">
        <w:t>coherente</w:t>
      </w:r>
      <w:r w:rsidRPr="00DD2ACE">
        <w:t xml:space="preserve"> </w:t>
      </w:r>
      <w:r w:rsidRPr="00DD2ACE">
        <w:t>el</w:t>
      </w:r>
      <w:r w:rsidRPr="00DD2ACE">
        <w:t xml:space="preserve"> </w:t>
      </w:r>
      <w:r w:rsidRPr="00DD2ACE">
        <w:t>que</w:t>
      </w:r>
      <w:r w:rsidRPr="00DD2ACE">
        <w:t xml:space="preserve"> </w:t>
      </w:r>
      <w:r w:rsidRPr="00DD2ACE">
        <w:t>es</w:t>
      </w:r>
      <w:r w:rsidRPr="00DD2ACE">
        <w:t xml:space="preserve"> </w:t>
      </w:r>
      <w:r w:rsidRPr="00DD2ACE">
        <w:t>fiel</w:t>
      </w:r>
      <w:r w:rsidRPr="00DD2ACE">
        <w:t xml:space="preserve"> </w:t>
      </w:r>
      <w:r w:rsidRPr="00DD2ACE">
        <w:t>a</w:t>
      </w:r>
      <w:r w:rsidRPr="00DD2ACE">
        <w:t xml:space="preserve"> </w:t>
      </w:r>
      <w:r w:rsidRPr="00DD2ACE">
        <w:t>sus</w:t>
      </w:r>
      <w:r w:rsidRPr="00DD2ACE">
        <w:t xml:space="preserve"> </w:t>
      </w:r>
      <w:r w:rsidRPr="00DD2ACE">
        <w:t>principios</w:t>
      </w:r>
      <w:r w:rsidRPr="00DD2ACE">
        <w:t xml:space="preserve"> </w:t>
      </w:r>
      <w:r w:rsidRPr="00DD2ACE">
        <w:t>y sus creencias” (p. 93).</w:t>
      </w:r>
    </w:p>
    <w:p w:rsidR="003203F0" w:rsidRDefault="005F2AE5" w:rsidP="00DD2ACE">
      <w:r w:rsidRPr="00DD2ACE">
        <w:t>Competen</w:t>
      </w:r>
      <w:r w:rsidRPr="00DD2ACE">
        <w:t xml:space="preserve">cia y coherencia son dos cualidades fundamentales en un docente, </w:t>
      </w:r>
      <w:r w:rsidRPr="00DD2ACE">
        <w:t xml:space="preserve">especialmente en </w:t>
      </w:r>
      <w:r w:rsidRPr="00DD2ACE">
        <w:lastRenderedPageBreak/>
        <w:t xml:space="preserve">el ámbito universitario. Un docente que posee ambos elementos </w:t>
      </w:r>
      <w:r w:rsidRPr="00DD2ACE">
        <w:t>se</w:t>
      </w:r>
      <w:r w:rsidRPr="00DD2ACE">
        <w:t xml:space="preserve"> </w:t>
      </w:r>
      <w:r w:rsidRPr="00DD2ACE">
        <w:t>está</w:t>
      </w:r>
      <w:r w:rsidRPr="00DD2ACE">
        <w:t xml:space="preserve"> </w:t>
      </w:r>
      <w:r w:rsidRPr="00DD2ACE">
        <w:t>en</w:t>
      </w:r>
      <w:r w:rsidRPr="00DD2ACE">
        <w:t xml:space="preserve"> </w:t>
      </w:r>
      <w:r w:rsidRPr="00DD2ACE">
        <w:t>condiciones</w:t>
      </w:r>
      <w:r w:rsidRPr="00DD2ACE">
        <w:t xml:space="preserve"> </w:t>
      </w:r>
      <w:r w:rsidRPr="00DD2ACE">
        <w:t>de</w:t>
      </w:r>
      <w:r w:rsidRPr="00DD2ACE">
        <w:t xml:space="preserve"> </w:t>
      </w:r>
      <w:r w:rsidRPr="00DD2ACE">
        <w:t>brindar</w:t>
      </w:r>
      <w:r w:rsidRPr="00DD2ACE">
        <w:t xml:space="preserve"> </w:t>
      </w:r>
      <w:r w:rsidRPr="00DD2ACE">
        <w:t>un</w:t>
      </w:r>
      <w:r w:rsidRPr="00DD2ACE">
        <w:t xml:space="preserve"> </w:t>
      </w:r>
      <w:r w:rsidRPr="00DD2ACE">
        <w:t>ambiente</w:t>
      </w:r>
      <w:r w:rsidRPr="00DD2ACE">
        <w:t xml:space="preserve"> </w:t>
      </w:r>
      <w:r w:rsidRPr="00DD2ACE">
        <w:t>académico</w:t>
      </w:r>
      <w:r w:rsidRPr="00DD2ACE">
        <w:t xml:space="preserve"> </w:t>
      </w:r>
      <w:r w:rsidRPr="00DD2ACE">
        <w:t>propicio</w:t>
      </w:r>
      <w:r w:rsidRPr="00DD2ACE">
        <w:t xml:space="preserve"> </w:t>
      </w:r>
      <w:r w:rsidRPr="00DD2ACE">
        <w:t>para</w:t>
      </w:r>
      <w:r w:rsidRPr="00DD2ACE">
        <w:t xml:space="preserve"> </w:t>
      </w:r>
      <w:r w:rsidRPr="00DD2ACE">
        <w:t>el</w:t>
      </w:r>
      <w:r w:rsidRPr="00DD2ACE">
        <w:t xml:space="preserve"> </w:t>
      </w:r>
      <w:r w:rsidRPr="00DD2ACE">
        <w:t>apren</w:t>
      </w:r>
      <w:r w:rsidRPr="00DD2ACE">
        <w:t>dizaje,</w:t>
      </w:r>
      <w:r w:rsidRPr="00DD2ACE">
        <w:t xml:space="preserve"> </w:t>
      </w:r>
      <w:r w:rsidRPr="00DD2ACE">
        <w:t>sin</w:t>
      </w:r>
      <w:r w:rsidRPr="00DD2ACE">
        <w:t xml:space="preserve"> </w:t>
      </w:r>
      <w:r w:rsidRPr="00DD2ACE">
        <w:t>alejarse</w:t>
      </w:r>
      <w:r w:rsidRPr="00DD2ACE">
        <w:t xml:space="preserve"> </w:t>
      </w:r>
      <w:r w:rsidRPr="00DD2ACE">
        <w:t>de</w:t>
      </w:r>
      <w:r w:rsidRPr="00DD2ACE">
        <w:t xml:space="preserve"> </w:t>
      </w:r>
      <w:r w:rsidRPr="00DD2ACE">
        <w:t>sus</w:t>
      </w:r>
      <w:r w:rsidRPr="00DD2ACE">
        <w:t xml:space="preserve"> </w:t>
      </w:r>
      <w:r w:rsidRPr="00DD2ACE">
        <w:t>principios</w:t>
      </w:r>
      <w:r w:rsidRPr="00DD2ACE">
        <w:t xml:space="preserve"> </w:t>
      </w:r>
      <w:r w:rsidRPr="00DD2ACE">
        <w:t>y</w:t>
      </w:r>
      <w:r w:rsidRPr="00DD2ACE">
        <w:t xml:space="preserve"> </w:t>
      </w:r>
      <w:r w:rsidRPr="00DD2ACE">
        <w:t>criterios</w:t>
      </w:r>
      <w:r w:rsidRPr="00DD2ACE">
        <w:t xml:space="preserve"> </w:t>
      </w:r>
      <w:r w:rsidRPr="00DD2ACE">
        <w:t>particulares.</w:t>
      </w:r>
      <w:r w:rsidRPr="00DD2ACE">
        <w:t xml:space="preserve"> </w:t>
      </w:r>
      <w:r w:rsidRPr="00DD2ACE">
        <w:t>En</w:t>
      </w:r>
      <w:r w:rsidRPr="00DD2ACE">
        <w:t xml:space="preserve"> </w:t>
      </w:r>
      <w:r w:rsidRPr="00DD2ACE">
        <w:t>otras</w:t>
      </w:r>
      <w:r w:rsidRPr="00DD2ACE">
        <w:t xml:space="preserve"> </w:t>
      </w:r>
      <w:r w:rsidRPr="00DD2ACE">
        <w:t>palabras,</w:t>
      </w:r>
      <w:r w:rsidRPr="00DD2ACE">
        <w:t xml:space="preserve"> </w:t>
      </w:r>
      <w:r w:rsidRPr="00DD2ACE">
        <w:t>un profesor</w:t>
      </w:r>
      <w:r w:rsidRPr="00DD2ACE">
        <w:t xml:space="preserve"> </w:t>
      </w:r>
      <w:r w:rsidRPr="00DD2ACE">
        <w:t>universitario</w:t>
      </w:r>
      <w:r w:rsidRPr="00DD2ACE">
        <w:t xml:space="preserve"> </w:t>
      </w:r>
      <w:r w:rsidRPr="00DD2ACE">
        <w:t>que</w:t>
      </w:r>
      <w:r w:rsidRPr="00DD2ACE">
        <w:t xml:space="preserve"> </w:t>
      </w:r>
      <w:r w:rsidRPr="00DD2ACE">
        <w:t>es</w:t>
      </w:r>
      <w:r w:rsidRPr="00DD2ACE">
        <w:t xml:space="preserve"> </w:t>
      </w:r>
      <w:r w:rsidRPr="00DD2ACE">
        <w:t>capaz</w:t>
      </w:r>
      <w:r w:rsidRPr="00DD2ACE">
        <w:t xml:space="preserve"> </w:t>
      </w:r>
      <w:r w:rsidRPr="00DD2ACE">
        <w:t>y</w:t>
      </w:r>
      <w:r w:rsidRPr="00DD2ACE">
        <w:t xml:space="preserve"> </w:t>
      </w:r>
      <w:r w:rsidRPr="00DD2ACE">
        <w:t>que,</w:t>
      </w:r>
      <w:r w:rsidRPr="00DD2ACE">
        <w:t xml:space="preserve"> </w:t>
      </w:r>
      <w:r w:rsidRPr="00DD2ACE">
        <w:t>además,</w:t>
      </w:r>
      <w:r w:rsidRPr="00DD2ACE">
        <w:t xml:space="preserve"> </w:t>
      </w:r>
      <w:r w:rsidRPr="00DD2ACE">
        <w:t>sabe</w:t>
      </w:r>
      <w:r w:rsidRPr="00DD2ACE">
        <w:t xml:space="preserve"> </w:t>
      </w:r>
      <w:r w:rsidRPr="00DD2ACE">
        <w:t>dirigir</w:t>
      </w:r>
      <w:r w:rsidRPr="00DD2ACE">
        <w:t xml:space="preserve"> </w:t>
      </w:r>
      <w:r w:rsidRPr="00DD2ACE">
        <w:t>su</w:t>
      </w:r>
      <w:r w:rsidRPr="00DD2ACE">
        <w:t xml:space="preserve"> </w:t>
      </w:r>
      <w:r w:rsidRPr="00DD2ACE">
        <w:t>enseñanza</w:t>
      </w:r>
      <w:r w:rsidRPr="00DD2ACE">
        <w:t xml:space="preserve"> </w:t>
      </w:r>
      <w:r w:rsidRPr="00DD2ACE">
        <w:t>con coherencia, logra establecer un equilibrio entre el contenido y la metodología. Esto se debe acompañar con el respet</w:t>
      </w:r>
      <w:r w:rsidRPr="00DD2ACE">
        <w:t>o y la seriedad que corresponde a un aula universitaria, permitiendo que sus alumnos se desenvuelvan académicamente con soltura y adquieran los conocimientos precisos impartidos en clase. Todo esto se refuerza a través de un diálogo constante entre educado</w:t>
      </w:r>
      <w:r w:rsidRPr="00DD2ACE">
        <w:t>r y estudiante, posibilitando</w:t>
      </w:r>
      <w:r w:rsidRPr="00DD2ACE">
        <w:t xml:space="preserve"> </w:t>
      </w:r>
      <w:r w:rsidRPr="00DD2ACE">
        <w:t>que</w:t>
      </w:r>
      <w:r w:rsidRPr="00DD2ACE">
        <w:t xml:space="preserve"> </w:t>
      </w:r>
      <w:r w:rsidRPr="00DD2ACE">
        <w:t>estos</w:t>
      </w:r>
      <w:r w:rsidRPr="00DD2ACE">
        <w:t xml:space="preserve"> </w:t>
      </w:r>
      <w:r w:rsidRPr="00DD2ACE">
        <w:t>últimos</w:t>
      </w:r>
      <w:r w:rsidRPr="00DD2ACE">
        <w:t xml:space="preserve"> </w:t>
      </w:r>
      <w:r w:rsidRPr="00DD2ACE">
        <w:t>despejen</w:t>
      </w:r>
      <w:r w:rsidRPr="00DD2ACE">
        <w:t xml:space="preserve"> </w:t>
      </w:r>
      <w:r w:rsidRPr="00DD2ACE">
        <w:t>dudas</w:t>
      </w:r>
      <w:r w:rsidRPr="00DD2ACE">
        <w:t xml:space="preserve"> </w:t>
      </w:r>
      <w:r w:rsidRPr="00DD2ACE">
        <w:t>en</w:t>
      </w:r>
      <w:r w:rsidRPr="00DD2ACE">
        <w:t xml:space="preserve"> </w:t>
      </w:r>
      <w:r w:rsidRPr="00DD2ACE">
        <w:t>una</w:t>
      </w:r>
      <w:r w:rsidRPr="00DD2ACE">
        <w:t xml:space="preserve"> </w:t>
      </w:r>
      <w:r w:rsidRPr="00DD2ACE">
        <w:t>materia</w:t>
      </w:r>
      <w:r w:rsidRPr="00DD2ACE">
        <w:t xml:space="preserve"> </w:t>
      </w:r>
      <w:r w:rsidRPr="00DD2ACE">
        <w:t>tan</w:t>
      </w:r>
      <w:r w:rsidRPr="00DD2ACE">
        <w:t xml:space="preserve"> </w:t>
      </w:r>
      <w:r w:rsidRPr="00DD2ACE">
        <w:t>demandante como las ciencias forenses.</w:t>
      </w:r>
    </w:p>
    <w:p w:rsidR="003203F0" w:rsidRDefault="005F2AE5" w:rsidP="00DD2ACE">
      <w:r w:rsidRPr="00DD2ACE">
        <w:t>Por ello, un aspecto clave en el desarrollo de las clases es fomentar en los edu</w:t>
      </w:r>
      <w:r w:rsidRPr="00DD2ACE">
        <w:t xml:space="preserve">candos la capacidad de desarrollar un criterio propio, lo cual resulta aún más determinante en los estudiantes de Derecho, quienes deberán </w:t>
      </w:r>
      <w:r w:rsidRPr="00DD2ACE">
        <w:lastRenderedPageBreak/>
        <w:t xml:space="preserve">formular juicios, analizar casos e </w:t>
      </w:r>
      <w:r w:rsidRPr="00DD2ACE">
        <w:t>interpretar normas. En este sentido, más allá de proporcionar conocimientos basados en bibliografía especializada, se debe incentivar el razonamiento crítico y la construcción de ideas propias, siempre en función</w:t>
      </w:r>
      <w:r w:rsidRPr="00DD2ACE">
        <w:t xml:space="preserve"> </w:t>
      </w:r>
      <w:r w:rsidRPr="00DD2ACE">
        <w:t>del caso en estudio y de las normativas apl</w:t>
      </w:r>
      <w:r w:rsidRPr="00DD2ACE">
        <w:t>icables. La capacidad de razonar de manera rápida y eficaz, a partir del conocimiento y la experiencia adquirida, es trascendental para su futuro desempeño profesional.</w:t>
      </w:r>
    </w:p>
    <w:p w:rsidR="003203F0" w:rsidRDefault="005F2AE5" w:rsidP="00DD2ACE">
      <w:r w:rsidRPr="00DD2ACE">
        <w:t>En relación con la importancia de la formación de un criterio propio y funda- mentado,</w:t>
      </w:r>
      <w:r w:rsidRPr="00DD2ACE">
        <w:t xml:space="preserve"> resulta pertinente la reflexión de Fernández (2013):</w:t>
      </w:r>
    </w:p>
    <w:p w:rsidR="003203F0" w:rsidRDefault="005F2AE5" w:rsidP="00DD2ACE">
      <w:r w:rsidRPr="00DD2ACE">
        <w:t>Otro rol importante del profesor es el de creador de opinión. El papel de creador de opinión es muy importante en la transmisión de los valores.</w:t>
      </w:r>
      <w:r w:rsidRPr="00DD2ACE">
        <w:t xml:space="preserve"> </w:t>
      </w:r>
      <w:r w:rsidRPr="00DD2ACE">
        <w:t>La mayoría del profesorado participante considera primordial, debido a</w:t>
      </w:r>
      <w:r w:rsidRPr="00DD2ACE">
        <w:t xml:space="preserve"> </w:t>
      </w:r>
      <w:r w:rsidRPr="00DD2ACE">
        <w:t>la época que estamos viviendo, la educación en valores. Los valores no se enseñan, se transmiten. (p. 93)</w:t>
      </w:r>
    </w:p>
    <w:p w:rsidR="003203F0" w:rsidRDefault="005F2AE5" w:rsidP="00DD2ACE">
      <w:r w:rsidRPr="00DD2ACE">
        <w:t xml:space="preserve">En la materia de ciencias forenses, es viable implementar una evaluación que combine </w:t>
      </w:r>
      <w:r w:rsidRPr="00DD2ACE">
        <w:lastRenderedPageBreak/>
        <w:t>cuestionarios, centrados en el contenido teórico, con la resolución de casos prácticos que permitan aplicar dicho conocimiento. Este enfoque resulta altamente efectivo, ya</w:t>
      </w:r>
      <w:r w:rsidRPr="00DD2ACE">
        <w:t xml:space="preserve"> que el objetivo principal de la asignatura es que los estudiantes comprendan y apliquen en la práctica lo estudiado. Por ello, tanto en</w:t>
      </w:r>
      <w:r w:rsidRPr="00DD2ACE">
        <w:t xml:space="preserve"> </w:t>
      </w:r>
      <w:r w:rsidRPr="00DD2ACE">
        <w:t>el</w:t>
      </w:r>
      <w:r w:rsidRPr="00DD2ACE">
        <w:t xml:space="preserve"> </w:t>
      </w:r>
      <w:r w:rsidRPr="00DD2ACE">
        <w:t>desarrollo</w:t>
      </w:r>
      <w:r w:rsidRPr="00DD2ACE">
        <w:t xml:space="preserve"> </w:t>
      </w:r>
      <w:r w:rsidRPr="00DD2ACE">
        <w:t>de</w:t>
      </w:r>
      <w:r w:rsidRPr="00DD2ACE">
        <w:t xml:space="preserve"> </w:t>
      </w:r>
      <w:r w:rsidRPr="00DD2ACE">
        <w:t>las</w:t>
      </w:r>
      <w:r w:rsidRPr="00DD2ACE">
        <w:t xml:space="preserve"> </w:t>
      </w:r>
      <w:r w:rsidRPr="00DD2ACE">
        <w:t>clases</w:t>
      </w:r>
      <w:r w:rsidRPr="00DD2ACE">
        <w:t xml:space="preserve"> </w:t>
      </w:r>
      <w:r w:rsidRPr="00DD2ACE">
        <w:t>como</w:t>
      </w:r>
      <w:r w:rsidRPr="00DD2ACE">
        <w:t xml:space="preserve"> </w:t>
      </w:r>
      <w:r w:rsidRPr="00DD2ACE">
        <w:t>en</w:t>
      </w:r>
      <w:r w:rsidRPr="00DD2ACE">
        <w:t xml:space="preserve"> </w:t>
      </w:r>
      <w:r w:rsidRPr="00DD2ACE">
        <w:t>las</w:t>
      </w:r>
      <w:r w:rsidRPr="00DD2ACE">
        <w:t xml:space="preserve"> </w:t>
      </w:r>
      <w:r w:rsidRPr="00DD2ACE">
        <w:t>evaluaciones</w:t>
      </w:r>
      <w:r w:rsidRPr="00DD2ACE">
        <w:t xml:space="preserve"> </w:t>
      </w:r>
      <w:r w:rsidRPr="00DD2ACE">
        <w:t>parciales</w:t>
      </w:r>
      <w:r w:rsidRPr="00DD2ACE">
        <w:t xml:space="preserve"> </w:t>
      </w:r>
      <w:r w:rsidRPr="00DD2ACE">
        <w:t>y</w:t>
      </w:r>
      <w:r w:rsidRPr="00DD2ACE">
        <w:t xml:space="preserve"> </w:t>
      </w:r>
      <w:r w:rsidRPr="00DD2ACE">
        <w:t>finales,</w:t>
      </w:r>
      <w:r w:rsidRPr="00DD2ACE">
        <w:t xml:space="preserve"> </w:t>
      </w:r>
      <w:r w:rsidRPr="00DD2ACE">
        <w:t>resulta útil</w:t>
      </w:r>
      <w:r w:rsidRPr="00DD2ACE">
        <w:t xml:space="preserve"> </w:t>
      </w:r>
      <w:r w:rsidRPr="00DD2ACE">
        <w:t>emplear</w:t>
      </w:r>
      <w:r w:rsidRPr="00DD2ACE">
        <w:t xml:space="preserve"> </w:t>
      </w:r>
      <w:r w:rsidRPr="00DD2ACE">
        <w:t>un</w:t>
      </w:r>
      <w:r w:rsidRPr="00DD2ACE">
        <w:t xml:space="preserve"> </w:t>
      </w:r>
      <w:r w:rsidRPr="00DD2ACE">
        <w:t>método</w:t>
      </w:r>
      <w:r w:rsidRPr="00DD2ACE">
        <w:t xml:space="preserve"> </w:t>
      </w:r>
      <w:r w:rsidRPr="00DD2ACE">
        <w:t>mixto</w:t>
      </w:r>
      <w:r w:rsidRPr="00DD2ACE">
        <w:t xml:space="preserve"> </w:t>
      </w:r>
      <w:r w:rsidRPr="00DD2ACE">
        <w:t>de</w:t>
      </w:r>
      <w:r w:rsidRPr="00DD2ACE">
        <w:t xml:space="preserve"> </w:t>
      </w:r>
      <w:r w:rsidRPr="00DD2ACE">
        <w:t>evalu</w:t>
      </w:r>
      <w:r w:rsidRPr="00DD2ACE">
        <w:t>ación,</w:t>
      </w:r>
      <w:r w:rsidRPr="00DD2ACE">
        <w:t xml:space="preserve"> </w:t>
      </w:r>
      <w:r w:rsidRPr="00DD2ACE">
        <w:t>que</w:t>
      </w:r>
      <w:r w:rsidRPr="00DD2ACE">
        <w:t xml:space="preserve"> </w:t>
      </w:r>
      <w:r w:rsidRPr="00DD2ACE">
        <w:t>facilite</w:t>
      </w:r>
      <w:r w:rsidRPr="00DD2ACE">
        <w:t xml:space="preserve"> </w:t>
      </w:r>
      <w:r w:rsidRPr="00DD2ACE">
        <w:t>la</w:t>
      </w:r>
      <w:r w:rsidRPr="00DD2ACE">
        <w:t xml:space="preserve"> </w:t>
      </w:r>
      <w:r w:rsidRPr="00DD2ACE">
        <w:t>consolidación</w:t>
      </w:r>
      <w:r w:rsidRPr="00DD2ACE">
        <w:t xml:space="preserve"> </w:t>
      </w:r>
      <w:r w:rsidRPr="00DD2ACE">
        <w:t>de</w:t>
      </w:r>
      <w:r w:rsidRPr="00DD2ACE">
        <w:t xml:space="preserve"> </w:t>
      </w:r>
      <w:r w:rsidRPr="00DD2ACE">
        <w:t>los conocimientos adquiridos.</w:t>
      </w:r>
    </w:p>
    <w:p w:rsidR="003203F0" w:rsidRDefault="005F2AE5" w:rsidP="00DD2ACE">
      <w:r w:rsidRPr="00DD2ACE">
        <w:t>Respecto</w:t>
      </w:r>
      <w:r w:rsidRPr="00DD2ACE">
        <w:t xml:space="preserve"> </w:t>
      </w:r>
      <w:r w:rsidRPr="00DD2ACE">
        <w:t>al</w:t>
      </w:r>
      <w:r w:rsidRPr="00DD2ACE">
        <w:t xml:space="preserve"> </w:t>
      </w:r>
      <w:r w:rsidRPr="00DD2ACE">
        <w:t>papel</w:t>
      </w:r>
      <w:r w:rsidRPr="00DD2ACE">
        <w:t xml:space="preserve"> </w:t>
      </w:r>
      <w:r w:rsidRPr="00DD2ACE">
        <w:t>del</w:t>
      </w:r>
      <w:r w:rsidRPr="00DD2ACE">
        <w:t xml:space="preserve"> </w:t>
      </w:r>
      <w:r w:rsidRPr="00DD2ACE">
        <w:t>docente</w:t>
      </w:r>
      <w:r w:rsidRPr="00DD2ACE">
        <w:t xml:space="preserve"> </w:t>
      </w:r>
      <w:r w:rsidRPr="00DD2ACE">
        <w:t>en</w:t>
      </w:r>
      <w:r w:rsidRPr="00DD2ACE">
        <w:t xml:space="preserve"> </w:t>
      </w:r>
      <w:r w:rsidRPr="00DD2ACE">
        <w:t>la</w:t>
      </w:r>
      <w:r w:rsidRPr="00DD2ACE">
        <w:t xml:space="preserve"> </w:t>
      </w:r>
      <w:r w:rsidRPr="00DD2ACE">
        <w:t>evaluación,</w:t>
      </w:r>
      <w:r w:rsidRPr="00DD2ACE">
        <w:t xml:space="preserve"> </w:t>
      </w:r>
      <w:r w:rsidRPr="00DD2ACE">
        <w:t>Fernández</w:t>
      </w:r>
      <w:r w:rsidRPr="00DD2ACE">
        <w:t xml:space="preserve"> </w:t>
      </w:r>
      <w:r w:rsidRPr="00DD2ACE">
        <w:t>(2013)</w:t>
      </w:r>
      <w:r w:rsidRPr="00DD2ACE">
        <w:t xml:space="preserve"> </w:t>
      </w:r>
      <w:r w:rsidRPr="00DD2ACE">
        <w:t>señala:</w:t>
      </w:r>
    </w:p>
    <w:p w:rsidR="003203F0" w:rsidRDefault="005F2AE5" w:rsidP="00DD2ACE">
      <w:r w:rsidRPr="00DD2ACE">
        <w:t>Otra</w:t>
      </w:r>
      <w:r w:rsidRPr="00DD2ACE">
        <w:t xml:space="preserve"> </w:t>
      </w:r>
      <w:r w:rsidRPr="00DD2ACE">
        <w:t>capacidad</w:t>
      </w:r>
      <w:r w:rsidRPr="00DD2ACE">
        <w:t xml:space="preserve"> </w:t>
      </w:r>
      <w:r w:rsidRPr="00DD2ACE">
        <w:t>que</w:t>
      </w:r>
      <w:r w:rsidRPr="00DD2ACE">
        <w:t xml:space="preserve"> </w:t>
      </w:r>
      <w:r w:rsidRPr="00DD2ACE">
        <w:t>resalta</w:t>
      </w:r>
      <w:r w:rsidRPr="00DD2ACE">
        <w:t xml:space="preserve"> </w:t>
      </w:r>
      <w:r w:rsidRPr="00DD2ACE">
        <w:t>el</w:t>
      </w:r>
      <w:r w:rsidRPr="00DD2ACE">
        <w:t xml:space="preserve"> </w:t>
      </w:r>
      <w:r w:rsidRPr="00DD2ACE">
        <w:t>profesorado</w:t>
      </w:r>
      <w:r w:rsidRPr="00DD2ACE">
        <w:t xml:space="preserve"> </w:t>
      </w:r>
      <w:r w:rsidRPr="00DD2ACE">
        <w:t>es</w:t>
      </w:r>
      <w:r w:rsidRPr="00DD2ACE">
        <w:t xml:space="preserve"> </w:t>
      </w:r>
      <w:r w:rsidRPr="00DD2ACE">
        <w:t>la</w:t>
      </w:r>
      <w:r w:rsidRPr="00DD2ACE">
        <w:t xml:space="preserve"> </w:t>
      </w:r>
      <w:r w:rsidRPr="00DD2ACE">
        <w:t>de</w:t>
      </w:r>
      <w:r w:rsidRPr="00DD2ACE">
        <w:t xml:space="preserve"> </w:t>
      </w:r>
      <w:r w:rsidRPr="00DD2ACE">
        <w:t>evaluar.</w:t>
      </w:r>
      <w:r w:rsidRPr="00DD2ACE">
        <w:t xml:space="preserve"> </w:t>
      </w:r>
      <w:r w:rsidRPr="00DD2ACE">
        <w:t>En</w:t>
      </w:r>
      <w:r w:rsidRPr="00DD2ACE">
        <w:t xml:space="preserve"> </w:t>
      </w:r>
      <w:r w:rsidRPr="00DD2ACE">
        <w:t>la</w:t>
      </w:r>
      <w:r w:rsidRPr="00DD2ACE">
        <w:t xml:space="preserve"> </w:t>
      </w:r>
      <w:r w:rsidRPr="00DD2ACE">
        <w:t xml:space="preserve">evaluación </w:t>
      </w:r>
      <w:r w:rsidRPr="00DD2ACE">
        <w:t>el</w:t>
      </w:r>
      <w:r w:rsidRPr="00DD2ACE">
        <w:t xml:space="preserve"> </w:t>
      </w:r>
      <w:r w:rsidRPr="00DD2ACE">
        <w:t>profesorado</w:t>
      </w:r>
      <w:r w:rsidRPr="00DD2ACE">
        <w:t xml:space="preserve"> </w:t>
      </w:r>
      <w:r w:rsidRPr="00DD2ACE">
        <w:t>debe</w:t>
      </w:r>
      <w:r w:rsidRPr="00DD2ACE">
        <w:t xml:space="preserve"> </w:t>
      </w:r>
      <w:r w:rsidRPr="00DD2ACE">
        <w:t>tener</w:t>
      </w:r>
      <w:r w:rsidRPr="00DD2ACE">
        <w:t xml:space="preserve"> </w:t>
      </w:r>
      <w:r w:rsidRPr="00DD2ACE">
        <w:t>en</w:t>
      </w:r>
      <w:r w:rsidRPr="00DD2ACE">
        <w:t xml:space="preserve"> </w:t>
      </w:r>
      <w:r w:rsidRPr="00DD2ACE">
        <w:t>cuenta</w:t>
      </w:r>
      <w:r w:rsidRPr="00DD2ACE">
        <w:t xml:space="preserve"> </w:t>
      </w:r>
      <w:r w:rsidRPr="00DD2ACE">
        <w:t>el</w:t>
      </w:r>
      <w:r w:rsidRPr="00DD2ACE">
        <w:t xml:space="preserve"> </w:t>
      </w:r>
      <w:r w:rsidRPr="00DD2ACE">
        <w:t>punto</w:t>
      </w:r>
      <w:r w:rsidRPr="00DD2ACE">
        <w:t xml:space="preserve"> </w:t>
      </w:r>
      <w:r w:rsidRPr="00DD2ACE">
        <w:t>de</w:t>
      </w:r>
      <w:r w:rsidRPr="00DD2ACE">
        <w:t xml:space="preserve"> </w:t>
      </w:r>
      <w:r w:rsidRPr="00DD2ACE">
        <w:t>partida</w:t>
      </w:r>
      <w:r w:rsidRPr="00DD2ACE">
        <w:t xml:space="preserve"> </w:t>
      </w:r>
      <w:r w:rsidRPr="00DD2ACE">
        <w:t>de</w:t>
      </w:r>
      <w:r w:rsidRPr="00DD2ACE">
        <w:t xml:space="preserve"> </w:t>
      </w:r>
      <w:r w:rsidRPr="00DD2ACE">
        <w:t>cada</w:t>
      </w:r>
      <w:r w:rsidRPr="00DD2ACE">
        <w:t xml:space="preserve"> </w:t>
      </w:r>
      <w:r w:rsidRPr="00DD2ACE">
        <w:t xml:space="preserve">estudiante, </w:t>
      </w:r>
      <w:r w:rsidRPr="00DD2ACE">
        <w:t>ayudando a cada uno en la superación de las posibles necesidades que se le presenten.</w:t>
      </w:r>
    </w:p>
    <w:p w:rsidR="003203F0" w:rsidRDefault="005F2AE5" w:rsidP="00DD2ACE">
      <w:r w:rsidRPr="00DD2ACE">
        <w:t>Además de establecer criterios claros es necesario establecer prioridades en relación con los objetivos a evaluar. (p. 94)</w:t>
      </w:r>
    </w:p>
    <w:p w:rsidR="003203F0" w:rsidRDefault="005F2AE5" w:rsidP="00DD2ACE">
      <w:r w:rsidRPr="00DD2ACE">
        <w:lastRenderedPageBreak/>
        <w:t>La preparación y correcta ejecución de la evaluación constituyen una función esencial del docente. Solo si se lleva a cabo de manera diligente es posible medir</w:t>
      </w:r>
      <w:r w:rsidRPr="00DD2ACE">
        <w:t xml:space="preserve"> </w:t>
      </w:r>
      <w:r w:rsidRPr="00DD2ACE">
        <w:t>realmente</w:t>
      </w:r>
      <w:r w:rsidRPr="00DD2ACE">
        <w:t xml:space="preserve"> </w:t>
      </w:r>
      <w:r w:rsidRPr="00DD2ACE">
        <w:t>el</w:t>
      </w:r>
      <w:r w:rsidRPr="00DD2ACE">
        <w:t xml:space="preserve"> </w:t>
      </w:r>
      <w:r w:rsidRPr="00DD2ACE">
        <w:t>conocimiento</w:t>
      </w:r>
      <w:r w:rsidRPr="00DD2ACE">
        <w:t xml:space="preserve"> </w:t>
      </w:r>
      <w:r w:rsidRPr="00DD2ACE">
        <w:t>adquirido</w:t>
      </w:r>
      <w:r w:rsidRPr="00DD2ACE">
        <w:t xml:space="preserve"> </w:t>
      </w:r>
      <w:r w:rsidRPr="00DD2ACE">
        <w:t>por</w:t>
      </w:r>
      <w:r w:rsidRPr="00DD2ACE">
        <w:t xml:space="preserve"> </w:t>
      </w:r>
      <w:r w:rsidRPr="00DD2ACE">
        <w:t>el</w:t>
      </w:r>
      <w:r w:rsidRPr="00DD2ACE">
        <w:t xml:space="preserve"> </w:t>
      </w:r>
      <w:r w:rsidRPr="00DD2ACE">
        <w:t>alumno.</w:t>
      </w:r>
      <w:r w:rsidRPr="00DD2ACE">
        <w:t xml:space="preserve"> </w:t>
      </w:r>
      <w:r w:rsidRPr="00DD2ACE">
        <w:t>Este</w:t>
      </w:r>
      <w:r w:rsidRPr="00DD2ACE">
        <w:t xml:space="preserve"> </w:t>
      </w:r>
      <w:r w:rsidRPr="00DD2ACE">
        <w:t>es</w:t>
      </w:r>
      <w:r w:rsidRPr="00DD2ACE">
        <w:t xml:space="preserve"> </w:t>
      </w:r>
      <w:r w:rsidRPr="00DD2ACE">
        <w:t>el</w:t>
      </w:r>
      <w:r w:rsidRPr="00DD2ACE">
        <w:t xml:space="preserve"> </w:t>
      </w:r>
      <w:r w:rsidRPr="00DD2ACE">
        <w:t>verdadero objetivo de la evaluación, aunque en muchos casos se genera confusión sobre su propósito, perdiendo de vista su sentido y finalidad. Lo que se pretende es, como</w:t>
      </w:r>
      <w:r w:rsidRPr="00DD2ACE">
        <w:t xml:space="preserve"> </w:t>
      </w:r>
      <w:r w:rsidRPr="00DD2ACE">
        <w:t>se</w:t>
      </w:r>
      <w:r w:rsidRPr="00DD2ACE">
        <w:t xml:space="preserve"> </w:t>
      </w:r>
      <w:r w:rsidRPr="00DD2ACE">
        <w:t>mencionó</w:t>
      </w:r>
      <w:r w:rsidRPr="00DD2ACE">
        <w:t xml:space="preserve"> </w:t>
      </w:r>
      <w:r w:rsidRPr="00DD2ACE">
        <w:t>previamente,</w:t>
      </w:r>
      <w:r w:rsidRPr="00DD2ACE">
        <w:t xml:space="preserve"> </w:t>
      </w:r>
      <w:r w:rsidRPr="00DD2ACE">
        <w:t>constatar</w:t>
      </w:r>
      <w:r w:rsidRPr="00DD2ACE">
        <w:t xml:space="preserve"> </w:t>
      </w:r>
      <w:r w:rsidRPr="00DD2ACE">
        <w:t>el</w:t>
      </w:r>
      <w:r w:rsidRPr="00DD2ACE">
        <w:t xml:space="preserve"> </w:t>
      </w:r>
      <w:r w:rsidRPr="00DD2ACE">
        <w:t>nivel</w:t>
      </w:r>
      <w:r w:rsidRPr="00DD2ACE">
        <w:t xml:space="preserve"> </w:t>
      </w:r>
      <w:r w:rsidRPr="00DD2ACE">
        <w:t>de</w:t>
      </w:r>
      <w:r w:rsidRPr="00DD2ACE">
        <w:t xml:space="preserve"> </w:t>
      </w:r>
      <w:r w:rsidRPr="00DD2ACE">
        <w:t>aprendizaje</w:t>
      </w:r>
      <w:r w:rsidRPr="00DD2ACE">
        <w:t xml:space="preserve"> </w:t>
      </w:r>
      <w:r w:rsidRPr="00DD2ACE">
        <w:t>del</w:t>
      </w:r>
      <w:r w:rsidRPr="00DD2ACE">
        <w:t xml:space="preserve"> </w:t>
      </w:r>
      <w:r w:rsidRPr="00DD2ACE">
        <w:t>estudiante al</w:t>
      </w:r>
      <w:r w:rsidRPr="00DD2ACE">
        <w:t xml:space="preserve"> </w:t>
      </w:r>
      <w:r w:rsidRPr="00DD2ACE">
        <w:t>finaliza</w:t>
      </w:r>
      <w:r w:rsidRPr="00DD2ACE">
        <w:t>r</w:t>
      </w:r>
      <w:r w:rsidRPr="00DD2ACE">
        <w:t xml:space="preserve"> </w:t>
      </w:r>
      <w:r w:rsidRPr="00DD2ACE">
        <w:t>su</w:t>
      </w:r>
      <w:r w:rsidRPr="00DD2ACE">
        <w:t xml:space="preserve"> </w:t>
      </w:r>
      <w:r w:rsidRPr="00DD2ACE">
        <w:t>formación</w:t>
      </w:r>
      <w:r w:rsidRPr="00DD2ACE">
        <w:t xml:space="preserve"> </w:t>
      </w:r>
      <w:r w:rsidRPr="00DD2ACE">
        <w:t>en</w:t>
      </w:r>
      <w:r w:rsidRPr="00DD2ACE">
        <w:t xml:space="preserve"> </w:t>
      </w:r>
      <w:r w:rsidRPr="00DD2ACE">
        <w:t>la</w:t>
      </w:r>
      <w:r w:rsidRPr="00DD2ACE">
        <w:t xml:space="preserve"> </w:t>
      </w:r>
      <w:r w:rsidRPr="00DD2ACE">
        <w:t>cátedra.</w:t>
      </w:r>
      <w:r w:rsidRPr="00DD2ACE">
        <w:t xml:space="preserve"> </w:t>
      </w:r>
      <w:r w:rsidRPr="00DD2ACE">
        <w:t>Sin</w:t>
      </w:r>
      <w:r w:rsidRPr="00DD2ACE">
        <w:t xml:space="preserve"> </w:t>
      </w:r>
      <w:r w:rsidRPr="00DD2ACE">
        <w:t>embargo,</w:t>
      </w:r>
      <w:r w:rsidRPr="00DD2ACE">
        <w:t xml:space="preserve"> </w:t>
      </w:r>
      <w:r w:rsidRPr="00DD2ACE">
        <w:t>esta</w:t>
      </w:r>
      <w:r w:rsidRPr="00DD2ACE">
        <w:t xml:space="preserve"> </w:t>
      </w:r>
      <w:r w:rsidRPr="00DD2ACE">
        <w:t>intención</w:t>
      </w:r>
      <w:r w:rsidRPr="00DD2ACE">
        <w:t xml:space="preserve"> </w:t>
      </w:r>
      <w:r w:rsidRPr="00DD2ACE">
        <w:t>puede</w:t>
      </w:r>
      <w:r w:rsidRPr="00DD2ACE">
        <w:t xml:space="preserve"> </w:t>
      </w:r>
      <w:r w:rsidRPr="00DD2ACE">
        <w:t>verse distorsionada,</w:t>
      </w:r>
      <w:r w:rsidRPr="00DD2ACE">
        <w:t xml:space="preserve"> </w:t>
      </w:r>
      <w:r w:rsidRPr="00DD2ACE">
        <w:t>no</w:t>
      </w:r>
      <w:r w:rsidRPr="00DD2ACE">
        <w:t xml:space="preserve"> </w:t>
      </w:r>
      <w:r w:rsidRPr="00DD2ACE">
        <w:t>solo</w:t>
      </w:r>
      <w:r w:rsidRPr="00DD2ACE">
        <w:t xml:space="preserve"> </w:t>
      </w:r>
      <w:r w:rsidRPr="00DD2ACE">
        <w:t>por</w:t>
      </w:r>
      <w:r w:rsidRPr="00DD2ACE">
        <w:t xml:space="preserve"> </w:t>
      </w:r>
      <w:r w:rsidRPr="00DD2ACE">
        <w:t>los</w:t>
      </w:r>
      <w:r w:rsidRPr="00DD2ACE">
        <w:t xml:space="preserve"> </w:t>
      </w:r>
      <w:r w:rsidRPr="00DD2ACE">
        <w:t>alumnos,</w:t>
      </w:r>
      <w:r w:rsidRPr="00DD2ACE">
        <w:t xml:space="preserve"> </w:t>
      </w:r>
      <w:r w:rsidRPr="00DD2ACE">
        <w:t>sino</w:t>
      </w:r>
      <w:r w:rsidRPr="00DD2ACE">
        <w:t xml:space="preserve"> </w:t>
      </w:r>
      <w:r w:rsidRPr="00DD2ACE">
        <w:t>también</w:t>
      </w:r>
      <w:r w:rsidRPr="00DD2ACE">
        <w:t xml:space="preserve"> </w:t>
      </w:r>
      <w:r w:rsidRPr="00DD2ACE">
        <w:t>por</w:t>
      </w:r>
      <w:r w:rsidRPr="00DD2ACE">
        <w:t xml:space="preserve"> </w:t>
      </w:r>
      <w:r w:rsidRPr="00DD2ACE">
        <w:t>los</w:t>
      </w:r>
      <w:r w:rsidRPr="00DD2ACE">
        <w:t xml:space="preserve"> </w:t>
      </w:r>
      <w:r w:rsidRPr="00DD2ACE">
        <w:t>docentes,</w:t>
      </w:r>
      <w:r w:rsidRPr="00DD2ACE">
        <w:t xml:space="preserve"> </w:t>
      </w:r>
      <w:r w:rsidRPr="00DD2ACE">
        <w:t>cuando</w:t>
      </w:r>
      <w:r w:rsidRPr="00DD2ACE">
        <w:t xml:space="preserve"> </w:t>
      </w:r>
      <w:r w:rsidRPr="00DD2ACE">
        <w:t>se percibe</w:t>
      </w:r>
      <w:r w:rsidRPr="00DD2ACE">
        <w:t xml:space="preserve"> </w:t>
      </w:r>
      <w:r w:rsidRPr="00DD2ACE">
        <w:t>la</w:t>
      </w:r>
      <w:r w:rsidRPr="00DD2ACE">
        <w:t xml:space="preserve"> </w:t>
      </w:r>
      <w:r w:rsidRPr="00DD2ACE">
        <w:t>evaluación</w:t>
      </w:r>
      <w:r w:rsidRPr="00DD2ACE">
        <w:t xml:space="preserve"> </w:t>
      </w:r>
      <w:r w:rsidRPr="00DD2ACE">
        <w:t>como</w:t>
      </w:r>
      <w:r w:rsidRPr="00DD2ACE">
        <w:t xml:space="preserve"> </w:t>
      </w:r>
      <w:r w:rsidRPr="00DD2ACE">
        <w:t>un</w:t>
      </w:r>
      <w:r w:rsidRPr="00DD2ACE">
        <w:t xml:space="preserve"> </w:t>
      </w:r>
      <w:r w:rsidRPr="00DD2ACE">
        <w:t>simple</w:t>
      </w:r>
      <w:r w:rsidRPr="00DD2ACE">
        <w:t xml:space="preserve"> </w:t>
      </w:r>
      <w:r w:rsidRPr="00DD2ACE">
        <w:t>trámite</w:t>
      </w:r>
      <w:r w:rsidRPr="00DD2ACE">
        <w:t xml:space="preserve"> </w:t>
      </w:r>
      <w:r w:rsidRPr="00DD2ACE">
        <w:t>para</w:t>
      </w:r>
      <w:r w:rsidRPr="00DD2ACE">
        <w:t xml:space="preserve"> </w:t>
      </w:r>
      <w:r w:rsidRPr="00DD2ACE">
        <w:t>aprobar</w:t>
      </w:r>
      <w:r w:rsidRPr="00DD2ACE">
        <w:t xml:space="preserve"> </w:t>
      </w:r>
      <w:r w:rsidRPr="00DD2ACE">
        <w:t>la</w:t>
      </w:r>
      <w:r w:rsidRPr="00DD2ACE">
        <w:t xml:space="preserve"> </w:t>
      </w:r>
      <w:r w:rsidRPr="00DD2ACE">
        <w:t>materia</w:t>
      </w:r>
      <w:r w:rsidRPr="00DD2ACE">
        <w:t xml:space="preserve"> </w:t>
      </w:r>
      <w:r w:rsidRPr="00DD2ACE">
        <w:t>y</w:t>
      </w:r>
      <w:r w:rsidRPr="00DD2ACE">
        <w:t xml:space="preserve"> </w:t>
      </w:r>
      <w:r w:rsidRPr="00DD2ACE">
        <w:t>avanzar en los cursos superiores, muchas veces con conocimientos limitados. Esta es una concepción errónea, ya que la evaluación no debe ser un mero requisito administrativo, sino un mecanismo para verificar el verdadero aprendizaje y garantizar la formaci</w:t>
      </w:r>
      <w:r w:rsidRPr="00DD2ACE">
        <w:t>ón de profesionales capacitados para servir a la sociedad.</w:t>
      </w:r>
    </w:p>
    <w:p w:rsidR="003203F0" w:rsidRDefault="005F2AE5" w:rsidP="00DD2ACE">
      <w:r w:rsidRPr="00DD2ACE">
        <w:lastRenderedPageBreak/>
        <w:t>Corresponde, entonces, delimitar con certeza lo referente a la planificación de clases</w:t>
      </w:r>
      <w:r w:rsidRPr="00DD2ACE">
        <w:t xml:space="preserve"> </w:t>
      </w:r>
      <w:r w:rsidRPr="00DD2ACE">
        <w:t>en</w:t>
      </w:r>
      <w:r w:rsidRPr="00DD2ACE">
        <w:t xml:space="preserve"> </w:t>
      </w:r>
      <w:r w:rsidRPr="00DD2ACE">
        <w:t>el</w:t>
      </w:r>
      <w:r w:rsidRPr="00DD2ACE">
        <w:t xml:space="preserve"> </w:t>
      </w:r>
      <w:r w:rsidRPr="00DD2ACE">
        <w:t>sentido</w:t>
      </w:r>
      <w:r w:rsidRPr="00DD2ACE">
        <w:t xml:space="preserve"> </w:t>
      </w:r>
      <w:r w:rsidRPr="00DD2ACE">
        <w:t>curricular,</w:t>
      </w:r>
      <w:r w:rsidRPr="00DD2ACE">
        <w:t xml:space="preserve"> </w:t>
      </w:r>
      <w:r w:rsidRPr="00DD2ACE">
        <w:t>considerando</w:t>
      </w:r>
      <w:r w:rsidRPr="00DD2ACE">
        <w:t xml:space="preserve"> </w:t>
      </w:r>
      <w:r w:rsidRPr="00DD2ACE">
        <w:t>los</w:t>
      </w:r>
      <w:r w:rsidRPr="00DD2ACE">
        <w:t xml:space="preserve"> </w:t>
      </w:r>
      <w:r w:rsidRPr="00DD2ACE">
        <w:t>aspectos</w:t>
      </w:r>
      <w:r w:rsidRPr="00DD2ACE">
        <w:t xml:space="preserve"> </w:t>
      </w:r>
      <w:r w:rsidRPr="00DD2ACE">
        <w:t>tratados</w:t>
      </w:r>
      <w:r w:rsidRPr="00DD2ACE">
        <w:t xml:space="preserve"> </w:t>
      </w:r>
      <w:r w:rsidRPr="00DD2ACE">
        <w:t>previamente. Al respecto, Fernández (2013) señal</w:t>
      </w:r>
      <w:r w:rsidRPr="00DD2ACE">
        <w:t>a:</w:t>
      </w:r>
    </w:p>
    <w:p w:rsidR="003203F0" w:rsidRDefault="005F2AE5" w:rsidP="00DD2ACE">
      <w:r w:rsidRPr="00DD2ACE">
        <w:t>La</w:t>
      </w:r>
      <w:r w:rsidRPr="00DD2ACE">
        <w:t xml:space="preserve"> </w:t>
      </w:r>
      <w:r w:rsidRPr="00DD2ACE">
        <w:t>capacidad</w:t>
      </w:r>
      <w:r w:rsidRPr="00DD2ACE">
        <w:t xml:space="preserve"> </w:t>
      </w:r>
      <w:r w:rsidRPr="00DD2ACE">
        <w:t>de</w:t>
      </w:r>
      <w:r w:rsidRPr="00DD2ACE">
        <w:t xml:space="preserve"> </w:t>
      </w:r>
      <w:r w:rsidRPr="00DD2ACE">
        <w:t>planificar,</w:t>
      </w:r>
      <w:r w:rsidRPr="00DD2ACE">
        <w:t xml:space="preserve"> </w:t>
      </w:r>
      <w:r w:rsidRPr="00DD2ACE">
        <w:t>diseñar</w:t>
      </w:r>
      <w:r w:rsidRPr="00DD2ACE">
        <w:t xml:space="preserve"> </w:t>
      </w:r>
      <w:r w:rsidRPr="00DD2ACE">
        <w:t>e</w:t>
      </w:r>
      <w:r w:rsidRPr="00DD2ACE">
        <w:t xml:space="preserve"> </w:t>
      </w:r>
      <w:r w:rsidRPr="00DD2ACE">
        <w:t>implantar</w:t>
      </w:r>
      <w:r w:rsidRPr="00DD2ACE">
        <w:t xml:space="preserve"> </w:t>
      </w:r>
      <w:r w:rsidRPr="00DD2ACE">
        <w:t>un</w:t>
      </w:r>
      <w:r w:rsidRPr="00DD2ACE">
        <w:t xml:space="preserve"> </w:t>
      </w:r>
      <w:r w:rsidRPr="00DD2ACE">
        <w:t>currículo</w:t>
      </w:r>
      <w:r w:rsidRPr="00DD2ACE">
        <w:t xml:space="preserve"> </w:t>
      </w:r>
      <w:r w:rsidRPr="00DD2ACE">
        <w:t>integrado</w:t>
      </w:r>
      <w:r w:rsidRPr="00DD2ACE">
        <w:t xml:space="preserve"> </w:t>
      </w:r>
      <w:r w:rsidRPr="00DD2ACE">
        <w:t xml:space="preserve">que </w:t>
      </w:r>
      <w:r w:rsidRPr="00DD2ACE">
        <w:t>facilite</w:t>
      </w:r>
      <w:r w:rsidRPr="00DD2ACE">
        <w:t xml:space="preserve"> </w:t>
      </w:r>
      <w:r w:rsidRPr="00DD2ACE">
        <w:t>el</w:t>
      </w:r>
      <w:r w:rsidRPr="00DD2ACE">
        <w:t xml:space="preserve"> </w:t>
      </w:r>
      <w:r w:rsidRPr="00DD2ACE">
        <w:t>aprendizaje</w:t>
      </w:r>
      <w:r w:rsidRPr="00DD2ACE">
        <w:t xml:space="preserve"> </w:t>
      </w:r>
      <w:r w:rsidRPr="00DD2ACE">
        <w:t>significativo</w:t>
      </w:r>
      <w:r w:rsidRPr="00DD2ACE">
        <w:t xml:space="preserve"> </w:t>
      </w:r>
      <w:r w:rsidRPr="00DD2ACE">
        <w:t>del</w:t>
      </w:r>
      <w:r w:rsidRPr="00DD2ACE">
        <w:t xml:space="preserve"> </w:t>
      </w:r>
      <w:r w:rsidRPr="00DD2ACE">
        <w:t>alumnado,</w:t>
      </w:r>
      <w:r w:rsidRPr="00DD2ACE">
        <w:t xml:space="preserve"> </w:t>
      </w:r>
      <w:r w:rsidRPr="00DD2ACE">
        <w:t>a</w:t>
      </w:r>
      <w:r w:rsidRPr="00DD2ACE">
        <w:t xml:space="preserve"> </w:t>
      </w:r>
      <w:r w:rsidRPr="00DD2ACE">
        <w:t>través</w:t>
      </w:r>
      <w:r w:rsidRPr="00DD2ACE">
        <w:t xml:space="preserve"> </w:t>
      </w:r>
      <w:r w:rsidRPr="00DD2ACE">
        <w:t>del</w:t>
      </w:r>
      <w:r w:rsidRPr="00DD2ACE">
        <w:t xml:space="preserve"> </w:t>
      </w:r>
      <w:r w:rsidRPr="00DD2ACE">
        <w:t xml:space="preserve">agrupamiento </w:t>
      </w:r>
      <w:r w:rsidRPr="00DD2ACE">
        <w:t>de</w:t>
      </w:r>
      <w:r w:rsidRPr="00DD2ACE">
        <w:t xml:space="preserve"> </w:t>
      </w:r>
      <w:r w:rsidRPr="00DD2ACE">
        <w:t>distintas</w:t>
      </w:r>
      <w:r w:rsidRPr="00DD2ACE">
        <w:t xml:space="preserve"> </w:t>
      </w:r>
      <w:r w:rsidRPr="00DD2ACE">
        <w:t>áreas</w:t>
      </w:r>
      <w:r w:rsidRPr="00DD2ACE">
        <w:t xml:space="preserve"> </w:t>
      </w:r>
      <w:r w:rsidRPr="00DD2ACE">
        <w:t>o</w:t>
      </w:r>
      <w:r w:rsidRPr="00DD2ACE">
        <w:t xml:space="preserve"> </w:t>
      </w:r>
      <w:r w:rsidRPr="00DD2ACE">
        <w:t>materias</w:t>
      </w:r>
      <w:r w:rsidRPr="00DD2ACE">
        <w:t xml:space="preserve"> </w:t>
      </w:r>
      <w:r w:rsidRPr="00DD2ACE">
        <w:t>en</w:t>
      </w:r>
      <w:r w:rsidRPr="00DD2ACE">
        <w:t xml:space="preserve"> </w:t>
      </w:r>
      <w:r w:rsidRPr="00DD2ACE">
        <w:t>ámbitos</w:t>
      </w:r>
      <w:r w:rsidRPr="00DD2ACE">
        <w:t xml:space="preserve"> </w:t>
      </w:r>
      <w:r w:rsidRPr="00DD2ACE">
        <w:t>más</w:t>
      </w:r>
      <w:r w:rsidRPr="00DD2ACE">
        <w:t xml:space="preserve"> </w:t>
      </w:r>
      <w:r w:rsidRPr="00DD2ACE">
        <w:t>amplios</w:t>
      </w:r>
      <w:r w:rsidRPr="00DD2ACE">
        <w:t xml:space="preserve"> </w:t>
      </w:r>
      <w:r w:rsidRPr="00DD2ACE">
        <w:t>de</w:t>
      </w:r>
      <w:r w:rsidRPr="00DD2ACE">
        <w:t xml:space="preserve"> </w:t>
      </w:r>
      <w:r w:rsidRPr="00DD2ACE">
        <w:t>conocimiento,</w:t>
      </w:r>
      <w:r w:rsidRPr="00DD2ACE">
        <w:t xml:space="preserve"> </w:t>
      </w:r>
      <w:r w:rsidRPr="00DD2ACE">
        <w:t>se manifiesta como una competencia básica. Con ello, los profesores deben pretender: construir el currículo a partir de las necesidades del alum- nado,</w:t>
      </w:r>
      <w:r w:rsidRPr="00DD2ACE">
        <w:t xml:space="preserve"> </w:t>
      </w:r>
      <w:r w:rsidRPr="00DD2ACE">
        <w:t>destacando</w:t>
      </w:r>
      <w:r w:rsidRPr="00DD2ACE">
        <w:t xml:space="preserve"> </w:t>
      </w:r>
      <w:r w:rsidRPr="00DD2ACE">
        <w:t>las</w:t>
      </w:r>
      <w:r w:rsidRPr="00DD2ACE">
        <w:t xml:space="preserve"> </w:t>
      </w:r>
      <w:r w:rsidRPr="00DD2ACE">
        <w:t>conexiones</w:t>
      </w:r>
      <w:r w:rsidRPr="00DD2ACE">
        <w:t xml:space="preserve"> </w:t>
      </w:r>
      <w:r w:rsidRPr="00DD2ACE">
        <w:t>de</w:t>
      </w:r>
      <w:r w:rsidRPr="00DD2ACE">
        <w:t xml:space="preserve"> </w:t>
      </w:r>
      <w:r w:rsidRPr="00DD2ACE">
        <w:t>los</w:t>
      </w:r>
      <w:r w:rsidRPr="00DD2ACE">
        <w:t xml:space="preserve"> </w:t>
      </w:r>
      <w:r w:rsidRPr="00DD2ACE">
        <w:t>distintos</w:t>
      </w:r>
      <w:r w:rsidRPr="00DD2ACE">
        <w:t xml:space="preserve"> </w:t>
      </w:r>
      <w:r w:rsidRPr="00DD2ACE">
        <w:t>contenidos;</w:t>
      </w:r>
      <w:r w:rsidRPr="00DD2ACE">
        <w:t xml:space="preserve"> </w:t>
      </w:r>
      <w:r w:rsidRPr="00DD2ACE">
        <w:t>fomentar</w:t>
      </w:r>
      <w:r w:rsidRPr="00DD2ACE">
        <w:t xml:space="preserve"> </w:t>
      </w:r>
      <w:r w:rsidRPr="00DD2ACE">
        <w:t>el</w:t>
      </w:r>
      <w:r w:rsidR="00DE22AF">
        <w:t xml:space="preserve"> </w:t>
      </w:r>
      <w:r w:rsidRPr="00DD2ACE">
        <w:t>compromiso</w:t>
      </w:r>
      <w:r w:rsidRPr="00DD2ACE">
        <w:t xml:space="preserve"> </w:t>
      </w:r>
      <w:r w:rsidRPr="00DD2ACE">
        <w:t>del</w:t>
      </w:r>
      <w:r w:rsidRPr="00DD2ACE">
        <w:t xml:space="preserve"> </w:t>
      </w:r>
      <w:r w:rsidRPr="00DD2ACE">
        <w:t>alumnado</w:t>
      </w:r>
      <w:r w:rsidRPr="00DD2ACE">
        <w:t xml:space="preserve"> </w:t>
      </w:r>
      <w:r w:rsidRPr="00DD2ACE">
        <w:t>con</w:t>
      </w:r>
      <w:r w:rsidRPr="00DD2ACE">
        <w:t xml:space="preserve"> </w:t>
      </w:r>
      <w:r w:rsidRPr="00DD2ACE">
        <w:t>su</w:t>
      </w:r>
      <w:r w:rsidRPr="00DD2ACE">
        <w:t xml:space="preserve"> </w:t>
      </w:r>
      <w:r w:rsidRPr="00DD2ACE">
        <w:t>realidad,</w:t>
      </w:r>
      <w:r w:rsidRPr="00DD2ACE">
        <w:t xml:space="preserve"> </w:t>
      </w:r>
      <w:r w:rsidRPr="00DD2ACE">
        <w:t>motivando</w:t>
      </w:r>
      <w:r w:rsidRPr="00DD2ACE">
        <w:t xml:space="preserve"> </w:t>
      </w:r>
      <w:r w:rsidRPr="00DD2ACE">
        <w:t>su</w:t>
      </w:r>
      <w:r w:rsidRPr="00DD2ACE">
        <w:t xml:space="preserve"> </w:t>
      </w:r>
      <w:r w:rsidRPr="00DD2ACE">
        <w:t>participación e intervención en y sobre la misma y facilitar el tránsito entre etapas educativas. (p. 93)</w:t>
      </w:r>
    </w:p>
    <w:p w:rsidR="003203F0" w:rsidRDefault="005F2AE5" w:rsidP="00DD2ACE">
      <w:r w:rsidRPr="00DD2ACE">
        <w:t>La</w:t>
      </w:r>
      <w:r w:rsidRPr="00DD2ACE">
        <w:t xml:space="preserve"> </w:t>
      </w:r>
      <w:r w:rsidRPr="00DD2ACE">
        <w:t>labor</w:t>
      </w:r>
      <w:r w:rsidRPr="00DD2ACE">
        <w:t xml:space="preserve"> </w:t>
      </w:r>
      <w:r w:rsidRPr="00DD2ACE">
        <w:t>del</w:t>
      </w:r>
      <w:r w:rsidRPr="00DD2ACE">
        <w:t xml:space="preserve"> </w:t>
      </w:r>
      <w:r w:rsidRPr="00DD2ACE">
        <w:t>docente</w:t>
      </w:r>
      <w:r w:rsidRPr="00DD2ACE">
        <w:t xml:space="preserve"> </w:t>
      </w:r>
      <w:r w:rsidRPr="00DD2ACE">
        <w:t>en</w:t>
      </w:r>
      <w:r w:rsidRPr="00DD2ACE">
        <w:t xml:space="preserve"> </w:t>
      </w:r>
      <w:r w:rsidRPr="00DD2ACE">
        <w:t>la</w:t>
      </w:r>
      <w:r w:rsidRPr="00DD2ACE">
        <w:t xml:space="preserve"> </w:t>
      </w:r>
      <w:r w:rsidRPr="00DD2ACE">
        <w:t>enseñanza</w:t>
      </w:r>
      <w:r w:rsidRPr="00DD2ACE">
        <w:t xml:space="preserve"> </w:t>
      </w:r>
      <w:r w:rsidRPr="00DD2ACE">
        <w:t>de</w:t>
      </w:r>
      <w:r w:rsidRPr="00DD2ACE">
        <w:t xml:space="preserve"> </w:t>
      </w:r>
      <w:r w:rsidRPr="00DD2ACE">
        <w:t>la</w:t>
      </w:r>
      <w:r w:rsidRPr="00DD2ACE">
        <w:t xml:space="preserve"> </w:t>
      </w:r>
      <w:r w:rsidRPr="00DD2ACE">
        <w:t>cátedra</w:t>
      </w:r>
      <w:r w:rsidRPr="00DD2ACE">
        <w:t xml:space="preserve"> </w:t>
      </w:r>
      <w:r w:rsidRPr="00DD2ACE">
        <w:t>de</w:t>
      </w:r>
      <w:r w:rsidRPr="00DD2ACE">
        <w:t xml:space="preserve"> </w:t>
      </w:r>
      <w:r w:rsidRPr="00DD2ACE">
        <w:t>ciencias</w:t>
      </w:r>
      <w:r w:rsidRPr="00DD2ACE">
        <w:t xml:space="preserve"> </w:t>
      </w:r>
      <w:r w:rsidRPr="00DD2ACE">
        <w:t>forenses</w:t>
      </w:r>
      <w:r w:rsidRPr="00DD2ACE">
        <w:t xml:space="preserve"> </w:t>
      </w:r>
      <w:r w:rsidRPr="00DD2ACE">
        <w:t>requiere un</w:t>
      </w:r>
      <w:r w:rsidRPr="00DD2ACE">
        <w:t xml:space="preserve"> </w:t>
      </w:r>
      <w:r w:rsidRPr="00DD2ACE">
        <w:t>conocimiento</w:t>
      </w:r>
      <w:r w:rsidRPr="00DD2ACE">
        <w:t xml:space="preserve"> </w:t>
      </w:r>
      <w:r w:rsidRPr="00DD2ACE">
        <w:t>profundo</w:t>
      </w:r>
      <w:r w:rsidRPr="00DD2ACE">
        <w:t xml:space="preserve"> </w:t>
      </w:r>
      <w:r w:rsidRPr="00DD2ACE">
        <w:t>del</w:t>
      </w:r>
      <w:r w:rsidRPr="00DD2ACE">
        <w:t xml:space="preserve"> </w:t>
      </w:r>
      <w:r w:rsidRPr="00DD2ACE">
        <w:t>tema,</w:t>
      </w:r>
      <w:r w:rsidRPr="00DD2ACE">
        <w:t xml:space="preserve"> </w:t>
      </w:r>
      <w:r w:rsidRPr="00DD2ACE">
        <w:t>pues</w:t>
      </w:r>
      <w:r w:rsidRPr="00DD2ACE">
        <w:t xml:space="preserve"> </w:t>
      </w:r>
      <w:r w:rsidRPr="00DD2ACE">
        <w:t>no</w:t>
      </w:r>
      <w:r w:rsidRPr="00DD2ACE">
        <w:t xml:space="preserve"> </w:t>
      </w:r>
      <w:r w:rsidRPr="00DD2ACE">
        <w:t>hay</w:t>
      </w:r>
      <w:r w:rsidRPr="00DD2ACE">
        <w:t xml:space="preserve"> </w:t>
      </w:r>
      <w:r w:rsidRPr="00DD2ACE">
        <w:t>margen</w:t>
      </w:r>
      <w:r w:rsidRPr="00DD2ACE">
        <w:t xml:space="preserve"> </w:t>
      </w:r>
      <w:r w:rsidRPr="00DD2ACE">
        <w:t>para</w:t>
      </w:r>
      <w:r w:rsidRPr="00DD2ACE">
        <w:t xml:space="preserve"> </w:t>
      </w:r>
      <w:r w:rsidRPr="00DD2ACE">
        <w:t>la</w:t>
      </w:r>
      <w:r w:rsidRPr="00DD2ACE">
        <w:t xml:space="preserve"> </w:t>
      </w:r>
      <w:r w:rsidRPr="00DD2ACE">
        <w:t xml:space="preserve">improvisación o la </w:t>
      </w:r>
      <w:r w:rsidRPr="00DD2ACE">
        <w:lastRenderedPageBreak/>
        <w:t>incompetencia. Se demanda un profesional experto en el área, cuya capa</w:t>
      </w:r>
      <w:r w:rsidRPr="00DD2ACE">
        <w:t>cidad y formación sean adecuadas, tal como se ha señalado previamente. En consecuencia,</w:t>
      </w:r>
      <w:r w:rsidRPr="00DD2ACE">
        <w:t xml:space="preserve"> </w:t>
      </w:r>
      <w:r w:rsidRPr="00DD2ACE">
        <w:t>las</w:t>
      </w:r>
      <w:r w:rsidRPr="00DD2ACE">
        <w:t xml:space="preserve"> </w:t>
      </w:r>
      <w:r w:rsidRPr="00DD2ACE">
        <w:t>clases</w:t>
      </w:r>
      <w:r w:rsidRPr="00DD2ACE">
        <w:t xml:space="preserve"> </w:t>
      </w:r>
      <w:r w:rsidRPr="00DD2ACE">
        <w:t>deben</w:t>
      </w:r>
      <w:r w:rsidRPr="00DD2ACE">
        <w:t xml:space="preserve"> </w:t>
      </w:r>
      <w:r w:rsidRPr="00DD2ACE">
        <w:t>mantener</w:t>
      </w:r>
      <w:r w:rsidRPr="00DD2ACE">
        <w:t xml:space="preserve"> </w:t>
      </w:r>
      <w:r w:rsidRPr="00DD2ACE">
        <w:t>un</w:t>
      </w:r>
      <w:r w:rsidRPr="00DD2ACE">
        <w:t xml:space="preserve"> </w:t>
      </w:r>
      <w:r w:rsidRPr="00DD2ACE">
        <w:t>nivel</w:t>
      </w:r>
      <w:r w:rsidRPr="00DD2ACE">
        <w:t xml:space="preserve"> </w:t>
      </w:r>
      <w:r w:rsidRPr="00DD2ACE">
        <w:t>académico</w:t>
      </w:r>
      <w:r w:rsidRPr="00DD2ACE">
        <w:t xml:space="preserve"> </w:t>
      </w:r>
      <w:r w:rsidRPr="00DD2ACE">
        <w:t>riguroso</w:t>
      </w:r>
      <w:r w:rsidRPr="00DD2ACE">
        <w:t xml:space="preserve"> </w:t>
      </w:r>
      <w:r w:rsidRPr="00DD2ACE">
        <w:t>y</w:t>
      </w:r>
      <w:r w:rsidRPr="00DD2ACE">
        <w:t xml:space="preserve"> </w:t>
      </w:r>
      <w:r w:rsidRPr="00DD2ACE">
        <w:t>efectivo.</w:t>
      </w:r>
    </w:p>
    <w:p w:rsidR="003203F0" w:rsidRDefault="005F2AE5" w:rsidP="00DD2ACE">
      <w:r w:rsidRPr="00DD2ACE">
        <w:t>En el cont</w:t>
      </w:r>
      <w:r w:rsidRPr="00DD2ACE">
        <w:t>exto de la educación moderna, donde se observa una constante evo- lución científica, el docente debe mantenerse actualizado, pues esto repercute directamente</w:t>
      </w:r>
      <w:r w:rsidRPr="00DD2ACE">
        <w:t xml:space="preserve"> </w:t>
      </w:r>
      <w:r w:rsidRPr="00DD2ACE">
        <w:t>en</w:t>
      </w:r>
      <w:r w:rsidRPr="00DD2ACE">
        <w:t xml:space="preserve"> </w:t>
      </w:r>
      <w:r w:rsidRPr="00DD2ACE">
        <w:t>su</w:t>
      </w:r>
      <w:r w:rsidRPr="00DD2ACE">
        <w:t xml:space="preserve"> </w:t>
      </w:r>
      <w:r w:rsidRPr="00DD2ACE">
        <w:t>formación.</w:t>
      </w:r>
      <w:r w:rsidRPr="00DD2ACE">
        <w:t xml:space="preserve"> </w:t>
      </w:r>
      <w:r w:rsidRPr="00DD2ACE">
        <w:t>Sobre</w:t>
      </w:r>
      <w:r w:rsidRPr="00DD2ACE">
        <w:t xml:space="preserve"> </w:t>
      </w:r>
      <w:r w:rsidRPr="00DD2ACE">
        <w:t>este</w:t>
      </w:r>
      <w:r w:rsidRPr="00DD2ACE">
        <w:t xml:space="preserve"> </w:t>
      </w:r>
      <w:r w:rsidRPr="00DD2ACE">
        <w:t>punto,</w:t>
      </w:r>
      <w:r w:rsidRPr="00DD2ACE">
        <w:t xml:space="preserve"> </w:t>
      </w:r>
      <w:r w:rsidRPr="00DD2ACE">
        <w:t>Marín</w:t>
      </w:r>
      <w:r w:rsidRPr="00DD2ACE">
        <w:t xml:space="preserve"> </w:t>
      </w:r>
      <w:r w:rsidRPr="00DD2ACE">
        <w:t>y</w:t>
      </w:r>
      <w:r w:rsidRPr="00DD2ACE">
        <w:t xml:space="preserve"> </w:t>
      </w:r>
      <w:r w:rsidRPr="00DD2ACE">
        <w:t>Teruel</w:t>
      </w:r>
      <w:r w:rsidRPr="00DD2ACE">
        <w:t xml:space="preserve"> </w:t>
      </w:r>
      <w:r w:rsidRPr="00DD2ACE">
        <w:t>(2004)</w:t>
      </w:r>
      <w:r w:rsidRPr="00DD2ACE">
        <w:t xml:space="preserve"> </w:t>
      </w:r>
      <w:r w:rsidRPr="00DD2ACE">
        <w:t>afirman:</w:t>
      </w:r>
    </w:p>
    <w:p w:rsidR="003203F0" w:rsidRDefault="005F2AE5" w:rsidP="00DD2ACE">
      <w:r w:rsidRPr="00DD2ACE">
        <w:t>En</w:t>
      </w:r>
      <w:r w:rsidRPr="00DD2ACE">
        <w:t xml:space="preserve"> </w:t>
      </w:r>
      <w:r w:rsidRPr="00DD2ACE">
        <w:t>el</w:t>
      </w:r>
      <w:r w:rsidRPr="00DD2ACE">
        <w:t xml:space="preserve"> </w:t>
      </w:r>
      <w:r w:rsidRPr="00DD2ACE">
        <w:t>momento</w:t>
      </w:r>
      <w:r w:rsidRPr="00DD2ACE">
        <w:t xml:space="preserve"> </w:t>
      </w:r>
      <w:r w:rsidRPr="00DD2ACE">
        <w:t>actual,</w:t>
      </w:r>
      <w:r w:rsidRPr="00DD2ACE">
        <w:t xml:space="preserve"> </w:t>
      </w:r>
      <w:r w:rsidRPr="00DD2ACE">
        <w:t>caracterizado</w:t>
      </w:r>
      <w:r w:rsidRPr="00DD2ACE">
        <w:t xml:space="preserve"> </w:t>
      </w:r>
      <w:r w:rsidRPr="00DD2ACE">
        <w:t>como</w:t>
      </w:r>
      <w:r w:rsidRPr="00DD2ACE">
        <w:t xml:space="preserve"> </w:t>
      </w:r>
      <w:r w:rsidRPr="00DD2ACE">
        <w:t>periodo</w:t>
      </w:r>
      <w:r w:rsidRPr="00DD2ACE">
        <w:t xml:space="preserve"> </w:t>
      </w:r>
      <w:r w:rsidRPr="00DD2ACE">
        <w:t>de</w:t>
      </w:r>
      <w:r w:rsidRPr="00DD2ACE">
        <w:t xml:space="preserve"> </w:t>
      </w:r>
      <w:r w:rsidRPr="00DD2ACE">
        <w:t>transición</w:t>
      </w:r>
      <w:r w:rsidRPr="00DD2ACE">
        <w:t xml:space="preserve"> </w:t>
      </w:r>
      <w:r w:rsidRPr="00DD2ACE">
        <w:t>entre</w:t>
      </w:r>
      <w:r w:rsidRPr="00DD2ACE">
        <w:t xml:space="preserve"> </w:t>
      </w:r>
      <w:r w:rsidRPr="00DD2ACE">
        <w:t xml:space="preserve">dos </w:t>
      </w:r>
      <w:r w:rsidRPr="00DD2ACE">
        <w:t xml:space="preserve">eras, el concepto de enseñanza-aprendizaje ha evolucionado notablemente </w:t>
      </w:r>
      <w:r w:rsidRPr="00DD2ACE">
        <w:t>y</w:t>
      </w:r>
      <w:r w:rsidRPr="00DD2ACE">
        <w:t xml:space="preserve"> </w:t>
      </w:r>
      <w:r w:rsidRPr="00DD2ACE">
        <w:t>el</w:t>
      </w:r>
      <w:r w:rsidRPr="00DD2ACE">
        <w:t xml:space="preserve"> </w:t>
      </w:r>
      <w:r w:rsidRPr="00DD2ACE">
        <w:t>mundo</w:t>
      </w:r>
      <w:r w:rsidRPr="00DD2ACE">
        <w:t xml:space="preserve"> </w:t>
      </w:r>
      <w:r w:rsidRPr="00DD2ACE">
        <w:t>de</w:t>
      </w:r>
      <w:r w:rsidRPr="00DD2ACE">
        <w:t xml:space="preserve"> </w:t>
      </w:r>
      <w:r w:rsidRPr="00DD2ACE">
        <w:t>la</w:t>
      </w:r>
      <w:r w:rsidRPr="00DD2ACE">
        <w:t xml:space="preserve"> </w:t>
      </w:r>
      <w:r w:rsidRPr="00DD2ACE">
        <w:t>docencia</w:t>
      </w:r>
      <w:r w:rsidRPr="00DD2ACE">
        <w:t xml:space="preserve"> </w:t>
      </w:r>
      <w:r w:rsidRPr="00DD2ACE">
        <w:t>se</w:t>
      </w:r>
      <w:r w:rsidRPr="00DD2ACE">
        <w:t xml:space="preserve"> </w:t>
      </w:r>
      <w:r w:rsidRPr="00DD2ACE">
        <w:t>presenta</w:t>
      </w:r>
      <w:r w:rsidRPr="00DD2ACE">
        <w:t xml:space="preserve"> </w:t>
      </w:r>
      <w:r w:rsidRPr="00DD2ACE">
        <w:t>con</w:t>
      </w:r>
      <w:r w:rsidRPr="00DD2ACE">
        <w:t xml:space="preserve"> </w:t>
      </w:r>
      <w:r w:rsidRPr="00DD2ACE">
        <w:t>una</w:t>
      </w:r>
      <w:r w:rsidRPr="00DD2ACE">
        <w:t xml:space="preserve"> </w:t>
      </w:r>
      <w:r w:rsidRPr="00DD2ACE">
        <w:t>identidad</w:t>
      </w:r>
      <w:r w:rsidRPr="00DD2ACE">
        <w:t xml:space="preserve"> </w:t>
      </w:r>
      <w:r w:rsidRPr="00DD2ACE">
        <w:t>borrosa.</w:t>
      </w:r>
      <w:r w:rsidRPr="00DD2ACE">
        <w:t xml:space="preserve"> </w:t>
      </w:r>
      <w:r w:rsidRPr="00DD2ACE">
        <w:t>La</w:t>
      </w:r>
      <w:r w:rsidRPr="00DD2ACE">
        <w:t xml:space="preserve"> </w:t>
      </w:r>
      <w:r w:rsidRPr="00DD2ACE">
        <w:t>nueva cultura educativa que emerge de la llamada sociedad del con</w:t>
      </w:r>
      <w:r w:rsidRPr="00DD2ACE">
        <w:t>ocimiento y las</w:t>
      </w:r>
      <w:r w:rsidRPr="00DD2ACE">
        <w:t xml:space="preserve"> </w:t>
      </w:r>
      <w:r w:rsidRPr="00DD2ACE">
        <w:t>nuevas</w:t>
      </w:r>
      <w:r w:rsidRPr="00DD2ACE">
        <w:t xml:space="preserve"> </w:t>
      </w:r>
      <w:r w:rsidRPr="00DD2ACE">
        <w:t>demandas</w:t>
      </w:r>
      <w:r w:rsidRPr="00DD2ACE">
        <w:t xml:space="preserve"> </w:t>
      </w:r>
      <w:r w:rsidRPr="00DD2ACE">
        <w:t>de</w:t>
      </w:r>
      <w:r w:rsidRPr="00DD2ACE">
        <w:t xml:space="preserve"> </w:t>
      </w:r>
      <w:r w:rsidRPr="00DD2ACE">
        <w:t>aprendizaje</w:t>
      </w:r>
      <w:r w:rsidRPr="00DD2ACE">
        <w:t xml:space="preserve"> </w:t>
      </w:r>
      <w:r w:rsidRPr="00DD2ACE">
        <w:t>universitario</w:t>
      </w:r>
      <w:r w:rsidRPr="00DD2ACE">
        <w:t xml:space="preserve"> </w:t>
      </w:r>
      <w:r w:rsidRPr="00DD2ACE">
        <w:t>—reflejado</w:t>
      </w:r>
      <w:r w:rsidRPr="00DD2ACE">
        <w:t xml:space="preserve"> </w:t>
      </w:r>
      <w:r w:rsidRPr="00DD2ACE">
        <w:t>en</w:t>
      </w:r>
      <w:r w:rsidRPr="00DD2ACE">
        <w:t xml:space="preserve"> </w:t>
      </w:r>
      <w:r w:rsidRPr="00DD2ACE">
        <w:t>el</w:t>
      </w:r>
      <w:r w:rsidRPr="00DD2ACE">
        <w:t xml:space="preserve"> </w:t>
      </w:r>
      <w:r w:rsidRPr="00DD2ACE">
        <w:t xml:space="preserve">espacio </w:t>
      </w:r>
      <w:r w:rsidRPr="00DD2ACE">
        <w:t xml:space="preserve">europeo— reclaman una profunda reflexión y reestructuración de nuestras </w:t>
      </w:r>
      <w:r w:rsidRPr="00DD2ACE">
        <w:t xml:space="preserve">formas de enseñar y aprender en la </w:t>
      </w:r>
      <w:r w:rsidRPr="00DD2ACE">
        <w:lastRenderedPageBreak/>
        <w:t>universidad. Empero, si bien es cierto que la figura del profes</w:t>
      </w:r>
      <w:r w:rsidRPr="00DD2ACE">
        <w:t>or aparece dibujada como eje central en la calidad de la educación, el debate está abierto. (p. 139)</w:t>
      </w:r>
    </w:p>
    <w:p w:rsidR="003203F0" w:rsidRDefault="005F2AE5" w:rsidP="00DD2ACE">
      <w:r w:rsidRPr="00DD2ACE">
        <w:t>Esta situación evidencia que enseñar representa algo más que acudir a un aula</w:t>
      </w:r>
      <w:r w:rsidRPr="00DD2ACE">
        <w:t xml:space="preserve"> </w:t>
      </w:r>
      <w:r w:rsidRPr="00DD2ACE">
        <w:t>y dictar lo que se encuentra en un material bibliográfico de referencia; imp</w:t>
      </w:r>
      <w:r w:rsidRPr="00DD2ACE">
        <w:t>lica una preparación constante por parte del docente.</w:t>
      </w:r>
    </w:p>
    <w:p w:rsidR="003203F0" w:rsidRDefault="005F2AE5" w:rsidP="00DD2ACE">
      <w:r w:rsidRPr="00DD2ACE">
        <w:t xml:space="preserve">Enseñar una materia tan específica y, a la vez, tan amplia como la cátedra de </w:t>
      </w:r>
      <w:r w:rsidRPr="00DD2ACE">
        <w:t xml:space="preserve">ciencias forenses constituye un desafío para el docente. Este deberá comprometerse </w:t>
      </w:r>
      <w:r w:rsidRPr="00DD2ACE">
        <w:t>con su formación continua, tanto en el á</w:t>
      </w:r>
      <w:r w:rsidRPr="00DD2ACE">
        <w:t>mbito profesional, dentro de su área laboral</w:t>
      </w:r>
      <w:r w:rsidRPr="00DD2ACE">
        <w:t xml:space="preserve"> </w:t>
      </w:r>
      <w:r w:rsidRPr="00DD2ACE">
        <w:t>concreta,</w:t>
      </w:r>
      <w:r w:rsidRPr="00DD2ACE">
        <w:t xml:space="preserve"> </w:t>
      </w:r>
      <w:r w:rsidRPr="00DD2ACE">
        <w:t>como</w:t>
      </w:r>
      <w:r w:rsidRPr="00DD2ACE">
        <w:t xml:space="preserve"> </w:t>
      </w:r>
      <w:r w:rsidRPr="00DD2ACE">
        <w:t>en</w:t>
      </w:r>
      <w:r w:rsidRPr="00DD2ACE">
        <w:t xml:space="preserve"> </w:t>
      </w:r>
      <w:r w:rsidRPr="00DD2ACE">
        <w:t>lo</w:t>
      </w:r>
      <w:r w:rsidRPr="00DD2ACE">
        <w:t xml:space="preserve"> </w:t>
      </w:r>
      <w:r w:rsidRPr="00DD2ACE">
        <w:t>académico,</w:t>
      </w:r>
      <w:r w:rsidRPr="00DD2ACE">
        <w:t xml:space="preserve"> </w:t>
      </w:r>
      <w:r w:rsidRPr="00DD2ACE">
        <w:t>la</w:t>
      </w:r>
      <w:r w:rsidRPr="00DD2ACE">
        <w:t xml:space="preserve"> </w:t>
      </w:r>
      <w:r w:rsidRPr="00DD2ACE">
        <w:t>didáctica</w:t>
      </w:r>
      <w:r w:rsidRPr="00DD2ACE">
        <w:t xml:space="preserve"> </w:t>
      </w:r>
      <w:r w:rsidRPr="00DD2ACE">
        <w:t>y</w:t>
      </w:r>
      <w:r w:rsidRPr="00DD2ACE">
        <w:t xml:space="preserve"> </w:t>
      </w:r>
      <w:r w:rsidRPr="00DD2ACE">
        <w:t>la</w:t>
      </w:r>
      <w:r w:rsidRPr="00DD2ACE">
        <w:t xml:space="preserve"> </w:t>
      </w:r>
      <w:r w:rsidRPr="00DD2ACE">
        <w:t>metodología.</w:t>
      </w:r>
      <w:r w:rsidRPr="00DD2ACE">
        <w:t xml:space="preserve"> </w:t>
      </w:r>
      <w:r w:rsidRPr="00DD2ACE">
        <w:t>Al</w:t>
      </w:r>
      <w:r w:rsidRPr="00DD2ACE">
        <w:t xml:space="preserve"> </w:t>
      </w:r>
      <w:r w:rsidRPr="00DD2ACE">
        <w:t>mismo tiempo, asume el compromiso de adaptarse a las necesidades académicas de sus estudiantes y desempeñarse conforme a los requerimientos para transmitir los conocimientos indispensables de la materia. Esto debe ir acompañado de la formación</w:t>
      </w:r>
      <w:r w:rsidRPr="00DD2ACE">
        <w:t xml:space="preserve"> </w:t>
      </w:r>
      <w:r w:rsidRPr="00DD2ACE">
        <w:t>del</w:t>
      </w:r>
      <w:r w:rsidRPr="00DD2ACE">
        <w:t xml:space="preserve"> </w:t>
      </w:r>
      <w:r w:rsidRPr="00DD2ACE">
        <w:t>pensamie</w:t>
      </w:r>
      <w:r w:rsidRPr="00DD2ACE">
        <w:t>nto</w:t>
      </w:r>
      <w:r w:rsidRPr="00DD2ACE">
        <w:t xml:space="preserve"> </w:t>
      </w:r>
      <w:r w:rsidRPr="00DD2ACE">
        <w:t>crítico</w:t>
      </w:r>
      <w:r w:rsidRPr="00DD2ACE">
        <w:t xml:space="preserve"> </w:t>
      </w:r>
      <w:r w:rsidRPr="00DD2ACE">
        <w:t>en</w:t>
      </w:r>
      <w:r w:rsidRPr="00DD2ACE">
        <w:t xml:space="preserve"> </w:t>
      </w:r>
      <w:r w:rsidRPr="00DD2ACE">
        <w:t>los</w:t>
      </w:r>
      <w:r w:rsidRPr="00DD2ACE">
        <w:t xml:space="preserve"> </w:t>
      </w:r>
      <w:r w:rsidRPr="00DD2ACE">
        <w:t>alumnos,</w:t>
      </w:r>
      <w:r w:rsidRPr="00DD2ACE">
        <w:t xml:space="preserve"> </w:t>
      </w:r>
      <w:r w:rsidRPr="00DD2ACE">
        <w:t>fomentando</w:t>
      </w:r>
      <w:r w:rsidRPr="00DD2ACE">
        <w:t xml:space="preserve"> </w:t>
      </w:r>
      <w:r w:rsidRPr="00DD2ACE">
        <w:t>su</w:t>
      </w:r>
      <w:r w:rsidRPr="00DD2ACE">
        <w:t xml:space="preserve"> </w:t>
      </w:r>
      <w:r w:rsidRPr="00DD2ACE">
        <w:t>capacidad</w:t>
      </w:r>
      <w:r w:rsidRPr="00DD2ACE">
        <w:t xml:space="preserve"> </w:t>
      </w:r>
      <w:r w:rsidRPr="00DD2ACE">
        <w:lastRenderedPageBreak/>
        <w:t>de razonamiento, con el fin de cumplir adecuadamente con su misión de brindar aprendizaje para los estudiantes universitarios a su cargo.</w:t>
      </w:r>
    </w:p>
    <w:p w:rsidR="003203F0" w:rsidRDefault="005F2AE5" w:rsidP="00DD2ACE">
      <w:r w:rsidRPr="00DD2ACE">
        <w:t>Acertadamente,</w:t>
      </w:r>
      <w:r w:rsidRPr="00DD2ACE">
        <w:t xml:space="preserve"> </w:t>
      </w:r>
      <w:r w:rsidRPr="00DD2ACE">
        <w:t>Cáceres</w:t>
      </w:r>
      <w:r w:rsidRPr="00DD2ACE">
        <w:t xml:space="preserve"> </w:t>
      </w:r>
      <w:r w:rsidRPr="00DD2ACE">
        <w:t>et</w:t>
      </w:r>
      <w:r w:rsidRPr="00DD2ACE">
        <w:t xml:space="preserve"> </w:t>
      </w:r>
      <w:r w:rsidRPr="00DD2ACE">
        <w:t>al</w:t>
      </w:r>
      <w:r w:rsidRPr="00DD2ACE">
        <w:t>.</w:t>
      </w:r>
      <w:r w:rsidRPr="00DD2ACE">
        <w:t xml:space="preserve"> </w:t>
      </w:r>
      <w:r w:rsidRPr="00DD2ACE">
        <w:t>(2003)</w:t>
      </w:r>
      <w:r w:rsidRPr="00DD2ACE">
        <w:t xml:space="preserve"> </w:t>
      </w:r>
      <w:r w:rsidRPr="00DD2ACE">
        <w:t>señalan</w:t>
      </w:r>
      <w:r w:rsidRPr="00DD2ACE">
        <w:t xml:space="preserve"> </w:t>
      </w:r>
      <w:r w:rsidRPr="00DD2ACE">
        <w:t>que</w:t>
      </w:r>
      <w:r w:rsidRPr="00DD2ACE">
        <w:t xml:space="preserve"> </w:t>
      </w:r>
      <w:r w:rsidRPr="00DD2ACE">
        <w:t>“la</w:t>
      </w:r>
      <w:r w:rsidRPr="00DD2ACE">
        <w:t xml:space="preserve"> </w:t>
      </w:r>
      <w:r w:rsidRPr="00DD2ACE">
        <w:t>actividad</w:t>
      </w:r>
      <w:r w:rsidRPr="00DD2ACE">
        <w:t xml:space="preserve"> </w:t>
      </w:r>
      <w:r w:rsidRPr="00DD2ACE">
        <w:t>de</w:t>
      </w:r>
      <w:r w:rsidRPr="00DD2ACE">
        <w:t>l</w:t>
      </w:r>
      <w:r w:rsidRPr="00DD2ACE">
        <w:t xml:space="preserve"> </w:t>
      </w:r>
      <w:r w:rsidRPr="00DD2ACE">
        <w:t>profesor</w:t>
      </w:r>
      <w:r w:rsidRPr="00DD2ACE">
        <w:t xml:space="preserve"> </w:t>
      </w:r>
      <w:r w:rsidRPr="00DD2ACE">
        <w:t>ha</w:t>
      </w:r>
      <w:r w:rsidRPr="00DD2ACE">
        <w:t xml:space="preserve"> </w:t>
      </w:r>
      <w:r w:rsidRPr="00DD2ACE">
        <w:t xml:space="preserve">sido </w:t>
      </w:r>
      <w:r w:rsidRPr="00DD2ACE">
        <w:t>y</w:t>
      </w:r>
      <w:r w:rsidRPr="00DD2ACE">
        <w:t xml:space="preserve"> </w:t>
      </w:r>
      <w:r w:rsidRPr="00DD2ACE">
        <w:t>seguirá</w:t>
      </w:r>
      <w:r w:rsidRPr="00DD2ACE">
        <w:t xml:space="preserve"> </w:t>
      </w:r>
      <w:r w:rsidRPr="00DD2ACE">
        <w:t>siendo</w:t>
      </w:r>
      <w:r w:rsidRPr="00DD2ACE">
        <w:t xml:space="preserve"> </w:t>
      </w:r>
      <w:r w:rsidRPr="00DD2ACE">
        <w:t>un</w:t>
      </w:r>
      <w:r w:rsidRPr="00DD2ACE">
        <w:t xml:space="preserve"> </w:t>
      </w:r>
      <w:r w:rsidRPr="00DD2ACE">
        <w:t>aspecto</w:t>
      </w:r>
      <w:r w:rsidRPr="00DD2ACE">
        <w:t xml:space="preserve"> </w:t>
      </w:r>
      <w:r w:rsidRPr="00DD2ACE">
        <w:t>de</w:t>
      </w:r>
      <w:r w:rsidRPr="00DD2ACE">
        <w:t xml:space="preserve"> </w:t>
      </w:r>
      <w:r w:rsidRPr="00DD2ACE">
        <w:t>estudio</w:t>
      </w:r>
      <w:r w:rsidRPr="00DD2ACE">
        <w:t xml:space="preserve"> </w:t>
      </w:r>
      <w:r w:rsidRPr="00DD2ACE">
        <w:t>de</w:t>
      </w:r>
      <w:r w:rsidRPr="00DD2ACE">
        <w:t xml:space="preserve"> </w:t>
      </w:r>
      <w:r w:rsidRPr="00DD2ACE">
        <w:t>la</w:t>
      </w:r>
      <w:r w:rsidRPr="00DD2ACE">
        <w:t xml:space="preserve"> </w:t>
      </w:r>
      <w:r w:rsidRPr="00DD2ACE">
        <w:t>Didáctica</w:t>
      </w:r>
      <w:r w:rsidRPr="00DD2ACE">
        <w:t xml:space="preserve"> </w:t>
      </w:r>
      <w:r w:rsidRPr="00DD2ACE">
        <w:t>cada</w:t>
      </w:r>
      <w:r w:rsidRPr="00DD2ACE">
        <w:t xml:space="preserve"> </w:t>
      </w:r>
      <w:r w:rsidRPr="00DD2ACE">
        <w:t>vez</w:t>
      </w:r>
      <w:r w:rsidRPr="00DD2ACE">
        <w:t xml:space="preserve"> </w:t>
      </w:r>
      <w:r w:rsidRPr="00DD2ACE">
        <w:t>es</w:t>
      </w:r>
      <w:r w:rsidRPr="00DD2ACE">
        <w:t xml:space="preserve"> </w:t>
      </w:r>
      <w:r w:rsidRPr="00DD2ACE">
        <w:t>más</w:t>
      </w:r>
      <w:r w:rsidRPr="00DD2ACE">
        <w:t xml:space="preserve"> </w:t>
      </w:r>
      <w:r w:rsidRPr="00DD2ACE">
        <w:t>evidente su papel de facilitador en la calidad del proceso de enseñanza aprendizaje y en la educación en general” (p. 1).</w:t>
      </w:r>
    </w:p>
    <w:p w:rsidR="003203F0" w:rsidRDefault="005F2AE5" w:rsidP="00DD2ACE">
      <w:r w:rsidRPr="00DD2ACE">
        <w:t>En conclusión, la enseñanza, sin importar la cátedra o carrera, representa siempre el deseo y la esperanza de contribuir a la formación de profesionales capacitados</w:t>
      </w:r>
      <w:r w:rsidRPr="00DD2ACE">
        <w:t xml:space="preserve"> </w:t>
      </w:r>
      <w:r w:rsidRPr="00DD2ACE">
        <w:t>en</w:t>
      </w:r>
      <w:r w:rsidRPr="00DD2ACE">
        <w:t xml:space="preserve"> </w:t>
      </w:r>
      <w:r w:rsidRPr="00DD2ACE">
        <w:t>su</w:t>
      </w:r>
      <w:r w:rsidRPr="00DD2ACE">
        <w:t xml:space="preserve"> </w:t>
      </w:r>
      <w:r w:rsidRPr="00DD2ACE">
        <w:t>área,</w:t>
      </w:r>
      <w:r w:rsidRPr="00DD2ACE">
        <w:t xml:space="preserve"> </w:t>
      </w:r>
      <w:r w:rsidRPr="00DD2ACE">
        <w:t>capaces</w:t>
      </w:r>
      <w:r w:rsidRPr="00DD2ACE">
        <w:t xml:space="preserve"> </w:t>
      </w:r>
      <w:r w:rsidRPr="00DD2ACE">
        <w:t>de</w:t>
      </w:r>
      <w:r w:rsidRPr="00DD2ACE">
        <w:t xml:space="preserve"> </w:t>
      </w:r>
      <w:r w:rsidRPr="00DD2ACE">
        <w:t>afrontar</w:t>
      </w:r>
      <w:r w:rsidRPr="00DD2ACE">
        <w:t xml:space="preserve"> </w:t>
      </w:r>
      <w:r w:rsidRPr="00DD2ACE">
        <w:t>las</w:t>
      </w:r>
      <w:r w:rsidRPr="00DD2ACE">
        <w:t xml:space="preserve"> </w:t>
      </w:r>
      <w:r w:rsidRPr="00DD2ACE">
        <w:t>situaciones</w:t>
      </w:r>
      <w:r w:rsidRPr="00DD2ACE">
        <w:t xml:space="preserve"> </w:t>
      </w:r>
      <w:r w:rsidRPr="00DD2ACE">
        <w:t>que</w:t>
      </w:r>
      <w:r w:rsidRPr="00DD2ACE">
        <w:t xml:space="preserve"> </w:t>
      </w:r>
      <w:r w:rsidRPr="00DD2ACE">
        <w:t>se</w:t>
      </w:r>
      <w:r w:rsidRPr="00DD2ACE">
        <w:t xml:space="preserve"> </w:t>
      </w:r>
      <w:r w:rsidRPr="00DD2ACE">
        <w:t>les</w:t>
      </w:r>
      <w:r w:rsidRPr="00DD2ACE">
        <w:t xml:space="preserve"> </w:t>
      </w:r>
      <w:r w:rsidRPr="00DD2ACE">
        <w:t>presenten. En</w:t>
      </w:r>
      <w:r w:rsidRPr="00DD2ACE">
        <w:t xml:space="preserve"> </w:t>
      </w:r>
      <w:r w:rsidRPr="00DD2ACE">
        <w:t>el</w:t>
      </w:r>
      <w:r w:rsidRPr="00DD2ACE">
        <w:t xml:space="preserve"> </w:t>
      </w:r>
      <w:r w:rsidRPr="00DD2ACE">
        <w:t>caso</w:t>
      </w:r>
      <w:r w:rsidRPr="00DD2ACE">
        <w:t xml:space="preserve"> </w:t>
      </w:r>
      <w:r w:rsidRPr="00DD2ACE">
        <w:t>de</w:t>
      </w:r>
      <w:r w:rsidRPr="00DD2ACE">
        <w:t xml:space="preserve"> </w:t>
      </w:r>
      <w:r w:rsidRPr="00DD2ACE">
        <w:t>la</w:t>
      </w:r>
      <w:r w:rsidRPr="00DD2ACE">
        <w:t xml:space="preserve"> </w:t>
      </w:r>
      <w:r w:rsidRPr="00DD2ACE">
        <w:t>materia</w:t>
      </w:r>
      <w:r w:rsidRPr="00DD2ACE">
        <w:t xml:space="preserve"> </w:t>
      </w:r>
      <w:r w:rsidRPr="00DD2ACE">
        <w:t>objeto</w:t>
      </w:r>
      <w:r w:rsidRPr="00DD2ACE">
        <w:t xml:space="preserve"> </w:t>
      </w:r>
      <w:r w:rsidRPr="00DD2ACE">
        <w:t>de</w:t>
      </w:r>
      <w:r w:rsidRPr="00DD2ACE">
        <w:t xml:space="preserve"> </w:t>
      </w:r>
      <w:r w:rsidRPr="00DD2ACE">
        <w:t>estudio,</w:t>
      </w:r>
      <w:r w:rsidRPr="00DD2ACE">
        <w:t xml:space="preserve"> </w:t>
      </w:r>
      <w:r w:rsidRPr="00DD2ACE">
        <w:t>este</w:t>
      </w:r>
      <w:r w:rsidRPr="00DD2ACE">
        <w:t xml:space="preserve"> </w:t>
      </w:r>
      <w:r w:rsidRPr="00DD2ACE">
        <w:t>propósito</w:t>
      </w:r>
      <w:r w:rsidRPr="00DD2ACE">
        <w:t xml:space="preserve"> </w:t>
      </w:r>
      <w:r w:rsidRPr="00DD2ACE">
        <w:t>se</w:t>
      </w:r>
      <w:r w:rsidRPr="00DD2ACE">
        <w:t xml:space="preserve"> </w:t>
      </w:r>
      <w:r w:rsidRPr="00DD2ACE">
        <w:t>amplía,</w:t>
      </w:r>
      <w:r w:rsidRPr="00DD2ACE">
        <w:t xml:space="preserve"> </w:t>
      </w:r>
      <w:r w:rsidRPr="00DD2ACE">
        <w:t>pues</w:t>
      </w:r>
      <w:r w:rsidRPr="00DD2ACE">
        <w:t xml:space="preserve"> </w:t>
      </w:r>
      <w:r w:rsidRPr="00DD2ACE">
        <w:t>abarca temas de gran importancia y sensibilidad, con un impacto significativo en la sociedad. Tanto la medicina como el derecho se ocupan del ser humano en aspectos disti</w:t>
      </w:r>
      <w:r w:rsidRPr="00DD2ACE">
        <w:t xml:space="preserve">ntos, pero interrelacionados: la medicina es la ciencia encargada de la salud, mientras que el derecho regula la conducta </w:t>
      </w:r>
      <w:r w:rsidRPr="00DD2ACE">
        <w:lastRenderedPageBreak/>
        <w:t>humana, estableciendo las bases de convivencia social y garantizando los principios fundamentales de seguridad, certeza, igualdad, lib</w:t>
      </w:r>
      <w:r w:rsidRPr="00DD2ACE">
        <w:t>ertad y justicia.</w:t>
      </w:r>
    </w:p>
    <w:p w:rsidR="003203F0" w:rsidRDefault="005F2AE5" w:rsidP="00DD2ACE">
      <w:r w:rsidRPr="00DD2ACE">
        <w:t>Por</w:t>
      </w:r>
      <w:r w:rsidRPr="00DD2ACE">
        <w:t xml:space="preserve"> </w:t>
      </w:r>
      <w:r w:rsidRPr="00DD2ACE">
        <w:t>ello,</w:t>
      </w:r>
      <w:r w:rsidRPr="00DD2ACE">
        <w:t xml:space="preserve"> </w:t>
      </w:r>
      <w:r w:rsidRPr="00DD2ACE">
        <w:t>impartir</w:t>
      </w:r>
      <w:r w:rsidRPr="00DD2ACE">
        <w:t xml:space="preserve"> </w:t>
      </w:r>
      <w:r w:rsidRPr="00DD2ACE">
        <w:t>la</w:t>
      </w:r>
      <w:r w:rsidRPr="00DD2ACE">
        <w:t xml:space="preserve"> </w:t>
      </w:r>
      <w:r w:rsidRPr="00DD2ACE">
        <w:t>cátedra</w:t>
      </w:r>
      <w:r w:rsidRPr="00DD2ACE">
        <w:t xml:space="preserve"> </w:t>
      </w:r>
      <w:r w:rsidRPr="00DD2ACE">
        <w:t>de</w:t>
      </w:r>
      <w:r w:rsidRPr="00DD2ACE">
        <w:t xml:space="preserve"> </w:t>
      </w:r>
      <w:r w:rsidRPr="00DD2ACE">
        <w:t>ciencias</w:t>
      </w:r>
      <w:r w:rsidRPr="00DD2ACE">
        <w:t xml:space="preserve"> </w:t>
      </w:r>
      <w:r w:rsidRPr="00DD2ACE">
        <w:t>forenses</w:t>
      </w:r>
      <w:r w:rsidRPr="00DD2ACE">
        <w:t xml:space="preserve"> </w:t>
      </w:r>
      <w:r w:rsidRPr="00DD2ACE">
        <w:t>implica</w:t>
      </w:r>
      <w:r w:rsidRPr="00DD2ACE">
        <w:t xml:space="preserve"> </w:t>
      </w:r>
      <w:r w:rsidRPr="00DD2ACE">
        <w:t>necesariamente</w:t>
      </w:r>
      <w:r w:rsidRPr="00DD2ACE">
        <w:t xml:space="preserve"> </w:t>
      </w:r>
      <w:r w:rsidRPr="00DD2ACE">
        <w:t>una</w:t>
      </w:r>
      <w:r w:rsidRPr="00DD2ACE">
        <w:t xml:space="preserve"> </w:t>
      </w:r>
      <w:r w:rsidRPr="00DD2ACE">
        <w:t xml:space="preserve">gran </w:t>
      </w:r>
      <w:r w:rsidRPr="00DD2ACE">
        <w:t>responsabilidad, tanto para el docente, quien debe garantizar una enseñanza</w:t>
      </w:r>
      <w:r w:rsidRPr="00DD2ACE">
        <w:t xml:space="preserve"> </w:t>
      </w:r>
      <w:r w:rsidRPr="00DD2ACE">
        <w:t>de calidad, como para las instituciones educativas, encargadas de seleccionar, formar y capacitar a los profesores que desarrollarán esta labor.</w:t>
      </w:r>
    </w:p>
    <w:p w:rsidR="007B479F" w:rsidRPr="00DD2ACE" w:rsidRDefault="005F2AE5" w:rsidP="00DE22AF">
      <w:pPr>
        <w:pStyle w:val="Ttulo1"/>
      </w:pPr>
      <w:bookmarkStart w:id="12" w:name="_Toc213312105"/>
      <w:r w:rsidRPr="00DD2ACE">
        <w:t>Conclusiones</w:t>
      </w:r>
      <w:bookmarkEnd w:id="12"/>
    </w:p>
    <w:p w:rsidR="003203F0" w:rsidRDefault="005F2AE5" w:rsidP="00DD2ACE">
      <w:r w:rsidRPr="00DD2ACE">
        <w:t>A</w:t>
      </w:r>
      <w:r w:rsidRPr="00DD2ACE">
        <w:t xml:space="preserve"> </w:t>
      </w:r>
      <w:r w:rsidRPr="00DD2ACE">
        <w:t>raíz</w:t>
      </w:r>
      <w:r w:rsidRPr="00DD2ACE">
        <w:t xml:space="preserve"> </w:t>
      </w:r>
      <w:r w:rsidRPr="00DD2ACE">
        <w:t>de</w:t>
      </w:r>
      <w:r w:rsidRPr="00DD2ACE">
        <w:t xml:space="preserve"> </w:t>
      </w:r>
      <w:r w:rsidRPr="00DD2ACE">
        <w:t>lo</w:t>
      </w:r>
      <w:r w:rsidRPr="00DD2ACE">
        <w:t xml:space="preserve"> </w:t>
      </w:r>
      <w:r w:rsidRPr="00DD2ACE">
        <w:t>expuesto</w:t>
      </w:r>
      <w:r w:rsidRPr="00DD2ACE">
        <w:t xml:space="preserve"> </w:t>
      </w:r>
      <w:r w:rsidRPr="00DD2ACE">
        <w:t>en</w:t>
      </w:r>
      <w:r w:rsidRPr="00DD2ACE">
        <w:t xml:space="preserve"> </w:t>
      </w:r>
      <w:r w:rsidRPr="00DD2ACE">
        <w:t>los</w:t>
      </w:r>
      <w:r w:rsidRPr="00DD2ACE">
        <w:t xml:space="preserve"> </w:t>
      </w:r>
      <w:r w:rsidRPr="00DD2ACE">
        <w:t>párrafos</w:t>
      </w:r>
      <w:r w:rsidRPr="00DD2ACE">
        <w:t xml:space="preserve"> </w:t>
      </w:r>
      <w:r w:rsidRPr="00DD2ACE">
        <w:t>anteriores</w:t>
      </w:r>
      <w:r w:rsidRPr="00DD2ACE">
        <w:t xml:space="preserve"> </w:t>
      </w:r>
      <w:r w:rsidRPr="00DD2ACE">
        <w:t>y</w:t>
      </w:r>
      <w:r w:rsidRPr="00DD2ACE">
        <w:t xml:space="preserve"> </w:t>
      </w:r>
      <w:r w:rsidRPr="00DD2ACE">
        <w:t>como</w:t>
      </w:r>
      <w:r w:rsidRPr="00DD2ACE">
        <w:t xml:space="preserve"> </w:t>
      </w:r>
      <w:r w:rsidRPr="00DD2ACE">
        <w:t>conclusión</w:t>
      </w:r>
      <w:r w:rsidRPr="00DD2ACE">
        <w:t xml:space="preserve"> </w:t>
      </w:r>
      <w:r w:rsidRPr="00DD2ACE">
        <w:t>de</w:t>
      </w:r>
      <w:r w:rsidRPr="00DD2ACE">
        <w:t xml:space="preserve"> </w:t>
      </w:r>
      <w:r w:rsidRPr="00DD2ACE">
        <w:t>la</w:t>
      </w:r>
      <w:r w:rsidRPr="00DD2ACE">
        <w:t xml:space="preserve"> </w:t>
      </w:r>
      <w:r w:rsidRPr="00DD2ACE">
        <w:t xml:space="preserve">presente investigación, se puede afirmar que se logró determinar de manera amplia la metodología didáctica aplicable a la enseñanza de las ciencias forenses como cátedra. Esto se debe a la exhaustiva y detallada revisión de diversos artículos académicos y </w:t>
      </w:r>
      <w:r w:rsidRPr="00DD2ACE">
        <w:t>libros especializados sobre el tema.</w:t>
      </w:r>
    </w:p>
    <w:p w:rsidR="003203F0" w:rsidRDefault="005F2AE5" w:rsidP="00DD2ACE">
      <w:r w:rsidRPr="00DD2ACE">
        <w:t xml:space="preserve">Evidentemente, al analizar las metodologías didácticas y compararlas, se identificaron con </w:t>
      </w:r>
      <w:r w:rsidRPr="00DD2ACE">
        <w:lastRenderedPageBreak/>
        <w:t>claridad las estrategias prácticas para impartir clases, así como</w:t>
      </w:r>
      <w:r w:rsidRPr="00DD2ACE">
        <w:t xml:space="preserve"> </w:t>
      </w:r>
      <w:r w:rsidRPr="00DD2ACE">
        <w:t>la</w:t>
      </w:r>
      <w:r w:rsidRPr="00DD2ACE">
        <w:t xml:space="preserve"> </w:t>
      </w:r>
      <w:r w:rsidRPr="00DD2ACE">
        <w:t>forma</w:t>
      </w:r>
      <w:r w:rsidRPr="00DD2ACE">
        <w:t xml:space="preserve"> </w:t>
      </w:r>
      <w:r w:rsidRPr="00DD2ACE">
        <w:t>más</w:t>
      </w:r>
      <w:r w:rsidRPr="00DD2ACE">
        <w:t xml:space="preserve"> </w:t>
      </w:r>
      <w:r w:rsidRPr="00DD2ACE">
        <w:t>efectiva</w:t>
      </w:r>
      <w:r w:rsidRPr="00DD2ACE">
        <w:t xml:space="preserve"> </w:t>
      </w:r>
      <w:r w:rsidRPr="00DD2ACE">
        <w:t>de</w:t>
      </w:r>
      <w:r w:rsidRPr="00DD2ACE">
        <w:t xml:space="preserve"> </w:t>
      </w:r>
      <w:r w:rsidRPr="00DD2ACE">
        <w:t>aplicarlas.</w:t>
      </w:r>
      <w:r w:rsidRPr="00DD2ACE">
        <w:t xml:space="preserve"> </w:t>
      </w:r>
      <w:r w:rsidRPr="00DD2ACE">
        <w:t>De</w:t>
      </w:r>
      <w:r w:rsidRPr="00DD2ACE">
        <w:t xml:space="preserve"> </w:t>
      </w:r>
      <w:r w:rsidRPr="00DD2ACE">
        <w:t>este</w:t>
      </w:r>
      <w:r w:rsidRPr="00DD2ACE">
        <w:t xml:space="preserve"> </w:t>
      </w:r>
      <w:r w:rsidRPr="00DD2ACE">
        <w:t>modo,</w:t>
      </w:r>
      <w:r w:rsidRPr="00DD2ACE">
        <w:t xml:space="preserve"> </w:t>
      </w:r>
      <w:r w:rsidRPr="00DD2ACE">
        <w:t>se</w:t>
      </w:r>
      <w:r w:rsidRPr="00DD2ACE">
        <w:t xml:space="preserve"> </w:t>
      </w:r>
      <w:r w:rsidRPr="00DD2ACE">
        <w:t>garanti</w:t>
      </w:r>
      <w:r w:rsidRPr="00DD2ACE">
        <w:t>za</w:t>
      </w:r>
      <w:r w:rsidRPr="00DD2ACE">
        <w:t xml:space="preserve"> </w:t>
      </w:r>
      <w:r w:rsidRPr="00DD2ACE">
        <w:t>que,</w:t>
      </w:r>
      <w:r w:rsidRPr="00DD2ACE">
        <w:t xml:space="preserve"> </w:t>
      </w:r>
      <w:r w:rsidRPr="00DD2ACE">
        <w:t>al</w:t>
      </w:r>
      <w:r w:rsidRPr="00DD2ACE">
        <w:t xml:space="preserve"> </w:t>
      </w:r>
      <w:r w:rsidRPr="00DD2ACE">
        <w:t xml:space="preserve">ser </w:t>
      </w:r>
      <w:r w:rsidRPr="00DD2ACE">
        <w:t>implementadas,</w:t>
      </w:r>
      <w:r w:rsidRPr="00DD2ACE">
        <w:t xml:space="preserve"> </w:t>
      </w:r>
      <w:r w:rsidRPr="00DD2ACE">
        <w:t>resulten</w:t>
      </w:r>
      <w:r w:rsidRPr="00DD2ACE">
        <w:t xml:space="preserve"> </w:t>
      </w:r>
      <w:r w:rsidRPr="00DD2ACE">
        <w:t>verdaderamente</w:t>
      </w:r>
      <w:r w:rsidRPr="00DD2ACE">
        <w:t xml:space="preserve"> </w:t>
      </w:r>
      <w:r w:rsidRPr="00DD2ACE">
        <w:t>útiles</w:t>
      </w:r>
      <w:r w:rsidRPr="00DD2ACE">
        <w:t xml:space="preserve"> </w:t>
      </w:r>
      <w:r w:rsidRPr="00DD2ACE">
        <w:t>para</w:t>
      </w:r>
      <w:r w:rsidRPr="00DD2ACE">
        <w:t xml:space="preserve"> </w:t>
      </w:r>
      <w:r w:rsidRPr="00DD2ACE">
        <w:t>los</w:t>
      </w:r>
      <w:r w:rsidRPr="00DD2ACE">
        <w:t xml:space="preserve"> </w:t>
      </w:r>
      <w:r w:rsidRPr="00DD2ACE">
        <w:t>estudiantes,</w:t>
      </w:r>
      <w:r w:rsidRPr="00DD2ACE">
        <w:t xml:space="preserve"> </w:t>
      </w:r>
      <w:r w:rsidRPr="00DD2ACE">
        <w:t xml:space="preserve">cumpliendo </w:t>
      </w:r>
      <w:r w:rsidRPr="00DD2ACE">
        <w:t>con el propósito esencial de la enseñanza en la educación superior.</w:t>
      </w:r>
    </w:p>
    <w:p w:rsidR="003203F0" w:rsidRDefault="005F2AE5" w:rsidP="00DD2ACE">
      <w:r w:rsidRPr="00DD2ACE">
        <w:t>Asimismo,</w:t>
      </w:r>
      <w:r w:rsidRPr="00DD2ACE">
        <w:t xml:space="preserve"> </w:t>
      </w:r>
      <w:r w:rsidRPr="00DD2ACE">
        <w:t>en</w:t>
      </w:r>
      <w:r w:rsidRPr="00DD2ACE">
        <w:t xml:space="preserve"> </w:t>
      </w:r>
      <w:r w:rsidRPr="00DD2ACE">
        <w:t>este</w:t>
      </w:r>
      <w:r w:rsidRPr="00DD2ACE">
        <w:t xml:space="preserve"> </w:t>
      </w:r>
      <w:r w:rsidRPr="00DD2ACE">
        <w:t>trabajo</w:t>
      </w:r>
      <w:r w:rsidRPr="00DD2ACE">
        <w:t xml:space="preserve"> </w:t>
      </w:r>
      <w:r w:rsidRPr="00DD2ACE">
        <w:t>se</w:t>
      </w:r>
      <w:r w:rsidRPr="00DD2ACE">
        <w:t xml:space="preserve"> </w:t>
      </w:r>
      <w:r w:rsidRPr="00DD2ACE">
        <w:t>logró</w:t>
      </w:r>
      <w:r w:rsidRPr="00DD2ACE">
        <w:t xml:space="preserve"> </w:t>
      </w:r>
      <w:r w:rsidRPr="00DD2ACE">
        <w:t>discriminar</w:t>
      </w:r>
      <w:r w:rsidRPr="00DD2ACE">
        <w:t xml:space="preserve"> </w:t>
      </w:r>
      <w:r w:rsidRPr="00DD2ACE">
        <w:t>el</w:t>
      </w:r>
      <w:r w:rsidRPr="00DD2ACE">
        <w:t xml:space="preserve"> </w:t>
      </w:r>
      <w:r w:rsidRPr="00DD2ACE">
        <w:t>papel</w:t>
      </w:r>
      <w:r w:rsidRPr="00DD2ACE">
        <w:t xml:space="preserve"> </w:t>
      </w:r>
      <w:r w:rsidRPr="00DD2ACE">
        <w:t>del</w:t>
      </w:r>
      <w:r w:rsidRPr="00DD2ACE">
        <w:t xml:space="preserve"> </w:t>
      </w:r>
      <w:r w:rsidRPr="00DD2ACE">
        <w:t>docente</w:t>
      </w:r>
      <w:r w:rsidRPr="00DD2ACE">
        <w:t xml:space="preserve"> </w:t>
      </w:r>
      <w:r w:rsidRPr="00DD2ACE">
        <w:t>en</w:t>
      </w:r>
      <w:r w:rsidRPr="00DD2ACE">
        <w:t xml:space="preserve"> </w:t>
      </w:r>
      <w:r w:rsidRPr="00DD2ACE">
        <w:t>la</w:t>
      </w:r>
      <w:r w:rsidRPr="00DD2ACE">
        <w:t xml:space="preserve"> </w:t>
      </w:r>
      <w:r w:rsidRPr="00DD2ACE">
        <w:t xml:space="preserve">enseñanza </w:t>
      </w:r>
      <w:r w:rsidRPr="00DD2ACE">
        <w:t>universitaria,</w:t>
      </w:r>
      <w:r w:rsidRPr="00DD2ACE">
        <w:t xml:space="preserve"> </w:t>
      </w:r>
      <w:r w:rsidRPr="00DD2ACE">
        <w:t>considerando</w:t>
      </w:r>
      <w:r w:rsidRPr="00DD2ACE">
        <w:t xml:space="preserve"> </w:t>
      </w:r>
      <w:r w:rsidRPr="00DD2ACE">
        <w:t>las</w:t>
      </w:r>
      <w:r w:rsidRPr="00DD2ACE">
        <w:t xml:space="preserve"> </w:t>
      </w:r>
      <w:r w:rsidRPr="00DD2ACE">
        <w:t>particularidades</w:t>
      </w:r>
      <w:r w:rsidRPr="00DD2ACE">
        <w:t xml:space="preserve"> </w:t>
      </w:r>
      <w:r w:rsidRPr="00DD2ACE">
        <w:t>de</w:t>
      </w:r>
      <w:r w:rsidRPr="00DD2ACE">
        <w:t xml:space="preserve"> </w:t>
      </w:r>
      <w:r w:rsidRPr="00DD2ACE">
        <w:t>las</w:t>
      </w:r>
      <w:r w:rsidRPr="00DD2ACE">
        <w:t xml:space="preserve"> </w:t>
      </w:r>
      <w:r w:rsidRPr="00DD2ACE">
        <w:t>ciencias</w:t>
      </w:r>
      <w:r w:rsidRPr="00DD2ACE">
        <w:t xml:space="preserve"> </w:t>
      </w:r>
      <w:r w:rsidRPr="00DD2ACE">
        <w:t>forenses.</w:t>
      </w:r>
      <w:r w:rsidRPr="00DD2ACE">
        <w:t xml:space="preserve"> </w:t>
      </w:r>
      <w:r w:rsidRPr="00DD2ACE">
        <w:t xml:space="preserve">También </w:t>
      </w:r>
      <w:r w:rsidRPr="00DD2ACE">
        <w:t>se detallaron los aspectos clave para la correcta aplicación de metodologías didácticas en esta catedra.</w:t>
      </w:r>
    </w:p>
    <w:p w:rsidR="003203F0" w:rsidRDefault="005F2AE5" w:rsidP="00DD2ACE">
      <w:r w:rsidRPr="00DD2ACE">
        <w:t>Por</w:t>
      </w:r>
      <w:r w:rsidRPr="00DD2ACE">
        <w:t xml:space="preserve"> </w:t>
      </w:r>
      <w:r w:rsidRPr="00DD2ACE">
        <w:t>ello,</w:t>
      </w:r>
      <w:r w:rsidRPr="00DD2ACE">
        <w:t xml:space="preserve"> </w:t>
      </w:r>
      <w:r w:rsidRPr="00DD2ACE">
        <w:t>se</w:t>
      </w:r>
      <w:r w:rsidRPr="00DD2ACE">
        <w:t xml:space="preserve"> </w:t>
      </w:r>
      <w:r w:rsidRPr="00DD2ACE">
        <w:t>sostiene</w:t>
      </w:r>
      <w:r w:rsidRPr="00DD2ACE">
        <w:t xml:space="preserve"> </w:t>
      </w:r>
      <w:r w:rsidRPr="00DD2ACE">
        <w:t>que</w:t>
      </w:r>
      <w:r w:rsidRPr="00DD2ACE">
        <w:t xml:space="preserve"> </w:t>
      </w:r>
      <w:r w:rsidRPr="00DD2ACE">
        <w:t>la</w:t>
      </w:r>
      <w:r w:rsidRPr="00DD2ACE">
        <w:t xml:space="preserve"> </w:t>
      </w:r>
      <w:r w:rsidRPr="00DD2ACE">
        <w:t>formación</w:t>
      </w:r>
      <w:r w:rsidRPr="00DD2ACE">
        <w:t xml:space="preserve"> </w:t>
      </w:r>
      <w:r w:rsidRPr="00DD2ACE">
        <w:t>docente</w:t>
      </w:r>
      <w:r w:rsidRPr="00DD2ACE">
        <w:t xml:space="preserve"> </w:t>
      </w:r>
      <w:r w:rsidRPr="00DD2ACE">
        <w:t>constituye</w:t>
      </w:r>
      <w:r w:rsidRPr="00DD2ACE">
        <w:t xml:space="preserve"> </w:t>
      </w:r>
      <w:r w:rsidRPr="00DD2ACE">
        <w:t>un</w:t>
      </w:r>
      <w:r w:rsidRPr="00DD2ACE">
        <w:t xml:space="preserve"> </w:t>
      </w:r>
      <w:r w:rsidRPr="00DD2ACE">
        <w:t>pilar</w:t>
      </w:r>
      <w:r w:rsidRPr="00DD2ACE">
        <w:t xml:space="preserve"> </w:t>
      </w:r>
      <w:r w:rsidRPr="00DD2ACE">
        <w:t>fundamental</w:t>
      </w:r>
      <w:r w:rsidRPr="00DD2ACE">
        <w:t xml:space="preserve"> </w:t>
      </w:r>
      <w:r w:rsidRPr="00DD2ACE">
        <w:t>e insustituible</w:t>
      </w:r>
      <w:r w:rsidRPr="00DD2ACE">
        <w:t xml:space="preserve"> </w:t>
      </w:r>
      <w:r w:rsidRPr="00DD2ACE">
        <w:t>en</w:t>
      </w:r>
      <w:r w:rsidRPr="00DD2ACE">
        <w:t xml:space="preserve"> </w:t>
      </w:r>
      <w:r w:rsidRPr="00DD2ACE">
        <w:t>la</w:t>
      </w:r>
      <w:r w:rsidRPr="00DD2ACE">
        <w:t xml:space="preserve"> </w:t>
      </w:r>
      <w:r w:rsidRPr="00DD2ACE">
        <w:t>educación,</w:t>
      </w:r>
      <w:r w:rsidRPr="00DD2ACE">
        <w:t xml:space="preserve"> </w:t>
      </w:r>
      <w:r w:rsidRPr="00DD2ACE">
        <w:t>especialmente</w:t>
      </w:r>
      <w:r w:rsidRPr="00DD2ACE">
        <w:t xml:space="preserve"> </w:t>
      </w:r>
      <w:r w:rsidRPr="00DD2ACE">
        <w:t>en</w:t>
      </w:r>
      <w:r w:rsidRPr="00DD2ACE">
        <w:t xml:space="preserve"> </w:t>
      </w:r>
      <w:r w:rsidRPr="00DD2ACE">
        <w:t>la</w:t>
      </w:r>
      <w:r w:rsidRPr="00DD2ACE">
        <w:t xml:space="preserve"> </w:t>
      </w:r>
      <w:r w:rsidRPr="00DD2ACE">
        <w:t>materia</w:t>
      </w:r>
      <w:r w:rsidRPr="00DD2ACE">
        <w:t xml:space="preserve"> </w:t>
      </w:r>
      <w:r w:rsidRPr="00DD2ACE">
        <w:t>objeto</w:t>
      </w:r>
      <w:r w:rsidRPr="00DD2ACE">
        <w:t xml:space="preserve"> </w:t>
      </w:r>
      <w:r w:rsidRPr="00DD2ACE">
        <w:t>de</w:t>
      </w:r>
      <w:r w:rsidRPr="00DD2ACE">
        <w:t xml:space="preserve"> </w:t>
      </w:r>
      <w:r w:rsidRPr="00DD2ACE">
        <w:t>esta</w:t>
      </w:r>
      <w:r w:rsidRPr="00DD2ACE">
        <w:t xml:space="preserve"> </w:t>
      </w:r>
      <w:r w:rsidRPr="00DD2ACE">
        <w:t>investi</w:t>
      </w:r>
      <w:r w:rsidRPr="00DD2ACE">
        <w:t>gación.</w:t>
      </w:r>
      <w:r w:rsidRPr="00DD2ACE">
        <w:t xml:space="preserve"> </w:t>
      </w:r>
      <w:r w:rsidRPr="00DD2ACE">
        <w:t>Los</w:t>
      </w:r>
      <w:r w:rsidRPr="00DD2ACE">
        <w:t xml:space="preserve"> </w:t>
      </w:r>
      <w:r w:rsidRPr="00DD2ACE">
        <w:t>docentes</w:t>
      </w:r>
      <w:r w:rsidRPr="00DD2ACE">
        <w:t xml:space="preserve"> </w:t>
      </w:r>
      <w:r w:rsidRPr="00DD2ACE">
        <w:t>tienen</w:t>
      </w:r>
      <w:r w:rsidRPr="00DD2ACE">
        <w:t xml:space="preserve"> </w:t>
      </w:r>
      <w:r w:rsidRPr="00DD2ACE">
        <w:t>el</w:t>
      </w:r>
      <w:r w:rsidRPr="00DD2ACE">
        <w:t xml:space="preserve"> </w:t>
      </w:r>
      <w:r w:rsidRPr="00DD2ACE">
        <w:t>deber</w:t>
      </w:r>
      <w:r w:rsidRPr="00DD2ACE">
        <w:t xml:space="preserve"> </w:t>
      </w:r>
      <w:r w:rsidRPr="00DD2ACE">
        <w:t>y</w:t>
      </w:r>
      <w:r w:rsidRPr="00DD2ACE">
        <w:t xml:space="preserve"> </w:t>
      </w:r>
      <w:r w:rsidRPr="00DD2ACE">
        <w:t>la</w:t>
      </w:r>
      <w:r w:rsidRPr="00DD2ACE">
        <w:t xml:space="preserve"> </w:t>
      </w:r>
      <w:r w:rsidRPr="00DD2ACE">
        <w:t>obligación</w:t>
      </w:r>
      <w:r w:rsidRPr="00DD2ACE">
        <w:t xml:space="preserve"> </w:t>
      </w:r>
      <w:r w:rsidRPr="00DD2ACE">
        <w:t>de</w:t>
      </w:r>
      <w:r w:rsidRPr="00DD2ACE">
        <w:t xml:space="preserve"> </w:t>
      </w:r>
      <w:r w:rsidRPr="00DD2ACE">
        <w:t>mantener</w:t>
      </w:r>
      <w:r w:rsidRPr="00DD2ACE">
        <w:t xml:space="preserve"> </w:t>
      </w:r>
      <w:r w:rsidRPr="00DD2ACE">
        <w:t>una</w:t>
      </w:r>
      <w:r w:rsidRPr="00DD2ACE">
        <w:t xml:space="preserve"> </w:t>
      </w:r>
      <w:r w:rsidRPr="00DD2ACE">
        <w:t>formación constante</w:t>
      </w:r>
      <w:r w:rsidRPr="00DD2ACE">
        <w:t xml:space="preserve"> </w:t>
      </w:r>
      <w:r w:rsidRPr="00DD2ACE">
        <w:t>en</w:t>
      </w:r>
      <w:r w:rsidRPr="00DD2ACE">
        <w:t xml:space="preserve"> </w:t>
      </w:r>
      <w:r w:rsidRPr="00DD2ACE">
        <w:t>su</w:t>
      </w:r>
      <w:r w:rsidRPr="00DD2ACE">
        <w:t xml:space="preserve"> </w:t>
      </w:r>
      <w:r w:rsidRPr="00DD2ACE">
        <w:t>disciplina,</w:t>
      </w:r>
      <w:r w:rsidRPr="00DD2ACE">
        <w:t xml:space="preserve"> </w:t>
      </w:r>
      <w:r w:rsidRPr="00DD2ACE">
        <w:t>tanto</w:t>
      </w:r>
      <w:r w:rsidRPr="00DD2ACE">
        <w:t xml:space="preserve"> </w:t>
      </w:r>
      <w:r w:rsidRPr="00DD2ACE">
        <w:t>en</w:t>
      </w:r>
      <w:r w:rsidRPr="00DD2ACE">
        <w:t xml:space="preserve"> </w:t>
      </w:r>
      <w:r w:rsidRPr="00DD2ACE">
        <w:t>el</w:t>
      </w:r>
      <w:r w:rsidRPr="00DD2ACE">
        <w:t xml:space="preserve"> </w:t>
      </w:r>
      <w:r w:rsidRPr="00DD2ACE">
        <w:t>ámbito</w:t>
      </w:r>
      <w:r w:rsidRPr="00DD2ACE">
        <w:t xml:space="preserve"> </w:t>
      </w:r>
      <w:r w:rsidRPr="00DD2ACE">
        <w:t>profesional</w:t>
      </w:r>
      <w:r w:rsidRPr="00DD2ACE">
        <w:t xml:space="preserve"> </w:t>
      </w:r>
      <w:r w:rsidRPr="00DD2ACE">
        <w:t>como</w:t>
      </w:r>
      <w:r w:rsidRPr="00DD2ACE">
        <w:t xml:space="preserve"> </w:t>
      </w:r>
      <w:r w:rsidRPr="00DD2ACE">
        <w:t>en</w:t>
      </w:r>
      <w:r w:rsidRPr="00DD2ACE">
        <w:t xml:space="preserve"> </w:t>
      </w:r>
      <w:r w:rsidRPr="00DD2ACE">
        <w:t>el</w:t>
      </w:r>
      <w:r w:rsidRPr="00DD2ACE">
        <w:t xml:space="preserve"> </w:t>
      </w:r>
      <w:r w:rsidRPr="00DD2ACE">
        <w:t xml:space="preserve">académico. </w:t>
      </w:r>
      <w:r w:rsidRPr="00DD2ACE">
        <w:t xml:space="preserve">Asimismo, deben actualizarse en docencia y metodologías de enseñanza, con el fin </w:t>
      </w:r>
      <w:r w:rsidRPr="00DD2ACE">
        <w:t>de</w:t>
      </w:r>
      <w:r w:rsidRPr="00DD2ACE">
        <w:t xml:space="preserve"> </w:t>
      </w:r>
      <w:r w:rsidRPr="00DD2ACE">
        <w:t>brindar</w:t>
      </w:r>
      <w:r w:rsidRPr="00DD2ACE">
        <w:t xml:space="preserve"> </w:t>
      </w:r>
      <w:r w:rsidRPr="00DD2ACE">
        <w:t>una</w:t>
      </w:r>
      <w:r w:rsidRPr="00DD2ACE">
        <w:t xml:space="preserve"> </w:t>
      </w:r>
      <w:r w:rsidRPr="00DD2ACE">
        <w:t>educación</w:t>
      </w:r>
      <w:r w:rsidRPr="00DD2ACE">
        <w:t xml:space="preserve"> </w:t>
      </w:r>
      <w:r w:rsidRPr="00DD2ACE">
        <w:t>adecuada</w:t>
      </w:r>
      <w:r w:rsidRPr="00DD2ACE">
        <w:t xml:space="preserve"> </w:t>
      </w:r>
      <w:r w:rsidRPr="00DD2ACE">
        <w:t>enseñanza</w:t>
      </w:r>
      <w:r w:rsidRPr="00DD2ACE">
        <w:t xml:space="preserve"> </w:t>
      </w:r>
      <w:r w:rsidRPr="00DD2ACE">
        <w:t>a</w:t>
      </w:r>
      <w:r w:rsidRPr="00DD2ACE">
        <w:t xml:space="preserve"> </w:t>
      </w:r>
      <w:r w:rsidRPr="00DD2ACE">
        <w:t>sus</w:t>
      </w:r>
      <w:r w:rsidRPr="00DD2ACE">
        <w:t xml:space="preserve"> </w:t>
      </w:r>
      <w:r w:rsidRPr="00DD2ACE">
        <w:lastRenderedPageBreak/>
        <w:t>estudiantes,</w:t>
      </w:r>
      <w:r w:rsidRPr="00DD2ACE">
        <w:t xml:space="preserve"> </w:t>
      </w:r>
      <w:r w:rsidRPr="00DD2ACE">
        <w:t>permitiéndoles</w:t>
      </w:r>
    </w:p>
    <w:p w:rsidR="003203F0" w:rsidRDefault="005F2AE5" w:rsidP="00DD2ACE">
      <w:r w:rsidRPr="00DD2ACE">
        <w:t>aprovechar, absorber y dilucidar en profundidad la información recibida, favo</w:t>
      </w:r>
      <w:r w:rsidRPr="00DD2ACE">
        <w:t>reciendo así un verdadero proceso de enseñanza-aprendizaje.</w:t>
      </w:r>
    </w:p>
    <w:p w:rsidR="003203F0" w:rsidRDefault="005F2AE5" w:rsidP="00DD2ACE">
      <w:r w:rsidRPr="00DD2ACE">
        <w:t>El estudio demuestra que esta materia presenta una realidad académica muy particular, ya que se ubica en la intersec</w:t>
      </w:r>
      <w:r w:rsidRPr="00DD2ACE">
        <w:t xml:space="preserve">ción de dos disciplinas distintas: el </w:t>
      </w:r>
      <w:r w:rsidRPr="00DD2ACE">
        <w:t>derecho</w:t>
      </w:r>
      <w:r w:rsidRPr="00DD2ACE">
        <w:t xml:space="preserve"> </w:t>
      </w:r>
      <w:r w:rsidRPr="00DD2ACE">
        <w:t>y</w:t>
      </w:r>
      <w:r w:rsidRPr="00DD2ACE">
        <w:t xml:space="preserve"> </w:t>
      </w:r>
      <w:r w:rsidRPr="00DD2ACE">
        <w:t>la</w:t>
      </w:r>
      <w:r w:rsidRPr="00DD2ACE">
        <w:t xml:space="preserve"> </w:t>
      </w:r>
      <w:r w:rsidRPr="00DD2ACE">
        <w:t>medicina.</w:t>
      </w:r>
      <w:r w:rsidRPr="00DD2ACE">
        <w:t xml:space="preserve"> </w:t>
      </w:r>
      <w:r w:rsidRPr="00DD2ACE">
        <w:t>Aunque</w:t>
      </w:r>
      <w:r w:rsidRPr="00DD2ACE">
        <w:t xml:space="preserve"> </w:t>
      </w:r>
      <w:r w:rsidRPr="00DD2ACE">
        <w:t>estas</w:t>
      </w:r>
      <w:r w:rsidRPr="00DD2ACE">
        <w:t xml:space="preserve"> </w:t>
      </w:r>
      <w:r w:rsidRPr="00DD2ACE">
        <w:t>áreas</w:t>
      </w:r>
      <w:r w:rsidRPr="00DD2ACE">
        <w:t xml:space="preserve"> </w:t>
      </w:r>
      <w:r w:rsidRPr="00DD2ACE">
        <w:t>difieren</w:t>
      </w:r>
      <w:r w:rsidRPr="00DD2ACE">
        <w:t xml:space="preserve"> </w:t>
      </w:r>
      <w:r w:rsidRPr="00DD2ACE">
        <w:t>en</w:t>
      </w:r>
      <w:r w:rsidRPr="00DD2ACE">
        <w:t xml:space="preserve"> </w:t>
      </w:r>
      <w:r w:rsidRPr="00DD2ACE">
        <w:t>contenido,</w:t>
      </w:r>
      <w:r w:rsidRPr="00DD2ACE">
        <w:t xml:space="preserve"> </w:t>
      </w:r>
      <w:r w:rsidRPr="00DD2ACE">
        <w:t>en</w:t>
      </w:r>
      <w:r w:rsidRPr="00DD2ACE">
        <w:t xml:space="preserve"> </w:t>
      </w:r>
      <w:r w:rsidRPr="00DD2ACE">
        <w:t>la</w:t>
      </w:r>
      <w:r w:rsidRPr="00DD2ACE">
        <w:t xml:space="preserve"> </w:t>
      </w:r>
      <w:r w:rsidRPr="00DD2ACE">
        <w:t xml:space="preserve">enseñanza </w:t>
      </w:r>
      <w:r w:rsidRPr="00DD2ACE">
        <w:t xml:space="preserve">de las ciencias forenses convergen, ofreciendo a los estudiantes conocimientos esenciales para su ejercicio profesional. De esta manera, </w:t>
      </w:r>
      <w:r w:rsidRPr="00DD2ACE">
        <w:t xml:space="preserve">la cátedra adquiere un alto valor en ambas carreras, pues aporta saberes fundamentales que deben ser </w:t>
      </w:r>
      <w:r w:rsidRPr="00DD2ACE">
        <w:t>asimilados</w:t>
      </w:r>
      <w:r w:rsidRPr="00DD2ACE">
        <w:t xml:space="preserve"> </w:t>
      </w:r>
      <w:r w:rsidRPr="00DD2ACE">
        <w:t>con</w:t>
      </w:r>
      <w:r w:rsidRPr="00DD2ACE">
        <w:t xml:space="preserve"> </w:t>
      </w:r>
      <w:r w:rsidRPr="00DD2ACE">
        <w:t>plena</w:t>
      </w:r>
      <w:r w:rsidRPr="00DD2ACE">
        <w:t xml:space="preserve"> </w:t>
      </w:r>
      <w:r w:rsidRPr="00DD2ACE">
        <w:t>conciencia</w:t>
      </w:r>
      <w:r w:rsidRPr="00DD2ACE">
        <w:t xml:space="preserve"> </w:t>
      </w:r>
      <w:r w:rsidRPr="00DD2ACE">
        <w:t>para</w:t>
      </w:r>
      <w:r w:rsidRPr="00DD2ACE">
        <w:t xml:space="preserve"> </w:t>
      </w:r>
      <w:r w:rsidRPr="00DD2ACE">
        <w:t>garantizar</w:t>
      </w:r>
      <w:r w:rsidRPr="00DD2ACE">
        <w:t xml:space="preserve"> </w:t>
      </w:r>
      <w:r w:rsidRPr="00DD2ACE">
        <w:t>un</w:t>
      </w:r>
      <w:r w:rsidRPr="00DD2ACE">
        <w:t xml:space="preserve"> </w:t>
      </w:r>
      <w:r w:rsidRPr="00DD2ACE">
        <w:t>desempeño</w:t>
      </w:r>
      <w:r w:rsidRPr="00DD2ACE">
        <w:t xml:space="preserve"> </w:t>
      </w:r>
      <w:r w:rsidRPr="00DD2ACE">
        <w:t>profesional</w:t>
      </w:r>
      <w:r w:rsidRPr="00DD2ACE">
        <w:t xml:space="preserve"> </w:t>
      </w:r>
      <w:r w:rsidRPr="00DD2ACE">
        <w:t>óptimo.</w:t>
      </w:r>
    </w:p>
    <w:p w:rsidR="003203F0" w:rsidRDefault="005F2AE5" w:rsidP="00DD2ACE">
      <w:r w:rsidRPr="00DD2ACE">
        <w:t>A</w:t>
      </w:r>
      <w:r w:rsidRPr="00DD2ACE">
        <w:t xml:space="preserve"> </w:t>
      </w:r>
      <w:r w:rsidRPr="00DD2ACE">
        <w:t>lo</w:t>
      </w:r>
      <w:r w:rsidRPr="00DD2ACE">
        <w:t xml:space="preserve"> </w:t>
      </w:r>
      <w:r w:rsidRPr="00DD2ACE">
        <w:t>largo</w:t>
      </w:r>
      <w:r w:rsidRPr="00DD2ACE">
        <w:t xml:space="preserve"> </w:t>
      </w:r>
      <w:r w:rsidRPr="00DD2ACE">
        <w:t>del</w:t>
      </w:r>
      <w:r w:rsidRPr="00DD2ACE">
        <w:t xml:space="preserve"> </w:t>
      </w:r>
      <w:r w:rsidRPr="00DD2ACE">
        <w:t>desarrollo</w:t>
      </w:r>
      <w:r w:rsidRPr="00DD2ACE">
        <w:t xml:space="preserve"> </w:t>
      </w:r>
      <w:r w:rsidRPr="00DD2ACE">
        <w:t>de</w:t>
      </w:r>
      <w:r w:rsidRPr="00DD2ACE">
        <w:t xml:space="preserve"> </w:t>
      </w:r>
      <w:r w:rsidRPr="00DD2ACE">
        <w:t>este</w:t>
      </w:r>
      <w:r w:rsidRPr="00DD2ACE">
        <w:t xml:space="preserve"> </w:t>
      </w:r>
      <w:r w:rsidRPr="00DD2ACE">
        <w:t>trabajo,</w:t>
      </w:r>
      <w:r w:rsidRPr="00DD2ACE">
        <w:t xml:space="preserve"> </w:t>
      </w:r>
      <w:r w:rsidRPr="00DD2ACE">
        <w:t>se</w:t>
      </w:r>
      <w:r w:rsidRPr="00DD2ACE">
        <w:t xml:space="preserve"> </w:t>
      </w:r>
      <w:r w:rsidRPr="00DD2ACE">
        <w:t>ha</w:t>
      </w:r>
      <w:r w:rsidRPr="00DD2ACE">
        <w:t xml:space="preserve"> </w:t>
      </w:r>
      <w:r w:rsidRPr="00DD2ACE">
        <w:t>demostrado</w:t>
      </w:r>
      <w:r w:rsidRPr="00DD2ACE">
        <w:t xml:space="preserve"> </w:t>
      </w:r>
      <w:r w:rsidRPr="00DD2ACE">
        <w:t>que</w:t>
      </w:r>
      <w:r w:rsidRPr="00DD2ACE">
        <w:t xml:space="preserve"> </w:t>
      </w:r>
      <w:r w:rsidRPr="00DD2ACE">
        <w:t>la</w:t>
      </w:r>
      <w:r w:rsidRPr="00DD2ACE">
        <w:t xml:space="preserve"> </w:t>
      </w:r>
      <w:r w:rsidRPr="00DD2ACE">
        <w:t>enseñanza</w:t>
      </w:r>
      <w:r w:rsidRPr="00DD2ACE">
        <w:t xml:space="preserve"> </w:t>
      </w:r>
      <w:r w:rsidRPr="00DD2ACE">
        <w:t>de</w:t>
      </w:r>
      <w:r w:rsidRPr="00DD2ACE">
        <w:t xml:space="preserve"> </w:t>
      </w:r>
      <w:r w:rsidRPr="00DD2ACE">
        <w:t xml:space="preserve">las </w:t>
      </w:r>
      <w:r w:rsidRPr="00DD2ACE">
        <w:t>ciencias</w:t>
      </w:r>
      <w:r w:rsidRPr="00DD2ACE">
        <w:t xml:space="preserve"> </w:t>
      </w:r>
      <w:r w:rsidRPr="00DD2ACE">
        <w:t>forenses</w:t>
      </w:r>
      <w:r w:rsidRPr="00DD2ACE">
        <w:t xml:space="preserve"> </w:t>
      </w:r>
      <w:r w:rsidRPr="00DD2ACE">
        <w:t>es</w:t>
      </w:r>
      <w:r w:rsidRPr="00DD2ACE">
        <w:t xml:space="preserve"> </w:t>
      </w:r>
      <w:r w:rsidRPr="00DD2ACE">
        <w:t>un</w:t>
      </w:r>
      <w:r w:rsidRPr="00DD2ACE">
        <w:t xml:space="preserve"> </w:t>
      </w:r>
      <w:r w:rsidRPr="00DD2ACE">
        <w:t>tema</w:t>
      </w:r>
      <w:r w:rsidRPr="00DD2ACE">
        <w:t xml:space="preserve"> </w:t>
      </w:r>
      <w:r w:rsidRPr="00DD2ACE">
        <w:t>de</w:t>
      </w:r>
      <w:r w:rsidRPr="00DD2ACE">
        <w:t xml:space="preserve"> </w:t>
      </w:r>
      <w:r w:rsidRPr="00DD2ACE">
        <w:t>gran</w:t>
      </w:r>
      <w:r w:rsidRPr="00DD2ACE">
        <w:t xml:space="preserve"> </w:t>
      </w:r>
      <w:r w:rsidRPr="00DD2ACE">
        <w:t>relevancia</w:t>
      </w:r>
      <w:r w:rsidRPr="00DD2ACE">
        <w:t xml:space="preserve"> </w:t>
      </w:r>
      <w:r w:rsidRPr="00DD2ACE">
        <w:t>en</w:t>
      </w:r>
      <w:r w:rsidRPr="00DD2ACE">
        <w:t xml:space="preserve"> </w:t>
      </w:r>
      <w:r w:rsidRPr="00DD2ACE">
        <w:t>la</w:t>
      </w:r>
      <w:r w:rsidRPr="00DD2ACE">
        <w:t xml:space="preserve"> </w:t>
      </w:r>
      <w:r w:rsidRPr="00DD2ACE">
        <w:t>educación</w:t>
      </w:r>
      <w:r w:rsidRPr="00DD2ACE">
        <w:t xml:space="preserve"> </w:t>
      </w:r>
      <w:r w:rsidRPr="00DD2ACE">
        <w:t>superior,</w:t>
      </w:r>
      <w:r w:rsidRPr="00DD2ACE">
        <w:t xml:space="preserve"> </w:t>
      </w:r>
      <w:r w:rsidRPr="00DD2ACE">
        <w:t>ya</w:t>
      </w:r>
      <w:r w:rsidRPr="00DD2ACE">
        <w:t xml:space="preserve"> </w:t>
      </w:r>
      <w:r w:rsidRPr="00DD2ACE">
        <w:t>que incide</w:t>
      </w:r>
      <w:r w:rsidRPr="00DD2ACE">
        <w:t xml:space="preserve"> </w:t>
      </w:r>
      <w:r w:rsidRPr="00DD2ACE">
        <w:t>en</w:t>
      </w:r>
      <w:r w:rsidRPr="00DD2ACE">
        <w:t xml:space="preserve"> </w:t>
      </w:r>
      <w:r w:rsidRPr="00DD2ACE">
        <w:t>la</w:t>
      </w:r>
      <w:r w:rsidRPr="00DD2ACE">
        <w:t xml:space="preserve"> </w:t>
      </w:r>
      <w:r w:rsidRPr="00DD2ACE">
        <w:t>formación</w:t>
      </w:r>
      <w:r w:rsidRPr="00DD2ACE">
        <w:t xml:space="preserve"> </w:t>
      </w:r>
      <w:r w:rsidRPr="00DD2ACE">
        <w:t>de</w:t>
      </w:r>
      <w:r w:rsidRPr="00DD2ACE">
        <w:t xml:space="preserve"> </w:t>
      </w:r>
      <w:r w:rsidRPr="00DD2ACE">
        <w:t>futuros</w:t>
      </w:r>
      <w:r w:rsidRPr="00DD2ACE">
        <w:t xml:space="preserve"> </w:t>
      </w:r>
      <w:r w:rsidRPr="00DD2ACE">
        <w:t>profesionales</w:t>
      </w:r>
      <w:r w:rsidRPr="00DD2ACE">
        <w:t xml:space="preserve"> </w:t>
      </w:r>
      <w:r w:rsidRPr="00DD2ACE">
        <w:t>en</w:t>
      </w:r>
      <w:r w:rsidRPr="00DD2ACE">
        <w:t xml:space="preserve"> </w:t>
      </w:r>
      <w:r w:rsidRPr="00DD2ACE">
        <w:t>los</w:t>
      </w:r>
      <w:r w:rsidRPr="00DD2ACE">
        <w:t xml:space="preserve"> </w:t>
      </w:r>
      <w:r w:rsidRPr="00DD2ACE">
        <w:t>ámbitos</w:t>
      </w:r>
      <w:r w:rsidRPr="00DD2ACE">
        <w:t xml:space="preserve"> </w:t>
      </w:r>
      <w:r w:rsidRPr="00DD2ACE">
        <w:t>jurídico</w:t>
      </w:r>
      <w:r w:rsidRPr="00DD2ACE">
        <w:t xml:space="preserve"> </w:t>
      </w:r>
      <w:r w:rsidRPr="00DD2ACE">
        <w:t>y</w:t>
      </w:r>
      <w:r w:rsidRPr="00DD2ACE">
        <w:t xml:space="preserve"> </w:t>
      </w:r>
      <w:r w:rsidRPr="00DD2ACE">
        <w:t>médico.</w:t>
      </w:r>
    </w:p>
    <w:p w:rsidR="003203F0" w:rsidRDefault="005F2AE5" w:rsidP="00DD2ACE">
      <w:r w:rsidRPr="00DD2ACE">
        <w:lastRenderedPageBreak/>
        <w:t>En</w:t>
      </w:r>
      <w:r w:rsidRPr="00DD2ACE">
        <w:t xml:space="preserve"> </w:t>
      </w:r>
      <w:r w:rsidRPr="00DD2ACE">
        <w:t>cuanto</w:t>
      </w:r>
      <w:r w:rsidRPr="00DD2ACE">
        <w:t xml:space="preserve"> </w:t>
      </w:r>
      <w:r w:rsidRPr="00DD2ACE">
        <w:t>a</w:t>
      </w:r>
      <w:r w:rsidRPr="00DD2ACE">
        <w:t xml:space="preserve"> </w:t>
      </w:r>
      <w:r w:rsidRPr="00DD2ACE">
        <w:t>la</w:t>
      </w:r>
      <w:r w:rsidRPr="00DD2ACE">
        <w:t xml:space="preserve"> </w:t>
      </w:r>
      <w:r w:rsidRPr="00DD2ACE">
        <w:t>verificación</w:t>
      </w:r>
      <w:r w:rsidRPr="00DD2ACE">
        <w:t xml:space="preserve"> </w:t>
      </w:r>
      <w:r w:rsidRPr="00DD2ACE">
        <w:t>de</w:t>
      </w:r>
      <w:r w:rsidRPr="00DD2ACE">
        <w:t xml:space="preserve"> </w:t>
      </w:r>
      <w:r w:rsidRPr="00DD2ACE">
        <w:t>su</w:t>
      </w:r>
      <w:r w:rsidRPr="00DD2ACE">
        <w:t xml:space="preserve"> </w:t>
      </w:r>
      <w:r w:rsidRPr="00DD2ACE">
        <w:t>importancia</w:t>
      </w:r>
      <w:r w:rsidRPr="00DD2ACE">
        <w:t xml:space="preserve"> </w:t>
      </w:r>
      <w:r w:rsidRPr="00DD2ACE">
        <w:t>académica,</w:t>
      </w:r>
      <w:r w:rsidRPr="00DD2ACE">
        <w:t xml:space="preserve"> </w:t>
      </w:r>
      <w:r w:rsidRPr="00DD2ACE">
        <w:t>es</w:t>
      </w:r>
      <w:r w:rsidRPr="00DD2ACE">
        <w:t xml:space="preserve"> </w:t>
      </w:r>
      <w:r w:rsidRPr="00DD2ACE">
        <w:t>fundamental</w:t>
      </w:r>
      <w:r w:rsidRPr="00DD2ACE">
        <w:t xml:space="preserve"> </w:t>
      </w:r>
      <w:r w:rsidRPr="00DD2ACE">
        <w:t xml:space="preserve">destacar </w:t>
      </w:r>
      <w:r w:rsidRPr="00DD2ACE">
        <w:t>que</w:t>
      </w:r>
      <w:r w:rsidRPr="00DD2ACE">
        <w:t xml:space="preserve"> </w:t>
      </w:r>
      <w:r w:rsidRPr="00DD2ACE">
        <w:t>esta</w:t>
      </w:r>
      <w:r w:rsidRPr="00DD2ACE">
        <w:t xml:space="preserve"> </w:t>
      </w:r>
      <w:r w:rsidRPr="00DD2ACE">
        <w:t>disciplina</w:t>
      </w:r>
      <w:r w:rsidRPr="00DD2ACE">
        <w:t xml:space="preserve"> </w:t>
      </w:r>
      <w:r w:rsidRPr="00DD2ACE">
        <w:t>exige</w:t>
      </w:r>
      <w:r w:rsidRPr="00DD2ACE">
        <w:t xml:space="preserve"> </w:t>
      </w:r>
      <w:r w:rsidRPr="00DD2ACE">
        <w:t>una</w:t>
      </w:r>
      <w:r w:rsidRPr="00DD2ACE">
        <w:t xml:space="preserve"> </w:t>
      </w:r>
      <w:r w:rsidRPr="00DD2ACE">
        <w:t>preparación</w:t>
      </w:r>
      <w:r w:rsidRPr="00DD2ACE">
        <w:t xml:space="preserve"> </w:t>
      </w:r>
      <w:r w:rsidRPr="00DD2ACE">
        <w:t>rigurosa</w:t>
      </w:r>
      <w:r w:rsidRPr="00DD2ACE">
        <w:t xml:space="preserve"> </w:t>
      </w:r>
      <w:r w:rsidRPr="00DD2ACE">
        <w:t>por</w:t>
      </w:r>
      <w:r w:rsidRPr="00DD2ACE">
        <w:t xml:space="preserve"> </w:t>
      </w:r>
      <w:r w:rsidRPr="00DD2ACE">
        <w:t>parte</w:t>
      </w:r>
      <w:r w:rsidRPr="00DD2ACE">
        <w:t xml:space="preserve"> </w:t>
      </w:r>
      <w:r w:rsidRPr="00DD2ACE">
        <w:t>de</w:t>
      </w:r>
      <w:r w:rsidRPr="00DD2ACE">
        <w:t xml:space="preserve"> </w:t>
      </w:r>
      <w:r w:rsidRPr="00DD2ACE">
        <w:t>los</w:t>
      </w:r>
      <w:r w:rsidRPr="00DD2ACE">
        <w:t xml:space="preserve"> </w:t>
      </w:r>
      <w:r w:rsidRPr="00DD2ACE">
        <w:t>docentes.</w:t>
      </w:r>
      <w:r w:rsidRPr="00DD2ACE">
        <w:t xml:space="preserve"> </w:t>
      </w:r>
      <w:r w:rsidRPr="00DD2ACE">
        <w:t xml:space="preserve">Al </w:t>
      </w:r>
      <w:r w:rsidRPr="00DD2ACE">
        <w:t>mismo</w:t>
      </w:r>
      <w:r w:rsidRPr="00DD2ACE">
        <w:t xml:space="preserve"> </w:t>
      </w:r>
      <w:r w:rsidRPr="00DD2ACE">
        <w:t>tiempo,</w:t>
      </w:r>
      <w:r w:rsidRPr="00DD2ACE">
        <w:t xml:space="preserve"> </w:t>
      </w:r>
      <w:r w:rsidRPr="00DD2ACE">
        <w:t>representa</w:t>
      </w:r>
      <w:r w:rsidRPr="00DD2ACE">
        <w:t xml:space="preserve"> </w:t>
      </w:r>
      <w:r w:rsidRPr="00DD2ACE">
        <w:t>un</w:t>
      </w:r>
      <w:r w:rsidRPr="00DD2ACE">
        <w:t xml:space="preserve"> </w:t>
      </w:r>
      <w:r w:rsidRPr="00DD2ACE">
        <w:t>desafío</w:t>
      </w:r>
      <w:r w:rsidRPr="00DD2ACE">
        <w:t xml:space="preserve"> </w:t>
      </w:r>
      <w:r w:rsidRPr="00DD2ACE">
        <w:t>intelectual,</w:t>
      </w:r>
      <w:r w:rsidRPr="00DD2ACE">
        <w:t xml:space="preserve"> </w:t>
      </w:r>
      <w:r w:rsidRPr="00DD2ACE">
        <w:t>ya</w:t>
      </w:r>
      <w:r w:rsidRPr="00DD2ACE">
        <w:t xml:space="preserve"> </w:t>
      </w:r>
      <w:r w:rsidRPr="00DD2ACE">
        <w:t>que</w:t>
      </w:r>
      <w:r w:rsidRPr="00DD2ACE">
        <w:t xml:space="preserve"> </w:t>
      </w:r>
      <w:r w:rsidRPr="00DD2ACE">
        <w:t>requiere</w:t>
      </w:r>
      <w:r w:rsidRPr="00DD2ACE">
        <w:t xml:space="preserve"> </w:t>
      </w:r>
      <w:r w:rsidRPr="00DD2ACE">
        <w:t>una</w:t>
      </w:r>
      <w:r w:rsidRPr="00DD2ACE">
        <w:t xml:space="preserve"> </w:t>
      </w:r>
      <w:r w:rsidRPr="00DD2ACE">
        <w:t xml:space="preserve">planificación </w:t>
      </w:r>
      <w:r w:rsidRPr="00DD2ACE">
        <w:t>adecuada de las clases para garantizar el máximo nivel de eficacia en el apren</w:t>
      </w:r>
      <w:r w:rsidRPr="00DD2ACE">
        <w:t>dizaje. Por ello, su enseñanza resulta ineludible para la formación de abogados y profesionales de la medicina, tanto por su utilidad en el ejercicio profesional como</w:t>
      </w:r>
      <w:r w:rsidRPr="00DD2ACE">
        <w:t xml:space="preserve"> </w:t>
      </w:r>
      <w:r w:rsidRPr="00DD2ACE">
        <w:t>por</w:t>
      </w:r>
      <w:r w:rsidRPr="00DD2ACE">
        <w:t xml:space="preserve"> </w:t>
      </w:r>
      <w:r w:rsidRPr="00DD2ACE">
        <w:t>su</w:t>
      </w:r>
      <w:r w:rsidRPr="00DD2ACE">
        <w:t xml:space="preserve"> </w:t>
      </w:r>
      <w:r w:rsidRPr="00DD2ACE">
        <w:t>co</w:t>
      </w:r>
      <w:r w:rsidRPr="00DD2ACE">
        <w:t>ntribución</w:t>
      </w:r>
      <w:r w:rsidRPr="00DD2ACE">
        <w:t xml:space="preserve"> </w:t>
      </w:r>
      <w:r w:rsidRPr="00DD2ACE">
        <w:t>al</w:t>
      </w:r>
      <w:r w:rsidRPr="00DD2ACE">
        <w:t xml:space="preserve"> </w:t>
      </w:r>
      <w:r w:rsidRPr="00DD2ACE">
        <w:t>ámbito</w:t>
      </w:r>
      <w:r w:rsidRPr="00DD2ACE">
        <w:t xml:space="preserve"> </w:t>
      </w:r>
      <w:r w:rsidRPr="00DD2ACE">
        <w:t>académico,</w:t>
      </w:r>
      <w:r w:rsidRPr="00DD2ACE">
        <w:t xml:space="preserve"> </w:t>
      </w:r>
      <w:r w:rsidRPr="00DD2ACE">
        <w:t>ya</w:t>
      </w:r>
      <w:r w:rsidRPr="00DD2ACE">
        <w:t xml:space="preserve"> </w:t>
      </w:r>
      <w:r w:rsidRPr="00DD2ACE">
        <w:t>sea</w:t>
      </w:r>
      <w:r w:rsidRPr="00DD2ACE">
        <w:t xml:space="preserve"> </w:t>
      </w:r>
      <w:r w:rsidRPr="00DD2ACE">
        <w:t>en</w:t>
      </w:r>
      <w:r w:rsidRPr="00DD2ACE">
        <w:t xml:space="preserve"> </w:t>
      </w:r>
      <w:r w:rsidRPr="00DD2ACE">
        <w:t>la</w:t>
      </w:r>
      <w:r w:rsidRPr="00DD2ACE">
        <w:t xml:space="preserve"> </w:t>
      </w:r>
      <w:r w:rsidRPr="00DD2ACE">
        <w:t>redacción</w:t>
      </w:r>
      <w:r w:rsidRPr="00DD2ACE">
        <w:t xml:space="preserve"> </w:t>
      </w:r>
      <w:r w:rsidRPr="00DD2ACE">
        <w:t>de</w:t>
      </w:r>
      <w:r w:rsidRPr="00DD2ACE">
        <w:t xml:space="preserve"> </w:t>
      </w:r>
      <w:r w:rsidRPr="00DD2ACE">
        <w:t>libros, artículos o, como en este caso, en un trabajo final.</w:t>
      </w:r>
    </w:p>
    <w:p w:rsidR="003203F0" w:rsidRDefault="005F2AE5" w:rsidP="00DD2ACE">
      <w:r w:rsidRPr="00DD2ACE">
        <w:t>Durante</w:t>
      </w:r>
      <w:r w:rsidRPr="00DD2ACE">
        <w:t xml:space="preserve"> </w:t>
      </w:r>
      <w:r w:rsidRPr="00DD2ACE">
        <w:t>el</w:t>
      </w:r>
      <w:r w:rsidRPr="00DD2ACE">
        <w:t xml:space="preserve"> </w:t>
      </w:r>
      <w:r w:rsidRPr="00DD2ACE">
        <w:t>desarrollo</w:t>
      </w:r>
      <w:r w:rsidRPr="00DD2ACE">
        <w:t xml:space="preserve"> </w:t>
      </w:r>
      <w:r w:rsidRPr="00DD2ACE">
        <w:t>de</w:t>
      </w:r>
      <w:r w:rsidRPr="00DD2ACE">
        <w:t xml:space="preserve"> </w:t>
      </w:r>
      <w:r w:rsidRPr="00DD2ACE">
        <w:t>este</w:t>
      </w:r>
      <w:r w:rsidRPr="00DD2ACE">
        <w:t xml:space="preserve"> </w:t>
      </w:r>
      <w:r w:rsidRPr="00DD2ACE">
        <w:t>estudio,</w:t>
      </w:r>
      <w:r w:rsidRPr="00DD2ACE">
        <w:t xml:space="preserve"> </w:t>
      </w:r>
      <w:r w:rsidRPr="00DD2ACE">
        <w:t>se</w:t>
      </w:r>
      <w:r w:rsidRPr="00DD2ACE">
        <w:t xml:space="preserve"> </w:t>
      </w:r>
      <w:r w:rsidRPr="00DD2ACE">
        <w:t>han</w:t>
      </w:r>
      <w:r w:rsidRPr="00DD2ACE">
        <w:t xml:space="preserve"> </w:t>
      </w:r>
      <w:r w:rsidRPr="00DD2ACE">
        <w:t>analizado</w:t>
      </w:r>
      <w:r w:rsidRPr="00DD2ACE">
        <w:t xml:space="preserve"> </w:t>
      </w:r>
      <w:r w:rsidRPr="00DD2ACE">
        <w:t>diversos</w:t>
      </w:r>
      <w:r w:rsidRPr="00DD2ACE">
        <w:t xml:space="preserve"> </w:t>
      </w:r>
      <w:r w:rsidRPr="00DD2ACE">
        <w:t>artículos</w:t>
      </w:r>
      <w:r w:rsidRPr="00DD2ACE">
        <w:t xml:space="preserve"> </w:t>
      </w:r>
      <w:r w:rsidRPr="00DD2ACE">
        <w:t>y</w:t>
      </w:r>
      <w:r w:rsidRPr="00DD2ACE">
        <w:t xml:space="preserve"> </w:t>
      </w:r>
      <w:r w:rsidRPr="00DD2ACE">
        <w:t>libros de distintos países, los cuales presentan notables s</w:t>
      </w:r>
      <w:r w:rsidRPr="00DD2ACE">
        <w:t>imilitudes con la realidad académica vigente en Paraguay.</w:t>
      </w:r>
    </w:p>
    <w:p w:rsidR="003203F0" w:rsidRDefault="005F2AE5" w:rsidP="00DD2ACE">
      <w:r w:rsidRPr="00DD2ACE">
        <w:t xml:space="preserve">Se ha evidenciado que la enseñanza de las ciencias forenses representa un elemento de formación clave, de gran valor no solo para abogados y médicos, </w:t>
      </w:r>
      <w:r w:rsidRPr="00DD2ACE">
        <w:t>sino</w:t>
      </w:r>
      <w:r w:rsidRPr="00DD2ACE">
        <w:t xml:space="preserve"> </w:t>
      </w:r>
      <w:r w:rsidRPr="00DD2ACE">
        <w:t>también</w:t>
      </w:r>
      <w:r w:rsidRPr="00DD2ACE">
        <w:t xml:space="preserve"> </w:t>
      </w:r>
      <w:r w:rsidRPr="00DD2ACE">
        <w:t>para</w:t>
      </w:r>
      <w:r w:rsidRPr="00DD2ACE">
        <w:t xml:space="preserve"> </w:t>
      </w:r>
      <w:r w:rsidRPr="00DD2ACE">
        <w:t>quienes</w:t>
      </w:r>
      <w:r w:rsidRPr="00DD2ACE">
        <w:t xml:space="preserve"> </w:t>
      </w:r>
      <w:r w:rsidRPr="00DD2ACE">
        <w:t>desean</w:t>
      </w:r>
      <w:r w:rsidRPr="00DD2ACE">
        <w:t xml:space="preserve"> </w:t>
      </w:r>
      <w:r w:rsidRPr="00DD2ACE">
        <w:t>desempeñarse</w:t>
      </w:r>
      <w:r w:rsidRPr="00DD2ACE">
        <w:t xml:space="preserve"> </w:t>
      </w:r>
      <w:r w:rsidRPr="00DD2ACE">
        <w:t>c</w:t>
      </w:r>
      <w:r w:rsidRPr="00DD2ACE">
        <w:t>omo</w:t>
      </w:r>
      <w:r w:rsidRPr="00DD2ACE">
        <w:t xml:space="preserve"> </w:t>
      </w:r>
      <w:r w:rsidRPr="00DD2ACE">
        <w:t>docentes</w:t>
      </w:r>
      <w:r w:rsidRPr="00DD2ACE">
        <w:t xml:space="preserve"> </w:t>
      </w:r>
      <w:r w:rsidRPr="00DD2ACE">
        <w:t>en</w:t>
      </w:r>
      <w:r w:rsidRPr="00DD2ACE">
        <w:t xml:space="preserve"> </w:t>
      </w:r>
      <w:r w:rsidRPr="00DD2ACE">
        <w:t>esta</w:t>
      </w:r>
      <w:r w:rsidRPr="00DD2ACE">
        <w:t xml:space="preserve"> </w:t>
      </w:r>
      <w:r w:rsidRPr="00DD2ACE">
        <w:lastRenderedPageBreak/>
        <w:t>materia.</w:t>
      </w:r>
    </w:p>
    <w:p w:rsidR="003203F0" w:rsidRDefault="005F2AE5" w:rsidP="00DD2ACE">
      <w:r w:rsidRPr="00DD2ACE">
        <w:t>En conclusión, se puede afirmar que la enseñanza de las ciencias forenses debe abordarse</w:t>
      </w:r>
      <w:r w:rsidRPr="00DD2ACE">
        <w:t xml:space="preserve"> </w:t>
      </w:r>
      <w:r w:rsidRPr="00DD2ACE">
        <w:t>con</w:t>
      </w:r>
      <w:r w:rsidRPr="00DD2ACE">
        <w:t xml:space="preserve"> </w:t>
      </w:r>
      <w:r w:rsidRPr="00DD2ACE">
        <w:t>responsabilidad</w:t>
      </w:r>
      <w:r w:rsidRPr="00DD2ACE">
        <w:t xml:space="preserve"> </w:t>
      </w:r>
      <w:r w:rsidRPr="00DD2ACE">
        <w:t>y</w:t>
      </w:r>
      <w:r w:rsidRPr="00DD2ACE">
        <w:t xml:space="preserve"> </w:t>
      </w:r>
      <w:r w:rsidRPr="00DD2ACE">
        <w:t>seriedad,</w:t>
      </w:r>
      <w:r w:rsidRPr="00DD2ACE">
        <w:t xml:space="preserve"> </w:t>
      </w:r>
      <w:r w:rsidRPr="00DD2ACE">
        <w:t>ya</w:t>
      </w:r>
      <w:r w:rsidRPr="00DD2ACE">
        <w:t xml:space="preserve"> </w:t>
      </w:r>
      <w:r w:rsidRPr="00DD2ACE">
        <w:t>que</w:t>
      </w:r>
      <w:r w:rsidRPr="00DD2ACE">
        <w:t xml:space="preserve"> </w:t>
      </w:r>
      <w:r w:rsidRPr="00DD2ACE">
        <w:t>su</w:t>
      </w:r>
      <w:r w:rsidRPr="00DD2ACE">
        <w:t xml:space="preserve"> </w:t>
      </w:r>
      <w:r w:rsidRPr="00DD2ACE">
        <w:t>correcta</w:t>
      </w:r>
      <w:r w:rsidRPr="00DD2ACE">
        <w:t xml:space="preserve"> </w:t>
      </w:r>
      <w:r w:rsidRPr="00DD2ACE">
        <w:t>aplicación</w:t>
      </w:r>
      <w:r w:rsidRPr="00DD2ACE">
        <w:t xml:space="preserve"> </w:t>
      </w:r>
      <w:r w:rsidRPr="00DD2ACE">
        <w:t xml:space="preserve">permite </w:t>
      </w:r>
      <w:r w:rsidRPr="00DD2ACE">
        <w:t xml:space="preserve">esclarecer situaciones altamente sensibles. En este sentido, la formación docente </w:t>
      </w:r>
      <w:r w:rsidRPr="00DD2ACE">
        <w:t>juega</w:t>
      </w:r>
      <w:r w:rsidRPr="00DD2ACE">
        <w:t xml:space="preserve"> </w:t>
      </w:r>
      <w:r w:rsidRPr="00DD2ACE">
        <w:t>un</w:t>
      </w:r>
      <w:r w:rsidRPr="00DD2ACE">
        <w:t xml:space="preserve"> </w:t>
      </w:r>
      <w:r w:rsidRPr="00DD2ACE">
        <w:t>papel</w:t>
      </w:r>
      <w:r w:rsidRPr="00DD2ACE">
        <w:t xml:space="preserve"> </w:t>
      </w:r>
      <w:r w:rsidRPr="00DD2ACE">
        <w:t>fundamental.</w:t>
      </w:r>
      <w:r w:rsidRPr="00DD2ACE">
        <w:t xml:space="preserve"> </w:t>
      </w:r>
      <w:r w:rsidRPr="00DD2ACE">
        <w:t>Es</w:t>
      </w:r>
      <w:r w:rsidRPr="00DD2ACE">
        <w:t xml:space="preserve"> </w:t>
      </w:r>
      <w:r w:rsidRPr="00DD2ACE">
        <w:t>imprescindible</w:t>
      </w:r>
      <w:r w:rsidRPr="00DD2ACE">
        <w:t xml:space="preserve"> </w:t>
      </w:r>
      <w:r w:rsidRPr="00DD2ACE">
        <w:t>fortalecer</w:t>
      </w:r>
      <w:r w:rsidRPr="00DD2ACE">
        <w:t xml:space="preserve"> </w:t>
      </w:r>
      <w:r w:rsidRPr="00DD2ACE">
        <w:t>la</w:t>
      </w:r>
      <w:r w:rsidRPr="00DD2ACE">
        <w:t xml:space="preserve"> </w:t>
      </w:r>
      <w:r w:rsidRPr="00DD2ACE">
        <w:t>capacitación</w:t>
      </w:r>
      <w:r w:rsidRPr="00DD2ACE">
        <w:t xml:space="preserve"> </w:t>
      </w:r>
      <w:r w:rsidRPr="00DD2ACE">
        <w:t>de</w:t>
      </w:r>
      <w:r w:rsidRPr="00DD2ACE">
        <w:t xml:space="preserve"> </w:t>
      </w:r>
      <w:r w:rsidRPr="00DD2ACE">
        <w:t>los educadores</w:t>
      </w:r>
      <w:r w:rsidRPr="00DD2ACE">
        <w:t xml:space="preserve"> </w:t>
      </w:r>
      <w:r w:rsidRPr="00DD2ACE">
        <w:t>en</w:t>
      </w:r>
      <w:r w:rsidRPr="00DD2ACE">
        <w:t xml:space="preserve"> </w:t>
      </w:r>
      <w:r w:rsidRPr="00DD2ACE">
        <w:t>esta</w:t>
      </w:r>
      <w:r w:rsidRPr="00DD2ACE">
        <w:t xml:space="preserve"> </w:t>
      </w:r>
      <w:r w:rsidRPr="00DD2ACE">
        <w:t>área,</w:t>
      </w:r>
      <w:r w:rsidRPr="00DD2ACE">
        <w:t xml:space="preserve"> </w:t>
      </w:r>
      <w:r w:rsidRPr="00DD2ACE">
        <w:t>evitando</w:t>
      </w:r>
      <w:r w:rsidRPr="00DD2ACE">
        <w:t xml:space="preserve"> </w:t>
      </w:r>
      <w:r w:rsidRPr="00DD2ACE">
        <w:t>cualquier</w:t>
      </w:r>
      <w:r w:rsidRPr="00DD2ACE">
        <w:t xml:space="preserve"> </w:t>
      </w:r>
      <w:r w:rsidRPr="00DD2ACE">
        <w:t>tipo</w:t>
      </w:r>
      <w:r w:rsidRPr="00DD2ACE">
        <w:t xml:space="preserve"> </w:t>
      </w:r>
      <w:r w:rsidRPr="00DD2ACE">
        <w:t>de</w:t>
      </w:r>
      <w:r w:rsidRPr="00DD2ACE">
        <w:t xml:space="preserve"> </w:t>
      </w:r>
      <w:r w:rsidRPr="00DD2ACE">
        <w:t>negligencia</w:t>
      </w:r>
      <w:r w:rsidRPr="00DD2ACE">
        <w:t xml:space="preserve"> </w:t>
      </w:r>
      <w:r w:rsidRPr="00DD2ACE">
        <w:t>u</w:t>
      </w:r>
      <w:r w:rsidRPr="00DD2ACE">
        <w:t xml:space="preserve"> </w:t>
      </w:r>
      <w:r w:rsidRPr="00DD2ACE">
        <w:t>obstáculo</w:t>
      </w:r>
      <w:r w:rsidRPr="00DD2ACE">
        <w:t xml:space="preserve"> </w:t>
      </w:r>
      <w:r w:rsidRPr="00DD2ACE">
        <w:t>que pudiera deriva</w:t>
      </w:r>
      <w:r w:rsidRPr="00DD2ACE">
        <w:t>r en consecuencias lamentables.</w:t>
      </w:r>
    </w:p>
    <w:p w:rsidR="007B479F" w:rsidRPr="00DD2ACE" w:rsidRDefault="005F2AE5" w:rsidP="00DE22AF">
      <w:pPr>
        <w:pStyle w:val="Ttulo1"/>
      </w:pPr>
      <w:bookmarkStart w:id="13" w:name="_Toc213312106"/>
      <w:r w:rsidRPr="00DD2ACE">
        <w:t>Referencias</w:t>
      </w:r>
      <w:bookmarkEnd w:id="13"/>
    </w:p>
    <w:p w:rsidR="003203F0" w:rsidRDefault="005F2AE5" w:rsidP="00DD2ACE">
      <w:r w:rsidRPr="00DD2ACE">
        <w:t xml:space="preserve">Cáceres, M., Lara, L., Iglesias, M., García, R., Bravo, G., Cañedo, C. y Valdés, O. (2003). La formación pedagógica de los profesores universitarios. Una propuesta en el proceso de profesionalización del docente. </w:t>
      </w:r>
      <w:r w:rsidRPr="00DD2ACE">
        <w:t xml:space="preserve">Revista Ibe- </w:t>
      </w:r>
      <w:proofErr w:type="spellStart"/>
      <w:r w:rsidRPr="00DD2ACE">
        <w:t>roamericana</w:t>
      </w:r>
      <w:proofErr w:type="spellEnd"/>
      <w:r w:rsidRPr="00DD2ACE">
        <w:t xml:space="preserve"> </w:t>
      </w:r>
      <w:r w:rsidRPr="00DD2ACE">
        <w:t>de</w:t>
      </w:r>
      <w:r w:rsidRPr="00DD2ACE">
        <w:t xml:space="preserve"> </w:t>
      </w:r>
      <w:r w:rsidRPr="00DD2ACE">
        <w:t>Educación,</w:t>
      </w:r>
      <w:r w:rsidRPr="00DD2ACE">
        <w:t xml:space="preserve"> </w:t>
      </w:r>
      <w:r w:rsidRPr="00DD2ACE">
        <w:t>33</w:t>
      </w:r>
      <w:r w:rsidRPr="00DD2ACE">
        <w:t>(1</w:t>
      </w:r>
      <w:r w:rsidRPr="00DD2ACE">
        <w:t>),</w:t>
      </w:r>
      <w:r w:rsidRPr="00DD2ACE">
        <w:t xml:space="preserve"> </w:t>
      </w:r>
      <w:r w:rsidRPr="00DD2ACE">
        <w:t>1-15.</w:t>
      </w:r>
      <w:r w:rsidRPr="00DD2ACE">
        <w:t xml:space="preserve"> </w:t>
      </w:r>
      <w:r w:rsidRPr="00DE22AF">
        <w:t>https://doi.org/10.35362/rie3312900</w:t>
      </w:r>
    </w:p>
    <w:p w:rsidR="003203F0" w:rsidRDefault="005F2AE5" w:rsidP="00DD2ACE">
      <w:r w:rsidRPr="00DD2ACE">
        <w:t xml:space="preserve">Domínguez-Amorocho, O., Contreras, L., Ramírez, G. y Acevedo, L. (2021). Aprendizaje </w:t>
      </w:r>
      <w:r w:rsidRPr="00DD2ACE">
        <w:lastRenderedPageBreak/>
        <w:t xml:space="preserve">basado en proyectos como una estrategia para la enseñanza en ciencias </w:t>
      </w:r>
      <w:r w:rsidRPr="00DD2ACE">
        <w:t xml:space="preserve">de la salud. </w:t>
      </w:r>
      <w:r w:rsidRPr="00DD2ACE">
        <w:t>Educación Médica Superior, 35</w:t>
      </w:r>
      <w:r w:rsidRPr="00DD2ACE">
        <w:t>(4), 1-21.</w:t>
      </w:r>
    </w:p>
    <w:p w:rsidR="003203F0" w:rsidRDefault="005F2AE5" w:rsidP="00DD2ACE">
      <w:r w:rsidRPr="00DD2ACE">
        <w:t>Fernández,</w:t>
      </w:r>
      <w:r w:rsidRPr="00DD2ACE">
        <w:t xml:space="preserve"> </w:t>
      </w:r>
      <w:r w:rsidRPr="00DD2ACE">
        <w:t>J.</w:t>
      </w:r>
      <w:r w:rsidRPr="00DD2ACE">
        <w:t xml:space="preserve"> </w:t>
      </w:r>
      <w:r w:rsidRPr="00DD2ACE">
        <w:t>(2013).</w:t>
      </w:r>
      <w:r w:rsidRPr="00DD2ACE">
        <w:t xml:space="preserve"> </w:t>
      </w:r>
      <w:r w:rsidRPr="00DD2ACE">
        <w:t>Competencias</w:t>
      </w:r>
      <w:r w:rsidRPr="00DD2ACE">
        <w:t xml:space="preserve"> </w:t>
      </w:r>
      <w:r w:rsidRPr="00DD2ACE">
        <w:t>docentes</w:t>
      </w:r>
      <w:r w:rsidRPr="00DD2ACE">
        <w:t xml:space="preserve"> </w:t>
      </w:r>
      <w:r w:rsidRPr="00DD2ACE">
        <w:t>y</w:t>
      </w:r>
      <w:r w:rsidRPr="00DD2ACE">
        <w:t xml:space="preserve"> </w:t>
      </w:r>
      <w:r w:rsidRPr="00DD2ACE">
        <w:t>educación</w:t>
      </w:r>
      <w:r w:rsidRPr="00DD2ACE">
        <w:t xml:space="preserve"> </w:t>
      </w:r>
      <w:r w:rsidRPr="00DD2ACE">
        <w:t>inclusiva.</w:t>
      </w:r>
      <w:r w:rsidRPr="00DD2ACE">
        <w:t xml:space="preserve"> </w:t>
      </w:r>
      <w:r w:rsidRPr="00DD2ACE">
        <w:t>Revista</w:t>
      </w:r>
      <w:r w:rsidRPr="00DD2ACE">
        <w:t xml:space="preserve"> </w:t>
      </w:r>
      <w:proofErr w:type="spellStart"/>
      <w:r w:rsidRPr="00DD2ACE">
        <w:t>Elec</w:t>
      </w:r>
      <w:proofErr w:type="spellEnd"/>
      <w:r w:rsidRPr="00DD2ACE">
        <w:t>- trónica de Investigación Educativa, 15</w:t>
      </w:r>
      <w:r w:rsidRPr="00DD2ACE">
        <w:t>(2), 82-99.</w:t>
      </w:r>
    </w:p>
    <w:p w:rsidR="007B479F" w:rsidRPr="00DD2ACE" w:rsidRDefault="005F2AE5" w:rsidP="00DD2ACE">
      <w:r w:rsidRPr="00DD2ACE">
        <w:t>García-Garduza,</w:t>
      </w:r>
      <w:r w:rsidRPr="00DD2ACE">
        <w:t xml:space="preserve"> </w:t>
      </w:r>
      <w:r w:rsidRPr="00DD2ACE">
        <w:t>I.</w:t>
      </w:r>
      <w:r w:rsidRPr="00DD2ACE">
        <w:t xml:space="preserve"> </w:t>
      </w:r>
      <w:r w:rsidRPr="00DD2ACE">
        <w:t>(2014).</w:t>
      </w:r>
      <w:r w:rsidRPr="00DD2ACE">
        <w:t xml:space="preserve"> </w:t>
      </w:r>
      <w:r w:rsidRPr="00DD2ACE">
        <w:t>Importancia</w:t>
      </w:r>
      <w:r w:rsidRPr="00DD2ACE">
        <w:t xml:space="preserve"> </w:t>
      </w:r>
      <w:r w:rsidRPr="00DD2ACE">
        <w:t>de</w:t>
      </w:r>
      <w:r w:rsidRPr="00DD2ACE">
        <w:t xml:space="preserve"> </w:t>
      </w:r>
      <w:r w:rsidRPr="00DD2ACE">
        <w:t>la</w:t>
      </w:r>
      <w:r w:rsidRPr="00DD2ACE">
        <w:t xml:space="preserve"> </w:t>
      </w:r>
      <w:r w:rsidRPr="00DD2ACE">
        <w:t>Medicina</w:t>
      </w:r>
      <w:r w:rsidRPr="00DD2ACE">
        <w:t xml:space="preserve"> </w:t>
      </w:r>
      <w:r w:rsidRPr="00DD2ACE">
        <w:t>Legal</w:t>
      </w:r>
      <w:r w:rsidRPr="00DD2ACE">
        <w:t xml:space="preserve"> </w:t>
      </w:r>
      <w:r w:rsidRPr="00DD2ACE">
        <w:t>en</w:t>
      </w:r>
      <w:r w:rsidRPr="00DD2ACE">
        <w:t xml:space="preserve"> </w:t>
      </w:r>
      <w:r w:rsidRPr="00DD2ACE">
        <w:t>la</w:t>
      </w:r>
      <w:r w:rsidRPr="00DD2ACE">
        <w:t xml:space="preserve"> </w:t>
      </w:r>
      <w:r w:rsidRPr="00DD2ACE">
        <w:t>práctica</w:t>
      </w:r>
      <w:r w:rsidRPr="00DD2ACE">
        <w:t xml:space="preserve"> </w:t>
      </w:r>
      <w:r w:rsidRPr="00DD2ACE">
        <w:t>médica.</w:t>
      </w:r>
    </w:p>
    <w:p w:rsidR="003203F0" w:rsidRDefault="005F2AE5" w:rsidP="00DD2ACE">
      <w:r w:rsidRPr="00DD2ACE">
        <w:t>Revista</w:t>
      </w:r>
      <w:r w:rsidRPr="00DD2ACE">
        <w:t xml:space="preserve"> </w:t>
      </w:r>
      <w:r w:rsidRPr="00DD2ACE">
        <w:t>de</w:t>
      </w:r>
      <w:r w:rsidRPr="00DD2ACE">
        <w:t xml:space="preserve"> </w:t>
      </w:r>
      <w:r w:rsidRPr="00DD2ACE">
        <w:t>la</w:t>
      </w:r>
      <w:r w:rsidRPr="00DD2ACE">
        <w:t xml:space="preserve"> </w:t>
      </w:r>
      <w:r w:rsidRPr="00DD2ACE">
        <w:t>Facultad</w:t>
      </w:r>
      <w:r w:rsidRPr="00DD2ACE">
        <w:t xml:space="preserve"> </w:t>
      </w:r>
      <w:r w:rsidRPr="00DD2ACE">
        <w:t>de</w:t>
      </w:r>
      <w:r w:rsidRPr="00DD2ACE">
        <w:t xml:space="preserve"> </w:t>
      </w:r>
      <w:r w:rsidRPr="00DD2ACE">
        <w:t>Medicina</w:t>
      </w:r>
      <w:r w:rsidRPr="00DD2ACE">
        <w:t xml:space="preserve"> </w:t>
      </w:r>
      <w:r w:rsidRPr="00DD2ACE">
        <w:t>de la</w:t>
      </w:r>
      <w:r w:rsidRPr="00DD2ACE">
        <w:t xml:space="preserve"> </w:t>
      </w:r>
      <w:r w:rsidRPr="00DD2ACE">
        <w:t>UNAM,</w:t>
      </w:r>
      <w:r w:rsidRPr="00DD2ACE">
        <w:t xml:space="preserve"> </w:t>
      </w:r>
      <w:r w:rsidRPr="00DD2ACE">
        <w:t>57</w:t>
      </w:r>
      <w:r w:rsidRPr="00DD2ACE">
        <w:t>(5),</w:t>
      </w:r>
      <w:r w:rsidRPr="00DD2ACE">
        <w:t xml:space="preserve"> </w:t>
      </w:r>
      <w:r w:rsidRPr="00DD2ACE">
        <w:t>20-</w:t>
      </w:r>
      <w:r w:rsidRPr="00DD2ACE">
        <w:t>31.</w:t>
      </w:r>
    </w:p>
    <w:p w:rsidR="003203F0" w:rsidRDefault="005F2AE5" w:rsidP="00DD2ACE">
      <w:r w:rsidRPr="00DD2ACE">
        <w:t xml:space="preserve">Imbernón, F. (2012). Un nuevo desarrollo profesional del profesorado para una nueva educación. </w:t>
      </w:r>
      <w:r w:rsidRPr="00DD2ACE">
        <w:t xml:space="preserve">Revista de </w:t>
      </w:r>
      <w:proofErr w:type="spellStart"/>
      <w:r w:rsidRPr="00DD2ACE">
        <w:t>Ciências</w:t>
      </w:r>
      <w:proofErr w:type="spellEnd"/>
      <w:r w:rsidRPr="00DD2ACE">
        <w:t xml:space="preserve"> Humanas, 12</w:t>
      </w:r>
      <w:r w:rsidRPr="00DD2ACE">
        <w:t>(19), 75-86.</w:t>
      </w:r>
    </w:p>
    <w:p w:rsidR="003203F0" w:rsidRDefault="005F2AE5" w:rsidP="00DD2ACE">
      <w:r w:rsidRPr="00DD2ACE">
        <w:t xml:space="preserve">Marín, M. y Teruel, M. (2004). La formación del docente universitario: </w:t>
      </w:r>
      <w:proofErr w:type="spellStart"/>
      <w:r w:rsidRPr="00DD2ACE">
        <w:t>Nece</w:t>
      </w:r>
      <w:proofErr w:type="spellEnd"/>
      <w:r w:rsidRPr="00DD2ACE">
        <w:t xml:space="preserve">- </w:t>
      </w:r>
      <w:proofErr w:type="spellStart"/>
      <w:r w:rsidRPr="00DD2ACE">
        <w:t>sidades</w:t>
      </w:r>
      <w:proofErr w:type="spellEnd"/>
      <w:r w:rsidRPr="00DD2ACE">
        <w:t xml:space="preserve"> y demandas desde su alumnado. </w:t>
      </w:r>
      <w:r w:rsidRPr="00DD2ACE">
        <w:t>Revista Interuniversitaria de Formación del Profesorado, 18</w:t>
      </w:r>
      <w:r w:rsidRPr="00DD2ACE">
        <w:t>(2), 137-151.</w:t>
      </w:r>
    </w:p>
    <w:p w:rsidR="003203F0" w:rsidRDefault="005F2AE5" w:rsidP="00DD2ACE">
      <w:r w:rsidRPr="00DD2ACE">
        <w:t>Montes, D. y Suárez, C. (2016). La formación docente universitaria:</w:t>
      </w:r>
      <w:r w:rsidRPr="00DD2ACE">
        <w:t xml:space="preserve"> claves </w:t>
      </w:r>
      <w:proofErr w:type="spellStart"/>
      <w:r w:rsidRPr="00DD2ACE">
        <w:t>for</w:t>
      </w:r>
      <w:proofErr w:type="spellEnd"/>
      <w:r w:rsidRPr="00DD2ACE">
        <w:t xml:space="preserve">- </w:t>
      </w:r>
      <w:proofErr w:type="spellStart"/>
      <w:r w:rsidRPr="00DD2ACE">
        <w:t>mativas</w:t>
      </w:r>
      <w:proofErr w:type="spellEnd"/>
      <w:r w:rsidRPr="00DD2ACE">
        <w:t xml:space="preserve"> de </w:t>
      </w:r>
      <w:r w:rsidRPr="00DD2ACE">
        <w:lastRenderedPageBreak/>
        <w:t xml:space="preserve">universidades españolas. </w:t>
      </w:r>
      <w:r w:rsidRPr="00DD2ACE">
        <w:t>Revista Electrónica de Investigación Educativa, 18</w:t>
      </w:r>
      <w:r w:rsidRPr="00DD2ACE">
        <w:t>(3), 51-64.</w:t>
      </w:r>
    </w:p>
    <w:p w:rsidR="003203F0" w:rsidRDefault="005F2AE5" w:rsidP="00DD2ACE">
      <w:r w:rsidRPr="00DD2ACE">
        <w:t xml:space="preserve">Padilla, A., López, M. y Rodríguez, A. (2015). La formación del docente </w:t>
      </w:r>
      <w:proofErr w:type="spellStart"/>
      <w:r w:rsidRPr="00DD2ACE">
        <w:t>univer</w:t>
      </w:r>
      <w:proofErr w:type="spellEnd"/>
      <w:r w:rsidRPr="00DD2ACE">
        <w:t xml:space="preserve">- </w:t>
      </w:r>
      <w:proofErr w:type="spellStart"/>
      <w:r w:rsidRPr="00DD2ACE">
        <w:t>sitario</w:t>
      </w:r>
      <w:proofErr w:type="spellEnd"/>
      <w:r w:rsidRPr="00DD2ACE">
        <w:t xml:space="preserve">. Concepciones teóricas y metodológicas. </w:t>
      </w:r>
      <w:r w:rsidRPr="00DD2ACE">
        <w:t>Universidad y So</w:t>
      </w:r>
      <w:r w:rsidRPr="00DD2ACE">
        <w:t>ciedad, 7</w:t>
      </w:r>
      <w:r w:rsidRPr="00DD2ACE">
        <w:t>(2), 86-90.</w:t>
      </w:r>
    </w:p>
    <w:p w:rsidR="007B479F" w:rsidRPr="00DD2ACE" w:rsidRDefault="005F2AE5" w:rsidP="00DD2ACE">
      <w:proofErr w:type="spellStart"/>
      <w:r w:rsidRPr="00DD2ACE">
        <w:t>Villalaín</w:t>
      </w:r>
      <w:proofErr w:type="spellEnd"/>
      <w:r w:rsidRPr="00DD2ACE">
        <w:t>,</w:t>
      </w:r>
      <w:r w:rsidRPr="00DD2ACE">
        <w:t xml:space="preserve"> </w:t>
      </w:r>
      <w:r w:rsidRPr="00DD2ACE">
        <w:t>J.</w:t>
      </w:r>
      <w:r w:rsidRPr="00DD2ACE">
        <w:t xml:space="preserve"> </w:t>
      </w:r>
      <w:r w:rsidRPr="00DD2ACE">
        <w:t>(2006).</w:t>
      </w:r>
      <w:r w:rsidRPr="00DD2ACE">
        <w:t xml:space="preserve"> </w:t>
      </w:r>
      <w:r w:rsidRPr="00DD2ACE">
        <w:t>Reflexiones</w:t>
      </w:r>
      <w:r w:rsidRPr="00DD2ACE">
        <w:t xml:space="preserve"> </w:t>
      </w:r>
      <w:r w:rsidRPr="00DD2ACE">
        <w:t>sobre</w:t>
      </w:r>
      <w:r w:rsidRPr="00DD2ACE">
        <w:t xml:space="preserve"> </w:t>
      </w:r>
      <w:r w:rsidRPr="00DD2ACE">
        <w:t>la</w:t>
      </w:r>
      <w:r w:rsidRPr="00DD2ACE">
        <w:t xml:space="preserve"> </w:t>
      </w:r>
      <w:r w:rsidRPr="00DD2ACE">
        <w:t>especialidad</w:t>
      </w:r>
      <w:r w:rsidRPr="00DD2ACE">
        <w:t xml:space="preserve"> </w:t>
      </w:r>
      <w:r w:rsidRPr="00DD2ACE">
        <w:t>de</w:t>
      </w:r>
      <w:r w:rsidRPr="00DD2ACE">
        <w:t xml:space="preserve"> </w:t>
      </w:r>
      <w:r w:rsidRPr="00DD2ACE">
        <w:t>Medicina</w:t>
      </w:r>
      <w:r w:rsidRPr="00DD2ACE">
        <w:t xml:space="preserve"> </w:t>
      </w:r>
      <w:r w:rsidRPr="00DD2ACE">
        <w:t>Legal</w:t>
      </w:r>
      <w:r w:rsidRPr="00DD2ACE">
        <w:t xml:space="preserve"> </w:t>
      </w:r>
      <w:r w:rsidRPr="00DD2ACE">
        <w:t>y</w:t>
      </w:r>
      <w:r w:rsidRPr="00DD2ACE">
        <w:t xml:space="preserve"> </w:t>
      </w:r>
      <w:r w:rsidRPr="00DD2ACE">
        <w:t>Forense.</w:t>
      </w:r>
    </w:p>
    <w:p w:rsidR="003203F0" w:rsidRDefault="005F2AE5" w:rsidP="00DD2ACE">
      <w:r w:rsidRPr="00DD2ACE">
        <w:t>Revista de la Escuela</w:t>
      </w:r>
      <w:r w:rsidRPr="00DD2ACE">
        <w:t xml:space="preserve"> </w:t>
      </w:r>
      <w:r w:rsidRPr="00DD2ACE">
        <w:t>de Medicina Legal,</w:t>
      </w:r>
      <w:r w:rsidRPr="00DD2ACE">
        <w:t xml:space="preserve"> </w:t>
      </w:r>
      <w:r w:rsidRPr="00DD2ACE">
        <w:t>(1),</w:t>
      </w:r>
      <w:r w:rsidRPr="00DD2ACE">
        <w:t xml:space="preserve"> </w:t>
      </w:r>
      <w:r w:rsidRPr="00DD2ACE">
        <w:t>12-</w:t>
      </w:r>
      <w:r w:rsidRPr="00DD2ACE">
        <w:t>34.</w:t>
      </w:r>
    </w:p>
    <w:p w:rsidR="007B479F" w:rsidRPr="00DD2ACE" w:rsidRDefault="005F2AE5" w:rsidP="00DD2ACE">
      <w:r w:rsidRPr="00DD2ACE">
        <w:t>Villalobos,</w:t>
      </w:r>
      <w:r w:rsidRPr="00DD2ACE">
        <w:t xml:space="preserve"> </w:t>
      </w:r>
      <w:r w:rsidRPr="00DD2ACE">
        <w:t>A.</w:t>
      </w:r>
      <w:r w:rsidRPr="00DD2ACE">
        <w:t xml:space="preserve"> </w:t>
      </w:r>
      <w:r w:rsidRPr="00DD2ACE">
        <w:t>y</w:t>
      </w:r>
      <w:r w:rsidRPr="00DD2ACE">
        <w:t xml:space="preserve"> </w:t>
      </w:r>
      <w:r w:rsidRPr="00DD2ACE">
        <w:t>Melo,</w:t>
      </w:r>
      <w:r w:rsidRPr="00DD2ACE">
        <w:t xml:space="preserve"> </w:t>
      </w:r>
      <w:r w:rsidRPr="00DD2ACE">
        <w:t>Y.</w:t>
      </w:r>
      <w:r w:rsidRPr="00DD2ACE">
        <w:t xml:space="preserve"> </w:t>
      </w:r>
      <w:r w:rsidRPr="00DD2ACE">
        <w:t>(2008).</w:t>
      </w:r>
      <w:r w:rsidRPr="00DD2ACE">
        <w:t xml:space="preserve"> </w:t>
      </w:r>
      <w:r w:rsidRPr="00DD2ACE">
        <w:t>La</w:t>
      </w:r>
      <w:r w:rsidRPr="00DD2ACE">
        <w:t xml:space="preserve"> </w:t>
      </w:r>
      <w:r w:rsidRPr="00DD2ACE">
        <w:t>formación</w:t>
      </w:r>
      <w:r w:rsidRPr="00DD2ACE">
        <w:t xml:space="preserve"> </w:t>
      </w:r>
      <w:r w:rsidRPr="00DD2ACE">
        <w:t>del</w:t>
      </w:r>
      <w:r w:rsidRPr="00DD2ACE">
        <w:t xml:space="preserve"> </w:t>
      </w:r>
      <w:r w:rsidRPr="00DD2ACE">
        <w:t>profesor</w:t>
      </w:r>
      <w:r w:rsidRPr="00DD2ACE">
        <w:t xml:space="preserve"> </w:t>
      </w:r>
      <w:r w:rsidRPr="00DD2ACE">
        <w:t>universitario:</w:t>
      </w:r>
      <w:r w:rsidRPr="00DD2ACE">
        <w:t xml:space="preserve"> </w:t>
      </w:r>
      <w:r w:rsidRPr="00DD2ACE">
        <w:t xml:space="preserve">Aportes para su discusión. </w:t>
      </w:r>
      <w:r w:rsidRPr="00DD2ACE">
        <w:t>Universidades, 39</w:t>
      </w:r>
      <w:r w:rsidRPr="00DD2ACE">
        <w:t>, 3-20.</w:t>
      </w:r>
    </w:p>
    <w:sectPr w:rsidR="007B479F" w:rsidRPr="00DD2ACE" w:rsidSect="00DD2ACE">
      <w:footerReference w:type="default" r:id="rId9"/>
      <w:pgSz w:w="9360" w:h="13610"/>
      <w:pgMar w:top="1417" w:right="1701" w:bottom="1417" w:left="1701" w:header="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AE5" w:rsidRDefault="005F2AE5">
      <w:pPr>
        <w:spacing w:before="0" w:after="0" w:line="240" w:lineRule="auto"/>
      </w:pPr>
      <w:r>
        <w:separator/>
      </w:r>
    </w:p>
  </w:endnote>
  <w:endnote w:type="continuationSeparator" w:id="0">
    <w:p w:rsidR="005F2AE5" w:rsidRDefault="005F2A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altName w:val="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79F" w:rsidRDefault="007B479F">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AE5" w:rsidRDefault="005F2AE5">
      <w:pPr>
        <w:spacing w:before="0" w:after="0" w:line="240" w:lineRule="auto"/>
      </w:pPr>
      <w:r>
        <w:separator/>
      </w:r>
    </w:p>
  </w:footnote>
  <w:footnote w:type="continuationSeparator" w:id="0">
    <w:p w:rsidR="005F2AE5" w:rsidRDefault="005F2AE5">
      <w:pPr>
        <w:spacing w:before="0" w:after="0" w:line="240" w:lineRule="auto"/>
      </w:pPr>
      <w:r>
        <w:continuationSeparator/>
      </w:r>
    </w:p>
  </w:footnote>
  <w:footnote w:id="1">
    <w:p w:rsidR="00C20187" w:rsidRPr="00C20187" w:rsidRDefault="00C20187">
      <w:pPr>
        <w:pStyle w:val="Textonotapie"/>
      </w:pPr>
      <w:r>
        <w:rPr>
          <w:rStyle w:val="Refdenotaalpie"/>
        </w:rPr>
        <w:t>*</w:t>
      </w:r>
      <w:r>
        <w:t xml:space="preserve"> </w:t>
      </w:r>
      <w:r w:rsidRPr="00C20187">
        <w:t xml:space="preserve">Abogado y Escribano por la Universidad Católica. Especialista en Didáctica Universitaria por la Universidad Nacional del Este. Graduado de la Escuela Judicial del Paraguay del Consejo de la Magistratura. Docente y editor adjunto de la Revista Jurídica de la Universidad Católica, Campus Alto Paraná. Autor de libros y publicaciones en revistas especializadas. Relator del Tribunal de Apelación Penal Cuarta Sala y Segunda Sala de Crimen Organizado de la Corte Suprema de Justicia, I Circunscripción Judicial Capital. </w:t>
      </w:r>
      <w:proofErr w:type="spellStart"/>
      <w:r w:rsidRPr="00C20187">
        <w:t>Orcid</w:t>
      </w:r>
      <w:proofErr w:type="spellEnd"/>
      <w:r w:rsidRPr="00C20187">
        <w:t>: https:// orcid.org/0000-0001-5062-2391 Correo electrónico: cachogonzalez29@gmail.com</w:t>
      </w:r>
    </w:p>
  </w:footnote>
  <w:footnote w:id="2">
    <w:p w:rsidR="00C20187" w:rsidRPr="00C20187" w:rsidRDefault="00C20187">
      <w:pPr>
        <w:pStyle w:val="Textonotapie"/>
      </w:pPr>
      <w:r>
        <w:rPr>
          <w:rStyle w:val="Refdenotaalpie"/>
        </w:rPr>
        <w:t>**</w:t>
      </w:r>
      <w:r>
        <w:t xml:space="preserve"> </w:t>
      </w:r>
      <w:r w:rsidRPr="00C20187">
        <w:t xml:space="preserve">Abogada y Escribana por la Universidad Privada del Norte. Especialista en Didáctica Universitaria por la </w:t>
      </w:r>
      <w:proofErr w:type="spellStart"/>
      <w:r w:rsidRPr="00C20187">
        <w:t>Uni</w:t>
      </w:r>
      <w:proofErr w:type="spellEnd"/>
      <w:r w:rsidRPr="00C20187">
        <w:t xml:space="preserve">- </w:t>
      </w:r>
      <w:proofErr w:type="spellStart"/>
      <w:r w:rsidRPr="00C20187">
        <w:t>versidad</w:t>
      </w:r>
      <w:proofErr w:type="spellEnd"/>
      <w:r w:rsidRPr="00C20187">
        <w:t xml:space="preserve"> Nacional del Este. Relatora del Tribunal de Apelación Penal Primera Sala, VI Circunscripción Judicial Alto Paraná. </w:t>
      </w:r>
      <w:proofErr w:type="spellStart"/>
      <w:r w:rsidRPr="00C20187">
        <w:t>Orcid</w:t>
      </w:r>
      <w:proofErr w:type="spellEnd"/>
      <w:r w:rsidRPr="00C20187">
        <w:t>: https://orcid.org/0009-0000-8351-6181 Correo electrónico: nbelenzclb17@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56E7"/>
    <w:multiLevelType w:val="hybridMultilevel"/>
    <w:tmpl w:val="63AE941C"/>
    <w:lvl w:ilvl="0" w:tplc="82C2B3CA">
      <w:numFmt w:val="bullet"/>
      <w:lvlText w:val="•"/>
      <w:lvlJc w:val="left"/>
      <w:pPr>
        <w:ind w:left="1320" w:hanging="284"/>
      </w:pPr>
      <w:rPr>
        <w:rFonts w:ascii="Constantia" w:eastAsia="Constantia" w:hAnsi="Constantia" w:cs="Constantia" w:hint="default"/>
        <w:b w:val="0"/>
        <w:bCs w:val="0"/>
        <w:i w:val="0"/>
        <w:iCs w:val="0"/>
        <w:color w:val="231F20"/>
        <w:spacing w:val="0"/>
        <w:w w:val="100"/>
        <w:sz w:val="20"/>
        <w:szCs w:val="20"/>
        <w:lang w:val="es-ES" w:eastAsia="en-US" w:bidi="ar-SA"/>
      </w:rPr>
    </w:lvl>
    <w:lvl w:ilvl="1" w:tplc="EB0478BA">
      <w:numFmt w:val="bullet"/>
      <w:lvlText w:val="•"/>
      <w:lvlJc w:val="left"/>
      <w:pPr>
        <w:ind w:left="2081" w:hanging="284"/>
      </w:pPr>
      <w:rPr>
        <w:rFonts w:hint="default"/>
        <w:lang w:val="es-ES" w:eastAsia="en-US" w:bidi="ar-SA"/>
      </w:rPr>
    </w:lvl>
    <w:lvl w:ilvl="2" w:tplc="D42C5078">
      <w:numFmt w:val="bullet"/>
      <w:lvlText w:val="•"/>
      <w:lvlJc w:val="left"/>
      <w:pPr>
        <w:ind w:left="2842" w:hanging="284"/>
      </w:pPr>
      <w:rPr>
        <w:rFonts w:hint="default"/>
        <w:lang w:val="es-ES" w:eastAsia="en-US" w:bidi="ar-SA"/>
      </w:rPr>
    </w:lvl>
    <w:lvl w:ilvl="3" w:tplc="9362976C">
      <w:numFmt w:val="bullet"/>
      <w:lvlText w:val="•"/>
      <w:lvlJc w:val="left"/>
      <w:pPr>
        <w:ind w:left="3603" w:hanging="284"/>
      </w:pPr>
      <w:rPr>
        <w:rFonts w:hint="default"/>
        <w:lang w:val="es-ES" w:eastAsia="en-US" w:bidi="ar-SA"/>
      </w:rPr>
    </w:lvl>
    <w:lvl w:ilvl="4" w:tplc="741CF7F8">
      <w:numFmt w:val="bullet"/>
      <w:lvlText w:val="•"/>
      <w:lvlJc w:val="left"/>
      <w:pPr>
        <w:ind w:left="4364" w:hanging="284"/>
      </w:pPr>
      <w:rPr>
        <w:rFonts w:hint="default"/>
        <w:lang w:val="es-ES" w:eastAsia="en-US" w:bidi="ar-SA"/>
      </w:rPr>
    </w:lvl>
    <w:lvl w:ilvl="5" w:tplc="8FBCB6E2">
      <w:numFmt w:val="bullet"/>
      <w:lvlText w:val="•"/>
      <w:lvlJc w:val="left"/>
      <w:pPr>
        <w:ind w:left="5125" w:hanging="284"/>
      </w:pPr>
      <w:rPr>
        <w:rFonts w:hint="default"/>
        <w:lang w:val="es-ES" w:eastAsia="en-US" w:bidi="ar-SA"/>
      </w:rPr>
    </w:lvl>
    <w:lvl w:ilvl="6" w:tplc="7EC48EC6">
      <w:numFmt w:val="bullet"/>
      <w:lvlText w:val="•"/>
      <w:lvlJc w:val="left"/>
      <w:pPr>
        <w:ind w:left="5886" w:hanging="284"/>
      </w:pPr>
      <w:rPr>
        <w:rFonts w:hint="default"/>
        <w:lang w:val="es-ES" w:eastAsia="en-US" w:bidi="ar-SA"/>
      </w:rPr>
    </w:lvl>
    <w:lvl w:ilvl="7" w:tplc="CA9097BE">
      <w:numFmt w:val="bullet"/>
      <w:lvlText w:val="•"/>
      <w:lvlJc w:val="left"/>
      <w:pPr>
        <w:ind w:left="6647" w:hanging="284"/>
      </w:pPr>
      <w:rPr>
        <w:rFonts w:hint="default"/>
        <w:lang w:val="es-ES" w:eastAsia="en-US" w:bidi="ar-SA"/>
      </w:rPr>
    </w:lvl>
    <w:lvl w:ilvl="8" w:tplc="CFD84012">
      <w:numFmt w:val="bullet"/>
      <w:lvlText w:val="•"/>
      <w:lvlJc w:val="left"/>
      <w:pPr>
        <w:ind w:left="7408" w:hanging="284"/>
      </w:pPr>
      <w:rPr>
        <w:rFonts w:hint="default"/>
        <w:lang w:val="es-ES" w:eastAsia="en-US" w:bidi="ar-SA"/>
      </w:rPr>
    </w:lvl>
  </w:abstractNum>
  <w:abstractNum w:abstractNumId="1" w15:restartNumberingAfterBreak="0">
    <w:nsid w:val="2B906059"/>
    <w:multiLevelType w:val="hybridMultilevel"/>
    <w:tmpl w:val="BBD68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9F"/>
    <w:rsid w:val="003203F0"/>
    <w:rsid w:val="0050478E"/>
    <w:rsid w:val="005F2AE5"/>
    <w:rsid w:val="007B479F"/>
    <w:rsid w:val="00A17DB7"/>
    <w:rsid w:val="00C20187"/>
    <w:rsid w:val="00DD2ACE"/>
    <w:rsid w:val="00DE22AF"/>
    <w:rsid w:val="00F105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D16F2"/>
  <w15:docId w15:val="{94E71F8B-8829-429E-BC43-46BCF3F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ACE"/>
    <w:pPr>
      <w:spacing w:before="240" w:after="240" w:line="360" w:lineRule="auto"/>
    </w:pPr>
    <w:rPr>
      <w:rFonts w:ascii="Verdana" w:eastAsia="Constantia" w:hAnsi="Verdana" w:cs="Constantia"/>
      <w:sz w:val="24"/>
      <w:lang w:val="es-CO"/>
    </w:rPr>
  </w:style>
  <w:style w:type="paragraph" w:styleId="Ttulo1">
    <w:name w:val="heading 1"/>
    <w:basedOn w:val="Normal"/>
    <w:uiPriority w:val="9"/>
    <w:qFormat/>
    <w:rsid w:val="00C20187"/>
    <w:pPr>
      <w:outlineLvl w:val="0"/>
    </w:pPr>
    <w:rPr>
      <w:rFonts w:eastAsia="Trebuchet MS" w:cs="Trebuchet MS"/>
      <w:b/>
      <w:bCs/>
      <w:sz w:val="36"/>
      <w:szCs w:val="27"/>
    </w:rPr>
  </w:style>
  <w:style w:type="paragraph" w:styleId="Ttulo2">
    <w:name w:val="heading 2"/>
    <w:basedOn w:val="Normal"/>
    <w:uiPriority w:val="9"/>
    <w:unhideWhenUsed/>
    <w:qFormat/>
    <w:pPr>
      <w:ind w:left="1037"/>
      <w:outlineLvl w:val="1"/>
    </w:pPr>
    <w:rPr>
      <w:rFonts w:ascii="Trebuchet MS" w:eastAsia="Trebuchet MS" w:hAnsi="Trebuchet MS" w:cs="Trebuchet MS"/>
      <w:b/>
      <w:bCs/>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onstantia" w:hAnsi="Constantia"/>
      <w:sz w:val="20"/>
      <w:szCs w:val="20"/>
      <w:lang w:val="es-ES"/>
    </w:rPr>
  </w:style>
  <w:style w:type="paragraph" w:styleId="Ttulo">
    <w:name w:val="Title"/>
    <w:basedOn w:val="Normal"/>
    <w:uiPriority w:val="10"/>
    <w:qFormat/>
    <w:pPr>
      <w:spacing w:line="972" w:lineRule="exact"/>
    </w:pPr>
    <w:rPr>
      <w:rFonts w:ascii="Constantia" w:hAnsi="Constantia"/>
      <w:sz w:val="97"/>
      <w:szCs w:val="97"/>
      <w:lang w:val="es-ES"/>
    </w:rPr>
  </w:style>
  <w:style w:type="paragraph" w:styleId="Prrafodelista">
    <w:name w:val="List Paragraph"/>
    <w:basedOn w:val="Normal"/>
    <w:uiPriority w:val="1"/>
    <w:qFormat/>
    <w:pPr>
      <w:ind w:left="1320" w:right="1029" w:hanging="284"/>
    </w:pPr>
    <w:rPr>
      <w:rFonts w:ascii="Constantia" w:hAnsi="Constantia"/>
      <w:lang w:val="es-ES"/>
    </w:rPr>
  </w:style>
  <w:style w:type="paragraph" w:customStyle="1" w:styleId="TableParagraph">
    <w:name w:val="Table Paragraph"/>
    <w:basedOn w:val="Normal"/>
    <w:uiPriority w:val="1"/>
    <w:qFormat/>
    <w:rPr>
      <w:lang w:val="es-ES"/>
    </w:rPr>
  </w:style>
  <w:style w:type="character" w:styleId="Hipervnculo">
    <w:name w:val="Hyperlink"/>
    <w:basedOn w:val="Fuentedeprrafopredeter"/>
    <w:uiPriority w:val="99"/>
    <w:unhideWhenUsed/>
    <w:rsid w:val="00DD2ACE"/>
    <w:rPr>
      <w:color w:val="0000FF" w:themeColor="hyperlink"/>
      <w:u w:val="single"/>
    </w:rPr>
  </w:style>
  <w:style w:type="character" w:styleId="Ttulodellibro">
    <w:name w:val="Book Title"/>
    <w:basedOn w:val="Fuentedeprrafopredeter"/>
    <w:uiPriority w:val="33"/>
    <w:qFormat/>
    <w:rsid w:val="003203F0"/>
    <w:rPr>
      <w:rFonts w:ascii="Verdana" w:hAnsi="Verdana"/>
      <w:b/>
      <w:bCs/>
      <w:i w:val="0"/>
      <w:iCs/>
      <w:spacing w:val="5"/>
      <w:sz w:val="40"/>
    </w:rPr>
  </w:style>
  <w:style w:type="paragraph" w:styleId="Textonotapie">
    <w:name w:val="footnote text"/>
    <w:basedOn w:val="Normal"/>
    <w:link w:val="TextonotapieCar"/>
    <w:uiPriority w:val="99"/>
    <w:semiHidden/>
    <w:unhideWhenUsed/>
    <w:rsid w:val="00C20187"/>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20187"/>
    <w:rPr>
      <w:rFonts w:ascii="Verdana" w:eastAsia="Constantia" w:hAnsi="Verdana" w:cs="Constantia"/>
      <w:sz w:val="20"/>
      <w:szCs w:val="20"/>
      <w:lang w:val="es-ES"/>
    </w:rPr>
  </w:style>
  <w:style w:type="character" w:styleId="Refdenotaalpie">
    <w:name w:val="footnote reference"/>
    <w:basedOn w:val="Fuentedeprrafopredeter"/>
    <w:uiPriority w:val="99"/>
    <w:semiHidden/>
    <w:unhideWhenUsed/>
    <w:rsid w:val="00C20187"/>
    <w:rPr>
      <w:vertAlign w:val="superscript"/>
    </w:rPr>
  </w:style>
  <w:style w:type="paragraph" w:styleId="Encabezado">
    <w:name w:val="header"/>
    <w:basedOn w:val="Normal"/>
    <w:link w:val="EncabezadoCar"/>
    <w:uiPriority w:val="99"/>
    <w:unhideWhenUsed/>
    <w:rsid w:val="00C20187"/>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20187"/>
    <w:rPr>
      <w:rFonts w:ascii="Verdana" w:eastAsia="Constantia" w:hAnsi="Verdana" w:cs="Constantia"/>
      <w:sz w:val="24"/>
      <w:lang w:val="es-ES"/>
    </w:rPr>
  </w:style>
  <w:style w:type="paragraph" w:styleId="Piedepgina">
    <w:name w:val="footer"/>
    <w:basedOn w:val="Normal"/>
    <w:link w:val="PiedepginaCar"/>
    <w:uiPriority w:val="99"/>
    <w:unhideWhenUsed/>
    <w:rsid w:val="00C20187"/>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20187"/>
    <w:rPr>
      <w:rFonts w:ascii="Verdana" w:eastAsia="Constantia" w:hAnsi="Verdana" w:cs="Constantia"/>
      <w:sz w:val="24"/>
      <w:lang w:val="es-ES"/>
    </w:rPr>
  </w:style>
  <w:style w:type="paragraph" w:styleId="TDC1">
    <w:name w:val="toc 1"/>
    <w:basedOn w:val="Normal"/>
    <w:next w:val="Normal"/>
    <w:autoRedefine/>
    <w:uiPriority w:val="39"/>
    <w:unhideWhenUsed/>
    <w:rsid w:val="00DE22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DAA3-36C3-463C-AC6C-7992BAE8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750</Words>
  <Characters>4262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Estudio de ciencias forenses: análisis de la aplicación de didáctica superior teórico-práctica</vt:lpstr>
    </vt:vector>
  </TitlesOfParts>
  <Company/>
  <LinksUpToDate>false</LinksUpToDate>
  <CharactersWithSpaces>5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ciencias forenses: análisis de la aplicación de didáctica superior teórico-práctica</dc:title>
  <dc:creator>Claudio Arnaldo Manuel Salinas González;Natalia Belén López Brítez</dc:creator>
  <cp:lastModifiedBy>Claudia Johanna Riaño Yopasa</cp:lastModifiedBy>
  <cp:revision>4</cp:revision>
  <dcterms:created xsi:type="dcterms:W3CDTF">2025-11-06T13:10:00Z</dcterms:created>
  <dcterms:modified xsi:type="dcterms:W3CDTF">2025-11-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5T00:00:00Z</vt:filetime>
  </property>
  <property fmtid="{D5CDD505-2E9C-101B-9397-08002B2CF9AE}" pid="3" name="LastSaved">
    <vt:filetime>2025-11-05T00:00:00Z</vt:filetime>
  </property>
  <property fmtid="{D5CDD505-2E9C-101B-9397-08002B2CF9AE}" pid="4" name="Producer">
    <vt:lpwstr>iLovePDF</vt:lpwstr>
  </property>
</Properties>
</file>